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FC7" w:rsidRPr="002001F7" w:rsidRDefault="00523FC7" w:rsidP="00523FC7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jc w:val="center"/>
        <w:rPr>
          <w:rFonts w:ascii="SutonnyMJ" w:hAnsi="SutonnyMJ"/>
          <w:b/>
          <w:color w:val="1F497D" w:themeColor="text2"/>
          <w:sz w:val="24"/>
          <w:szCs w:val="24"/>
        </w:rPr>
      </w:pPr>
      <w:r w:rsidRPr="002001F7">
        <w:rPr>
          <w:rFonts w:ascii="SutonnyMJ" w:hAnsi="SutonnyMJ"/>
          <w:b/>
          <w:color w:val="1F497D" w:themeColor="text2"/>
          <w:sz w:val="24"/>
          <w:szCs w:val="24"/>
        </w:rPr>
        <w:t>†jKPvi-</w:t>
      </w:r>
      <w:r w:rsidR="00C85B06" w:rsidRPr="002001F7">
        <w:rPr>
          <w:rFonts w:ascii="SutonnyMJ" w:hAnsi="SutonnyMJ"/>
          <w:b/>
          <w:color w:val="1F497D" w:themeColor="text2"/>
          <w:sz w:val="24"/>
          <w:szCs w:val="24"/>
        </w:rPr>
        <w:t>08</w:t>
      </w:r>
    </w:p>
    <w:p w:rsidR="00523FC7" w:rsidRPr="002001F7" w:rsidRDefault="00C85B06" w:rsidP="00523FC7">
      <w:pPr>
        <w:tabs>
          <w:tab w:val="left" w:pos="360"/>
          <w:tab w:val="left" w:pos="540"/>
        </w:tabs>
        <w:spacing w:after="0" w:line="240" w:lineRule="auto"/>
        <w:ind w:left="360" w:hanging="360"/>
        <w:jc w:val="center"/>
        <w:rPr>
          <w:rFonts w:ascii="SutonnyMJ" w:hAnsi="SutonnyMJ"/>
          <w:b/>
          <w:bCs/>
          <w:color w:val="1F497D" w:themeColor="text2"/>
          <w:sz w:val="24"/>
          <w:szCs w:val="24"/>
        </w:rPr>
      </w:pPr>
      <w:r w:rsidRPr="002001F7">
        <w:rPr>
          <w:rFonts w:ascii="SutonnyMJ" w:hAnsi="SutonnyMJ"/>
          <w:b/>
          <w:bCs/>
          <w:color w:val="1F497D" w:themeColor="text2"/>
          <w:sz w:val="24"/>
          <w:szCs w:val="24"/>
        </w:rPr>
        <w:t>AvšÍR©vwZK  cwi‡ekMZ Bmy¨, K~UbxwZ I Pzw³</w:t>
      </w:r>
    </w:p>
    <w:p w:rsidR="00C85B06" w:rsidRPr="002001F7" w:rsidRDefault="00C85B06" w:rsidP="00523FC7">
      <w:pPr>
        <w:tabs>
          <w:tab w:val="left" w:pos="360"/>
          <w:tab w:val="left" w:pos="540"/>
        </w:tabs>
        <w:spacing w:after="0" w:line="240" w:lineRule="auto"/>
        <w:ind w:left="360" w:hanging="360"/>
        <w:jc w:val="center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</w:p>
    <w:p w:rsidR="00523FC7" w:rsidRPr="002001F7" w:rsidRDefault="00523FC7" w:rsidP="00523FC7">
      <w:pPr>
        <w:tabs>
          <w:tab w:val="left" w:pos="360"/>
          <w:tab w:val="left" w:pos="540"/>
        </w:tabs>
        <w:spacing w:after="0" w:line="240" w:lineRule="auto"/>
        <w:ind w:left="360" w:hanging="360"/>
        <w:jc w:val="center"/>
        <w:rPr>
          <w:rFonts w:ascii="SutonnyMJ" w:hAnsi="SutonnyMJ"/>
          <w:b/>
          <w:color w:val="1F497D" w:themeColor="text2"/>
          <w:sz w:val="24"/>
          <w:szCs w:val="24"/>
          <w:u w:val="single"/>
        </w:rPr>
        <w:sectPr w:rsidR="00523FC7" w:rsidRPr="002001F7" w:rsidSect="00523FC7">
          <w:headerReference w:type="default" r:id="rId8"/>
          <w:footerReference w:type="default" r:id="rId9"/>
          <w:type w:val="continuous"/>
          <w:pgSz w:w="11907" w:h="16839" w:code="9"/>
          <w:pgMar w:top="864" w:right="864" w:bottom="864" w:left="864" w:header="0" w:footer="0" w:gutter="0"/>
          <w:cols w:space="387"/>
          <w:docGrid w:linePitch="360"/>
        </w:sectPr>
      </w:pPr>
    </w:p>
    <w:p w:rsidR="00C85B06" w:rsidRPr="002001F7" w:rsidRDefault="00C85B06" w:rsidP="00523FC7">
      <w:pPr>
        <w:spacing w:after="0" w:line="240" w:lineRule="auto"/>
        <w:jc w:val="center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2001F7">
        <w:rPr>
          <w:rFonts w:ascii="SutonnyMJ" w:hAnsi="SutonnyMJ"/>
          <w:b/>
          <w:color w:val="1F497D" w:themeColor="text2"/>
          <w:sz w:val="24"/>
          <w:szCs w:val="24"/>
          <w:u w:val="single"/>
        </w:rPr>
        <w:lastRenderedPageBreak/>
        <w:t>34Zg wewmGm ch©šÍ weMZ cix¶vmg~‡ni cÖ‡kœvËit</w:t>
      </w:r>
    </w:p>
    <w:p w:rsidR="00523FC7" w:rsidRPr="002001F7" w:rsidRDefault="00C85B06" w:rsidP="00523FC7">
      <w:pPr>
        <w:spacing w:after="0" w:line="240" w:lineRule="auto"/>
        <w:jc w:val="center"/>
        <w:rPr>
          <w:rFonts w:ascii="SutonnyMJ" w:hAnsi="SutonnyMJ"/>
          <w:b/>
          <w:color w:val="FFFFFF" w:themeColor="background1"/>
          <w:w w:val="150"/>
          <w:sz w:val="24"/>
          <w:szCs w:val="24"/>
          <w:u w:val="single"/>
        </w:rPr>
      </w:pPr>
      <w:r w:rsidRPr="002001F7">
        <w:rPr>
          <w:rFonts w:ascii="SutonnyMJ" w:hAnsi="SutonnyMJ"/>
          <w:b/>
          <w:color w:val="1F497D" w:themeColor="text2"/>
          <w:w w:val="150"/>
          <w:sz w:val="24"/>
          <w:szCs w:val="24"/>
          <w:highlight w:val="black"/>
          <w:u w:val="single"/>
        </w:rPr>
        <w:t xml:space="preserve"> </w:t>
      </w:r>
      <w:r w:rsidR="00523FC7" w:rsidRPr="002001F7">
        <w:rPr>
          <w:rFonts w:ascii="SutonnyMJ" w:hAnsi="SutonnyMJ"/>
          <w:b/>
          <w:color w:val="FFFFFF" w:themeColor="background1"/>
          <w:w w:val="150"/>
          <w:sz w:val="24"/>
          <w:szCs w:val="24"/>
          <w:highlight w:val="black"/>
          <w:u w:val="single"/>
        </w:rPr>
        <w:t>28Zg wewmGm</w:t>
      </w:r>
    </w:p>
    <w:p w:rsidR="00523FC7" w:rsidRPr="002001F7" w:rsidRDefault="00523FC7" w:rsidP="00523FC7">
      <w:pPr>
        <w:tabs>
          <w:tab w:val="left" w:pos="414"/>
          <w:tab w:val="left" w:pos="1719"/>
          <w:tab w:val="left" w:pos="2952"/>
          <w:tab w:val="left" w:pos="4140"/>
        </w:tabs>
        <w:spacing w:after="0" w:line="240" w:lineRule="auto"/>
        <w:ind w:left="403" w:hanging="403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color w:val="1F497D" w:themeColor="text2"/>
          <w:sz w:val="24"/>
          <w:szCs w:val="24"/>
        </w:rPr>
        <w:t>1|</w:t>
      </w:r>
      <w:r w:rsidRPr="002001F7">
        <w:rPr>
          <w:rFonts w:ascii="SutonnyMJ" w:hAnsi="SutonnyMJ"/>
          <w:color w:val="1F497D" w:themeColor="text2"/>
          <w:sz w:val="24"/>
          <w:szCs w:val="24"/>
        </w:rPr>
        <w:tab/>
        <w:t>emwbqvq hy×weiwZ ¯^v¶‡ii ga¨¯’ZvKvix †K?</w:t>
      </w:r>
    </w:p>
    <w:p w:rsidR="008B268F" w:rsidRDefault="00523FC7" w:rsidP="00523FC7">
      <w:pPr>
        <w:tabs>
          <w:tab w:val="left" w:pos="414"/>
          <w:tab w:val="left" w:pos="1719"/>
          <w:tab w:val="left" w:pos="2952"/>
          <w:tab w:val="left" w:pos="4140"/>
        </w:tabs>
        <w:spacing w:after="0" w:line="240" w:lineRule="auto"/>
        <w:ind w:left="403" w:hanging="403"/>
        <w:jc w:val="both"/>
        <w:rPr>
          <w:rFonts w:ascii="Wingdings 2" w:hAnsi="Wingdings 2"/>
          <w:color w:val="1F497D" w:themeColor="text2"/>
          <w:sz w:val="24"/>
          <w:szCs w:val="24"/>
        </w:rPr>
      </w:pPr>
      <w:r w:rsidRPr="002001F7">
        <w:rPr>
          <w:rFonts w:ascii="SutonnyMJ" w:hAnsi="SutonnyMJ"/>
          <w:color w:val="1F497D" w:themeColor="text2"/>
          <w:sz w:val="24"/>
          <w:szCs w:val="24"/>
        </w:rPr>
        <w:tab/>
        <w:t>K. wej wK¬bUb</w:t>
      </w:r>
      <w:r w:rsidRPr="002001F7">
        <w:rPr>
          <w:rFonts w:ascii="SutonnyMJ" w:hAnsi="SutonnyMJ"/>
          <w:color w:val="1F497D" w:themeColor="text2"/>
          <w:sz w:val="24"/>
          <w:szCs w:val="24"/>
        </w:rPr>
        <w:tab/>
      </w:r>
      <w:r w:rsidR="008B268F">
        <w:rPr>
          <w:rFonts w:ascii="SutonnyMJ" w:hAnsi="SutonnyMJ"/>
          <w:color w:val="1F497D" w:themeColor="text2"/>
          <w:sz w:val="24"/>
          <w:szCs w:val="24"/>
        </w:rPr>
        <w:tab/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L. wRwg KvU©vwi </w:t>
      </w:r>
      <w:r w:rsidRPr="002001F7">
        <w:rPr>
          <w:rFonts w:ascii="Wingdings 2" w:hAnsi="Wingdings 2"/>
          <w:color w:val="1F497D" w:themeColor="text2"/>
          <w:sz w:val="24"/>
          <w:szCs w:val="24"/>
        </w:rPr>
        <w:t></w:t>
      </w:r>
      <w:r w:rsidRPr="002001F7">
        <w:rPr>
          <w:rFonts w:ascii="Wingdings 2" w:hAnsi="Wingdings 2"/>
          <w:color w:val="1F497D" w:themeColor="text2"/>
          <w:sz w:val="24"/>
          <w:szCs w:val="24"/>
        </w:rPr>
        <w:t></w:t>
      </w:r>
    </w:p>
    <w:p w:rsidR="00523FC7" w:rsidRPr="002001F7" w:rsidRDefault="008B268F" w:rsidP="00523FC7">
      <w:pPr>
        <w:tabs>
          <w:tab w:val="left" w:pos="414"/>
          <w:tab w:val="left" w:pos="1719"/>
          <w:tab w:val="left" w:pos="2952"/>
          <w:tab w:val="left" w:pos="4140"/>
        </w:tabs>
        <w:spacing w:after="0" w:line="240" w:lineRule="auto"/>
        <w:ind w:left="403" w:hanging="403"/>
        <w:jc w:val="both"/>
        <w:rPr>
          <w:rFonts w:ascii="SutonnyMJ" w:hAnsi="SutonnyMJ"/>
          <w:b/>
          <w:color w:val="1F497D" w:themeColor="text2"/>
          <w:w w:val="150"/>
          <w:sz w:val="24"/>
          <w:szCs w:val="24"/>
          <w:u w:val="single"/>
        </w:rPr>
      </w:pPr>
      <w:r>
        <w:rPr>
          <w:rFonts w:ascii="SutonnyMJ" w:hAnsi="SutonnyMJ"/>
          <w:color w:val="1F497D" w:themeColor="text2"/>
          <w:sz w:val="24"/>
          <w:szCs w:val="24"/>
        </w:rPr>
        <w:tab/>
      </w:r>
      <w:r w:rsidR="00523FC7" w:rsidRPr="002001F7">
        <w:rPr>
          <w:rFonts w:ascii="SutonnyMJ" w:hAnsi="SutonnyMJ"/>
          <w:color w:val="1F497D" w:themeColor="text2"/>
          <w:sz w:val="24"/>
          <w:szCs w:val="24"/>
        </w:rPr>
        <w:t>M. wb·b</w:t>
      </w:r>
      <w:r w:rsidR="00523FC7" w:rsidRPr="002001F7">
        <w:rPr>
          <w:rFonts w:ascii="SutonnyMJ" w:hAnsi="SutonnyMJ"/>
          <w:color w:val="1F497D" w:themeColor="text2"/>
          <w:sz w:val="24"/>
          <w:szCs w:val="24"/>
        </w:rPr>
        <w:tab/>
      </w:r>
      <w:r>
        <w:rPr>
          <w:rFonts w:ascii="SutonnyMJ" w:hAnsi="SutonnyMJ"/>
          <w:color w:val="1F497D" w:themeColor="text2"/>
          <w:sz w:val="24"/>
          <w:szCs w:val="24"/>
        </w:rPr>
        <w:tab/>
      </w:r>
      <w:r w:rsidR="00523FC7" w:rsidRPr="002001F7">
        <w:rPr>
          <w:rFonts w:ascii="SutonnyMJ" w:hAnsi="SutonnyMJ"/>
          <w:color w:val="1F497D" w:themeColor="text2"/>
          <w:sz w:val="24"/>
          <w:szCs w:val="24"/>
        </w:rPr>
        <w:t>N. wiMb</w:t>
      </w:r>
    </w:p>
    <w:p w:rsidR="00523FC7" w:rsidRPr="002001F7" w:rsidRDefault="00FC7443" w:rsidP="00523FC7">
      <w:pPr>
        <w:tabs>
          <w:tab w:val="left" w:pos="414"/>
          <w:tab w:val="left" w:pos="1719"/>
          <w:tab w:val="left" w:pos="2952"/>
          <w:tab w:val="left" w:pos="4140"/>
        </w:tabs>
        <w:spacing w:after="0" w:line="240" w:lineRule="auto"/>
        <w:jc w:val="center"/>
        <w:rPr>
          <w:rFonts w:ascii="SutonnyMJ" w:hAnsi="SutonnyMJ"/>
          <w:b/>
          <w:color w:val="FFFFFF" w:themeColor="background1"/>
          <w:w w:val="150"/>
          <w:sz w:val="24"/>
          <w:szCs w:val="24"/>
          <w:u w:val="single"/>
        </w:rPr>
      </w:pPr>
      <w:r w:rsidRPr="002001F7">
        <w:rPr>
          <w:rFonts w:ascii="SutonnyMJ" w:hAnsi="SutonnyMJ"/>
          <w:b/>
          <w:noProof/>
          <w:color w:val="FFFFFF" w:themeColor="background1"/>
          <w:sz w:val="24"/>
          <w:szCs w:val="24"/>
          <w:u w:val="single"/>
          <w:lang w:bidi="ar-SA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70" type="#_x0000_t11" style="position:absolute;left:0;text-align:left;margin-left:62.5pt;margin-top:.5pt;width:135pt;height:14.65pt;z-index:-251663360" fillcolor="black">
            <w10:wrap side="left"/>
          </v:shape>
        </w:pict>
      </w:r>
      <w:r w:rsidR="00523FC7" w:rsidRPr="002001F7">
        <w:rPr>
          <w:rFonts w:ascii="SutonnyMJ" w:hAnsi="SutonnyMJ"/>
          <w:b/>
          <w:color w:val="FFFFFF" w:themeColor="background1"/>
          <w:w w:val="150"/>
          <w:sz w:val="24"/>
          <w:szCs w:val="24"/>
          <w:u w:val="single"/>
        </w:rPr>
        <w:t>27Zg wewmGm</w:t>
      </w:r>
    </w:p>
    <w:p w:rsidR="00523FC7" w:rsidRPr="002001F7" w:rsidRDefault="00523FC7" w:rsidP="00523FC7">
      <w:pPr>
        <w:tabs>
          <w:tab w:val="left" w:pos="414"/>
          <w:tab w:val="left" w:pos="1719"/>
          <w:tab w:val="left" w:pos="2952"/>
          <w:tab w:val="left" w:pos="4140"/>
        </w:tabs>
        <w:spacing w:after="0" w:line="240" w:lineRule="auto"/>
        <w:ind w:left="403" w:hanging="403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color w:val="1F497D" w:themeColor="text2"/>
          <w:sz w:val="24"/>
          <w:szCs w:val="24"/>
        </w:rPr>
        <w:t>2|</w:t>
      </w:r>
      <w:r w:rsidRPr="002001F7">
        <w:rPr>
          <w:rFonts w:ascii="SutonnyMJ" w:hAnsi="SutonnyMJ"/>
          <w:color w:val="1F497D" w:themeColor="text2"/>
          <w:sz w:val="24"/>
          <w:szCs w:val="24"/>
        </w:rPr>
        <w:tab/>
        <w:t xml:space="preserve">wKDevq †¶cbv¯¿ msK‡Ui mgq hy³iv‡óªi †cÖwm‡W›U †K wQ‡jb? </w:t>
      </w:r>
    </w:p>
    <w:p w:rsidR="00523FC7" w:rsidRPr="002001F7" w:rsidRDefault="00523FC7" w:rsidP="00523FC7">
      <w:pPr>
        <w:tabs>
          <w:tab w:val="left" w:pos="414"/>
          <w:tab w:val="left" w:pos="1719"/>
          <w:tab w:val="left" w:pos="2952"/>
          <w:tab w:val="left" w:pos="4140"/>
        </w:tabs>
        <w:spacing w:after="0" w:line="240" w:lineRule="auto"/>
        <w:ind w:left="403" w:hanging="403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color w:val="1F497D" w:themeColor="text2"/>
          <w:sz w:val="24"/>
          <w:szCs w:val="24"/>
        </w:rPr>
        <w:tab/>
        <w:t xml:space="preserve">K. wiPvW© wb·b </w:t>
      </w:r>
      <w:r w:rsidRPr="002001F7">
        <w:rPr>
          <w:rFonts w:ascii="SutonnyMJ" w:hAnsi="SutonnyMJ"/>
          <w:color w:val="1F497D" w:themeColor="text2"/>
          <w:sz w:val="24"/>
          <w:szCs w:val="24"/>
        </w:rPr>
        <w:tab/>
      </w:r>
      <w:r w:rsidRPr="002001F7">
        <w:rPr>
          <w:rFonts w:ascii="SutonnyMJ" w:hAnsi="SutonnyMJ"/>
          <w:color w:val="1F497D" w:themeColor="text2"/>
          <w:sz w:val="24"/>
          <w:szCs w:val="24"/>
        </w:rPr>
        <w:tab/>
        <w:t xml:space="preserve">L. Rb Gd †K‡bwW </w:t>
      </w:r>
      <w:r w:rsidRPr="002001F7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</w:p>
    <w:p w:rsidR="00523FC7" w:rsidRPr="002001F7" w:rsidRDefault="00523FC7" w:rsidP="00523FC7">
      <w:pPr>
        <w:tabs>
          <w:tab w:val="left" w:pos="414"/>
          <w:tab w:val="left" w:pos="1719"/>
          <w:tab w:val="left" w:pos="2952"/>
          <w:tab w:val="left" w:pos="4140"/>
        </w:tabs>
        <w:spacing w:after="0" w:line="240" w:lineRule="auto"/>
        <w:ind w:left="403" w:hanging="403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color w:val="1F497D" w:themeColor="text2"/>
          <w:sz w:val="24"/>
          <w:szCs w:val="24"/>
        </w:rPr>
        <w:tab/>
        <w:t xml:space="preserve">M. wjÛb Rbmb </w:t>
      </w:r>
      <w:r w:rsidRPr="002001F7">
        <w:rPr>
          <w:rFonts w:ascii="SutonnyMJ" w:hAnsi="SutonnyMJ"/>
          <w:color w:val="1F497D" w:themeColor="text2"/>
          <w:sz w:val="24"/>
          <w:szCs w:val="24"/>
        </w:rPr>
        <w:tab/>
      </w:r>
      <w:r w:rsidRPr="002001F7">
        <w:rPr>
          <w:rFonts w:ascii="SutonnyMJ" w:hAnsi="SutonnyMJ"/>
          <w:color w:val="1F497D" w:themeColor="text2"/>
          <w:sz w:val="24"/>
          <w:szCs w:val="24"/>
        </w:rPr>
        <w:tab/>
        <w:t xml:space="preserve">N. n¨vwiUªyg¨vb| </w:t>
      </w:r>
    </w:p>
    <w:p w:rsidR="00523FC7" w:rsidRPr="002001F7" w:rsidRDefault="00523FC7" w:rsidP="00523FC7">
      <w:pPr>
        <w:tabs>
          <w:tab w:val="left" w:pos="414"/>
          <w:tab w:val="left" w:pos="1719"/>
          <w:tab w:val="left" w:pos="2952"/>
          <w:tab w:val="left" w:pos="4140"/>
        </w:tabs>
        <w:spacing w:after="0" w:line="240" w:lineRule="auto"/>
        <w:ind w:left="403" w:hanging="403"/>
        <w:jc w:val="both"/>
        <w:rPr>
          <w:rFonts w:ascii="SutonnyMJ" w:hAnsi="SutonnyMJ"/>
          <w:color w:val="1F497D" w:themeColor="text2"/>
          <w:spacing w:val="-10"/>
          <w:sz w:val="24"/>
          <w:szCs w:val="24"/>
        </w:rPr>
      </w:pPr>
      <w:r w:rsidRPr="002001F7">
        <w:rPr>
          <w:rFonts w:ascii="SutonnyMJ" w:hAnsi="SutonnyMJ"/>
          <w:color w:val="1F497D" w:themeColor="text2"/>
          <w:spacing w:val="-10"/>
          <w:sz w:val="24"/>
          <w:szCs w:val="24"/>
        </w:rPr>
        <w:t>3|</w:t>
      </w:r>
      <w:r w:rsidRPr="002001F7">
        <w:rPr>
          <w:rFonts w:ascii="SutonnyMJ" w:hAnsi="SutonnyMJ"/>
          <w:color w:val="1F497D" w:themeColor="text2"/>
          <w:spacing w:val="-10"/>
          <w:sz w:val="24"/>
          <w:szCs w:val="24"/>
        </w:rPr>
        <w:tab/>
        <w:t>‡KvbwU wesk kZvãxi †klfv‡M Dcwb‡ekev‡`i wbMo †_‡K gy³ nqÑ</w:t>
      </w:r>
    </w:p>
    <w:p w:rsidR="00523FC7" w:rsidRPr="002001F7" w:rsidRDefault="00523FC7" w:rsidP="00523FC7">
      <w:pPr>
        <w:tabs>
          <w:tab w:val="left" w:pos="414"/>
          <w:tab w:val="left" w:pos="1719"/>
          <w:tab w:val="left" w:pos="2952"/>
          <w:tab w:val="left" w:pos="4140"/>
        </w:tabs>
        <w:spacing w:after="0" w:line="240" w:lineRule="auto"/>
        <w:ind w:left="403" w:hanging="403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color w:val="1F497D" w:themeColor="text2"/>
          <w:sz w:val="24"/>
          <w:szCs w:val="24"/>
        </w:rPr>
        <w:tab/>
        <w:t xml:space="preserve">K. nsKs </w:t>
      </w:r>
      <w:r w:rsidRPr="002001F7">
        <w:rPr>
          <w:rFonts w:ascii="SutonnyMJ" w:hAnsi="SutonnyMJ"/>
          <w:color w:val="1F497D" w:themeColor="text2"/>
          <w:sz w:val="24"/>
          <w:szCs w:val="24"/>
        </w:rPr>
        <w:tab/>
      </w:r>
      <w:r w:rsidRPr="002001F7">
        <w:rPr>
          <w:rFonts w:ascii="SutonnyMJ" w:hAnsi="SutonnyMJ"/>
          <w:color w:val="1F497D" w:themeColor="text2"/>
          <w:sz w:val="24"/>
          <w:szCs w:val="24"/>
        </w:rPr>
        <w:tab/>
        <w:t xml:space="preserve">L. kªxjsKv </w:t>
      </w:r>
      <w:r w:rsidRPr="002001F7">
        <w:rPr>
          <w:rFonts w:ascii="SutonnyMJ" w:hAnsi="SutonnyMJ"/>
          <w:color w:val="1F497D" w:themeColor="text2"/>
          <w:sz w:val="24"/>
          <w:szCs w:val="24"/>
        </w:rPr>
        <w:tab/>
      </w:r>
    </w:p>
    <w:p w:rsidR="008B268F" w:rsidRDefault="00523FC7" w:rsidP="00523FC7">
      <w:pPr>
        <w:tabs>
          <w:tab w:val="left" w:pos="414"/>
          <w:tab w:val="left" w:pos="1719"/>
          <w:tab w:val="left" w:pos="2952"/>
          <w:tab w:val="left" w:pos="4140"/>
        </w:tabs>
        <w:spacing w:after="0" w:line="240" w:lineRule="auto"/>
        <w:ind w:left="403" w:hanging="403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color w:val="1F497D" w:themeColor="text2"/>
          <w:sz w:val="24"/>
          <w:szCs w:val="24"/>
        </w:rPr>
        <w:tab/>
        <w:t xml:space="preserve">M. g¨vKvI </w:t>
      </w:r>
      <w:r w:rsidRPr="002001F7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2001F7">
        <w:rPr>
          <w:rFonts w:ascii="SutonnyMJ" w:hAnsi="SutonnyMJ"/>
          <w:color w:val="1F497D" w:themeColor="text2"/>
          <w:sz w:val="24"/>
          <w:szCs w:val="24"/>
        </w:rPr>
        <w:tab/>
      </w:r>
      <w:r w:rsidRPr="002001F7">
        <w:rPr>
          <w:rFonts w:ascii="SutonnyMJ" w:hAnsi="SutonnyMJ"/>
          <w:color w:val="1F497D" w:themeColor="text2"/>
          <w:sz w:val="24"/>
          <w:szCs w:val="24"/>
        </w:rPr>
        <w:tab/>
        <w:t>N. evsjv‡`k|</w:t>
      </w:r>
    </w:p>
    <w:p w:rsidR="00523FC7" w:rsidRPr="002001F7" w:rsidRDefault="008B268F" w:rsidP="00523FC7">
      <w:pPr>
        <w:tabs>
          <w:tab w:val="left" w:pos="414"/>
          <w:tab w:val="left" w:pos="1719"/>
          <w:tab w:val="left" w:pos="2952"/>
          <w:tab w:val="left" w:pos="4140"/>
        </w:tabs>
        <w:spacing w:after="0" w:line="240" w:lineRule="auto"/>
        <w:ind w:left="403" w:hanging="403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b/>
          <w:noProof/>
          <w:color w:val="1F497D" w:themeColor="text2"/>
          <w:sz w:val="24"/>
          <w:szCs w:val="24"/>
          <w:u w:val="single"/>
          <w:lang w:bidi="ar-SA"/>
        </w:rPr>
        <w:pict>
          <v:shape id="_x0000_s1071" type="#_x0000_t11" style="position:absolute;left:0;text-align:left;margin-left:57.5pt;margin-top:12.4pt;width:135pt;height:14.65pt;z-index:-251662336" fillcolor="black">
            <w10:wrap side="left"/>
          </v:shape>
        </w:pict>
      </w:r>
      <w:r w:rsidR="00523FC7" w:rsidRPr="002001F7">
        <w:rPr>
          <w:rFonts w:ascii="SutonnyMJ" w:hAnsi="SutonnyMJ"/>
          <w:color w:val="1F497D" w:themeColor="text2"/>
          <w:sz w:val="24"/>
          <w:szCs w:val="24"/>
        </w:rPr>
        <w:t xml:space="preserve"> </w:t>
      </w:r>
    </w:p>
    <w:p w:rsidR="00523FC7" w:rsidRPr="002001F7" w:rsidRDefault="00523FC7" w:rsidP="00523FC7">
      <w:pPr>
        <w:tabs>
          <w:tab w:val="left" w:pos="414"/>
          <w:tab w:val="left" w:pos="1719"/>
          <w:tab w:val="left" w:pos="2952"/>
          <w:tab w:val="left" w:pos="4140"/>
        </w:tabs>
        <w:spacing w:after="0" w:line="240" w:lineRule="auto"/>
        <w:ind w:left="403" w:hanging="403"/>
        <w:jc w:val="center"/>
        <w:rPr>
          <w:rFonts w:ascii="SutonnyMJ" w:hAnsi="SutonnyMJ"/>
          <w:b/>
          <w:color w:val="FFFFFF" w:themeColor="background1"/>
          <w:w w:val="150"/>
          <w:sz w:val="24"/>
          <w:szCs w:val="24"/>
          <w:u w:val="single"/>
        </w:rPr>
      </w:pPr>
      <w:r w:rsidRPr="002001F7">
        <w:rPr>
          <w:rFonts w:ascii="SutonnyMJ" w:hAnsi="SutonnyMJ"/>
          <w:b/>
          <w:color w:val="FFFFFF" w:themeColor="background1"/>
          <w:w w:val="150"/>
          <w:sz w:val="24"/>
          <w:szCs w:val="24"/>
          <w:u w:val="single"/>
        </w:rPr>
        <w:t>26Zg wewmGm</w:t>
      </w:r>
    </w:p>
    <w:p w:rsidR="00523FC7" w:rsidRPr="002001F7" w:rsidRDefault="00523FC7" w:rsidP="00523FC7">
      <w:pPr>
        <w:tabs>
          <w:tab w:val="left" w:pos="414"/>
          <w:tab w:val="left" w:pos="1719"/>
          <w:tab w:val="left" w:pos="2952"/>
          <w:tab w:val="left" w:pos="4140"/>
        </w:tabs>
        <w:spacing w:after="0" w:line="240" w:lineRule="auto"/>
        <w:ind w:left="403" w:hanging="403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color w:val="1F497D" w:themeColor="text2"/>
          <w:sz w:val="24"/>
          <w:szCs w:val="24"/>
        </w:rPr>
        <w:t>4|</w:t>
      </w:r>
      <w:r w:rsidRPr="002001F7">
        <w:rPr>
          <w:rFonts w:ascii="SutonnyMJ" w:hAnsi="SutonnyMJ"/>
          <w:color w:val="1F497D" w:themeColor="text2"/>
          <w:sz w:val="24"/>
          <w:szCs w:val="24"/>
        </w:rPr>
        <w:tab/>
        <w:t xml:space="preserve">Rvcvb I ivwkqvi ga¨Kvi we‡ivac~Y© ØxcwUi bvg wK? </w:t>
      </w:r>
    </w:p>
    <w:p w:rsidR="00523FC7" w:rsidRPr="002001F7" w:rsidRDefault="00523FC7" w:rsidP="00523FC7">
      <w:pPr>
        <w:tabs>
          <w:tab w:val="left" w:pos="414"/>
          <w:tab w:val="left" w:pos="1719"/>
          <w:tab w:val="left" w:pos="2952"/>
          <w:tab w:val="left" w:pos="4140"/>
        </w:tabs>
        <w:spacing w:after="0" w:line="240" w:lineRule="auto"/>
        <w:ind w:left="403" w:hanging="403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color w:val="1F497D" w:themeColor="text2"/>
          <w:sz w:val="24"/>
          <w:szCs w:val="24"/>
        </w:rPr>
        <w:tab/>
        <w:t xml:space="preserve">K. Kzwoj ØxccyÄ </w:t>
      </w:r>
      <w:r w:rsidRPr="002001F7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2001F7">
        <w:rPr>
          <w:rFonts w:ascii="SutonnyMJ" w:hAnsi="SutonnyMJ"/>
          <w:color w:val="1F497D" w:themeColor="text2"/>
          <w:sz w:val="24"/>
          <w:szCs w:val="24"/>
        </w:rPr>
        <w:tab/>
        <w:t xml:space="preserve">L. gvk©vj ØxccyÄ </w:t>
      </w:r>
    </w:p>
    <w:p w:rsidR="00523FC7" w:rsidRPr="002001F7" w:rsidRDefault="00FC7443" w:rsidP="00523FC7">
      <w:pPr>
        <w:tabs>
          <w:tab w:val="left" w:pos="414"/>
          <w:tab w:val="left" w:pos="1719"/>
          <w:tab w:val="left" w:pos="2952"/>
          <w:tab w:val="left" w:pos="4140"/>
        </w:tabs>
        <w:spacing w:after="0" w:line="240" w:lineRule="auto"/>
        <w:ind w:left="403" w:hanging="403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b/>
          <w:noProof/>
          <w:color w:val="1F497D" w:themeColor="text2"/>
          <w:sz w:val="24"/>
          <w:szCs w:val="24"/>
          <w:u w:val="single"/>
          <w:lang w:bidi="ar-SA"/>
        </w:rPr>
        <w:pict>
          <v:shape id="_x0000_s1072" type="#_x0000_t11" style="position:absolute;left:0;text-align:left;margin-left:56.4pt;margin-top:13.55pt;width:135pt;height:14.65pt;z-index:-251661312" fillcolor="black">
            <w10:wrap side="left"/>
          </v:shape>
        </w:pict>
      </w:r>
      <w:r w:rsidR="00523FC7" w:rsidRPr="002001F7">
        <w:rPr>
          <w:rFonts w:ascii="SutonnyMJ" w:hAnsi="SutonnyMJ"/>
          <w:color w:val="1F497D" w:themeColor="text2"/>
          <w:sz w:val="24"/>
          <w:szCs w:val="24"/>
        </w:rPr>
        <w:tab/>
        <w:t xml:space="preserve">M. w`qv‡Mv Mvwm©qv </w:t>
      </w:r>
      <w:r w:rsidR="00523FC7" w:rsidRPr="002001F7">
        <w:rPr>
          <w:rFonts w:ascii="SutonnyMJ" w:hAnsi="SutonnyMJ"/>
          <w:color w:val="1F497D" w:themeColor="text2"/>
          <w:sz w:val="24"/>
          <w:szCs w:val="24"/>
        </w:rPr>
        <w:tab/>
        <w:t>N. †MÖU e¨vwiqvi|</w:t>
      </w:r>
    </w:p>
    <w:p w:rsidR="00523FC7" w:rsidRPr="002001F7" w:rsidRDefault="00523FC7" w:rsidP="00523FC7">
      <w:pPr>
        <w:tabs>
          <w:tab w:val="left" w:pos="414"/>
          <w:tab w:val="left" w:pos="1719"/>
          <w:tab w:val="left" w:pos="2952"/>
          <w:tab w:val="left" w:pos="4140"/>
        </w:tabs>
        <w:spacing w:after="0" w:line="240" w:lineRule="auto"/>
        <w:ind w:left="403" w:hanging="403"/>
        <w:jc w:val="center"/>
        <w:rPr>
          <w:rFonts w:ascii="SutonnyMJ" w:hAnsi="SutonnyMJ"/>
          <w:b/>
          <w:color w:val="FFFFFF" w:themeColor="background1"/>
          <w:w w:val="150"/>
          <w:sz w:val="24"/>
          <w:szCs w:val="24"/>
          <w:u w:val="single"/>
        </w:rPr>
      </w:pPr>
      <w:r w:rsidRPr="002001F7">
        <w:rPr>
          <w:rFonts w:ascii="SutonnyMJ" w:hAnsi="SutonnyMJ"/>
          <w:b/>
          <w:color w:val="FFFFFF" w:themeColor="background1"/>
          <w:w w:val="150"/>
          <w:sz w:val="24"/>
          <w:szCs w:val="24"/>
          <w:u w:val="single"/>
        </w:rPr>
        <w:t>25Zg wewmGm</w:t>
      </w:r>
    </w:p>
    <w:p w:rsidR="00523FC7" w:rsidRPr="002001F7" w:rsidRDefault="00523FC7" w:rsidP="00523FC7">
      <w:pPr>
        <w:tabs>
          <w:tab w:val="left" w:pos="414"/>
          <w:tab w:val="left" w:pos="1719"/>
          <w:tab w:val="left" w:pos="2952"/>
          <w:tab w:val="left" w:pos="4140"/>
        </w:tabs>
        <w:spacing w:after="0" w:line="240" w:lineRule="auto"/>
        <w:ind w:left="403" w:hanging="403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color w:val="1F497D" w:themeColor="text2"/>
          <w:sz w:val="24"/>
          <w:szCs w:val="24"/>
        </w:rPr>
        <w:t>5|</w:t>
      </w:r>
      <w:r w:rsidRPr="002001F7">
        <w:rPr>
          <w:rFonts w:ascii="SutonnyMJ" w:hAnsi="SutonnyMJ"/>
          <w:color w:val="1F497D" w:themeColor="text2"/>
          <w:sz w:val="24"/>
          <w:szCs w:val="24"/>
        </w:rPr>
        <w:tab/>
        <w:t xml:space="preserve">ga¨cÖv‡P¨ KLb cÖ_g †Zj A¯¿ e¨envi Kiv n‡qwQj? </w:t>
      </w:r>
    </w:p>
    <w:p w:rsidR="00523FC7" w:rsidRPr="002001F7" w:rsidRDefault="00523FC7" w:rsidP="00523FC7">
      <w:pPr>
        <w:tabs>
          <w:tab w:val="left" w:pos="414"/>
          <w:tab w:val="left" w:pos="1719"/>
          <w:tab w:val="left" w:pos="2952"/>
          <w:tab w:val="left" w:pos="4140"/>
        </w:tabs>
        <w:spacing w:after="0" w:line="240" w:lineRule="auto"/>
        <w:ind w:left="403" w:hanging="403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color w:val="1F497D" w:themeColor="text2"/>
          <w:sz w:val="24"/>
          <w:szCs w:val="24"/>
        </w:rPr>
        <w:tab/>
        <w:t xml:space="preserve">K. 1973 </w:t>
      </w:r>
      <w:r w:rsidRPr="002001F7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    </w:t>
      </w:r>
      <w:r w:rsidRPr="002001F7">
        <w:rPr>
          <w:rFonts w:ascii="SutonnyMJ" w:hAnsi="SutonnyMJ"/>
          <w:color w:val="1F497D" w:themeColor="text2"/>
          <w:sz w:val="24"/>
          <w:szCs w:val="24"/>
        </w:rPr>
        <w:tab/>
      </w:r>
      <w:r w:rsidRPr="002001F7">
        <w:rPr>
          <w:rFonts w:ascii="SutonnyMJ" w:hAnsi="SutonnyMJ"/>
          <w:color w:val="1F497D" w:themeColor="text2"/>
          <w:sz w:val="24"/>
          <w:szCs w:val="24"/>
        </w:rPr>
        <w:tab/>
        <w:t>L. 1981</w:t>
      </w:r>
      <w:r w:rsidRPr="002001F7">
        <w:rPr>
          <w:rFonts w:ascii="SutonnyMJ" w:hAnsi="SutonnyMJ"/>
          <w:color w:val="1F497D" w:themeColor="text2"/>
          <w:sz w:val="24"/>
          <w:szCs w:val="24"/>
        </w:rPr>
        <w:tab/>
      </w:r>
    </w:p>
    <w:p w:rsidR="00523FC7" w:rsidRDefault="00523FC7" w:rsidP="00523FC7">
      <w:pPr>
        <w:tabs>
          <w:tab w:val="left" w:pos="414"/>
          <w:tab w:val="left" w:pos="1719"/>
          <w:tab w:val="left" w:pos="2952"/>
          <w:tab w:val="left" w:pos="4140"/>
        </w:tabs>
        <w:spacing w:after="0" w:line="240" w:lineRule="auto"/>
        <w:ind w:left="403" w:hanging="403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color w:val="1F497D" w:themeColor="text2"/>
          <w:sz w:val="24"/>
          <w:szCs w:val="24"/>
        </w:rPr>
        <w:tab/>
        <w:t xml:space="preserve">M. 1991      </w:t>
      </w:r>
      <w:r w:rsidRPr="002001F7">
        <w:rPr>
          <w:rFonts w:ascii="SutonnyMJ" w:hAnsi="SutonnyMJ"/>
          <w:color w:val="1F497D" w:themeColor="text2"/>
          <w:sz w:val="24"/>
          <w:szCs w:val="24"/>
        </w:rPr>
        <w:tab/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ab/>
        <w:t>N. 2003|</w:t>
      </w:r>
    </w:p>
    <w:p w:rsidR="008B268F" w:rsidRPr="002001F7" w:rsidRDefault="008B268F" w:rsidP="00523FC7">
      <w:pPr>
        <w:tabs>
          <w:tab w:val="left" w:pos="414"/>
          <w:tab w:val="left" w:pos="1719"/>
          <w:tab w:val="left" w:pos="2952"/>
          <w:tab w:val="left" w:pos="4140"/>
        </w:tabs>
        <w:spacing w:after="0" w:line="240" w:lineRule="auto"/>
        <w:ind w:left="403" w:hanging="403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b/>
          <w:noProof/>
          <w:color w:val="1F497D" w:themeColor="text2"/>
          <w:sz w:val="24"/>
          <w:szCs w:val="24"/>
          <w:u w:val="single"/>
          <w:lang w:bidi="ar-SA"/>
        </w:rPr>
        <w:pict>
          <v:shape id="_x0000_s1073" type="#_x0000_t11" style="position:absolute;left:0;text-align:left;margin-left:54.3pt;margin-top:12.85pt;width:135pt;height:14.65pt;z-index:-251660288" fillcolor="black">
            <w10:wrap side="left"/>
          </v:shape>
        </w:pict>
      </w:r>
    </w:p>
    <w:p w:rsidR="00523FC7" w:rsidRPr="002001F7" w:rsidRDefault="00523FC7" w:rsidP="00523FC7">
      <w:pPr>
        <w:tabs>
          <w:tab w:val="left" w:pos="414"/>
          <w:tab w:val="left" w:pos="1719"/>
          <w:tab w:val="left" w:pos="2952"/>
          <w:tab w:val="left" w:pos="4140"/>
        </w:tabs>
        <w:spacing w:after="0" w:line="240" w:lineRule="auto"/>
        <w:ind w:left="403" w:hanging="403"/>
        <w:jc w:val="center"/>
        <w:rPr>
          <w:rFonts w:ascii="SutonnyMJ" w:hAnsi="SutonnyMJ"/>
          <w:b/>
          <w:color w:val="FFFFFF" w:themeColor="background1"/>
          <w:w w:val="150"/>
          <w:sz w:val="24"/>
          <w:szCs w:val="24"/>
          <w:u w:val="single"/>
        </w:rPr>
      </w:pPr>
      <w:r w:rsidRPr="002001F7">
        <w:rPr>
          <w:rFonts w:ascii="SutonnyMJ" w:hAnsi="SutonnyMJ"/>
          <w:b/>
          <w:color w:val="FFFFFF" w:themeColor="background1"/>
          <w:w w:val="150"/>
          <w:sz w:val="24"/>
          <w:szCs w:val="24"/>
          <w:u w:val="single"/>
        </w:rPr>
        <w:t>24Zg wewmGm</w:t>
      </w:r>
    </w:p>
    <w:p w:rsidR="00523FC7" w:rsidRPr="002001F7" w:rsidRDefault="00523FC7" w:rsidP="00523FC7">
      <w:pPr>
        <w:tabs>
          <w:tab w:val="left" w:pos="414"/>
          <w:tab w:val="left" w:pos="1719"/>
          <w:tab w:val="left" w:pos="2952"/>
          <w:tab w:val="left" w:pos="4140"/>
        </w:tabs>
        <w:spacing w:after="0" w:line="240" w:lineRule="auto"/>
        <w:ind w:left="403" w:hanging="403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color w:val="1F497D" w:themeColor="text2"/>
          <w:sz w:val="24"/>
          <w:szCs w:val="24"/>
        </w:rPr>
        <w:t>6|</w:t>
      </w:r>
      <w:r w:rsidRPr="002001F7">
        <w:rPr>
          <w:rFonts w:ascii="SutonnyMJ" w:hAnsi="SutonnyMJ"/>
          <w:color w:val="1F497D" w:themeColor="text2"/>
          <w:sz w:val="24"/>
          <w:szCs w:val="24"/>
        </w:rPr>
        <w:tab/>
        <w:t xml:space="preserve">wbKviv¸qvi K›Uªv we‡`ªvnxiv †Kvb †`‡ki mg_©b cyó? </w:t>
      </w:r>
    </w:p>
    <w:p w:rsidR="00523FC7" w:rsidRPr="002001F7" w:rsidRDefault="00523FC7" w:rsidP="00523FC7">
      <w:pPr>
        <w:tabs>
          <w:tab w:val="left" w:pos="414"/>
          <w:tab w:val="left" w:pos="1719"/>
          <w:tab w:val="left" w:pos="2952"/>
          <w:tab w:val="left" w:pos="4140"/>
        </w:tabs>
        <w:spacing w:after="0" w:line="240" w:lineRule="auto"/>
        <w:ind w:left="403" w:hanging="403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color w:val="1F497D" w:themeColor="text2"/>
          <w:sz w:val="24"/>
          <w:szCs w:val="24"/>
        </w:rPr>
        <w:tab/>
        <w:t xml:space="preserve">K. hy³ivR¨ </w:t>
      </w:r>
      <w:r w:rsidRPr="002001F7">
        <w:rPr>
          <w:rFonts w:ascii="SutonnyMJ" w:hAnsi="SutonnyMJ"/>
          <w:color w:val="1F497D" w:themeColor="text2"/>
          <w:sz w:val="24"/>
          <w:szCs w:val="24"/>
        </w:rPr>
        <w:tab/>
      </w:r>
      <w:r w:rsidRPr="002001F7">
        <w:rPr>
          <w:rFonts w:ascii="SutonnyMJ" w:hAnsi="SutonnyMJ"/>
          <w:color w:val="1F497D" w:themeColor="text2"/>
          <w:sz w:val="24"/>
          <w:szCs w:val="24"/>
        </w:rPr>
        <w:tab/>
        <w:t xml:space="preserve">L. hy³ivóª </w:t>
      </w:r>
      <w:r w:rsidRPr="002001F7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2001F7">
        <w:rPr>
          <w:rFonts w:ascii="SutonnyMJ" w:hAnsi="SutonnyMJ"/>
          <w:color w:val="1F497D" w:themeColor="text2"/>
          <w:sz w:val="24"/>
          <w:szCs w:val="24"/>
        </w:rPr>
        <w:tab/>
      </w:r>
    </w:p>
    <w:p w:rsidR="00523FC7" w:rsidRPr="002001F7" w:rsidRDefault="00FC7443" w:rsidP="00523FC7">
      <w:pPr>
        <w:tabs>
          <w:tab w:val="left" w:pos="414"/>
          <w:tab w:val="left" w:pos="1719"/>
          <w:tab w:val="left" w:pos="2952"/>
          <w:tab w:val="left" w:pos="4140"/>
        </w:tabs>
        <w:spacing w:after="0" w:line="240" w:lineRule="auto"/>
        <w:ind w:left="403" w:hanging="403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b/>
          <w:noProof/>
          <w:color w:val="1F497D" w:themeColor="text2"/>
          <w:sz w:val="24"/>
          <w:szCs w:val="24"/>
          <w:u w:val="single"/>
          <w:lang w:bidi="ar-SA"/>
        </w:rPr>
        <w:pict>
          <v:shape id="_x0000_s1074" type="#_x0000_t11" style="position:absolute;left:0;text-align:left;margin-left:55pt;margin-top:12.05pt;width:135pt;height:14.65pt;z-index:-251659264" fillcolor="black">
            <w10:wrap side="left"/>
          </v:shape>
        </w:pict>
      </w:r>
      <w:r w:rsidR="00523FC7" w:rsidRPr="002001F7">
        <w:rPr>
          <w:rFonts w:ascii="SutonnyMJ" w:hAnsi="SutonnyMJ"/>
          <w:color w:val="1F497D" w:themeColor="text2"/>
          <w:sz w:val="24"/>
          <w:szCs w:val="24"/>
        </w:rPr>
        <w:tab/>
        <w:t xml:space="preserve">M. †Kvwiqv </w:t>
      </w:r>
      <w:r w:rsidR="00523FC7" w:rsidRPr="002001F7">
        <w:rPr>
          <w:rFonts w:ascii="SutonnyMJ" w:hAnsi="SutonnyMJ"/>
          <w:color w:val="1F497D" w:themeColor="text2"/>
          <w:sz w:val="24"/>
          <w:szCs w:val="24"/>
        </w:rPr>
        <w:tab/>
      </w:r>
      <w:r w:rsidR="00523FC7" w:rsidRPr="002001F7">
        <w:rPr>
          <w:rFonts w:ascii="SutonnyMJ" w:hAnsi="SutonnyMJ"/>
          <w:color w:val="1F497D" w:themeColor="text2"/>
          <w:sz w:val="24"/>
          <w:szCs w:val="24"/>
        </w:rPr>
        <w:tab/>
        <w:t>N. wKDev|</w:t>
      </w:r>
    </w:p>
    <w:p w:rsidR="00523FC7" w:rsidRPr="002001F7" w:rsidRDefault="00523FC7" w:rsidP="00523FC7">
      <w:pPr>
        <w:tabs>
          <w:tab w:val="left" w:pos="414"/>
          <w:tab w:val="left" w:pos="1719"/>
          <w:tab w:val="left" w:pos="2952"/>
          <w:tab w:val="left" w:pos="4140"/>
        </w:tabs>
        <w:spacing w:after="0" w:line="240" w:lineRule="auto"/>
        <w:ind w:left="403" w:hanging="403"/>
        <w:jc w:val="center"/>
        <w:rPr>
          <w:rFonts w:ascii="SutonnyMJ" w:hAnsi="SutonnyMJ"/>
          <w:b/>
          <w:color w:val="FFFFFF" w:themeColor="background1"/>
          <w:w w:val="150"/>
          <w:sz w:val="24"/>
          <w:szCs w:val="24"/>
          <w:u w:val="single"/>
        </w:rPr>
      </w:pPr>
      <w:r w:rsidRPr="002001F7">
        <w:rPr>
          <w:rFonts w:ascii="SutonnyMJ" w:hAnsi="SutonnyMJ"/>
          <w:b/>
          <w:color w:val="FFFFFF" w:themeColor="background1"/>
          <w:w w:val="150"/>
          <w:sz w:val="24"/>
          <w:szCs w:val="24"/>
          <w:u w:val="single"/>
        </w:rPr>
        <w:t xml:space="preserve">23Zg wewmGm </w:t>
      </w:r>
    </w:p>
    <w:p w:rsidR="00523FC7" w:rsidRPr="002001F7" w:rsidRDefault="00523FC7" w:rsidP="00523FC7">
      <w:pPr>
        <w:tabs>
          <w:tab w:val="left" w:pos="414"/>
          <w:tab w:val="left" w:pos="1719"/>
          <w:tab w:val="left" w:pos="2952"/>
          <w:tab w:val="left" w:pos="4140"/>
        </w:tabs>
        <w:spacing w:after="0" w:line="240" w:lineRule="auto"/>
        <w:ind w:left="403" w:hanging="403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color w:val="1F497D" w:themeColor="text2"/>
          <w:sz w:val="24"/>
          <w:szCs w:val="24"/>
        </w:rPr>
        <w:t>7|</w:t>
      </w:r>
      <w:r w:rsidRPr="002001F7">
        <w:rPr>
          <w:rFonts w:ascii="SutonnyMJ" w:hAnsi="SutonnyMJ"/>
          <w:color w:val="1F497D" w:themeColor="text2"/>
          <w:sz w:val="24"/>
          <w:szCs w:val="24"/>
        </w:rPr>
        <w:tab/>
        <w:t xml:space="preserve">BmivBj KZ mv‡j c~e© †RiæRv‡jg `Lj K‡iwQj? </w:t>
      </w:r>
    </w:p>
    <w:p w:rsidR="00523FC7" w:rsidRPr="002001F7" w:rsidRDefault="00523FC7" w:rsidP="00523FC7">
      <w:pPr>
        <w:tabs>
          <w:tab w:val="left" w:pos="414"/>
          <w:tab w:val="left" w:pos="1719"/>
          <w:tab w:val="left" w:pos="2952"/>
          <w:tab w:val="left" w:pos="4140"/>
        </w:tabs>
        <w:spacing w:after="0" w:line="240" w:lineRule="auto"/>
        <w:ind w:left="403" w:hanging="403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color w:val="1F497D" w:themeColor="text2"/>
          <w:sz w:val="24"/>
          <w:szCs w:val="24"/>
        </w:rPr>
        <w:tab/>
        <w:t xml:space="preserve">K. 1948       </w:t>
      </w:r>
      <w:r w:rsidRPr="002001F7">
        <w:rPr>
          <w:rFonts w:ascii="SutonnyMJ" w:hAnsi="SutonnyMJ"/>
          <w:color w:val="1F497D" w:themeColor="text2"/>
          <w:sz w:val="24"/>
          <w:szCs w:val="24"/>
        </w:rPr>
        <w:tab/>
      </w:r>
      <w:r w:rsidRPr="002001F7">
        <w:rPr>
          <w:rFonts w:ascii="SutonnyMJ" w:hAnsi="SutonnyMJ"/>
          <w:color w:val="1F497D" w:themeColor="text2"/>
          <w:sz w:val="24"/>
          <w:szCs w:val="24"/>
        </w:rPr>
        <w:tab/>
        <w:t>L. 1960</w:t>
      </w:r>
      <w:r w:rsidRPr="002001F7">
        <w:rPr>
          <w:rFonts w:ascii="SutonnyMJ" w:hAnsi="SutonnyMJ"/>
          <w:color w:val="1F497D" w:themeColor="text2"/>
          <w:sz w:val="24"/>
          <w:szCs w:val="24"/>
        </w:rPr>
        <w:tab/>
      </w:r>
    </w:p>
    <w:p w:rsidR="00523FC7" w:rsidRDefault="00523FC7" w:rsidP="00523FC7">
      <w:pPr>
        <w:tabs>
          <w:tab w:val="left" w:pos="414"/>
          <w:tab w:val="left" w:pos="1719"/>
          <w:tab w:val="left" w:pos="2952"/>
          <w:tab w:val="left" w:pos="4140"/>
        </w:tabs>
        <w:spacing w:after="0" w:line="240" w:lineRule="auto"/>
        <w:ind w:left="403" w:hanging="403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color w:val="1F497D" w:themeColor="text2"/>
          <w:sz w:val="24"/>
          <w:szCs w:val="24"/>
        </w:rPr>
        <w:tab/>
        <w:t>M. 1967</w:t>
      </w:r>
      <w:r w:rsidRPr="002001F7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     </w:t>
      </w:r>
      <w:r w:rsidRPr="002001F7">
        <w:rPr>
          <w:rFonts w:ascii="SutonnyMJ" w:hAnsi="SutonnyMJ"/>
          <w:color w:val="1F497D" w:themeColor="text2"/>
          <w:sz w:val="24"/>
          <w:szCs w:val="24"/>
        </w:rPr>
        <w:tab/>
      </w:r>
      <w:r w:rsidRPr="002001F7">
        <w:rPr>
          <w:rFonts w:ascii="SutonnyMJ" w:hAnsi="SutonnyMJ"/>
          <w:color w:val="1F497D" w:themeColor="text2"/>
          <w:sz w:val="24"/>
          <w:szCs w:val="24"/>
        </w:rPr>
        <w:tab/>
        <w:t>N. 1973|</w:t>
      </w:r>
    </w:p>
    <w:p w:rsidR="008B268F" w:rsidRPr="002001F7" w:rsidRDefault="008B268F" w:rsidP="00523FC7">
      <w:pPr>
        <w:tabs>
          <w:tab w:val="left" w:pos="414"/>
          <w:tab w:val="left" w:pos="1719"/>
          <w:tab w:val="left" w:pos="2952"/>
          <w:tab w:val="left" w:pos="4140"/>
        </w:tabs>
        <w:spacing w:after="0" w:line="240" w:lineRule="auto"/>
        <w:ind w:left="403" w:hanging="403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b/>
          <w:noProof/>
          <w:color w:val="1F497D" w:themeColor="text2"/>
          <w:sz w:val="24"/>
          <w:szCs w:val="24"/>
          <w:u w:val="single"/>
          <w:lang w:bidi="ar-SA"/>
        </w:rPr>
        <w:pict>
          <v:shape id="_x0000_s1075" type="#_x0000_t11" style="position:absolute;left:0;text-align:left;margin-left:53.6pt;margin-top:13pt;width:135pt;height:14.65pt;z-index:-251658240" fillcolor="black">
            <w10:wrap side="left"/>
          </v:shape>
        </w:pict>
      </w:r>
    </w:p>
    <w:p w:rsidR="00523FC7" w:rsidRPr="002001F7" w:rsidRDefault="00523FC7" w:rsidP="00523FC7">
      <w:pPr>
        <w:tabs>
          <w:tab w:val="left" w:pos="414"/>
          <w:tab w:val="left" w:pos="1719"/>
          <w:tab w:val="left" w:pos="2952"/>
          <w:tab w:val="left" w:pos="4140"/>
        </w:tabs>
        <w:spacing w:after="0" w:line="240" w:lineRule="auto"/>
        <w:ind w:left="403" w:hanging="403"/>
        <w:jc w:val="center"/>
        <w:rPr>
          <w:rFonts w:ascii="SutonnyMJ" w:hAnsi="SutonnyMJ"/>
          <w:b/>
          <w:color w:val="FFFFFF" w:themeColor="background1"/>
          <w:w w:val="150"/>
          <w:sz w:val="24"/>
          <w:szCs w:val="24"/>
          <w:u w:val="single"/>
        </w:rPr>
      </w:pPr>
      <w:r w:rsidRPr="002001F7">
        <w:rPr>
          <w:rFonts w:ascii="SutonnyMJ" w:hAnsi="SutonnyMJ"/>
          <w:b/>
          <w:color w:val="FFFFFF" w:themeColor="background1"/>
          <w:w w:val="150"/>
          <w:sz w:val="24"/>
          <w:szCs w:val="24"/>
          <w:u w:val="single"/>
        </w:rPr>
        <w:t>20Zg wewmGm</w:t>
      </w:r>
    </w:p>
    <w:p w:rsidR="00523FC7" w:rsidRPr="002001F7" w:rsidRDefault="00523FC7" w:rsidP="00523FC7">
      <w:pPr>
        <w:tabs>
          <w:tab w:val="left" w:pos="414"/>
          <w:tab w:val="left" w:pos="1719"/>
          <w:tab w:val="left" w:pos="2952"/>
          <w:tab w:val="left" w:pos="4140"/>
        </w:tabs>
        <w:spacing w:after="0" w:line="240" w:lineRule="auto"/>
        <w:ind w:left="405" w:hanging="405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color w:val="1F497D" w:themeColor="text2"/>
          <w:sz w:val="24"/>
          <w:szCs w:val="24"/>
        </w:rPr>
        <w:t>8|</w:t>
      </w:r>
      <w:r w:rsidRPr="002001F7">
        <w:rPr>
          <w:rFonts w:ascii="SutonnyMJ" w:hAnsi="SutonnyMJ"/>
          <w:color w:val="1F497D" w:themeColor="text2"/>
          <w:sz w:val="24"/>
          <w:szCs w:val="24"/>
        </w:rPr>
        <w:tab/>
        <w:t xml:space="preserve">AvdMvwb¯Ív‡bi †Kvb kn‡i Zv‡jevbiv Biv‡bi K~UbxwZwe`‡`i nZ¨v K‡i‡Q? </w:t>
      </w:r>
    </w:p>
    <w:p w:rsidR="00523FC7" w:rsidRPr="002001F7" w:rsidRDefault="00523FC7" w:rsidP="00523FC7">
      <w:pPr>
        <w:tabs>
          <w:tab w:val="left" w:pos="414"/>
          <w:tab w:val="left" w:pos="1719"/>
          <w:tab w:val="left" w:pos="2952"/>
          <w:tab w:val="left" w:pos="4140"/>
        </w:tabs>
        <w:spacing w:after="0" w:line="240" w:lineRule="auto"/>
        <w:ind w:left="403" w:hanging="403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color w:val="1F497D" w:themeColor="text2"/>
          <w:sz w:val="24"/>
          <w:szCs w:val="24"/>
        </w:rPr>
        <w:tab/>
        <w:t xml:space="preserve">K. gvRvi-B-kixd </w:t>
      </w:r>
      <w:r w:rsidRPr="002001F7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2001F7">
        <w:rPr>
          <w:rFonts w:ascii="SutonnyMJ" w:hAnsi="SutonnyMJ"/>
          <w:color w:val="1F497D" w:themeColor="text2"/>
          <w:sz w:val="24"/>
          <w:szCs w:val="24"/>
        </w:rPr>
        <w:tab/>
        <w:t>L. †nivU</w:t>
      </w:r>
    </w:p>
    <w:p w:rsidR="00523FC7" w:rsidRPr="002001F7" w:rsidRDefault="00523FC7" w:rsidP="00523FC7">
      <w:pPr>
        <w:tabs>
          <w:tab w:val="left" w:pos="414"/>
          <w:tab w:val="left" w:pos="1719"/>
          <w:tab w:val="left" w:pos="2952"/>
          <w:tab w:val="left" w:pos="4140"/>
        </w:tabs>
        <w:spacing w:after="0" w:line="240" w:lineRule="auto"/>
        <w:ind w:left="403" w:hanging="403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color w:val="1F497D" w:themeColor="text2"/>
          <w:sz w:val="24"/>
          <w:szCs w:val="24"/>
        </w:rPr>
        <w:tab/>
        <w:t>M. Rvjvjvev`</w:t>
      </w:r>
      <w:r w:rsidRPr="002001F7">
        <w:rPr>
          <w:rFonts w:ascii="SutonnyMJ" w:hAnsi="SutonnyMJ"/>
          <w:color w:val="1F497D" w:themeColor="text2"/>
          <w:sz w:val="24"/>
          <w:szCs w:val="24"/>
        </w:rPr>
        <w:tab/>
      </w:r>
      <w:r w:rsidRPr="002001F7">
        <w:rPr>
          <w:rFonts w:ascii="SutonnyMJ" w:hAnsi="SutonnyMJ"/>
          <w:color w:val="1F497D" w:themeColor="text2"/>
          <w:sz w:val="24"/>
          <w:szCs w:val="24"/>
        </w:rPr>
        <w:tab/>
        <w:t xml:space="preserve">N. Rv›`vnvi| </w:t>
      </w:r>
    </w:p>
    <w:p w:rsidR="00523FC7" w:rsidRPr="002001F7" w:rsidRDefault="00523FC7" w:rsidP="00523FC7">
      <w:pPr>
        <w:tabs>
          <w:tab w:val="left" w:pos="414"/>
          <w:tab w:val="left" w:pos="1719"/>
          <w:tab w:val="left" w:pos="2952"/>
          <w:tab w:val="left" w:pos="4140"/>
        </w:tabs>
        <w:spacing w:after="0" w:line="240" w:lineRule="auto"/>
        <w:ind w:left="403" w:hanging="403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color w:val="1F497D" w:themeColor="text2"/>
          <w:sz w:val="24"/>
          <w:szCs w:val="24"/>
        </w:rPr>
        <w:t>9|</w:t>
      </w:r>
      <w:r w:rsidRPr="002001F7">
        <w:rPr>
          <w:rFonts w:ascii="SutonnyMJ" w:hAnsi="SutonnyMJ"/>
          <w:color w:val="1F497D" w:themeColor="text2"/>
          <w:sz w:val="24"/>
          <w:szCs w:val="24"/>
        </w:rPr>
        <w:tab/>
        <w:t xml:space="preserve">‡Kvb †`‡k cÖ_g AvbweK †evgv †djv nq? </w:t>
      </w:r>
    </w:p>
    <w:p w:rsidR="00523FC7" w:rsidRPr="002001F7" w:rsidRDefault="00523FC7" w:rsidP="00523FC7">
      <w:pPr>
        <w:tabs>
          <w:tab w:val="left" w:pos="414"/>
          <w:tab w:val="left" w:pos="1719"/>
          <w:tab w:val="left" w:pos="2952"/>
          <w:tab w:val="left" w:pos="4140"/>
        </w:tabs>
        <w:spacing w:after="0" w:line="240" w:lineRule="auto"/>
        <w:ind w:left="403" w:hanging="403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color w:val="1F497D" w:themeColor="text2"/>
          <w:sz w:val="24"/>
          <w:szCs w:val="24"/>
        </w:rPr>
        <w:tab/>
        <w:t xml:space="preserve">K. BZvwj </w:t>
      </w:r>
      <w:r w:rsidRPr="002001F7">
        <w:rPr>
          <w:rFonts w:ascii="SutonnyMJ" w:hAnsi="SutonnyMJ"/>
          <w:color w:val="1F497D" w:themeColor="text2"/>
          <w:sz w:val="24"/>
          <w:szCs w:val="24"/>
        </w:rPr>
        <w:tab/>
      </w:r>
      <w:r w:rsidRPr="002001F7">
        <w:rPr>
          <w:rFonts w:ascii="SutonnyMJ" w:hAnsi="SutonnyMJ"/>
          <w:color w:val="1F497D" w:themeColor="text2"/>
          <w:sz w:val="24"/>
          <w:szCs w:val="24"/>
        </w:rPr>
        <w:tab/>
        <w:t xml:space="preserve">L. Rvgv©bx </w:t>
      </w:r>
      <w:r w:rsidRPr="002001F7">
        <w:rPr>
          <w:rFonts w:ascii="SutonnyMJ" w:hAnsi="SutonnyMJ"/>
          <w:color w:val="1F497D" w:themeColor="text2"/>
          <w:sz w:val="24"/>
          <w:szCs w:val="24"/>
        </w:rPr>
        <w:tab/>
      </w:r>
    </w:p>
    <w:p w:rsidR="00523FC7" w:rsidRPr="002001F7" w:rsidRDefault="00523FC7" w:rsidP="00523FC7">
      <w:pPr>
        <w:tabs>
          <w:tab w:val="left" w:pos="414"/>
          <w:tab w:val="left" w:pos="1719"/>
          <w:tab w:val="left" w:pos="2952"/>
          <w:tab w:val="left" w:pos="4140"/>
        </w:tabs>
        <w:spacing w:after="0" w:line="240" w:lineRule="auto"/>
        <w:ind w:left="403" w:hanging="403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color w:val="1F497D" w:themeColor="text2"/>
          <w:sz w:val="24"/>
          <w:szCs w:val="24"/>
        </w:rPr>
        <w:tab/>
        <w:t xml:space="preserve">M. Rvcvb </w:t>
      </w:r>
      <w:r w:rsidRPr="002001F7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2001F7">
        <w:rPr>
          <w:rFonts w:ascii="SutonnyMJ" w:hAnsi="SutonnyMJ"/>
          <w:color w:val="1F497D" w:themeColor="text2"/>
          <w:sz w:val="24"/>
          <w:szCs w:val="24"/>
        </w:rPr>
        <w:tab/>
      </w:r>
      <w:r w:rsidRPr="002001F7">
        <w:rPr>
          <w:rFonts w:ascii="SutonnyMJ" w:hAnsi="SutonnyMJ"/>
          <w:color w:val="1F497D" w:themeColor="text2"/>
          <w:sz w:val="24"/>
          <w:szCs w:val="24"/>
        </w:rPr>
        <w:tab/>
        <w:t xml:space="preserve">N. Pxb| </w:t>
      </w:r>
    </w:p>
    <w:p w:rsidR="00523FC7" w:rsidRPr="002001F7" w:rsidRDefault="00523FC7" w:rsidP="00523FC7">
      <w:pPr>
        <w:tabs>
          <w:tab w:val="left" w:pos="414"/>
          <w:tab w:val="left" w:pos="1719"/>
          <w:tab w:val="left" w:pos="2952"/>
          <w:tab w:val="left" w:pos="4140"/>
        </w:tabs>
        <w:spacing w:after="0" w:line="240" w:lineRule="auto"/>
        <w:ind w:left="403" w:hanging="403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color w:val="1F497D" w:themeColor="text2"/>
          <w:sz w:val="24"/>
          <w:szCs w:val="24"/>
        </w:rPr>
        <w:t>10|</w:t>
      </w:r>
      <w:r w:rsidRPr="002001F7">
        <w:rPr>
          <w:rFonts w:ascii="SutonnyMJ" w:hAnsi="SutonnyMJ"/>
          <w:color w:val="1F497D" w:themeColor="text2"/>
          <w:sz w:val="24"/>
          <w:szCs w:val="24"/>
        </w:rPr>
        <w:tab/>
        <w:t xml:space="preserve">‡Kvb Pzw³ Abymv‡i emwbqv msKU mgvav‡bi c_ n‡qwQj? </w:t>
      </w:r>
    </w:p>
    <w:p w:rsidR="00523FC7" w:rsidRPr="002001F7" w:rsidRDefault="00523FC7" w:rsidP="00523FC7">
      <w:pPr>
        <w:tabs>
          <w:tab w:val="left" w:pos="414"/>
          <w:tab w:val="left" w:pos="1719"/>
          <w:tab w:val="left" w:pos="2952"/>
          <w:tab w:val="left" w:pos="4140"/>
        </w:tabs>
        <w:spacing w:after="0" w:line="240" w:lineRule="auto"/>
        <w:ind w:left="403" w:hanging="403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2001F7">
        <w:rPr>
          <w:rFonts w:ascii="SutonnyMJ" w:hAnsi="SutonnyMJ"/>
          <w:color w:val="1F497D" w:themeColor="text2"/>
          <w:sz w:val="24"/>
          <w:szCs w:val="24"/>
        </w:rPr>
        <w:tab/>
      </w:r>
      <w:r w:rsidRPr="002001F7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K. †R‡bfv Pzw³ </w:t>
      </w:r>
      <w:r w:rsidRPr="002001F7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2001F7">
        <w:rPr>
          <w:rFonts w:ascii="SutonnyMJ" w:hAnsi="SutonnyMJ"/>
          <w:color w:val="1F497D" w:themeColor="text2"/>
          <w:sz w:val="24"/>
          <w:szCs w:val="24"/>
          <w:lang w:val="pt-BR"/>
        </w:rPr>
        <w:tab/>
        <w:t>L. gvw`ª` Pzw³</w:t>
      </w:r>
    </w:p>
    <w:p w:rsidR="00523FC7" w:rsidRDefault="00523FC7" w:rsidP="00523FC7">
      <w:pPr>
        <w:tabs>
          <w:tab w:val="left" w:pos="414"/>
          <w:tab w:val="left" w:pos="1719"/>
          <w:tab w:val="left" w:pos="2952"/>
          <w:tab w:val="left" w:pos="4140"/>
        </w:tabs>
        <w:spacing w:after="0" w:line="240" w:lineRule="auto"/>
        <w:ind w:left="403" w:hanging="403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M. †WUb Pzw³ </w:t>
      </w:r>
      <w:r w:rsidRPr="002001F7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2001F7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2001F7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N.c¨vwim Pzw³| </w:t>
      </w:r>
    </w:p>
    <w:p w:rsidR="008B268F" w:rsidRPr="002001F7" w:rsidRDefault="008B268F" w:rsidP="00523FC7">
      <w:pPr>
        <w:tabs>
          <w:tab w:val="left" w:pos="414"/>
          <w:tab w:val="left" w:pos="1719"/>
          <w:tab w:val="left" w:pos="2952"/>
          <w:tab w:val="left" w:pos="4140"/>
        </w:tabs>
        <w:spacing w:after="0" w:line="240" w:lineRule="auto"/>
        <w:ind w:left="403" w:hanging="403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</w:p>
    <w:p w:rsidR="00523FC7" w:rsidRPr="002001F7" w:rsidRDefault="00FC7443" w:rsidP="00523FC7">
      <w:pPr>
        <w:tabs>
          <w:tab w:val="left" w:pos="414"/>
          <w:tab w:val="left" w:pos="1719"/>
          <w:tab w:val="left" w:pos="2952"/>
          <w:tab w:val="left" w:pos="4140"/>
        </w:tabs>
        <w:spacing w:after="0" w:line="240" w:lineRule="auto"/>
        <w:ind w:left="403" w:hanging="403"/>
        <w:jc w:val="center"/>
        <w:rPr>
          <w:rFonts w:ascii="SutonnyMJ" w:hAnsi="SutonnyMJ"/>
          <w:b/>
          <w:color w:val="FFFFFF" w:themeColor="background1"/>
          <w:w w:val="150"/>
          <w:sz w:val="24"/>
          <w:szCs w:val="24"/>
          <w:u w:val="single"/>
          <w:lang w:val="pt-BR"/>
        </w:rPr>
      </w:pPr>
      <w:r w:rsidRPr="002001F7">
        <w:rPr>
          <w:rFonts w:ascii="SutonnyMJ" w:hAnsi="SutonnyMJ"/>
          <w:b/>
          <w:noProof/>
          <w:color w:val="FFFFFF" w:themeColor="background1"/>
          <w:sz w:val="24"/>
          <w:szCs w:val="24"/>
          <w:u w:val="single"/>
          <w:lang w:bidi="ar-SA"/>
        </w:rPr>
        <w:pict>
          <v:shape id="_x0000_s1076" type="#_x0000_t11" style="position:absolute;left:0;text-align:left;margin-left:55.05pt;margin-top:-.2pt;width:135pt;height:13.55pt;z-index:-251657216" fillcolor="black">
            <w10:wrap side="left"/>
          </v:shape>
        </w:pict>
      </w:r>
      <w:r w:rsidR="00523FC7" w:rsidRPr="002001F7">
        <w:rPr>
          <w:rFonts w:ascii="SutonnyMJ" w:hAnsi="SutonnyMJ"/>
          <w:b/>
          <w:color w:val="FFFFFF" w:themeColor="background1"/>
          <w:w w:val="150"/>
          <w:sz w:val="24"/>
          <w:szCs w:val="24"/>
          <w:u w:val="single"/>
          <w:lang w:val="pt-BR"/>
        </w:rPr>
        <w:t xml:space="preserve">15Zg wewmGm </w:t>
      </w:r>
    </w:p>
    <w:p w:rsidR="00523FC7" w:rsidRPr="002001F7" w:rsidRDefault="00523FC7" w:rsidP="00523FC7">
      <w:pPr>
        <w:tabs>
          <w:tab w:val="left" w:pos="414"/>
          <w:tab w:val="left" w:pos="1719"/>
          <w:tab w:val="left" w:pos="2952"/>
          <w:tab w:val="left" w:pos="4140"/>
        </w:tabs>
        <w:spacing w:after="0" w:line="240" w:lineRule="auto"/>
        <w:ind w:left="403" w:hanging="403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pt-BR"/>
        </w:rPr>
        <w:t>11|</w:t>
      </w:r>
      <w:r w:rsidRPr="002001F7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wb‡Pi †Kvb Zvwi‡L wcGjI-BmivBj cvi¯úwiK ¯^xK…wZ `wj‡j ¯^v¶i K‡i? </w:t>
      </w:r>
    </w:p>
    <w:p w:rsidR="00523FC7" w:rsidRPr="002001F7" w:rsidRDefault="00523FC7" w:rsidP="00523FC7">
      <w:pPr>
        <w:tabs>
          <w:tab w:val="left" w:pos="414"/>
          <w:tab w:val="left" w:pos="1719"/>
          <w:tab w:val="left" w:pos="2952"/>
          <w:tab w:val="left" w:pos="4140"/>
        </w:tabs>
        <w:spacing w:after="0" w:line="240" w:lineRule="auto"/>
        <w:ind w:left="403" w:hanging="403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2001F7">
        <w:rPr>
          <w:rFonts w:ascii="SutonnyMJ" w:hAnsi="SutonnyMJ"/>
          <w:color w:val="1F497D" w:themeColor="text2"/>
          <w:sz w:val="24"/>
          <w:szCs w:val="24"/>
        </w:rPr>
        <w:t>K. 10 †m‡Þ¤^i 1993</w:t>
      </w:r>
      <w:r w:rsidRPr="002001F7">
        <w:rPr>
          <w:rFonts w:ascii="SutonnyMJ" w:hAnsi="SutonnyMJ"/>
          <w:color w:val="1F497D" w:themeColor="text2"/>
          <w:sz w:val="24"/>
          <w:szCs w:val="24"/>
        </w:rPr>
        <w:tab/>
        <w:t>L. 11 †m‡Þ¤^i 1993</w:t>
      </w:r>
    </w:p>
    <w:p w:rsidR="00523FC7" w:rsidRDefault="00523FC7" w:rsidP="00523FC7">
      <w:pPr>
        <w:tabs>
          <w:tab w:val="left" w:pos="414"/>
          <w:tab w:val="left" w:pos="1719"/>
          <w:tab w:val="left" w:pos="2952"/>
          <w:tab w:val="left" w:pos="4140"/>
        </w:tabs>
        <w:spacing w:after="0" w:line="240" w:lineRule="auto"/>
        <w:ind w:left="403" w:hanging="403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color w:val="1F497D" w:themeColor="text2"/>
          <w:sz w:val="24"/>
          <w:szCs w:val="24"/>
        </w:rPr>
        <w:tab/>
        <w:t xml:space="preserve">M. 13 †m‡Þ¤^i 1993 </w:t>
      </w:r>
      <w:r w:rsidRPr="002001F7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         N. 20 †m‡Þ¤^i 1993|</w:t>
      </w:r>
    </w:p>
    <w:p w:rsidR="00523FC7" w:rsidRPr="002001F7" w:rsidRDefault="00FC7443" w:rsidP="00523FC7">
      <w:pPr>
        <w:tabs>
          <w:tab w:val="left" w:pos="414"/>
          <w:tab w:val="left" w:pos="1719"/>
          <w:tab w:val="left" w:pos="2952"/>
          <w:tab w:val="left" w:pos="4140"/>
        </w:tabs>
        <w:spacing w:after="0" w:line="240" w:lineRule="auto"/>
        <w:ind w:left="403" w:hanging="403"/>
        <w:jc w:val="center"/>
        <w:rPr>
          <w:rFonts w:ascii="SutonnyMJ" w:hAnsi="SutonnyMJ"/>
          <w:b/>
          <w:color w:val="FFFFFF" w:themeColor="background1"/>
          <w:w w:val="150"/>
          <w:sz w:val="24"/>
          <w:szCs w:val="24"/>
          <w:u w:val="single"/>
        </w:rPr>
      </w:pPr>
      <w:r w:rsidRPr="002001F7">
        <w:rPr>
          <w:rFonts w:ascii="SutonnyMJ" w:hAnsi="SutonnyMJ"/>
          <w:b/>
          <w:noProof/>
          <w:color w:val="FFFFFF" w:themeColor="background1"/>
          <w:sz w:val="24"/>
          <w:szCs w:val="24"/>
          <w:u w:val="single"/>
          <w:lang w:bidi="ar-SA"/>
        </w:rPr>
        <w:lastRenderedPageBreak/>
        <w:pict>
          <v:shape id="_x0000_s1077" type="#_x0000_t11" style="position:absolute;left:0;text-align:left;margin-left:57.5pt;margin-top:.75pt;width:135pt;height:13.55pt;z-index:-251656192" fillcolor="black">
            <w10:wrap side="left"/>
          </v:shape>
        </w:pict>
      </w:r>
      <w:r w:rsidR="00523FC7" w:rsidRPr="002001F7">
        <w:rPr>
          <w:rFonts w:ascii="SutonnyMJ" w:hAnsi="SutonnyMJ"/>
          <w:b/>
          <w:color w:val="FFFFFF" w:themeColor="background1"/>
          <w:w w:val="150"/>
          <w:sz w:val="24"/>
          <w:szCs w:val="24"/>
          <w:u w:val="single"/>
        </w:rPr>
        <w:t>14Zg wewmGm</w:t>
      </w:r>
    </w:p>
    <w:p w:rsidR="00523FC7" w:rsidRPr="002001F7" w:rsidRDefault="00523FC7" w:rsidP="00523FC7">
      <w:pPr>
        <w:tabs>
          <w:tab w:val="left" w:pos="414"/>
          <w:tab w:val="left" w:pos="1719"/>
          <w:tab w:val="left" w:pos="2952"/>
          <w:tab w:val="left" w:pos="4140"/>
        </w:tabs>
        <w:spacing w:after="0" w:line="240" w:lineRule="auto"/>
        <w:ind w:left="403" w:hanging="403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color w:val="1F497D" w:themeColor="text2"/>
          <w:sz w:val="24"/>
          <w:szCs w:val="24"/>
        </w:rPr>
        <w:t>12|</w:t>
      </w:r>
      <w:r w:rsidRPr="002001F7">
        <w:rPr>
          <w:rFonts w:ascii="SutonnyMJ" w:hAnsi="SutonnyMJ"/>
          <w:color w:val="1F497D" w:themeColor="text2"/>
          <w:sz w:val="24"/>
          <w:szCs w:val="24"/>
        </w:rPr>
        <w:tab/>
        <w:t xml:space="preserve">ZvmL›` Pzw³ KLb ¯^v¶wiZ nq? </w:t>
      </w:r>
    </w:p>
    <w:p w:rsidR="00523FC7" w:rsidRPr="002001F7" w:rsidRDefault="00523FC7" w:rsidP="00523FC7">
      <w:pPr>
        <w:tabs>
          <w:tab w:val="left" w:pos="414"/>
          <w:tab w:val="left" w:pos="1719"/>
          <w:tab w:val="left" w:pos="2952"/>
          <w:tab w:val="left" w:pos="4140"/>
        </w:tabs>
        <w:spacing w:after="0" w:line="240" w:lineRule="auto"/>
        <w:ind w:left="403" w:hanging="403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color w:val="1F497D" w:themeColor="text2"/>
          <w:sz w:val="24"/>
          <w:szCs w:val="24"/>
        </w:rPr>
        <w:tab/>
        <w:t xml:space="preserve">K. 1964 mv‡ji 6 †m‡Þ¤^i  </w:t>
      </w:r>
      <w:r w:rsidRPr="002001F7">
        <w:rPr>
          <w:rFonts w:ascii="SutonnyMJ" w:hAnsi="SutonnyMJ"/>
          <w:color w:val="1F497D" w:themeColor="text2"/>
          <w:sz w:val="24"/>
          <w:szCs w:val="24"/>
        </w:rPr>
        <w:tab/>
      </w:r>
    </w:p>
    <w:p w:rsidR="00523FC7" w:rsidRPr="002001F7" w:rsidRDefault="00523FC7" w:rsidP="00523FC7">
      <w:pPr>
        <w:tabs>
          <w:tab w:val="left" w:pos="414"/>
          <w:tab w:val="left" w:pos="1719"/>
          <w:tab w:val="left" w:pos="2952"/>
          <w:tab w:val="left" w:pos="4140"/>
        </w:tabs>
        <w:spacing w:after="0" w:line="240" w:lineRule="auto"/>
        <w:ind w:left="403" w:hanging="403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color w:val="1F497D" w:themeColor="text2"/>
          <w:sz w:val="24"/>
          <w:szCs w:val="24"/>
        </w:rPr>
        <w:tab/>
        <w:t xml:space="preserve">L. 1965 mv‡ji 10 †m‡Þ¤^i </w:t>
      </w:r>
    </w:p>
    <w:p w:rsidR="00523FC7" w:rsidRPr="002001F7" w:rsidRDefault="00523FC7" w:rsidP="00523FC7">
      <w:pPr>
        <w:tabs>
          <w:tab w:val="left" w:pos="414"/>
          <w:tab w:val="left" w:pos="1719"/>
          <w:tab w:val="left" w:pos="2952"/>
          <w:tab w:val="left" w:pos="4140"/>
        </w:tabs>
        <w:spacing w:after="0" w:line="240" w:lineRule="auto"/>
        <w:ind w:left="403" w:hanging="403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color w:val="1F497D" w:themeColor="text2"/>
          <w:sz w:val="24"/>
          <w:szCs w:val="24"/>
        </w:rPr>
        <w:tab/>
        <w:t xml:space="preserve">M. 1966 mv‡ji 10 Rvbyqvix </w:t>
      </w:r>
      <w:r w:rsidRPr="002001F7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2001F7">
        <w:rPr>
          <w:rFonts w:ascii="SutonnyMJ" w:hAnsi="SutonnyMJ"/>
          <w:color w:val="1F497D" w:themeColor="text2"/>
          <w:sz w:val="24"/>
          <w:szCs w:val="24"/>
        </w:rPr>
        <w:tab/>
      </w:r>
    </w:p>
    <w:p w:rsidR="00523FC7" w:rsidRPr="002001F7" w:rsidRDefault="00523FC7" w:rsidP="00523FC7">
      <w:pPr>
        <w:tabs>
          <w:tab w:val="left" w:pos="414"/>
          <w:tab w:val="left" w:pos="1719"/>
          <w:tab w:val="left" w:pos="2952"/>
          <w:tab w:val="left" w:pos="4140"/>
        </w:tabs>
        <w:spacing w:after="0" w:line="240" w:lineRule="auto"/>
        <w:ind w:left="403" w:hanging="403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color w:val="1F497D" w:themeColor="text2"/>
          <w:sz w:val="24"/>
          <w:szCs w:val="24"/>
        </w:rPr>
        <w:tab/>
        <w:t xml:space="preserve">N.1967 mv‡ji 30 Rvbyqvix| </w:t>
      </w:r>
    </w:p>
    <w:p w:rsidR="00523FC7" w:rsidRPr="002001F7" w:rsidRDefault="00FC7443" w:rsidP="00523FC7">
      <w:pPr>
        <w:tabs>
          <w:tab w:val="left" w:pos="414"/>
          <w:tab w:val="left" w:pos="1719"/>
          <w:tab w:val="left" w:pos="2952"/>
          <w:tab w:val="left" w:pos="4140"/>
        </w:tabs>
        <w:spacing w:after="0" w:line="240" w:lineRule="auto"/>
        <w:ind w:left="403" w:hanging="403"/>
        <w:jc w:val="center"/>
        <w:rPr>
          <w:rFonts w:ascii="SutonnyMJ" w:hAnsi="SutonnyMJ"/>
          <w:b/>
          <w:color w:val="FFFFFF" w:themeColor="background1"/>
          <w:w w:val="150"/>
          <w:sz w:val="24"/>
          <w:szCs w:val="24"/>
          <w:u w:val="single"/>
        </w:rPr>
      </w:pPr>
      <w:r w:rsidRPr="002001F7">
        <w:rPr>
          <w:rFonts w:ascii="SutonnyMJ" w:hAnsi="SutonnyMJ"/>
          <w:b/>
          <w:noProof/>
          <w:color w:val="FFFFFF" w:themeColor="background1"/>
          <w:sz w:val="24"/>
          <w:szCs w:val="24"/>
          <w:u w:val="single"/>
          <w:lang w:bidi="ar-SA"/>
        </w:rPr>
        <w:pict>
          <v:shape id="_x0000_s1078" type="#_x0000_t11" style="position:absolute;left:0;text-align:left;margin-left:51.5pt;margin-top:.1pt;width:135pt;height:13.55pt;z-index:-251655168" fillcolor="black">
            <w10:wrap side="left"/>
          </v:shape>
        </w:pict>
      </w:r>
      <w:r w:rsidR="00523FC7" w:rsidRPr="002001F7">
        <w:rPr>
          <w:rFonts w:ascii="SutonnyMJ" w:hAnsi="SutonnyMJ"/>
          <w:b/>
          <w:color w:val="FFFFFF" w:themeColor="background1"/>
          <w:w w:val="150"/>
          <w:sz w:val="24"/>
          <w:szCs w:val="24"/>
          <w:u w:val="single"/>
        </w:rPr>
        <w:t>12Zg wewmGm</w:t>
      </w:r>
    </w:p>
    <w:p w:rsidR="00523FC7" w:rsidRPr="002001F7" w:rsidRDefault="00523FC7" w:rsidP="00523FC7">
      <w:pPr>
        <w:tabs>
          <w:tab w:val="left" w:pos="414"/>
          <w:tab w:val="left" w:pos="1719"/>
          <w:tab w:val="left" w:pos="2952"/>
          <w:tab w:val="left" w:pos="4140"/>
        </w:tabs>
        <w:spacing w:after="0" w:line="240" w:lineRule="auto"/>
        <w:ind w:left="403" w:hanging="403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color w:val="1F497D" w:themeColor="text2"/>
          <w:sz w:val="24"/>
          <w:szCs w:val="24"/>
        </w:rPr>
        <w:t>13|</w:t>
      </w:r>
      <w:r w:rsidRPr="002001F7">
        <w:rPr>
          <w:rFonts w:ascii="SutonnyMJ" w:hAnsi="SutonnyMJ"/>
          <w:color w:val="1F497D" w:themeColor="text2"/>
          <w:sz w:val="24"/>
          <w:szCs w:val="24"/>
        </w:rPr>
        <w:tab/>
        <w:t>Rvcvb cvj© nvievi Avµgb K‡iÑ</w:t>
      </w:r>
    </w:p>
    <w:p w:rsidR="00523FC7" w:rsidRPr="002001F7" w:rsidRDefault="00523FC7" w:rsidP="00523FC7">
      <w:pPr>
        <w:tabs>
          <w:tab w:val="left" w:pos="414"/>
          <w:tab w:val="left" w:pos="1719"/>
          <w:tab w:val="left" w:pos="2952"/>
          <w:tab w:val="left" w:pos="4140"/>
        </w:tabs>
        <w:spacing w:after="0" w:line="240" w:lineRule="auto"/>
        <w:ind w:left="403" w:hanging="403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color w:val="1F497D" w:themeColor="text2"/>
          <w:sz w:val="24"/>
          <w:szCs w:val="24"/>
        </w:rPr>
        <w:tab/>
        <w:t>K. 7 wW‡m¤^i 1941</w:t>
      </w:r>
      <w:r w:rsidRPr="002001F7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2001F7">
        <w:rPr>
          <w:rFonts w:ascii="SutonnyMJ" w:hAnsi="SutonnyMJ"/>
          <w:color w:val="1F497D" w:themeColor="text2"/>
          <w:sz w:val="24"/>
          <w:szCs w:val="24"/>
        </w:rPr>
        <w:tab/>
        <w:t xml:space="preserve">L. 23 Ryb 1942 </w:t>
      </w:r>
    </w:p>
    <w:p w:rsidR="00523FC7" w:rsidRPr="002001F7" w:rsidRDefault="00523FC7" w:rsidP="00523FC7">
      <w:pPr>
        <w:tabs>
          <w:tab w:val="left" w:pos="414"/>
          <w:tab w:val="left" w:pos="1719"/>
          <w:tab w:val="left" w:pos="2952"/>
          <w:tab w:val="left" w:pos="4140"/>
        </w:tabs>
        <w:spacing w:after="0" w:line="240" w:lineRule="auto"/>
        <w:ind w:left="403" w:hanging="403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color w:val="1F497D" w:themeColor="text2"/>
          <w:sz w:val="24"/>
          <w:szCs w:val="24"/>
        </w:rPr>
        <w:tab/>
        <w:t>M. 3 b‡f¤^i 1942</w:t>
      </w:r>
      <w:r w:rsidRPr="002001F7">
        <w:rPr>
          <w:rFonts w:ascii="SutonnyMJ" w:hAnsi="SutonnyMJ"/>
          <w:color w:val="1F497D" w:themeColor="text2"/>
          <w:sz w:val="24"/>
          <w:szCs w:val="24"/>
        </w:rPr>
        <w:tab/>
        <w:t>N. 26 RyjvB 1943|</w:t>
      </w:r>
    </w:p>
    <w:p w:rsidR="00523FC7" w:rsidRPr="002001F7" w:rsidRDefault="00523FC7" w:rsidP="00523FC7">
      <w:pPr>
        <w:tabs>
          <w:tab w:val="left" w:pos="414"/>
          <w:tab w:val="left" w:pos="1719"/>
          <w:tab w:val="left" w:pos="2952"/>
          <w:tab w:val="left" w:pos="4140"/>
        </w:tabs>
        <w:spacing w:after="0" w:line="240" w:lineRule="auto"/>
        <w:ind w:left="403" w:hanging="403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color w:val="1F497D" w:themeColor="text2"/>
          <w:sz w:val="24"/>
          <w:szCs w:val="24"/>
        </w:rPr>
        <w:t>14|</w:t>
      </w:r>
      <w:r w:rsidRPr="002001F7">
        <w:rPr>
          <w:rFonts w:ascii="SutonnyMJ" w:hAnsi="SutonnyMJ"/>
          <w:color w:val="1F497D" w:themeColor="text2"/>
          <w:sz w:val="24"/>
          <w:szCs w:val="24"/>
        </w:rPr>
        <w:tab/>
        <w:t xml:space="preserve">mvZ-Bj-Avie †K †K›`ª K‡i BivK I Biv‡bi g‡a¨ ¯^v¶wiZ Pzw³i bvg Kx? </w:t>
      </w:r>
    </w:p>
    <w:p w:rsidR="00523FC7" w:rsidRPr="002001F7" w:rsidRDefault="00523FC7" w:rsidP="00523FC7">
      <w:pPr>
        <w:tabs>
          <w:tab w:val="left" w:pos="414"/>
          <w:tab w:val="left" w:pos="1719"/>
          <w:tab w:val="left" w:pos="2952"/>
          <w:tab w:val="left" w:pos="4140"/>
        </w:tabs>
        <w:spacing w:after="0" w:line="240" w:lineRule="auto"/>
        <w:ind w:left="403" w:hanging="403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color w:val="1F497D" w:themeColor="text2"/>
          <w:sz w:val="24"/>
          <w:szCs w:val="24"/>
        </w:rPr>
        <w:tab/>
        <w:t xml:space="preserve">K. ZvmL›` Pzw³ </w:t>
      </w:r>
      <w:r w:rsidRPr="002001F7">
        <w:rPr>
          <w:rFonts w:ascii="SutonnyMJ" w:hAnsi="SutonnyMJ"/>
          <w:color w:val="1F497D" w:themeColor="text2"/>
          <w:sz w:val="24"/>
          <w:szCs w:val="24"/>
        </w:rPr>
        <w:tab/>
      </w:r>
      <w:r w:rsidRPr="002001F7">
        <w:rPr>
          <w:rFonts w:ascii="SutonnyMJ" w:hAnsi="SutonnyMJ"/>
          <w:color w:val="1F497D" w:themeColor="text2"/>
          <w:sz w:val="24"/>
          <w:szCs w:val="24"/>
        </w:rPr>
        <w:tab/>
        <w:t xml:space="preserve">L. AvjwRqvm© Pzw³ </w:t>
      </w:r>
      <w:r w:rsidRPr="002001F7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</w:p>
    <w:p w:rsidR="00523FC7" w:rsidRPr="002001F7" w:rsidRDefault="00FC7443" w:rsidP="00523FC7">
      <w:pPr>
        <w:tabs>
          <w:tab w:val="left" w:pos="414"/>
          <w:tab w:val="left" w:pos="1719"/>
          <w:tab w:val="left" w:pos="2952"/>
          <w:tab w:val="left" w:pos="4140"/>
        </w:tabs>
        <w:spacing w:after="0" w:line="240" w:lineRule="auto"/>
        <w:ind w:left="403" w:hanging="403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b/>
          <w:noProof/>
          <w:color w:val="1F497D" w:themeColor="text2"/>
          <w:sz w:val="24"/>
          <w:szCs w:val="24"/>
          <w:u w:val="single"/>
          <w:lang w:bidi="ar-SA"/>
        </w:rPr>
        <w:pict>
          <v:shape id="_x0000_s1079" type="#_x0000_t11" style="position:absolute;left:0;text-align:left;margin-left:55pt;margin-top:13.95pt;width:135pt;height:13.55pt;z-index:-251654144" fillcolor="black">
            <w10:wrap side="left"/>
          </v:shape>
        </w:pict>
      </w:r>
      <w:r w:rsidR="00523FC7" w:rsidRPr="002001F7">
        <w:rPr>
          <w:rFonts w:ascii="SutonnyMJ" w:hAnsi="SutonnyMJ"/>
          <w:color w:val="1F497D" w:themeColor="text2"/>
          <w:sz w:val="24"/>
          <w:szCs w:val="24"/>
        </w:rPr>
        <w:tab/>
        <w:t xml:space="preserve">M. Kvq‡iv Pzw³ </w:t>
      </w:r>
      <w:r w:rsidR="00523FC7" w:rsidRPr="002001F7">
        <w:rPr>
          <w:rFonts w:ascii="SutonnyMJ" w:hAnsi="SutonnyMJ"/>
          <w:color w:val="1F497D" w:themeColor="text2"/>
          <w:sz w:val="24"/>
          <w:szCs w:val="24"/>
        </w:rPr>
        <w:tab/>
      </w:r>
      <w:r w:rsidR="00523FC7" w:rsidRPr="002001F7">
        <w:rPr>
          <w:rFonts w:ascii="SutonnyMJ" w:hAnsi="SutonnyMJ"/>
          <w:color w:val="1F497D" w:themeColor="text2"/>
          <w:sz w:val="24"/>
          <w:szCs w:val="24"/>
        </w:rPr>
        <w:tab/>
        <w:t xml:space="preserve">N. †iKW Pzw³| </w:t>
      </w:r>
    </w:p>
    <w:p w:rsidR="00523FC7" w:rsidRPr="002001F7" w:rsidRDefault="00523FC7" w:rsidP="00523FC7">
      <w:pPr>
        <w:tabs>
          <w:tab w:val="left" w:pos="414"/>
          <w:tab w:val="left" w:pos="1719"/>
          <w:tab w:val="left" w:pos="2952"/>
          <w:tab w:val="left" w:pos="4140"/>
        </w:tabs>
        <w:spacing w:after="0" w:line="240" w:lineRule="auto"/>
        <w:ind w:left="403" w:hanging="403"/>
        <w:jc w:val="center"/>
        <w:rPr>
          <w:rFonts w:ascii="SutonnyMJ" w:hAnsi="SutonnyMJ"/>
          <w:b/>
          <w:color w:val="FFFFFF" w:themeColor="background1"/>
          <w:w w:val="150"/>
          <w:sz w:val="24"/>
          <w:szCs w:val="24"/>
          <w:u w:val="single"/>
        </w:rPr>
      </w:pPr>
      <w:r w:rsidRPr="002001F7">
        <w:rPr>
          <w:rFonts w:ascii="SutonnyMJ" w:hAnsi="SutonnyMJ"/>
          <w:b/>
          <w:color w:val="FFFFFF" w:themeColor="background1"/>
          <w:w w:val="150"/>
          <w:sz w:val="24"/>
          <w:szCs w:val="24"/>
          <w:u w:val="single"/>
        </w:rPr>
        <w:t xml:space="preserve">10Zg wewmGm </w:t>
      </w:r>
    </w:p>
    <w:p w:rsidR="00523FC7" w:rsidRPr="002001F7" w:rsidRDefault="00523FC7" w:rsidP="00523FC7">
      <w:pPr>
        <w:tabs>
          <w:tab w:val="left" w:pos="414"/>
          <w:tab w:val="left" w:pos="1719"/>
          <w:tab w:val="left" w:pos="2952"/>
          <w:tab w:val="left" w:pos="4140"/>
        </w:tabs>
        <w:spacing w:after="0" w:line="240" w:lineRule="auto"/>
        <w:ind w:left="403" w:hanging="403"/>
        <w:jc w:val="both"/>
        <w:rPr>
          <w:rFonts w:ascii="SutonnyMJ" w:hAnsi="SutonnyMJ"/>
          <w:color w:val="1F497D" w:themeColor="text2"/>
          <w:spacing w:val="-2"/>
          <w:sz w:val="24"/>
          <w:szCs w:val="24"/>
        </w:rPr>
      </w:pPr>
      <w:r w:rsidRPr="002001F7">
        <w:rPr>
          <w:rFonts w:ascii="SutonnyMJ" w:hAnsi="SutonnyMJ"/>
          <w:color w:val="1F497D" w:themeColor="text2"/>
          <w:spacing w:val="-2"/>
          <w:sz w:val="24"/>
          <w:szCs w:val="24"/>
        </w:rPr>
        <w:t>15|</w:t>
      </w:r>
      <w:r w:rsidRPr="002001F7">
        <w:rPr>
          <w:rFonts w:ascii="SutonnyMJ" w:hAnsi="SutonnyMJ"/>
          <w:color w:val="1F497D" w:themeColor="text2"/>
          <w:spacing w:val="-2"/>
          <w:sz w:val="24"/>
          <w:szCs w:val="24"/>
        </w:rPr>
        <w:tab/>
        <w:t xml:space="preserve">wbKviv¸qvi †h we‡`ªvnx‡`i hy³ivóª mg_©b K‡i Zvi bvg wK? </w:t>
      </w:r>
    </w:p>
    <w:p w:rsidR="00523FC7" w:rsidRPr="002001F7" w:rsidRDefault="00523FC7" w:rsidP="00523FC7">
      <w:pPr>
        <w:tabs>
          <w:tab w:val="left" w:pos="414"/>
          <w:tab w:val="left" w:pos="1719"/>
          <w:tab w:val="left" w:pos="2952"/>
          <w:tab w:val="left" w:pos="4140"/>
        </w:tabs>
        <w:spacing w:after="0" w:line="240" w:lineRule="auto"/>
        <w:ind w:left="403" w:hanging="403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color w:val="1F497D" w:themeColor="text2"/>
          <w:sz w:val="24"/>
          <w:szCs w:val="24"/>
        </w:rPr>
        <w:tab/>
        <w:t>K. BDwbUv</w:t>
      </w:r>
      <w:r w:rsidRPr="002001F7">
        <w:rPr>
          <w:rFonts w:ascii="SutonnyMJ" w:hAnsi="SutonnyMJ"/>
          <w:color w:val="1F497D" w:themeColor="text2"/>
          <w:sz w:val="24"/>
          <w:szCs w:val="24"/>
        </w:rPr>
        <w:tab/>
      </w:r>
      <w:r w:rsidRPr="002001F7">
        <w:rPr>
          <w:rFonts w:ascii="SutonnyMJ" w:hAnsi="SutonnyMJ"/>
          <w:color w:val="1F497D" w:themeColor="text2"/>
          <w:sz w:val="24"/>
          <w:szCs w:val="24"/>
        </w:rPr>
        <w:tab/>
        <w:t>L. AvwÛwbóv</w:t>
      </w:r>
    </w:p>
    <w:p w:rsidR="00523FC7" w:rsidRPr="002001F7" w:rsidRDefault="00523FC7" w:rsidP="00523FC7">
      <w:pPr>
        <w:tabs>
          <w:tab w:val="left" w:pos="414"/>
          <w:tab w:val="left" w:pos="1719"/>
          <w:tab w:val="left" w:pos="2952"/>
          <w:tab w:val="left" w:pos="4140"/>
        </w:tabs>
        <w:spacing w:after="0" w:line="240" w:lineRule="auto"/>
        <w:ind w:left="403" w:hanging="403"/>
        <w:jc w:val="both"/>
        <w:rPr>
          <w:rFonts w:ascii="SutonnyMJ" w:hAnsi="SutonnyMJ"/>
          <w:b/>
          <w:color w:val="1F497D" w:themeColor="text2"/>
          <w:w w:val="150"/>
          <w:sz w:val="24"/>
          <w:szCs w:val="24"/>
        </w:rPr>
      </w:pP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ab/>
        <w:t xml:space="preserve">M. K›Uªv </w:t>
      </w:r>
      <w:r w:rsidRPr="002001F7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2001F7">
        <w:rPr>
          <w:rFonts w:ascii="SutonnyMJ" w:hAnsi="SutonnyMJ"/>
          <w:color w:val="1F497D" w:themeColor="text2"/>
          <w:sz w:val="24"/>
          <w:szCs w:val="24"/>
        </w:rPr>
        <w:tab/>
      </w:r>
      <w:r w:rsidRPr="002001F7">
        <w:rPr>
          <w:rFonts w:ascii="SutonnyMJ" w:hAnsi="SutonnyMJ"/>
          <w:color w:val="1F497D" w:themeColor="text2"/>
          <w:sz w:val="24"/>
          <w:szCs w:val="24"/>
        </w:rPr>
        <w:tab/>
        <w:t>N. †mvqv‡cv|</w:t>
      </w:r>
    </w:p>
    <w:p w:rsidR="00523FC7" w:rsidRPr="002001F7" w:rsidRDefault="00523FC7" w:rsidP="00523FC7">
      <w:pPr>
        <w:spacing w:after="0" w:line="240" w:lineRule="auto"/>
        <w:jc w:val="center"/>
        <w:rPr>
          <w:rFonts w:ascii="SutonnyMJ" w:hAnsi="SutonnyMJ"/>
          <w:b/>
          <w:bCs/>
          <w:color w:val="1F497D" w:themeColor="text2"/>
          <w:sz w:val="24"/>
          <w:szCs w:val="24"/>
        </w:rPr>
      </w:pPr>
    </w:p>
    <w:p w:rsidR="00523FC7" w:rsidRPr="002001F7" w:rsidRDefault="00523FC7" w:rsidP="00523FC7">
      <w:pPr>
        <w:pStyle w:val="Heading1"/>
        <w:shd w:val="clear" w:color="auto" w:fill="000000"/>
        <w:spacing w:before="0"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hd w:val="clear" w:color="auto" w:fill="000000"/>
        </w:rPr>
      </w:pPr>
      <w:r w:rsidRPr="002001F7">
        <w:rPr>
          <w:rFonts w:ascii="SutonnyMJ" w:hAnsi="SutonnyMJ"/>
          <w:b/>
          <w:bCs/>
          <w:color w:val="FFFFFF" w:themeColor="background1"/>
          <w:sz w:val="24"/>
          <w:shd w:val="clear" w:color="auto" w:fill="000000"/>
        </w:rPr>
        <w:t>AvšÍR©vwZK msKU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b/>
          <w:color w:val="FFFFFF" w:themeColor="background1"/>
          <w:sz w:val="24"/>
          <w:szCs w:val="24"/>
          <w:u w:val="single"/>
        </w:rPr>
      </w:pP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cvj© nvievi t</w:t>
      </w:r>
      <w:r w:rsidRPr="002001F7">
        <w:rPr>
          <w:rFonts w:ascii="SutonnyMJ" w:hAnsi="SutonnyMJ"/>
          <w:b/>
          <w:color w:val="1F497D" w:themeColor="text2"/>
          <w:sz w:val="24"/>
          <w:szCs w:val="24"/>
          <w:highlight w:val="black"/>
          <w:u w:val="single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cwðg cÖkvšÍ gnvmvM‡i Aew¯’Z nvIqvB Øx‡c Aew¯’Z gvwK©b †bŠ I wegvb NvuwU| 1941 mv‡ji 7 wW‡m¤^i Rvcvb cvj© nvievi AvµgY K‡i| Gi d‡j hy³ivóª mivmwi wØZxq wek¦hy‡× Rwo‡q c‡o|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cvbvgv Lvj t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ga¨ Av‡gwiKvi cvbvgv‡Z Aew¯’Z c„w_exi   cÖk¯ÍZg Lvj| Gi LbbKvR ïiæ nq 1904 mv‡j, †kl nq 1913 mv‡j| RvnvR PjvP‡ji Rb¨ Db¥y³ K‡i †`Iqv nq 1914 mv‡j| Gi ˆ`N¨© 82 wK.wg., cÖ¯’ 91 wg., MfxiZv 14 wgUvi| 1999 mv‡j hy³ivóª cvbvgv Lvj‡K cvbvgvi wbKU n¯ÍvšÍi K‡i| GUv cÖkvšÍ Ges AvUjvw›UK gnvmvMi‡K hy³ K‡i‡Q Ges `yB Av‡gwiKv gnv‡`k‡K c„_K K‡i‡Q| GwU c„w_exi me‡P‡q cÖk¯Í Ges MfxiZg Lvj|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b/>
          <w:color w:val="1F497D" w:themeColor="text2"/>
          <w:sz w:val="24"/>
          <w:szCs w:val="24"/>
          <w:highlight w:val="black"/>
          <w:u w:val="single"/>
        </w:rPr>
      </w:pP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dKj¨vÛ ØxccyÄt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`w¶Y AvUjvw›UK gnvmvM‡i Aew¯’Z| Av‡R©w›Ubv †_‡K 400 gvBj c~‡e© Aew¯’Z| Gi c~e© bvg gvjwfbvm| ivRavbx †cvU© ÷¨vbwj| 1982 mv‡j GB Øxc‡K †K›`ª K‡i weª‡Ub Ges Av‡R©w›Ubvi g‡a¨ hy× nq| eZ©gv‡b GwU weª‡U‡bi wbqš¿‡Y|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‡mB›U †n‡jbv t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AvUjvw›UK gnvmvM‡i Avwd«Kvi cwðg DcK~j †_‡K 1200 gvBj cwð‡g Aew¯’Z| Gi AvqZb 47 eM© wK. wg.| ivRavbx †Rgm UvDb| 1815 mv‡j IqvUvijy hy‡× civR‡qi ci divwm mgªvU †b‡cvwjqvb‡K GB Øx‡c wbev©mb †`Iqv nq| 1821 mv‡j GLv‡bB Zvi g„Zz¨ nq|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IqvUvi-jy t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Bnv g~jZ †ejwRqv‡gi GKwU MÖvg| 1815 mv‡j GLv‡b we‡Uª‡bi wWDK Ae I‡qwjsU‡bi mv‡_ divwm mgªvU †b‡cvwjqv‡bi hy× nq| Gi ci †_‡K GwU hy× †¶Î wnmv‡e cwiwPZ| GB hy‡× civR‡qi ciB †b‡cvwjqvb‡K †mB›U †n‡jbv Øx‡c wbev©mb †`Iqv nq|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lastRenderedPageBreak/>
        <w:t>jvqjv/†cwiwRjt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 f~Ñga¨mvM‡ii cÖ‡ekØvi bv‡g cwiwPZ wReªvëvi cÖYvjx‡Z Aew¯’Z GKwU Ø›Øc~Y© Øxc| GwU wb‡q †¯úb I gi‡°vi gv‡S we‡iva i‡q‡Q| gi‡°v ØxcwU‡K jvqjv Øxc bv‡g Wv‡K, Ab¨w`‡K †¯úb Gi bvg w`‡q‡Q †cwiwRj| eZ©gv‡b GwU  weª‡U‡bi wbqš¿‡Y|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8B268F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wmwmwj Øxc t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 f~Ñga¨mvM‡i Aew¯’Z BUvwji GKwU ¸iæZ¡c~Y© Øxc| Bnv †gwmbv cÖYvjx Øviv c„_KxK…Z| c„w_exi me‡P‡q †ewk mvjdvi Drcvw`Z nq GLv‡b|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8B268F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my‡qR Lvj t</w:t>
      </w:r>
      <w:r w:rsidRPr="008B268F">
        <w:rPr>
          <w:rFonts w:ascii="SutonnyMJ" w:hAnsi="SutonnyMJ"/>
          <w:color w:val="FFFFFF" w:themeColor="background1"/>
          <w:sz w:val="24"/>
          <w:szCs w:val="24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wgk‡i Aew¯’Z c„w_exi Ab¨Zg ¸iæZ¡c~Y© K…wÎg Rjc_| Bnv f~ga¨mvMi I †jvwnZ mvMi‡K hy³ K‡i‡Q Ges Avwd«Kv I Gwkqv gnv‡`k‡K c„_K K‡i‡Q| 1859 mv‡j Gi Lbb KvR ïiæ nq Ges 1869 mv‡j †kl nq| Gi ˆ`N¨© 162 wKwg., cÖ¯’ 40 wg., MfxiZv 10 wgUvi| 1956 mv‡j wgk‡ii ZrKvjxb †cÖwm‡W›U Rvgvj Ave‡`j bv‡mi RvZxqKiY K‡ib| GB Lvj cvwo w`‡Z cÖwZwU †Zjevnx Rvnv‡Ri jv‡M 12 †_‡K 15 NÈv| eZ©gv‡b GwU Òmy‡qR K¨vbvj A_wiwUÓ bvgK GKwU ms¯’v KZ„©K cwiPvwjZ|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8B268F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‡WWmx t</w:t>
      </w:r>
      <w:r w:rsidRPr="002001F7">
        <w:rPr>
          <w:rFonts w:ascii="SutonnyMJ" w:hAnsi="SutonnyMJ"/>
          <w:b/>
          <w:color w:val="1F497D" w:themeColor="text2"/>
          <w:sz w:val="24"/>
          <w:szCs w:val="24"/>
          <w:u w:val="single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RWv©‡b Aew¯’Z c„w_exi Av‡jvwPZ mvMi hv g„Z mvMi bv‡g cwiwPZ| Gi Aci bvg giæ mvMi| GLvbKvi cvwb c„w_exi me‡P‡q jebv³| GLv‡b KLbI gvbyl A_ev †Kvb e¯‘ Wy‡ebv|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6A0076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kvZ-Bj-Avie t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>BD‡d«wUm I UvBwMÖm b`xi wgjb¯’‡j Aew¯’Z GKwU Ø›Øc~Y© Øxc| GwU wb‡q BivK Ges Biv‡bi gv‡S Ø›Ø i‡q‡Q| GB Øxc‡K †K›`ª K‡i 1975 mv‡j AvjwRqvm© Pzw³ Kiv nq wKš‘ 1980 mv‡j GB Pzw³ f½ K‡i BivK Bivb hy‡× wjß nq hv 1988 mvj ch©šÍ P‡j| Gi ‰`N¨© 219 wKwg., cÖ¯’ 40/54 wKwg.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6A0076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Avey-gymv Øxct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 cvim¨ DcmvM‡ii nigyR cÖYvjx‡Z Aew¯’Z GKwU Ø›Øc~Y© Øxc hv wb‡q Bivb Ges mshy³ Avie Avwgiv‡Zi g‡a¨ we‡iva i‡q‡Q| eZ©gv‡b GwU Biv‡bi wbqš¿‡b| GLv‡b Biv‡bi mvgwiK NvuwU Av‡Q|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6A0076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bvMv‡Y©v KvivevLt</w:t>
      </w:r>
      <w:r w:rsidRPr="002001F7">
        <w:rPr>
          <w:rFonts w:ascii="SutonnyMJ" w:hAnsi="SutonnyMJ"/>
          <w:b/>
          <w:color w:val="1F497D" w:themeColor="text2"/>
          <w:sz w:val="24"/>
          <w:szCs w:val="24"/>
          <w:u w:val="single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GwU GKwU weZwK©Z wQUgnj| GwU wb‡q AvRvievBRvb Ges Av‡g©wbqvi g‡a¨ we‡iva i‡q‡Q| wQUgnjwU Av‡g©wbqvg wLªóvb Aay¨wlZ nIqv m‡Ë¡I Gi wbqš¿bfvi AvRvievBRv‡bi Dci †`Iqvq GLv‡b i³¶qx  hy× msNwUZ nq| mwnsmZvi Kvi‡Y GLv‡b cÖvq 15 nvRvi †jvK gviv wM‡q‡Q Ges 90 nvRvi †jvK Biv‡b DØv¯‘ n‡q‡Q|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6A0076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K‡Kkvm AÂj t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ivwkqvi 4wU gymjxg cÖ‡`k| †PPwbqv,   `v‡M¯Ívb, B‡½v‡mwUqv, I‡kwUqv| Giv K‡Kkvm ce©‡Zi cv`‡`‡k Aew¯’Z e‡j G‡`i‡K K‡Kkvm AÂj e‡j| mv¤cÖwZK mg‡q RwR©qvi AšÍ©fy³ `w¶Y I‡kwUqv I AveLvwRqv‡K †K›`ª K‡i RwR©qv I ivwkqvi g‡a¨ hy× msNwUZ nq| Ae‡k‡l 26 AvM÷ 2008 ivwkqv GB `ywU AÂ‡ji ¯^vaxbZv †NvlYv K‡i| K‡Kkvm AÂ‡ji g‡a¨ Ab¨Zg ¸iæZ¡c~Y© nj †PPwbqv hv 1991 mv‡j †mvwf‡qZ BDwbq‡bi cZ‡bi mgq ¯^vaxbZv †NvlYv K‡i wKš‘ ivwkqv GwU †g‡b †bqwb|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6A0076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jv`vL t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Pxb Ges fvi‡Zi g‡a¨ we‡ivac~Y© ¯’vb| cvwK¯Ív‡bi mv‡_ Kvk¥xi wb‡q †hgb fvi‡Zi Ø›Ø i‡q‡Q wVK †ZgbB Px‡bi mv‡_ jv`vL wb‡q fvi‡Zi Ø›Ø i‡q‡Q| G‡K †K›`ª K‡i 1962 mv‡j Pxb Ges fvi‡Zi g‡a¨ hy× nq| eZ©gv‡b GwU Px‡bi wbqš¿‡b i‡q‡Q|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6A0076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Kvk¥xi t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`w¶Y Gwkqvi Ab¨Zg ¸iæZ¡c~Y© msKU n‡jv Kvk¥xi mgm¨v| Kvk¥x‡ii fviZxq As‡ki bvg R¤§y Kvk¥xi hvi ivRavbx kªxbMi Ab¨w`‡K cvwK¯Ív‡bi As‡ki bvg AvRv` Kvk¥xi ivRavbx </w:t>
      </w:r>
      <w:r w:rsidRPr="002001F7">
        <w:rPr>
          <w:rFonts w:ascii="SutonnyMJ" w:hAnsi="SutonnyMJ"/>
          <w:color w:val="1F497D" w:themeColor="text2"/>
          <w:sz w:val="24"/>
          <w:szCs w:val="24"/>
        </w:rPr>
        <w:lastRenderedPageBreak/>
        <w:t xml:space="preserve">†gvRvd&amp;divev`| 1965 mv‡j Kvk¥xi‡K †K›`ª K‡i fviZ I cvwK¯Ív‡bi g‡a¨ hy× msNwUZ n‡j 1966 mv‡j 10 Rvbyqvix  ÒZvmLÛÓ Pzw³ Kiv nq|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8B268F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w`qv‡Mv Mwm©qv t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</w:rPr>
        <w:t>gwikv‡mi Pv‡MvR Øxccy‡Äi AšÍ©MZ ¶z`ªZg Øxc w`qv‡Mv Mwm©qv| GwU weª‡Ub gwikv‡mi KvQ †_‡K †Rvi K‡i `Lj K‡i †bq Ges 1974 mv‡j hy³iv‡óªi Kv‡Q wjR †`q| hy³ivóª GLv‡b cvigvbweK A¯¿ mw¾Z †bŠ NvuwU ¯’vcb K‡i‡Q| AvqZb 52 eM©wK‡jvwgUvi|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8B268F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¯cÖvUjx ØxccyÄ t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`w¶Y Pxb mvM‡i Aew¯’Z GKwU we‡ivac~Y© Øxc| GwU wb‡q Pxb Ges wf‡qZbv‡gi g‡a¨ Ø›Ø i‡q‡Q| †Zj mg„× GB ØxcwU fviZ gnvmvMi Ges cÖkvšÍ gnvmvM‡ii g‡a¨ †mZzeÜb wnmv‡e KvR K‡i| 6wU †`k gvwjKvbv `vwe K‡i|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8B268F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wg›`vbvI Øxc t</w:t>
      </w:r>
      <w:r w:rsidRPr="002001F7">
        <w:rPr>
          <w:rFonts w:ascii="SutonnyMJ" w:hAnsi="SutonnyMJ"/>
          <w:b/>
          <w:color w:val="1F497D" w:themeColor="text2"/>
          <w:sz w:val="24"/>
          <w:szCs w:val="24"/>
          <w:highlight w:val="black"/>
          <w:u w:val="single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wdwjcvB‡bi `w¶‡Y Aew¯’Z gymwjg Aay¨wlZ GLvbKvi ¯^vaxbZvKvgx msMV‡bi bvg  </w:t>
      </w:r>
      <w:r w:rsidRPr="002001F7">
        <w:rPr>
          <w:color w:val="1F497D" w:themeColor="text2"/>
          <w:sz w:val="24"/>
          <w:szCs w:val="24"/>
        </w:rPr>
        <w:t>MNLF (Moro National Liberation Front)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 Giv wg›`vbvI Gi ¯^vaxbZv Pvq| wdwjcvB‡bi ZrKvjxb †cÖwm‡W›U wd‡`j iv‡gvm G‡`i‡K ¯^vqË¡kvmb w`‡q‡Qb|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8B268F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Av‡Pn t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B‡›`v‡bwkqvi mygvÎv Øx‡ci DËivs‡k Aew¯’Z GKwU cÖ‡`k| B‡›`v‡bwkqvi †gvU RvZxq Av‡qi 30% GB cÖ‡`k †_‡K Av‡m| GLvbKvi ¯^vaxbZvKvgx msMV‡bi bvg Òwd« Av‡Pn gyf‡g›UÓ| Gi ivRavbx ev›`vAv‡Pn| Giv ¯^vqËkvmb Pvq| B‡›`v‡bwkqvi ZrKvjxb †cÖwm‡W›U W. Avng` myKY© GB cÖ‡`k‡K †¯úkvj †Rvb ev we‡kl AÂj †NvlYv K‡ib| </w:t>
      </w:r>
    </w:p>
    <w:p w:rsidR="00523FC7" w:rsidRPr="002001F7" w:rsidRDefault="008B268F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6A0076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fø</w:t>
      </w:r>
      <w:r w:rsidR="00523FC7" w:rsidRPr="006A0076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vw`f÷K t</w:t>
      </w:r>
      <w:r w:rsidR="00523FC7"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="00523FC7" w:rsidRPr="002001F7">
        <w:rPr>
          <w:rFonts w:ascii="SutonnyMJ" w:hAnsi="SutonnyMJ"/>
          <w:color w:val="1F497D" w:themeColor="text2"/>
          <w:sz w:val="24"/>
          <w:szCs w:val="24"/>
        </w:rPr>
        <w:t xml:space="preserve">ivwkqvi GKwU Ab¨Zg ¸iæZ¡c~Y© evwYR¨ e›`i I kni| GLv‡b ivwkqvi mvgwiK Ges cvigvbweK NuvwU Av‡Q|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6A0076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kvLvwjb Øxc t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ivwkqvi GKwU ¸iæZ¡c~Y© Øxc| GwU c„w_exi me‡P‡q eo ZvZvi cÖYvjx Øviv ivwkqv †_‡K c„_K| GLv‡b ivwkqvi mvgwiK Ges cvigvbweK NuvwU Av‡Q|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6A0076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nsKs t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Px‡bi `w¶‡Y K¨v›Ub b`xi Zx‡i Aew¯’Z| Gi AvqZb 1000 eM©wKwg.| Gi ivRavbx wf‡±vwiqv| 1889 mv‡j Pxb GwU we‡Uª‡bi Kv‡Q 99 eQ‡ii Rb¨ jxR †`q| GLvbKvi A_©‰bwZK e¨e¯’v abZvwš¿K| GwU c„w_exi 8g e„nËg evwYR¨ †K›`ª| 1999 mv‡ji 1 RyjvB weª‡Ub nsKs‡K Px‡bi wbKU n¯ÍvšÍi K‡i|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6A0076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g¨vKvI t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mv‡eK cZ©zMxR K‡jvbx| 442 eQi GwU cZz©Mv‡ji wbqš¿‡b wQj| GLvbKvi A_©‰bwZK e¨e¯’v abZvwš¿K| g~jZ nsKs Ges g¨vKvI Gi Kvi‡Y Pxb‡K ÒGK †`k `yB bxwZÓ ev ÒGK wkï `yB bxwZÓ Gi †`k ejv nq| 1999 mv‡ji 19 wW‡m¤^i cZz©Mvj g¨vKvI‡K Px‡bi wbKU n¯ÍvšÍi K‡i| 2047 mv‡j GK †`k `yB bxwZi mgvwß NU‡e|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6A0076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wZ‡qb A¨vbg¨vb ¯‹qvi t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Px‡bi ivRavbx †eBwRs Gi wbKU Aew¯’Z HwZnvwmK ¸iæZ¡c~Y© ¯’vb| 1949 mv‡ji 1jv A‡±vei GLv‡b `vuwo‡q Pxbv mgvRZ‡š¿i RbK gvI †mZzs Pxb‡K mgvRZvwš¿K ivóª wnmv‡e †NvlYv K‡iwQ‡jb| 1989 mv‡j GLv‡b QvÎ we‡¶vf N‡U|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6A0076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Kzwoj/wKDwij ØxccyÄ t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ivwkqv Ges Rvcv‡bi ga¨Kvi we‡ivac~Y© Øxc| c~e© cÖkvšÍ gnvmvM‡i Aew¯’Z| 1945 mv‡j ivwkqv GwU Rvcv‡bi KvQ †_‡K †Rvi K‡i `Lj K‡i †bq| eZ©gv‡b GwU ivwkqvi wbqš¿‡b|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6A0076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IwKbvIqvt</w:t>
      </w:r>
      <w:r w:rsidRPr="006A0076">
        <w:rPr>
          <w:rFonts w:ascii="SutonnyMJ" w:hAnsi="SutonnyMJ"/>
          <w:color w:val="FFFFFF" w:themeColor="background1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c~e© Pxb mvM‡i Aew¯’Z Rvcv‡bi GKwU ¸iæZ¡c~Y© Øxc| Rvcvb †_‡K 300 gvBj `w¶‡Y Aew¯’Z| 2q wek¦hy‡×i ci hy³ivóª GwU †Rvi K‡i `Lj K‡i †bq| 1970 mv‡j hy³ivóª GwU †diZ †`q|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FA3BC4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lastRenderedPageBreak/>
        <w:t>wn‡ivwkgv I bvMvmvwK t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 wn‡ivwkgv Rvcv‡bi †nvbmy Øx‡c Aew¯’Z GKwU ¸iæZ¡c~Y© kni| 1945 mv‡ji 6 AvM÷ GB kn‡i hy³ivóª ÔwjUjeqÕ bvgK †evgv wb‡¶c K‡i| Rvcv‡bi wK‡qvmy Øx‡c Aew¯’Z ¸iæZ¡c~Y© kni bvMvmvwK| 1945 mv‡ji 9 AvM÷ bvMvmvwK‡Z Ôd¨vUg¨vbÕ bvgK †evgv wb‡¶c Kiv nq|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FA3BC4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c¨v‡iv‡jm Øxc t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ZvB‡c/di‡gvRv cÖYvjx‡Z Aew¯’Z GKwU we‡ivac~Y© Øxc| GB Øxc wb‡q Pxb Ges ZvBIqv‡bi gv‡S i‡q‡Q| eZ©gv‡b GwU Px‡bi Aax‡b|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FA3BC4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myweK-‡et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`w¶Y Pxb mvM‡i wdwjcvB‡b Aew¯’Z mv‡eK gvwK©b †bŠÑNuvwU| 1992 mv‡j wdwjcvB‡bi RbM‡Yi Av‡›`vj‡bi gy‡L hy³ivóª GwU Zz‡j wb‡Z eva¨ nq| eZ©gv‡b wm½vcy‡i i‡q‡Q|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FA3BC4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Rvdbv DcØxc t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kªxjsKvi DËi cwðgvs‡k cK cÖYvjx‡Z Aew¯’Z| Giv ¯^vaxbZvi Rb¨ Av‡›`vjb K‡i| 1978 mv‡j GB DcØx‡ci GKwU cywjk duvwo Avµg‡Yi ga¨ w`‡q </w:t>
      </w:r>
      <w:r w:rsidRPr="002001F7">
        <w:rPr>
          <w:color w:val="1F497D" w:themeColor="text2"/>
          <w:sz w:val="24"/>
          <w:szCs w:val="24"/>
        </w:rPr>
        <w:t xml:space="preserve">LTTE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AvZ¥cÖKvk K‡i|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FA3BC4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ZvBIqvb t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ZvB‡c cÖYvjx Øviv GwU Pxb †_‡K c„_K| 1945 mv‡ji c~e© ch©šÍ GwU Rvcv‡bi wbqš¿‡Y wQj| GLv‡b 43 eQi Riæwi Ae¯’v Pvjy wQj, hvi Aemvb N‡U 1991 mv‡j| 1950 mv‡j GwU RvwZms‡Ni m`m¨c` jvf K‡i| 1971 mv‡ji 25 A‡±vei RvwZmsN †_‡K ewn®K…Z nq|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FA3BC4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c~e© wZgyi t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mv‡eK cZz©MxR K‡jvbx| 1975 mv‡j cZz©MxRiv P‡j †M‡j B‡›`v‡bwkqv GwU `Lj K‡i †bq| 2002 mv‡ji 20 †g B‡›`v‡bwkqvi KvQ †_‡K ¯^vaxbZv jvf K‡i| 2002 mv‡ji 27 ‡m‡Þ¤^i RvwZms‡Ni 191Zg m`m¨ wnmv‡e AšÍfy©³ nq|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FA3BC4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‡PPwbqv t</w:t>
      </w:r>
      <w:r w:rsidRPr="00FA3BC4">
        <w:rPr>
          <w:rFonts w:ascii="SutonnyMJ" w:hAnsi="SutonnyMJ"/>
          <w:color w:val="FFFFFF" w:themeColor="background1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</w:rPr>
        <w:t>ivwkqvi K‡Kkvm AÂ‡j Aew¯’Z GKwU gymwjg Aay¨wlZ cÖ‡`k| Giv ¯^vaxbZv Pvq| 1991 mv‡ji 25 wW‡m¤^i †mvwf‡qZ BDwbqb †f‡½ †M‡j †PPwbqvi ZrKvjxb cÖavb †RvLvi `y`v‡q‡fi †bZ…‡Z¡ ¯^vaxbZv †NvlYv K‡i wKš‘ ivwkqv GwU †g‡b †bqwb| Gi ivRavbx †MÖvRbx|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pacing w:val="-4"/>
          <w:sz w:val="24"/>
          <w:szCs w:val="24"/>
        </w:rPr>
      </w:pPr>
      <w:r w:rsidRPr="00FA3BC4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`w¶Y I‡mwUqv Ges AveLvwRqv t</w:t>
      </w:r>
      <w:r w:rsidRPr="00FA3BC4">
        <w:rPr>
          <w:rFonts w:ascii="SutonnyMJ" w:hAnsi="SutonnyMJ"/>
          <w:color w:val="FFFFFF" w:themeColor="background1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</w:rPr>
        <w:t xml:space="preserve">RwR©qvi `y‡Uv ¸iæZ¡c~Y© cÖ‡`k| `w¶Y I‡mwUqvi ivRavbx ZvmwLbf¨vwj Ges A‡eLvwRqvi ivRavbx myLywg| GB `y‡Uv cÖ‡`k‡K †K›`ª K‡i ivwkqv Ges RwR©qvi g‡a¨ hy× nq| 2008 mv‡ji 26 AvM÷ ivwkqvi ZrKvjxb †cÖwm‡W›U (eZ©gvb cÖavbgš¿x) w`wgwÎ †g`‡f‡`f GB `ywU cÖ‡`‡ki ¯^vaxbZv †NvlYv K‡ib| m¤cÖwZ ga¨ Av‡gwiKvi †`k wbKvivMyqv G‡`i‡K ¯^xK…wZ w`‡q‡Q|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FA3BC4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`vidzi t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</w:rPr>
        <w:t>my`v‡bi cwðgvs‡k Pv` Ges ga¨ Avwd«Kvi cÖRvZ‡š¿i mxgv‡šÍ Aew¯’Z| GLv‡b A¨vivweqvb K…òv½ Ges Avwd«Kvb K…òv½ `ywU RvwZ evm K‡i| GLvbKvi g~j mgm¨v RvwZMZ `v½v Ges eY©ev`|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FA3BC4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gw›Uwb‡MÖv t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mvwe©qvi KvQ †_‡K 2006 mv‡ji 3 Ryb ¯^vaxbZv jvf K‡i Ges 2006 mv‡ji 28 Ryb RvwZms‡Ni 192Zg m`m¨c` jvf K‡i| Gi ivRavbx †cvWMvwi‡Kv|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FA3BC4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K‡mv‡fv t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2008 mv‡ji 17 †deª“qvwi mvwe©qvi KvQ †_‡K ¯^vaxbZv jvf K‡i| GwU c„w_exi 194Zg ¯^vaxb †`k| K‡mv‡fvi ivRavbx wcÖw÷bv| G‡K cÖ_g ¯^xK…wZ `vbKvix †`k AvdMvwb¯Ívb| ¯^xK…wZ`vbKvix †`k 46wU|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pacing w:val="-4"/>
          <w:sz w:val="24"/>
          <w:szCs w:val="24"/>
        </w:rPr>
      </w:pPr>
      <w:r w:rsidRPr="00FA3BC4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f¨vwUK¨vb t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BUvjxi g~j f~ÑL‡Û Aew¯’Z GKwU ¯^vaxb Ges mve©‡fŠg †`k| GwU c„w_exi GKgvÎ †cvckvwmZ Ges bvixk~Y¨ †`k| c„w_exi me‡P‡q ¶z`ªZg ivóª hvi AvqZb 0.44 eM©wKwg. (107 GKi)| RbmsL¨v 1000 Rb cÖvq| 1929 mv‡j GwU BUvjxi KvQ ¯^vaxbZv jvf K‡i| GwU 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</w:rPr>
        <w:t>GKgvÎ †`k hv ¯^vaxb I mve©‡fŠg nIqv m‡Ë¡I RvwZms‡Ni m`m¨ bq|</w:t>
      </w:r>
    </w:p>
    <w:p w:rsidR="00523FC7" w:rsidRPr="004E7B50" w:rsidRDefault="00523FC7" w:rsidP="00523FC7">
      <w:pPr>
        <w:pStyle w:val="Heading1"/>
        <w:shd w:val="clear" w:color="auto" w:fill="000000"/>
        <w:spacing w:before="0" w:after="0" w:line="240" w:lineRule="auto"/>
        <w:jc w:val="center"/>
        <w:rPr>
          <w:rFonts w:ascii="SutonnyMJ" w:hAnsi="SutonnyMJ"/>
          <w:color w:val="FFFFFF" w:themeColor="background1"/>
          <w:sz w:val="24"/>
          <w:shd w:val="clear" w:color="auto" w:fill="000000"/>
        </w:rPr>
      </w:pPr>
      <w:r w:rsidRPr="004E7B50">
        <w:rPr>
          <w:rFonts w:ascii="SutonnyMJ" w:hAnsi="SutonnyMJ"/>
          <w:color w:val="FFFFFF" w:themeColor="background1"/>
          <w:sz w:val="24"/>
          <w:shd w:val="clear" w:color="auto" w:fill="000000"/>
        </w:rPr>
        <w:lastRenderedPageBreak/>
        <w:t>AvšÍR©vwZK Pzw³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b/>
          <w:color w:val="1F497D" w:themeColor="text2"/>
          <w:spacing w:val="-4"/>
          <w:sz w:val="24"/>
          <w:szCs w:val="24"/>
          <w:highlight w:val="black"/>
          <w:u w:val="single"/>
        </w:rPr>
      </w:pP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pacing w:val="-4"/>
          <w:sz w:val="24"/>
          <w:szCs w:val="24"/>
        </w:rPr>
      </w:pPr>
      <w:r w:rsidRPr="00FA3BC4">
        <w:rPr>
          <w:rFonts w:ascii="SutonnyMJ" w:hAnsi="SutonnyMJ"/>
          <w:b/>
          <w:color w:val="FFFFFF" w:themeColor="background1"/>
          <w:spacing w:val="-4"/>
          <w:sz w:val="24"/>
          <w:szCs w:val="24"/>
          <w:highlight w:val="black"/>
          <w:u w:val="single"/>
        </w:rPr>
        <w:t>ZvmL›` Pzw³ t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</w:rPr>
        <w:t xml:space="preserve">10 Rvbyqvwi, 1966 mv‡j fviZ cvwK¯Ív‡bi g‡a¨ DR‡ewK¯’v‡bi ivRavbx ZvmL‡Û G Pzw³ nq| 1965 mv‡j Kvk¥xi (KviwMj) †K †K›`ª K‡i fviZ cvwK¯Ív‡bi g‡a¨ hy× nq|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pacing w:val="-4"/>
          <w:sz w:val="24"/>
          <w:szCs w:val="24"/>
        </w:rPr>
      </w:pPr>
      <w:r w:rsidRPr="00FA3BC4">
        <w:rPr>
          <w:rFonts w:ascii="SutonnyMJ" w:hAnsi="SutonnyMJ"/>
          <w:b/>
          <w:color w:val="FFFFFF" w:themeColor="background1"/>
          <w:spacing w:val="-4"/>
          <w:sz w:val="24"/>
          <w:szCs w:val="24"/>
          <w:highlight w:val="black"/>
          <w:u w:val="single"/>
        </w:rPr>
        <w:t>wmgjv Pzw³t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</w:rPr>
        <w:t xml:space="preserve">3 RyjvB, 1972 mv‡j fviZ cvwK¯Ív‡bi g‡a¨ fvi‡Zi wngvPj cÖ‡`‡ki ivRavbx wmgjvq evsjv‡`‡ki ¯^vaxbZv hy×‡K †K›`ª K‡i G Pzw³ nq|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pacing w:val="-4"/>
          <w:sz w:val="24"/>
          <w:szCs w:val="24"/>
        </w:rPr>
      </w:pPr>
      <w:r w:rsidRPr="00FA3BC4">
        <w:rPr>
          <w:rFonts w:ascii="SutonnyMJ" w:hAnsi="SutonnyMJ"/>
          <w:b/>
          <w:color w:val="FFFFFF" w:themeColor="background1"/>
          <w:spacing w:val="-4"/>
          <w:sz w:val="24"/>
          <w:szCs w:val="24"/>
          <w:highlight w:val="black"/>
          <w:u w:val="single"/>
        </w:rPr>
        <w:t>fviZ-‡mvwf‡qZ Pzw³ t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</w:rPr>
        <w:t xml:space="preserve">9 AvM÷, 1971 mv‡j fviZ †mvwf‡qZ BDwbq‡bi g‡a¨ evsjv‡`‡ki ¯^vaxbZv hy×‡K †K›`ª K‡i bqvw`j­x‡Z G Pzw³ m¤úvw`Z nq|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pacing w:val="-4"/>
          <w:sz w:val="24"/>
          <w:szCs w:val="24"/>
        </w:rPr>
      </w:pPr>
      <w:r w:rsidRPr="00FA3BC4">
        <w:rPr>
          <w:rFonts w:ascii="SutonnyMJ" w:hAnsi="SutonnyMJ"/>
          <w:b/>
          <w:color w:val="FFFFFF" w:themeColor="background1"/>
          <w:spacing w:val="-4"/>
          <w:sz w:val="24"/>
          <w:szCs w:val="24"/>
          <w:highlight w:val="black"/>
          <w:u w:val="single"/>
        </w:rPr>
        <w:t>evsjv‡`k-fviZ ‰gÎx Pzw³t</w:t>
      </w:r>
      <w:r w:rsidRPr="00FA3BC4">
        <w:rPr>
          <w:rFonts w:ascii="SutonnyMJ" w:hAnsi="SutonnyMJ"/>
          <w:color w:val="FFFFFF" w:themeColor="background1"/>
          <w:spacing w:val="-4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</w:rPr>
        <w:t xml:space="preserve">19 gvP©, 1972 mv‡j fviZ I evsjv‡`‡ki g‡a¨ evsjv‡`‡ki ¯^vaxbZv hy×‡K †K›`ª K‡i bqvw`j­x‡Z G Pzw³ m¤úvw`Z nq|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pacing w:val="-4"/>
          <w:sz w:val="24"/>
          <w:szCs w:val="24"/>
        </w:rPr>
      </w:pPr>
      <w:r w:rsidRPr="00FA3BC4">
        <w:rPr>
          <w:rFonts w:ascii="SutonnyMJ" w:hAnsi="SutonnyMJ"/>
          <w:b/>
          <w:color w:val="FFFFFF" w:themeColor="background1"/>
          <w:spacing w:val="-4"/>
          <w:sz w:val="24"/>
          <w:szCs w:val="24"/>
          <w:highlight w:val="black"/>
          <w:u w:val="single"/>
        </w:rPr>
        <w:t>cÖ_g fvmv©B Pzw³t</w:t>
      </w:r>
      <w:r w:rsidRPr="002001F7">
        <w:rPr>
          <w:rFonts w:ascii="SutonnyMJ" w:hAnsi="SutonnyMJ"/>
          <w:b/>
          <w:color w:val="1F497D" w:themeColor="text2"/>
          <w:spacing w:val="-4"/>
          <w:sz w:val="24"/>
          <w:szCs w:val="24"/>
          <w:highlight w:val="black"/>
          <w:u w:val="single"/>
        </w:rPr>
        <w:t xml:space="preserve"> 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</w:rPr>
        <w:t xml:space="preserve">1780 mv‡ji 25 RyjvB weª‡Ub I hy³iv‡óªi g‡a¨ gvwK©b hy³iv‡óªi ¯^vaxbZv hy×‡K †K›`ª K‡i d«v‡Ýi fvmv©B bMix‡Z GB Pzw³ m¤úvw`Z nq|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pacing w:val="-4"/>
          <w:sz w:val="24"/>
          <w:szCs w:val="24"/>
        </w:rPr>
      </w:pPr>
      <w:r w:rsidRPr="00FA3BC4">
        <w:rPr>
          <w:rFonts w:ascii="SutonnyMJ" w:hAnsi="SutonnyMJ"/>
          <w:b/>
          <w:color w:val="FFFFFF" w:themeColor="background1"/>
          <w:spacing w:val="-4"/>
          <w:sz w:val="24"/>
          <w:szCs w:val="24"/>
          <w:highlight w:val="black"/>
          <w:u w:val="single"/>
        </w:rPr>
        <w:t>wØZxq fvmv©B Pzw³ t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</w:rPr>
        <w:t xml:space="preserve">28 RyjvB, 1919 mv‡j wgÎ kw³ Ges A¶kw³i g‡a¨ cÖ_g wek¦ hy×‡K †K›`ª K‡i d«v‡Ýi fvmv©B bMix‡Z GB Pzw³ m¤úvw`Z nq|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pacing w:val="-8"/>
          <w:sz w:val="24"/>
          <w:szCs w:val="24"/>
        </w:rPr>
      </w:pPr>
      <w:r w:rsidRPr="00FA3BC4">
        <w:rPr>
          <w:rFonts w:ascii="SutonnyMJ" w:hAnsi="SutonnyMJ"/>
          <w:b/>
          <w:color w:val="FFFFFF" w:themeColor="background1"/>
          <w:spacing w:val="-4"/>
          <w:sz w:val="24"/>
          <w:szCs w:val="24"/>
          <w:highlight w:val="black"/>
          <w:u w:val="single"/>
        </w:rPr>
        <w:t>AvUjvw›UK mb` Pzw³t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pacing w:val="-8"/>
          <w:sz w:val="24"/>
          <w:szCs w:val="24"/>
        </w:rPr>
        <w:t>14 AvM÷, 1941 mv‡j AvUjvw›UK gnvmvM‡i (wcÖ‡Ým Ae I‡qjm bvgK iYZix‡Z) wØZxq wek¦hy×‡K †K›`ª K‡i GB Pzw³ m¤úvw`Z nq| GLv‡b ¯^v¶iKvix n‡jb ZrKvjxb  weªwUk cÖavbgš¿x  m¨vi DBb‡÷vb PvwP©j Ges hy³iv‡óªi †cÖwm‡W›U d«v¼wjb wW iæR‡fë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pacing w:val="-4"/>
          <w:sz w:val="24"/>
          <w:szCs w:val="24"/>
        </w:rPr>
      </w:pPr>
      <w:r w:rsidRPr="00FA3BC4">
        <w:rPr>
          <w:rFonts w:ascii="SutonnyMJ" w:hAnsi="SutonnyMJ"/>
          <w:b/>
          <w:color w:val="FFFFFF" w:themeColor="background1"/>
          <w:spacing w:val="-4"/>
          <w:sz w:val="24"/>
          <w:szCs w:val="24"/>
          <w:highlight w:val="black"/>
          <w:u w:val="single"/>
        </w:rPr>
        <w:t>‡WUb kvwšÍ Pzw³ t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</w:rPr>
        <w:t>14 wW‡m¤^i, 1995 mv‡j emwbqv I mvwe©qv-‡µv‡qwkqvi g‡a¨ hy×‡K †K›`ª K‡i hy³iv‡óªi IwnI A½iv‡R¨i ivRavbx †WU‡b GB kvwšÍ Pzw³ m¤úvw`Z nq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pacing w:val="-4"/>
          <w:sz w:val="24"/>
          <w:szCs w:val="24"/>
        </w:rPr>
      </w:pPr>
      <w:r w:rsidRPr="00FA3BC4">
        <w:rPr>
          <w:rFonts w:ascii="SutonnyMJ" w:hAnsi="SutonnyMJ"/>
          <w:b/>
          <w:color w:val="FFFFFF" w:themeColor="background1"/>
          <w:spacing w:val="-4"/>
          <w:sz w:val="24"/>
          <w:szCs w:val="24"/>
          <w:highlight w:val="black"/>
          <w:u w:val="single"/>
        </w:rPr>
        <w:t>K¨v¤ú †WwfW Pzw³t</w:t>
      </w:r>
      <w:r w:rsidRPr="00FA3BC4">
        <w:rPr>
          <w:rFonts w:ascii="SutonnyMJ" w:hAnsi="SutonnyMJ"/>
          <w:color w:val="FFFFFF" w:themeColor="background1"/>
          <w:spacing w:val="-4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</w:rPr>
        <w:t xml:space="preserve">17 †m‡Þ¤^i, 1978 mv‡j wgki Ges BmivB‡ji g‡a¨ gvwK©b †cÖwm‡W‡›Ui AeKvkKvjxb evmfeb †gwij¨v‡Ûi K¨v¤ú‡Wwf‡W GB Pzw³ m¤úvw`Z nq| GLv‡b ga¨¯’Zv K‡ib gvwK©b †cÖwm‡W›U wRwg KvU©vi| GB Pzw³ ¯^v¶‡ii d‡j wgki‡K </w:t>
      </w:r>
      <w:r w:rsidRPr="002001F7">
        <w:rPr>
          <w:color w:val="1F497D" w:themeColor="text2"/>
          <w:spacing w:val="-4"/>
          <w:sz w:val="24"/>
          <w:szCs w:val="24"/>
        </w:rPr>
        <w:t>OIC-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</w:rPr>
        <w:t xml:space="preserve">Ges AviejxM †_‡K ewn¯‹vi Kiv nq|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pacing w:val="-10"/>
          <w:sz w:val="24"/>
          <w:szCs w:val="24"/>
        </w:rPr>
      </w:pPr>
      <w:r w:rsidRPr="00FA3BC4">
        <w:rPr>
          <w:rFonts w:ascii="SutonnyMJ" w:hAnsi="SutonnyMJ"/>
          <w:b/>
          <w:color w:val="FFFFFF" w:themeColor="background1"/>
          <w:spacing w:val="-4"/>
          <w:sz w:val="24"/>
          <w:szCs w:val="24"/>
          <w:highlight w:val="black"/>
          <w:u w:val="single"/>
        </w:rPr>
        <w:t>I‡qB-wifvi-1 Pzw³t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pacing w:val="-10"/>
          <w:sz w:val="24"/>
          <w:szCs w:val="24"/>
        </w:rPr>
        <w:t>23 A‡±vei 1998 mv‡j BmivBj I wdwjw¯Í‡bi g‡a¨ †gwij¨v‡Ûi I‡qB-wifvi Kbdv‡iÝ †m›Uv‡i G Pzw³ m¤úvw`Z nq| GLv‡b †bZ…Z¡ †`b gvwK©b †cÖwm‡W›U wej wK¬bUb| GB Pzw³ Abymv‡i wdwjw¯Íb 13 kZvsk Rwg BmivB‡ji wbKU †_‡K †diZ cvq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pacing w:val="-4"/>
          <w:sz w:val="24"/>
          <w:szCs w:val="24"/>
        </w:rPr>
      </w:pPr>
      <w:r w:rsidRPr="00FA3BC4">
        <w:rPr>
          <w:rFonts w:ascii="SutonnyMJ" w:hAnsi="SutonnyMJ"/>
          <w:b/>
          <w:color w:val="FFFFFF" w:themeColor="background1"/>
          <w:spacing w:val="-4"/>
          <w:sz w:val="24"/>
          <w:szCs w:val="24"/>
          <w:highlight w:val="black"/>
          <w:u w:val="single"/>
        </w:rPr>
        <w:t>I‡qB wifvi-2 Pzw³t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</w:rPr>
        <w:t xml:space="preserve">4 †m‡Þ¤^i, 1999 BmivBj I wdwjw¯Í‡bi g‡a¨ wgk‡ii my‡qRLv‡ji ZxieZx© AeKvkhvcb †K›`ª kvig-Avj‡k‡L GB Pzw³ m¤úvw`Z nq|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pacing w:val="-8"/>
          <w:sz w:val="24"/>
          <w:szCs w:val="24"/>
        </w:rPr>
      </w:pPr>
      <w:r w:rsidRPr="00FA3BC4">
        <w:rPr>
          <w:rFonts w:ascii="SutonnyMJ" w:hAnsi="SutonnyMJ"/>
          <w:b/>
          <w:color w:val="FFFFFF" w:themeColor="background1"/>
          <w:spacing w:val="-8"/>
          <w:sz w:val="24"/>
          <w:szCs w:val="24"/>
          <w:highlight w:val="black"/>
          <w:u w:val="single"/>
        </w:rPr>
        <w:t>c¨v‡j÷vBb-BmivBj (cvi¯úvwiK ¯^xK…wZ Pzw³)t</w:t>
      </w:r>
      <w:r w:rsidRPr="002001F7">
        <w:rPr>
          <w:rFonts w:ascii="SutonnyMJ" w:hAnsi="SutonnyMJ"/>
          <w:color w:val="1F497D" w:themeColor="text2"/>
          <w:spacing w:val="-8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pacing w:val="-8"/>
          <w:sz w:val="24"/>
          <w:szCs w:val="24"/>
        </w:rPr>
        <w:t>10 †m‡Þ¤^i 1993 mv‡j BmivBj I wdwjw¯Í‡bi g‡a¨ GB Pzw³ m¤úvw`Z nq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pacing w:val="-4"/>
          <w:sz w:val="24"/>
          <w:szCs w:val="24"/>
        </w:rPr>
      </w:pPr>
      <w:r w:rsidRPr="00FA3BC4">
        <w:rPr>
          <w:rFonts w:ascii="SutonnyMJ" w:hAnsi="SutonnyMJ"/>
          <w:b/>
          <w:color w:val="FFFFFF" w:themeColor="background1"/>
          <w:spacing w:val="-4"/>
          <w:sz w:val="24"/>
          <w:szCs w:val="24"/>
          <w:highlight w:val="black"/>
          <w:u w:val="single"/>
        </w:rPr>
        <w:t>c¨v‡j÷vBb ¯^vqËkvmb Pzw³ t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</w:rPr>
        <w:t xml:space="preserve">13 †m‡Þ¤^i, 1993 mv‡j BmivBj I wdwjw¯Í‡bi g‡a¨ GB Pzw³ m¤úvw`Z nq|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pacing w:val="-4"/>
          <w:sz w:val="24"/>
          <w:szCs w:val="24"/>
        </w:rPr>
      </w:pPr>
      <w:r w:rsidRPr="00FA3BC4">
        <w:rPr>
          <w:rFonts w:ascii="SutonnyMJ" w:hAnsi="SutonnyMJ"/>
          <w:b/>
          <w:color w:val="FFFFFF" w:themeColor="background1"/>
          <w:spacing w:val="-4"/>
          <w:sz w:val="24"/>
          <w:szCs w:val="24"/>
          <w:highlight w:val="black"/>
          <w:u w:val="single"/>
        </w:rPr>
        <w:t>‡neib Pzw³ t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</w:rPr>
        <w:t xml:space="preserve">15 Rvbyqvwi, 1997 mv‡j GB Pzw³ m¤úvw`Z nq| GB Pzw³ Abyhvqx c¨v‡j÷vBb †neib †diZ cvq|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pacing w:val="-4"/>
          <w:sz w:val="24"/>
          <w:szCs w:val="24"/>
        </w:rPr>
      </w:pPr>
      <w:r w:rsidRPr="00FA3BC4">
        <w:rPr>
          <w:rFonts w:ascii="SutonnyMJ" w:hAnsi="SutonnyMJ"/>
          <w:b/>
          <w:color w:val="FFFFFF" w:themeColor="background1"/>
          <w:spacing w:val="-4"/>
          <w:sz w:val="24"/>
          <w:szCs w:val="24"/>
          <w:highlight w:val="black"/>
          <w:u w:val="single"/>
        </w:rPr>
        <w:t>wek¦ DòZv †iva Pzw³ (wKD‡Uv cÖ‡UŠKj) t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</w:rPr>
        <w:t xml:space="preserve">11 wW‡m¤^i, 1997 mv‡j Rvcv‡bi wKD‡Uv kn‡i 174wU †`‡ki g‡a¨ GB Pzw³ m¤úvw`Z nq| GLv‡b hy³ivóª ¯^v¶i K‡iwb|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pacing w:val="-4"/>
          <w:sz w:val="24"/>
          <w:szCs w:val="24"/>
        </w:rPr>
      </w:pPr>
      <w:r w:rsidRPr="00FA3BC4">
        <w:rPr>
          <w:b/>
          <w:color w:val="FFFFFF" w:themeColor="background1"/>
          <w:spacing w:val="-4"/>
          <w:sz w:val="24"/>
          <w:szCs w:val="24"/>
          <w:highlight w:val="black"/>
          <w:u w:val="single"/>
        </w:rPr>
        <w:t>SALT-1: (Strategic Arms Limitation Treaty):</w:t>
      </w:r>
      <w:r w:rsidRPr="002001F7">
        <w:rPr>
          <w:color w:val="1F497D" w:themeColor="text2"/>
          <w:spacing w:val="-4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</w:rPr>
        <w:t xml:space="preserve">27 ‡g 1972 mv‡j †mvwf‡qZ BDwbqb I hy³iv‡óªi g‡a¨ GB Pzw³ m¤úvw`Z nq|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pacing w:val="-4"/>
          <w:sz w:val="24"/>
          <w:szCs w:val="24"/>
        </w:rPr>
      </w:pPr>
      <w:r w:rsidRPr="004E7B50">
        <w:rPr>
          <w:b/>
          <w:color w:val="FFFFFF" w:themeColor="background1"/>
          <w:spacing w:val="-4"/>
          <w:sz w:val="24"/>
          <w:szCs w:val="24"/>
          <w:highlight w:val="black"/>
          <w:u w:val="single"/>
        </w:rPr>
        <w:lastRenderedPageBreak/>
        <w:t>SALT-2 (Strategic Arms Limitation Treaty):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</w:rPr>
        <w:t xml:space="preserve">18 Ryb, 1979 mv‡j †mvwf‡qZ BDwbqb I hy³iv‡óªi g‡a¨ GB Pzw³ m¤úvw`Z nq|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pacing w:val="-4"/>
          <w:sz w:val="24"/>
          <w:szCs w:val="24"/>
        </w:rPr>
      </w:pPr>
      <w:r w:rsidRPr="004E7B50">
        <w:rPr>
          <w:b/>
          <w:color w:val="FFFFFF" w:themeColor="background1"/>
          <w:spacing w:val="-4"/>
          <w:sz w:val="24"/>
          <w:szCs w:val="24"/>
          <w:highlight w:val="black"/>
          <w:u w:val="single"/>
        </w:rPr>
        <w:t>CTBT (Comprehensive nuclear test ban treaty):</w:t>
      </w:r>
      <w:r w:rsidRPr="002001F7">
        <w:rPr>
          <w:color w:val="1F497D" w:themeColor="text2"/>
          <w:spacing w:val="-4"/>
          <w:sz w:val="24"/>
          <w:szCs w:val="24"/>
          <w:highlight w:val="black"/>
        </w:rPr>
        <w:t xml:space="preserve"> </w:t>
      </w:r>
      <w:r w:rsidRPr="002001F7">
        <w:rPr>
          <w:color w:val="1F497D" w:themeColor="text2"/>
          <w:spacing w:val="-4"/>
          <w:sz w:val="24"/>
          <w:szCs w:val="24"/>
        </w:rPr>
        <w:t xml:space="preserve">CTBT 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</w:rPr>
        <w:t xml:space="preserve">Pzw³wU 24 †m‡Þ¤^i, 1996 mv‡j m¤úvw`Z nq|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E7B50">
        <w:rPr>
          <w:rFonts w:ascii="SutonnyMJ" w:hAnsi="SutonnyMJ"/>
          <w:b/>
          <w:color w:val="FFFFFF" w:themeColor="background1"/>
          <w:spacing w:val="-4"/>
          <w:sz w:val="24"/>
          <w:szCs w:val="24"/>
          <w:highlight w:val="black"/>
          <w:u w:val="single"/>
        </w:rPr>
        <w:t>g¨vmwUª± Pzw³t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</w:rPr>
        <w:t xml:space="preserve">7 †deª“qvwi,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1992 mv‡j BD‡iv gy`ªv Pvjy n‡e wK bv| G wb‡q †b`vij¨v‡Ûi g¨vmwUªKm kn‡i BD‡iv‡ci 27wU †`‡ki g‡a¨ GB Pzw³ m¤úvw`Z nq|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E7B50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c¨vwim Pzw³t</w:t>
      </w:r>
      <w:r w:rsidRPr="004E7B50">
        <w:rPr>
          <w:rFonts w:ascii="SutonnyMJ" w:hAnsi="SutonnyMJ"/>
          <w:color w:val="FFFFFF" w:themeColor="background1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1973 mv‡j c¨vwi‡m Av‡gwiKvÑwf‡qZbv‡gi g‡a¨ Pzw³ nq|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E7B50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‡R‡bfv Kb‡fbkbt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1949 mv‡ji 12 AvM÷ 58wU †`‡ki g‡a¨ GB Pzw³ AbywôZ nq|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E7B50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Avqvij¨vÛ kvwšÍ Pzw³t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1998 mv‡ji 10 GwcÖj DËi Avqvij¨vÛ I `w¶Y Avqvij¨v‡Ûi g‡a¨ GB Pzw³ m¤úvw`Z nq| </w:t>
      </w:r>
    </w:p>
    <w:p w:rsidR="00523FC7" w:rsidRPr="002001F7" w:rsidRDefault="00523FC7" w:rsidP="00523FC7">
      <w:pPr>
        <w:spacing w:after="0" w:line="240" w:lineRule="auto"/>
        <w:jc w:val="center"/>
        <w:rPr>
          <w:rFonts w:ascii="SutonnyMJ" w:hAnsi="SutonnyMJ"/>
          <w:b/>
          <w:bCs/>
          <w:color w:val="1F497D" w:themeColor="text2"/>
          <w:sz w:val="24"/>
          <w:szCs w:val="24"/>
          <w:u w:val="single"/>
        </w:rPr>
      </w:pPr>
      <w:r w:rsidRPr="002001F7">
        <w:rPr>
          <w:rFonts w:ascii="SutonnyMJ" w:hAnsi="SutonnyMJ"/>
          <w:b/>
          <w:bCs/>
          <w:color w:val="1F497D" w:themeColor="text2"/>
          <w:sz w:val="24"/>
          <w:szCs w:val="24"/>
          <w:u w:val="single"/>
        </w:rPr>
        <w:t>wewea</w:t>
      </w:r>
    </w:p>
    <w:p w:rsidR="00523FC7" w:rsidRPr="004E7B50" w:rsidRDefault="00523FC7" w:rsidP="00523FC7">
      <w:pPr>
        <w:shd w:val="clear" w:color="auto" w:fill="000000"/>
        <w:spacing w:after="0" w:line="240" w:lineRule="auto"/>
        <w:jc w:val="center"/>
        <w:rPr>
          <w:rFonts w:ascii="SutonnyMJ" w:hAnsi="SutonnyMJ"/>
          <w:b/>
          <w:color w:val="FFFFFF" w:themeColor="background1"/>
          <w:w w:val="130"/>
          <w:sz w:val="24"/>
          <w:szCs w:val="24"/>
          <w:highlight w:val="black"/>
        </w:rPr>
      </w:pPr>
      <w:r w:rsidRPr="004E7B50">
        <w:rPr>
          <w:rFonts w:ascii="SutonnyMJ" w:hAnsi="SutonnyMJ"/>
          <w:b/>
          <w:color w:val="FFFFFF" w:themeColor="background1"/>
          <w:w w:val="130"/>
          <w:sz w:val="24"/>
          <w:szCs w:val="24"/>
          <w:highlight w:val="black"/>
        </w:rPr>
        <w:t>wKQy ¸iæZ¡c~Y© ‡fŠMwjK welq:</w:t>
      </w:r>
    </w:p>
    <w:p w:rsidR="00523FC7" w:rsidRPr="002001F7" w:rsidRDefault="00523FC7" w:rsidP="00523FC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 xml:space="preserve">1. </w:t>
      </w: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ab/>
        <w:t>we‡k¦i me‡P‡q miæ ivóª wPwj| GwU `w¶Y Av‡gwiKvi GKwU cwðg DcK‚jxq miæ ivóª|</w:t>
      </w:r>
    </w:p>
    <w:p w:rsidR="00523FC7" w:rsidRPr="002001F7" w:rsidRDefault="00523FC7" w:rsidP="00523FC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 xml:space="preserve">2. </w:t>
      </w: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ab/>
        <w:t xml:space="preserve">me©vwaK RbemwZÕi Øxccy‡Äi ‡`k B‡›`v‡bwkqv | </w:t>
      </w:r>
    </w:p>
    <w:p w:rsidR="00523FC7" w:rsidRPr="002001F7" w:rsidRDefault="00523FC7" w:rsidP="00523FC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 xml:space="preserve">3. </w:t>
      </w: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ab/>
        <w:t>we‡k¦i me‡P‡q Dò Ges kxZjZg ¯’vb h_vµ‡g wjweqvi AvwRwRqv Ges ivwkqvi fvL©qb¯‹|</w:t>
      </w:r>
    </w:p>
    <w:p w:rsidR="00523FC7" w:rsidRPr="002001F7" w:rsidRDefault="00523FC7" w:rsidP="00523FC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 xml:space="preserve">4. </w:t>
      </w: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ab/>
        <w:t>c„w_exi me‡P‡q DË‡ii bMix biI‡qi n¨vgvi‡d÷ Ges `w¶‡Y wPwji cy‡qv©i‡Zv DBwjqvg</w:t>
      </w:r>
    </w:p>
    <w:p w:rsidR="00523FC7" w:rsidRPr="002001F7" w:rsidRDefault="00523FC7" w:rsidP="00523FC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pacing w:val="-4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pacing w:val="-4"/>
          <w:sz w:val="24"/>
          <w:szCs w:val="24"/>
          <w:lang w:val="sv-SE"/>
        </w:rPr>
        <w:t xml:space="preserve">5. 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  <w:lang w:val="sv-SE"/>
        </w:rPr>
        <w:tab/>
        <w:t>c„w_exi e„nËg b`x AvgvRvb, †hŠ_ fv‡e ˆ`‡N¨© wgwmwmwc-wg‡mŠwi I GKK fv‡e bxj b`x Ges me‡P‡q ¶z`ªZg b`x †iv|</w:t>
      </w:r>
    </w:p>
    <w:p w:rsidR="00523FC7" w:rsidRPr="002001F7" w:rsidRDefault="00523FC7" w:rsidP="00523FC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 xml:space="preserve">6. </w:t>
      </w: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ab/>
        <w:t>we‡k¦i me‡P‡q cÖvPxb wek¦we`¨vjq gi‡°vi KviæBb|</w:t>
      </w:r>
    </w:p>
    <w:p w:rsidR="00523FC7" w:rsidRPr="002001F7" w:rsidRDefault="00523FC7" w:rsidP="00523FC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 xml:space="preserve">7. </w:t>
      </w: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ab/>
        <w:t>we‡k¦i D”PZg ivRavbx ewjwfqvi ivRavbx jvcvR|</w:t>
      </w:r>
    </w:p>
    <w:p w:rsidR="00523FC7" w:rsidRPr="002001F7" w:rsidRDefault="00523FC7" w:rsidP="00523FC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 xml:space="preserve">8. </w:t>
      </w: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ab/>
        <w:t xml:space="preserve">we‡k¦i me‡P‡q eo wK‡b †bIqv AÂj Avjv¯‹v| GwU gvwK©b hy³ivóª ivwkqvi wbKU †_‡K wK‡b †bq| </w:t>
      </w:r>
    </w:p>
    <w:p w:rsidR="00523FC7" w:rsidRPr="002001F7" w:rsidRDefault="00523FC7" w:rsidP="00523FC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 xml:space="preserve">9. </w:t>
      </w: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ab/>
        <w:t>we‡k¦i me‡P‡q eo Awfevmxi †`k gvwK©b hy³ivóª †mLv‡b me‡P‡q †ewk Awfevmx evm K‡i|</w:t>
      </w:r>
    </w:p>
    <w:p w:rsidR="00523FC7" w:rsidRPr="002001F7" w:rsidRDefault="00523FC7" w:rsidP="00523FC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10.</w:t>
      </w: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ab/>
        <w:t>wdwR Ggb GKwU †`k †hLv‡b g~j Rb‡Mvwô ev †h †Kvb †Mvwôi †_‡K †ewk fvi‡Zi †jvK evm K‡i|</w:t>
      </w:r>
    </w:p>
    <w:p w:rsidR="00523FC7" w:rsidRPr="002001F7" w:rsidRDefault="00523FC7" w:rsidP="00523FC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11. we‡k¦i me‡P‡q ‡ewk RvwZ I fvlvi †jvK emevm K‡i fvi‡Z|</w:t>
      </w:r>
    </w:p>
    <w:p w:rsidR="00523FC7" w:rsidRPr="002001F7" w:rsidRDefault="00523FC7" w:rsidP="00523FC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12.</w:t>
      </w: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ab/>
        <w:t>we‡k¦i me‡P‡q weL¨vZ RjcÖcvZ bvqvMÖv djm&amp; |  cÖvK…wZK †Kvb wel‡q me‡P‡q †ewk `k©bv_x© bvqvMÖv djm&amp; †`L‡Z hvq|</w:t>
      </w:r>
    </w:p>
    <w:p w:rsidR="00523FC7" w:rsidRPr="002001F7" w:rsidRDefault="00523FC7" w:rsidP="00523FC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13. we‡k¦i me‡P‡q ¸iæZ¡c~Y© b`x bxj| m‡ev©”P 11wU †`‡ki Ici w`‡q cÖevwnZ|</w:t>
      </w:r>
    </w:p>
    <w:p w:rsidR="00523FC7" w:rsidRPr="002001F7" w:rsidRDefault="00523FC7" w:rsidP="00523FC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14.</w:t>
      </w: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ab/>
        <w:t>GB b`xi cvwbeÈb wb‡q 11wU †`‡ki g‡a¨ Uvbv‡cvov Pj‡Q|  bv _vK‡j †`k `kwU `yB GKwU giæ`¨vbmn GKwU wekvj giæf~wg n‡q _vKZ|</w:t>
      </w:r>
    </w:p>
    <w:p w:rsidR="00523FC7" w:rsidRPr="002001F7" w:rsidRDefault="00523FC7" w:rsidP="00523FC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15.</w:t>
      </w: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ab/>
        <w:t xml:space="preserve">we‡k¦i me‡P‡q †ewk Rbgvbe k~Y¨ `xN© GjvKv ivwkqvi mvB‡ewiqv‡Z Aew¯’Z| </w:t>
      </w:r>
    </w:p>
    <w:p w:rsidR="00523FC7" w:rsidRPr="002001F7" w:rsidRDefault="00523FC7" w:rsidP="00523FC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16.</w:t>
      </w: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ab/>
        <w:t>gnv‡`k wn‡m‡e me‡P‡q Rbgvbe k~Y¨ AÂj G¨v›Uv©wUKv gnv‡`k I MÖxbj¨vÛ|</w:t>
      </w:r>
    </w:p>
    <w:p w:rsidR="00523FC7" w:rsidRPr="002001F7" w:rsidRDefault="00523FC7" w:rsidP="00523FC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17.</w:t>
      </w: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ab/>
        <w:t>‡Kvb ¸iæZ¡c~Y©  ivR‰bwZK I ‡Mvj‡hvMc~Y© AÂj wn‡me m‡ev©”P ¸iæ‡Z¡  Av‡Q mvZ-Bj-Avie, wmbvB DcZ¨Kv, †RiæRv‡jg I †Mvjvb gvjf~wg|</w:t>
      </w:r>
    </w:p>
    <w:p w:rsidR="00523FC7" w:rsidRPr="002001F7" w:rsidRDefault="00523FC7" w:rsidP="00523FC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18. we‡k¦i GKwU Ab¨Zg e„nËg ivóª †mŠw` Avie| wKš‘ GB †`‡k †Kvb b`x bvB|</w:t>
      </w:r>
    </w:p>
    <w:p w:rsidR="00523FC7" w:rsidRPr="002001F7" w:rsidRDefault="00523FC7" w:rsidP="00523FC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lastRenderedPageBreak/>
        <w:t>19.</w:t>
      </w: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ab/>
        <w:t>GKK ¶z`ªZg †`k wn‡m‡e we‡k¦ me‡P‡q †ewk b`x Av‡Q evsjv‡`‡k|</w:t>
      </w:r>
    </w:p>
    <w:p w:rsidR="00523FC7" w:rsidRPr="002001F7" w:rsidRDefault="00523FC7" w:rsidP="00523FC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20. GKwU ¶z`ªZg †fŠMwjK ¯’vb wn‡m‡e we‡k¦i me‡P‡q †ewk b`x Av‡Q evsjv‡`‡ki `w¶‡Y my›`i eb AÂ‡j|</w:t>
      </w:r>
    </w:p>
    <w:p w:rsidR="00523FC7" w:rsidRPr="002001F7" w:rsidRDefault="00523FC7" w:rsidP="00523FC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color w:val="1F497D" w:themeColor="text2"/>
          <w:sz w:val="24"/>
          <w:szCs w:val="24"/>
        </w:rPr>
        <w:sym w:font="Wingdings" w:char="F053"/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ab/>
        <w:t>we‡k¦i me‡P‡q eb¨ cwi‡ek †Kv_vq Aew¯’Z?</w:t>
      </w:r>
    </w:p>
    <w:p w:rsidR="00523FC7" w:rsidRPr="002001F7" w:rsidRDefault="00523FC7" w:rsidP="00523FC7">
      <w:pPr>
        <w:tabs>
          <w:tab w:val="left" w:pos="360"/>
          <w:tab w:val="left" w:pos="252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color w:val="1F497D" w:themeColor="text2"/>
          <w:sz w:val="24"/>
          <w:szCs w:val="24"/>
        </w:rPr>
        <w:tab/>
        <w:t xml:space="preserve">K) KvbvWv   </w:t>
      </w:r>
      <w:r w:rsidRPr="002001F7">
        <w:rPr>
          <w:rFonts w:ascii="SutonnyMJ" w:hAnsi="SutonnyMJ"/>
          <w:color w:val="1F497D" w:themeColor="text2"/>
          <w:sz w:val="24"/>
          <w:szCs w:val="24"/>
        </w:rPr>
        <w:tab/>
        <w:t>L) Avjv¯‹v</w:t>
      </w:r>
      <w:r w:rsidRPr="002001F7">
        <w:rPr>
          <w:rFonts w:ascii="SutonnyMJ" w:hAnsi="SutonnyMJ"/>
          <w:color w:val="1F497D" w:themeColor="text2"/>
          <w:sz w:val="24"/>
          <w:szCs w:val="24"/>
        </w:rPr>
        <w:tab/>
      </w:r>
    </w:p>
    <w:p w:rsidR="00523FC7" w:rsidRPr="002001F7" w:rsidRDefault="00523FC7" w:rsidP="00523FC7">
      <w:pPr>
        <w:tabs>
          <w:tab w:val="left" w:pos="360"/>
          <w:tab w:val="left" w:pos="252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color w:val="1F497D" w:themeColor="text2"/>
          <w:sz w:val="24"/>
          <w:szCs w:val="24"/>
        </w:rPr>
        <w:tab/>
        <w:t>M) A¨v›Uv©KwUKv</w:t>
      </w:r>
      <w:r w:rsidRPr="002001F7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2001F7">
        <w:rPr>
          <w:rFonts w:ascii="SutonnyMJ" w:hAnsi="SutonnyMJ"/>
          <w:color w:val="1F497D" w:themeColor="text2"/>
          <w:sz w:val="24"/>
          <w:szCs w:val="24"/>
        </w:rPr>
        <w:tab/>
        <w:t>N) my`vb</w:t>
      </w:r>
    </w:p>
    <w:p w:rsidR="00523FC7" w:rsidRPr="002001F7" w:rsidRDefault="00523FC7" w:rsidP="00523FC7">
      <w:pPr>
        <w:tabs>
          <w:tab w:val="left" w:pos="360"/>
          <w:tab w:val="left" w:pos="2520"/>
        </w:tabs>
        <w:spacing w:after="0" w:line="240" w:lineRule="auto"/>
        <w:jc w:val="center"/>
        <w:rPr>
          <w:rFonts w:ascii="SutonnyMJ" w:hAnsi="SutonnyMJ"/>
          <w:b/>
          <w:color w:val="1F497D" w:themeColor="text2"/>
          <w:w w:val="130"/>
          <w:sz w:val="24"/>
          <w:szCs w:val="24"/>
          <w:highlight w:val="black"/>
          <w:lang w:val="sv-SE"/>
        </w:rPr>
      </w:pPr>
    </w:p>
    <w:p w:rsidR="00523FC7" w:rsidRPr="004E7B50" w:rsidRDefault="00523FC7" w:rsidP="00523FC7">
      <w:pPr>
        <w:shd w:val="clear" w:color="auto" w:fill="000000"/>
        <w:tabs>
          <w:tab w:val="left" w:pos="360"/>
          <w:tab w:val="left" w:pos="2520"/>
        </w:tabs>
        <w:spacing w:after="0" w:line="240" w:lineRule="auto"/>
        <w:jc w:val="center"/>
        <w:rPr>
          <w:rFonts w:ascii="SutonnyMJ" w:hAnsi="SutonnyMJ"/>
          <w:b/>
          <w:color w:val="FFFFFF" w:themeColor="background1"/>
          <w:w w:val="130"/>
          <w:sz w:val="24"/>
          <w:szCs w:val="24"/>
          <w:highlight w:val="black"/>
          <w:lang w:val="sv-SE"/>
        </w:rPr>
      </w:pPr>
      <w:r w:rsidRPr="004E7B50">
        <w:rPr>
          <w:rFonts w:ascii="SutonnyMJ" w:hAnsi="SutonnyMJ"/>
          <w:b/>
          <w:color w:val="FFFFFF" w:themeColor="background1"/>
          <w:w w:val="130"/>
          <w:sz w:val="24"/>
          <w:szCs w:val="24"/>
          <w:highlight w:val="black"/>
          <w:lang w:val="sv-SE"/>
        </w:rPr>
        <w:t>we‡k¦ cÖ_g</w:t>
      </w:r>
    </w:p>
    <w:p w:rsidR="00523FC7" w:rsidRPr="002001F7" w:rsidRDefault="00523FC7" w:rsidP="00523FC7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ZapfDingbats" w:hAnsi="ZapfDingbats"/>
          <w:b/>
          <w:color w:val="1F497D" w:themeColor="text2"/>
          <w:sz w:val="24"/>
          <w:szCs w:val="24"/>
          <w:u w:val="single"/>
          <w:lang w:val="sv-SE"/>
        </w:rPr>
        <w:t></w:t>
      </w: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ab/>
        <w:t>hy³iv‡óªi cÖ_g †cÖwm‡W›U RR© IqvwksUb|</w:t>
      </w:r>
    </w:p>
    <w:p w:rsidR="00523FC7" w:rsidRPr="002001F7" w:rsidRDefault="00523FC7" w:rsidP="00523FC7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ZapfDingbats" w:hAnsi="ZapfDingbats"/>
          <w:b/>
          <w:color w:val="1F497D" w:themeColor="text2"/>
          <w:sz w:val="24"/>
          <w:szCs w:val="24"/>
          <w:u w:val="single"/>
          <w:lang w:val="sv-SE"/>
        </w:rPr>
        <w:t></w:t>
      </w: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ab/>
        <w:t>evsjv‡`‡ki cÖ_g †cÖwm‡W›U †kL gywReyi ingvb|</w:t>
      </w:r>
    </w:p>
    <w:p w:rsidR="00523FC7" w:rsidRPr="002001F7" w:rsidRDefault="00523FC7" w:rsidP="00523FC7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ZapfDingbats" w:hAnsi="ZapfDingbats"/>
          <w:b/>
          <w:color w:val="1F497D" w:themeColor="text2"/>
          <w:sz w:val="24"/>
          <w:szCs w:val="24"/>
          <w:u w:val="single"/>
          <w:lang w:val="sv-SE"/>
        </w:rPr>
        <w:t></w:t>
      </w: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ab/>
        <w:t>cÖ_g †K¬vwbs  Kiv cÖvYxi bvg Wwj|</w:t>
      </w:r>
    </w:p>
    <w:p w:rsidR="00523FC7" w:rsidRPr="002001F7" w:rsidRDefault="00523FC7" w:rsidP="00523FC7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ZapfDingbats" w:hAnsi="ZapfDingbats"/>
          <w:b/>
          <w:color w:val="1F497D" w:themeColor="text2"/>
          <w:sz w:val="24"/>
          <w:szCs w:val="24"/>
          <w:u w:val="single"/>
          <w:lang w:val="sv-SE"/>
        </w:rPr>
        <w:t></w:t>
      </w: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ab/>
        <w:t>we‡k¦i cÖ_g bvix cÖavbgš¿x kªxgv‡fv e›`ibv‡q‡K|</w:t>
      </w:r>
    </w:p>
    <w:p w:rsidR="00523FC7" w:rsidRPr="002001F7" w:rsidRDefault="00523FC7" w:rsidP="00523FC7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ZapfDingbats" w:hAnsi="ZapfDingbats"/>
          <w:b/>
          <w:color w:val="1F497D" w:themeColor="text2"/>
          <w:sz w:val="24"/>
          <w:szCs w:val="24"/>
          <w:u w:val="single"/>
          <w:lang w:val="sv-SE"/>
        </w:rPr>
        <w:t></w:t>
      </w: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ab/>
        <w:t>Gwkqvi cÖ_g †bv‡ej weRqx iex›`ªbv_ VvKzi|</w:t>
      </w:r>
    </w:p>
    <w:p w:rsidR="00523FC7" w:rsidRPr="002001F7" w:rsidRDefault="00523FC7" w:rsidP="00523FC7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ZapfDingbats" w:hAnsi="ZapfDingbats"/>
          <w:b/>
          <w:color w:val="1F497D" w:themeColor="text2"/>
          <w:sz w:val="24"/>
          <w:szCs w:val="24"/>
          <w:u w:val="single"/>
        </w:rPr>
        <w:t></w:t>
      </w: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ab/>
        <w:t>we‡k¦i cÖ_g bvix ‡cÖwm‡W›U Bmv‡ejv †cÖib|</w:t>
      </w:r>
    </w:p>
    <w:p w:rsidR="00523FC7" w:rsidRPr="002001F7" w:rsidRDefault="00523FC7" w:rsidP="00523FC7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ZapfDingbats" w:hAnsi="ZapfDingbats"/>
          <w:b/>
          <w:color w:val="1F497D" w:themeColor="text2"/>
          <w:sz w:val="24"/>
          <w:szCs w:val="24"/>
          <w:u w:val="single"/>
          <w:lang w:val="sv-SE"/>
        </w:rPr>
        <w:t></w:t>
      </w: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ab/>
        <w:t>MYPx‡bi cª_g †cÖwm‡W›U W. mvb Bqvr †mb|</w:t>
      </w:r>
    </w:p>
    <w:p w:rsidR="00523FC7" w:rsidRPr="002001F7" w:rsidRDefault="00523FC7" w:rsidP="00523FC7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ZapfDingbats" w:hAnsi="ZapfDingbats"/>
          <w:b/>
          <w:color w:val="1F497D" w:themeColor="text2"/>
          <w:sz w:val="24"/>
          <w:szCs w:val="24"/>
          <w:u w:val="single"/>
          <w:lang w:val="sv-SE"/>
        </w:rPr>
        <w:t></w:t>
      </w: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ab/>
        <w:t>MYPx‡bi Kgy¨wb÷ †Pqvig¨vb gvI †m Zzs|</w:t>
      </w:r>
    </w:p>
    <w:p w:rsidR="00523FC7" w:rsidRPr="002001F7" w:rsidRDefault="00523FC7" w:rsidP="00523FC7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ZapfDingbats" w:hAnsi="ZapfDingbats"/>
          <w:b/>
          <w:color w:val="1F497D" w:themeColor="text2"/>
          <w:sz w:val="24"/>
          <w:szCs w:val="24"/>
          <w:u w:val="single"/>
          <w:lang w:val="sv-SE"/>
        </w:rPr>
        <w:t></w:t>
      </w: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ab/>
        <w:t>BD‡iv‡ci cÖ_g Pxbv cwieªvRK gv‡K©v †cv‡jv|</w:t>
      </w:r>
    </w:p>
    <w:p w:rsidR="00523FC7" w:rsidRPr="002001F7" w:rsidRDefault="00523FC7" w:rsidP="00523FC7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ZapfDingbats" w:hAnsi="ZapfDingbats"/>
          <w:b/>
          <w:color w:val="1F497D" w:themeColor="text2"/>
          <w:sz w:val="24"/>
          <w:szCs w:val="24"/>
          <w:u w:val="single"/>
          <w:lang w:val="sv-SE"/>
        </w:rPr>
        <w:t></w:t>
      </w: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ab/>
        <w:t>cÖ_g BD‡ivcxq fviZ AvµgbKvix Av‡jKRvÛvi|</w:t>
      </w:r>
    </w:p>
    <w:p w:rsidR="00523FC7" w:rsidRPr="002001F7" w:rsidRDefault="00523FC7" w:rsidP="00523FC7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ZapfDingbats" w:hAnsi="ZapfDingbats"/>
          <w:b/>
          <w:color w:val="1F497D" w:themeColor="text2"/>
          <w:sz w:val="24"/>
          <w:szCs w:val="24"/>
          <w:u w:val="single"/>
          <w:lang w:val="sv-SE"/>
        </w:rPr>
        <w:t></w:t>
      </w: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ab/>
        <w:t>evsjv‡`‡k Avmv cÖ_g weªwUk cÖavbgš¿x †Rgm Kvjvnvb|</w:t>
      </w:r>
    </w:p>
    <w:p w:rsidR="00523FC7" w:rsidRPr="002001F7" w:rsidRDefault="00523FC7" w:rsidP="00523FC7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ZapfDingbats" w:hAnsi="ZapfDingbats"/>
          <w:b/>
          <w:color w:val="1F497D" w:themeColor="text2"/>
          <w:sz w:val="24"/>
          <w:szCs w:val="24"/>
          <w:u w:val="single"/>
          <w:lang w:val="sv-SE"/>
        </w:rPr>
        <w:t></w:t>
      </w: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ab/>
        <w:t>Pvu‡` cv ivLv cÖ_g b‡fvPvix hy³iv‡óªi wbj Avg©÷ªs|</w:t>
      </w:r>
    </w:p>
    <w:p w:rsidR="00523FC7" w:rsidRPr="002001F7" w:rsidRDefault="00523FC7" w:rsidP="00523FC7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ZapfDingbats" w:hAnsi="ZapfDingbats"/>
          <w:b/>
          <w:color w:val="1F497D" w:themeColor="text2"/>
          <w:sz w:val="24"/>
          <w:szCs w:val="24"/>
          <w:u w:val="single"/>
          <w:lang w:val="sv-SE"/>
        </w:rPr>
        <w:t></w:t>
      </w: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ab/>
        <w:t>cÖ_g gnvKvk MgbKvix cyiyl ivwkqvi BDwi M¨vMvwib|</w:t>
      </w:r>
    </w:p>
    <w:p w:rsidR="00523FC7" w:rsidRPr="002001F7" w:rsidRDefault="00523FC7" w:rsidP="00523FC7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ZapfDingbats" w:hAnsi="ZapfDingbats"/>
          <w:b/>
          <w:color w:val="1F497D" w:themeColor="text2"/>
          <w:sz w:val="24"/>
          <w:szCs w:val="24"/>
          <w:u w:val="single"/>
          <w:lang w:val="sv-SE"/>
        </w:rPr>
        <w:t></w:t>
      </w: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ab/>
        <w:t>cÖ_g gnvKvkPvix gwnjv ivwkqvi f¨v‡jwšÍbv †Z‡im‡Kvfv|</w:t>
      </w:r>
    </w:p>
    <w:p w:rsidR="00523FC7" w:rsidRPr="002001F7" w:rsidRDefault="00523FC7" w:rsidP="00523FC7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ZapfDingbats" w:hAnsi="ZapfDingbats"/>
          <w:b/>
          <w:color w:val="1F497D" w:themeColor="text2"/>
          <w:sz w:val="24"/>
          <w:szCs w:val="24"/>
          <w:u w:val="single"/>
          <w:lang w:val="sv-SE"/>
        </w:rPr>
        <w:t></w:t>
      </w: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ab/>
        <w:t>fvi‡Zi cÖ_g cÖavbgš¿x RIni jvj †b‡niæ|</w:t>
      </w:r>
    </w:p>
    <w:p w:rsidR="00523FC7" w:rsidRPr="002001F7" w:rsidRDefault="00523FC7" w:rsidP="00523FC7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ZapfDingbats" w:hAnsi="ZapfDingbats"/>
          <w:b/>
          <w:color w:val="1F497D" w:themeColor="text2"/>
          <w:sz w:val="24"/>
          <w:szCs w:val="24"/>
          <w:u w:val="single"/>
          <w:lang w:val="sv-SE"/>
        </w:rPr>
        <w:t></w:t>
      </w: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ab/>
        <w:t>fvi‡Zi cÖ_g gymwjg †cÖwm‡W›U W. RvwKi †nv‡mb|</w:t>
      </w:r>
    </w:p>
    <w:p w:rsidR="00523FC7" w:rsidRPr="002001F7" w:rsidRDefault="00523FC7" w:rsidP="00523FC7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ZapfDingbats" w:hAnsi="ZapfDingbats"/>
          <w:b/>
          <w:color w:val="1F497D" w:themeColor="text2"/>
          <w:sz w:val="24"/>
          <w:szCs w:val="24"/>
          <w:u w:val="single"/>
          <w:lang w:val="sv-SE"/>
        </w:rPr>
        <w:t></w:t>
      </w: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ab/>
        <w:t>cÖ_g cï †K¬vwbs K‡i  W. Avqvb DBj gyU|</w:t>
      </w:r>
    </w:p>
    <w:p w:rsidR="00523FC7" w:rsidRPr="002001F7" w:rsidRDefault="00523FC7" w:rsidP="00523FC7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ZapfDingbats" w:hAnsi="ZapfDingbats"/>
          <w:b/>
          <w:color w:val="1F497D" w:themeColor="text2"/>
          <w:sz w:val="24"/>
          <w:szCs w:val="24"/>
          <w:u w:val="single"/>
          <w:lang w:val="sv-SE"/>
        </w:rPr>
        <w:t></w:t>
      </w: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ab/>
        <w:t>fvi‡Z AvMgbKvix Pxbv cwieªvRK dv wn‡qb|</w:t>
      </w:r>
    </w:p>
    <w:p w:rsidR="00523FC7" w:rsidRPr="002001F7" w:rsidRDefault="00523FC7" w:rsidP="00523FC7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ZapfDingbats" w:hAnsi="ZapfDingbats"/>
          <w:b/>
          <w:color w:val="1F497D" w:themeColor="text2"/>
          <w:sz w:val="24"/>
          <w:szCs w:val="24"/>
          <w:u w:val="single"/>
          <w:lang w:val="sv-SE"/>
        </w:rPr>
        <w:t></w:t>
      </w: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ab/>
        <w:t>cÖ_g evsjv‡`‡k AvMgbKvix we‡`kx cÖavbgš¿x Bw›`iv MvÜx|</w:t>
      </w:r>
    </w:p>
    <w:p w:rsidR="00523FC7" w:rsidRPr="002001F7" w:rsidRDefault="00523FC7" w:rsidP="00523FC7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ZapfDingbats" w:hAnsi="ZapfDingbats"/>
          <w:b/>
          <w:color w:val="1F497D" w:themeColor="text2"/>
          <w:sz w:val="24"/>
          <w:szCs w:val="24"/>
          <w:u w:val="single"/>
          <w:lang w:val="sv-SE"/>
        </w:rPr>
        <w:t></w:t>
      </w: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ab/>
        <w:t>evsjv‡`‡k AvMgbKvix cÖ_g hy³iv‡óªi †cÖwm‡W›U wK¬bUb|</w:t>
      </w:r>
    </w:p>
    <w:p w:rsidR="00523FC7" w:rsidRPr="002001F7" w:rsidRDefault="00523FC7" w:rsidP="00523FC7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ZapfDingbats" w:hAnsi="ZapfDingbats"/>
          <w:b/>
          <w:color w:val="1F497D" w:themeColor="text2"/>
          <w:sz w:val="24"/>
          <w:szCs w:val="24"/>
          <w:u w:val="single"/>
          <w:lang w:val="sv-SE"/>
        </w:rPr>
        <w:t></w:t>
      </w:r>
      <w:r w:rsidRPr="002001F7">
        <w:rPr>
          <w:rFonts w:ascii="AmericanUncD" w:hAnsi="AmericanUncD"/>
          <w:color w:val="1F497D" w:themeColor="text2"/>
          <w:sz w:val="24"/>
          <w:szCs w:val="24"/>
          <w:lang w:val="sv-SE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gnvKv‡k ågbKvix cÖ_g ch©UK †Wwbm wU‡Uv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</w:rPr>
        <w:sym w:font="Wingdings" w:char="F053"/>
      </w: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 xml:space="preserve"> MYPx‡bi cÖ_g †cªwm‡W›U †K wQ‡jb?</w:t>
      </w:r>
    </w:p>
    <w:p w:rsidR="00523FC7" w:rsidRPr="002001F7" w:rsidRDefault="00523FC7" w:rsidP="00523FC7">
      <w:pPr>
        <w:tabs>
          <w:tab w:val="left" w:pos="360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ab/>
        <w:t>K) mvb Bqvr †mb</w:t>
      </w:r>
      <w:r w:rsidRPr="002001F7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ab/>
        <w:t>L) gvI ‡m Zzs</w:t>
      </w:r>
    </w:p>
    <w:p w:rsidR="00523FC7" w:rsidRPr="002001F7" w:rsidRDefault="00523FC7" w:rsidP="00523FC7">
      <w:pPr>
        <w:tabs>
          <w:tab w:val="left" w:pos="360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ab/>
        <w:t>M) Szqvs †Rv</w:t>
      </w: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ab/>
        <w:t>N) KvB wkqvs</w:t>
      </w:r>
    </w:p>
    <w:p w:rsidR="00523FC7" w:rsidRPr="002001F7" w:rsidRDefault="00523FC7" w:rsidP="00523FC7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sv-SE"/>
        </w:rPr>
      </w:pPr>
    </w:p>
    <w:p w:rsidR="00523FC7" w:rsidRPr="004E7B50" w:rsidRDefault="00523FC7" w:rsidP="00523FC7">
      <w:pPr>
        <w:shd w:val="clear" w:color="auto" w:fill="000000"/>
        <w:spacing w:after="0" w:line="240" w:lineRule="auto"/>
        <w:jc w:val="center"/>
        <w:rPr>
          <w:rFonts w:ascii="SutonnyMJ" w:hAnsi="SutonnyMJ"/>
          <w:b/>
          <w:color w:val="FFFFFF" w:themeColor="background1"/>
          <w:sz w:val="24"/>
          <w:szCs w:val="24"/>
          <w:lang w:val="sv-SE"/>
        </w:rPr>
      </w:pPr>
      <w:r w:rsidRPr="004E7B50">
        <w:rPr>
          <w:rFonts w:ascii="SutonnyMJ" w:hAnsi="SutonnyMJ"/>
          <w:b/>
          <w:color w:val="FFFFFF" w:themeColor="background1"/>
          <w:sz w:val="24"/>
          <w:szCs w:val="24"/>
          <w:lang w:val="sv-SE"/>
        </w:rPr>
        <w:t>wek¦mf¨Zvi BwZnvm</w:t>
      </w:r>
    </w:p>
    <w:p w:rsidR="00523FC7" w:rsidRPr="004E7B50" w:rsidRDefault="00523FC7" w:rsidP="00523FC7">
      <w:pPr>
        <w:shd w:val="clear" w:color="auto" w:fill="000000"/>
        <w:spacing w:after="0" w:line="240" w:lineRule="auto"/>
        <w:jc w:val="center"/>
        <w:rPr>
          <w:rFonts w:ascii="SutonnyMJ" w:hAnsi="SutonnyMJ"/>
          <w:b/>
          <w:color w:val="FFFFFF" w:themeColor="background1"/>
          <w:w w:val="130"/>
          <w:sz w:val="24"/>
          <w:szCs w:val="24"/>
          <w:highlight w:val="black"/>
          <w:lang w:val="sv-SE"/>
        </w:rPr>
      </w:pPr>
      <w:r w:rsidRPr="004E7B50">
        <w:rPr>
          <w:rFonts w:ascii="SutonnyMJ" w:hAnsi="SutonnyMJ"/>
          <w:b/>
          <w:color w:val="FFFFFF" w:themeColor="background1"/>
          <w:w w:val="130"/>
          <w:sz w:val="24"/>
          <w:szCs w:val="24"/>
          <w:highlight w:val="black"/>
          <w:lang w:val="sv-SE"/>
        </w:rPr>
        <w:t>wgkixq I †g‡mvc‡Ugxq mf¨Zv</w:t>
      </w:r>
    </w:p>
    <w:p w:rsidR="00523FC7" w:rsidRPr="002001F7" w:rsidRDefault="00523FC7" w:rsidP="00A7196A">
      <w:pPr>
        <w:numPr>
          <w:ilvl w:val="0"/>
          <w:numId w:val="2"/>
        </w:num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wek¦ mf¨Zvi hvÎv ïiy nq 5000 eQi Av‡M|</w:t>
      </w:r>
    </w:p>
    <w:p w:rsidR="00523FC7" w:rsidRPr="002001F7" w:rsidRDefault="00523FC7" w:rsidP="00A7196A">
      <w:pPr>
        <w:numPr>
          <w:ilvl w:val="0"/>
          <w:numId w:val="2"/>
        </w:num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fviZxq Dcgnv‡`‡ki cÖ_g mf¨Zvi bvg g‡n‡Äv`v‡iv I niàv mf¨Zv|</w:t>
      </w:r>
    </w:p>
    <w:p w:rsidR="00523FC7" w:rsidRPr="002001F7" w:rsidRDefault="00523FC7" w:rsidP="00A7196A">
      <w:pPr>
        <w:numPr>
          <w:ilvl w:val="0"/>
          <w:numId w:val="2"/>
        </w:numPr>
        <w:spacing w:after="0" w:line="240" w:lineRule="auto"/>
        <w:jc w:val="both"/>
        <w:rPr>
          <w:rFonts w:ascii="SutonnyMJ" w:hAnsi="SutonnyMJ"/>
          <w:color w:val="1F497D" w:themeColor="text2"/>
          <w:spacing w:val="-4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pacing w:val="-4"/>
          <w:sz w:val="24"/>
          <w:szCs w:val="24"/>
          <w:lang w:val="sv-SE"/>
        </w:rPr>
        <w:t>HwZnvwmK †n‡iv‡WUvm wgki‡K e‡jwQ‡jb Òwgki bxj b‡`i `vbÓ</w:t>
      </w:r>
    </w:p>
    <w:p w:rsidR="00523FC7" w:rsidRPr="002001F7" w:rsidRDefault="00523FC7" w:rsidP="00A7196A">
      <w:pPr>
        <w:numPr>
          <w:ilvl w:val="0"/>
          <w:numId w:val="2"/>
        </w:num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cÖvPxbKv‡j Avwd«Kv‡K ejv n‡Zv ÒAÜKviv”Qbœ gnv‡`kÓ|</w:t>
      </w:r>
    </w:p>
    <w:p w:rsidR="00523FC7" w:rsidRPr="002001F7" w:rsidRDefault="00523FC7" w:rsidP="00A7196A">
      <w:pPr>
        <w:numPr>
          <w:ilvl w:val="0"/>
          <w:numId w:val="2"/>
        </w:num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†eKvi, ÷ªvbwj, wjwfs‡÷vb BZ¨vw` ch©UKiv AvwdªKv‡K gvby‡li Kv‡Q cwiwPZ K‡i|</w:t>
      </w:r>
    </w:p>
    <w:p w:rsidR="00523FC7" w:rsidRPr="002001F7" w:rsidRDefault="00523FC7" w:rsidP="00A7196A">
      <w:pPr>
        <w:numPr>
          <w:ilvl w:val="0"/>
          <w:numId w:val="2"/>
        </w:num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c„w_exi cÖ_g mf¨Zv¸‡jvi GKwU wgkixq mf¨Zv|</w:t>
      </w:r>
    </w:p>
    <w:p w:rsidR="00523FC7" w:rsidRPr="002001F7" w:rsidRDefault="00523FC7" w:rsidP="00A7196A">
      <w:pPr>
        <w:numPr>
          <w:ilvl w:val="0"/>
          <w:numId w:val="2"/>
        </w:num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ivRv †g‡bm me©cÖ_g D”P I wbgœ wgki‡K GKwÎZ K‡i wgkixq mf¨Zvi weKvk K‡ib|</w:t>
      </w:r>
    </w:p>
    <w:p w:rsidR="00523FC7" w:rsidRPr="002001F7" w:rsidRDefault="00523FC7" w:rsidP="00A7196A">
      <w:pPr>
        <w:numPr>
          <w:ilvl w:val="0"/>
          <w:numId w:val="2"/>
        </w:num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wgk‡ii bxj b‡`i †`eZv Ges K…wli †`eZv wQ‡jb Iwmwim|</w:t>
      </w:r>
    </w:p>
    <w:p w:rsidR="00523FC7" w:rsidRPr="002001F7" w:rsidRDefault="00523FC7" w:rsidP="00A7196A">
      <w:pPr>
        <w:numPr>
          <w:ilvl w:val="0"/>
          <w:numId w:val="2"/>
        </w:num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wgk‡ii myh© ev kw³i †`eZv wQ‡jb Avgb †i, ev †i&amp;|</w:t>
      </w:r>
    </w:p>
    <w:p w:rsidR="00523FC7" w:rsidRPr="002001F7" w:rsidRDefault="00523FC7" w:rsidP="00A7196A">
      <w:pPr>
        <w:numPr>
          <w:ilvl w:val="0"/>
          <w:numId w:val="2"/>
        </w:num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cÖvPxb wgk‡ii wjwci bvg wQj Ònvqv‡ivwM­wd·Ó| GwU GKwU wPÎ wfwËK wjLb c×wZ|</w:t>
      </w:r>
    </w:p>
    <w:p w:rsidR="00523FC7" w:rsidRPr="002001F7" w:rsidRDefault="00523FC7" w:rsidP="00A7196A">
      <w:pPr>
        <w:numPr>
          <w:ilvl w:val="0"/>
          <w:numId w:val="2"/>
        </w:num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lastRenderedPageBreak/>
        <w:t>R¨vu dªvu‡mvqv P¨vg‡cvwjqb bvgK GKRb divmx cwÛZ nvqv‡ivwM­wd· Gi cv‡Vv×vi K‡ib|</w:t>
      </w:r>
    </w:p>
    <w:p w:rsidR="00523FC7" w:rsidRPr="002001F7" w:rsidRDefault="00523FC7" w:rsidP="00A7196A">
      <w:pPr>
        <w:numPr>
          <w:ilvl w:val="0"/>
          <w:numId w:val="2"/>
        </w:num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cÖvPxb wgkixqiv wjLvi Rb¨ c¨vwcivm †ivj e¨envi KiZ|</w:t>
      </w:r>
    </w:p>
    <w:p w:rsidR="00523FC7" w:rsidRPr="002001F7" w:rsidRDefault="00523FC7" w:rsidP="00A7196A">
      <w:pPr>
        <w:numPr>
          <w:ilvl w:val="0"/>
          <w:numId w:val="2"/>
        </w:num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cÖvPxb wgkixq mgªvU‡`i ejv nZ ÒdvivIÓ|</w:t>
      </w:r>
    </w:p>
    <w:p w:rsidR="00523FC7" w:rsidRPr="002001F7" w:rsidRDefault="00523FC7" w:rsidP="00A7196A">
      <w:pPr>
        <w:numPr>
          <w:ilvl w:val="0"/>
          <w:numId w:val="2"/>
        </w:num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cÖvPxb wgkixqiv wcivwgW  bvgK GKwU wekvj wÎf‚RvK…wZi gw›`i e¨envi KiZ| †mLv‡b Zviv g„Z¨i ci jvk‡K msi¶b K‡i ivLZ|</w:t>
      </w:r>
    </w:p>
    <w:p w:rsidR="00523FC7" w:rsidRPr="002001F7" w:rsidRDefault="00523FC7" w:rsidP="00A7196A">
      <w:pPr>
        <w:numPr>
          <w:ilvl w:val="0"/>
          <w:numId w:val="2"/>
        </w:num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wgkixq‡`i ¯’vcZ¨ we`¨vi Ab¨Zg wb`©kb wùsKm| GwU wmsn AvK…wZi GKwU wekvj g~wË©|</w:t>
      </w:r>
    </w:p>
    <w:p w:rsidR="00523FC7" w:rsidRPr="002001F7" w:rsidRDefault="00523FC7" w:rsidP="00A7196A">
      <w:pPr>
        <w:numPr>
          <w:ilvl w:val="0"/>
          <w:numId w:val="2"/>
        </w:numPr>
        <w:spacing w:after="0" w:line="240" w:lineRule="auto"/>
        <w:jc w:val="both"/>
        <w:rPr>
          <w:rFonts w:ascii="SutonnyMJ" w:hAnsi="SutonnyMJ"/>
          <w:color w:val="1F497D" w:themeColor="text2"/>
          <w:spacing w:val="-8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pacing w:val="-8"/>
          <w:sz w:val="24"/>
          <w:szCs w:val="24"/>
          <w:lang w:val="sv-SE"/>
        </w:rPr>
        <w:t>wgkixq‡`i wek¦vm wQj †h, wùsKm Zv‡`i wcivwgW¸‡jv‡K cvnviv †`‡e|</w:t>
      </w:r>
    </w:p>
    <w:p w:rsidR="00523FC7" w:rsidRPr="002001F7" w:rsidRDefault="00523FC7" w:rsidP="00A7196A">
      <w:pPr>
        <w:numPr>
          <w:ilvl w:val="0"/>
          <w:numId w:val="2"/>
        </w:num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wek¦mf¨Zvi BwZnv‡m cÖ_g gwnjv kvmK cÖvPxb wgk‡ii n¨vUvwmcUz|</w:t>
      </w:r>
    </w:p>
    <w:p w:rsidR="00523FC7" w:rsidRPr="002001F7" w:rsidRDefault="00523FC7" w:rsidP="00A7196A">
      <w:pPr>
        <w:numPr>
          <w:ilvl w:val="0"/>
          <w:numId w:val="2"/>
        </w:num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weL¨vZ Òmv‡c©›U Ae bvBjÓ ejv n‡Zv wgk‡ii ivbx wK¬D‡cÆv‡K|</w:t>
      </w:r>
    </w:p>
    <w:p w:rsidR="00523FC7" w:rsidRPr="002001F7" w:rsidRDefault="00523FC7" w:rsidP="00A7196A">
      <w:pPr>
        <w:numPr>
          <w:ilvl w:val="0"/>
          <w:numId w:val="2"/>
        </w:num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wgk‡ii me‡P‡q eo wcivwgW wU wQj dvivI Lydzi wcivwgW|</w:t>
      </w:r>
    </w:p>
    <w:p w:rsidR="00523FC7" w:rsidRPr="002001F7" w:rsidRDefault="00523FC7" w:rsidP="00A7196A">
      <w:pPr>
        <w:numPr>
          <w:ilvl w:val="0"/>
          <w:numId w:val="2"/>
        </w:num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Lydzi wcivwg‡Wi D”PZv wQj mv‡o Pvik dzU|</w:t>
      </w:r>
    </w:p>
    <w:p w:rsidR="00523FC7" w:rsidRPr="002001F7" w:rsidRDefault="00523FC7" w:rsidP="00A7196A">
      <w:pPr>
        <w:numPr>
          <w:ilvl w:val="0"/>
          <w:numId w:val="2"/>
        </w:num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we‡k¦i cÖ_g cvj‡Zvjv RvnvR Avwe®‹vi K‡ib wgkixqiv|</w:t>
      </w:r>
    </w:p>
    <w:p w:rsidR="00523FC7" w:rsidRPr="002001F7" w:rsidRDefault="00523FC7" w:rsidP="00A7196A">
      <w:pPr>
        <w:numPr>
          <w:ilvl w:val="0"/>
          <w:numId w:val="2"/>
        </w:num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Av‡jKRvÛvi KZ…©K wgk‡ii cÖwZwôZ bMixi bvg Av‡jKRvw›`ªqv|</w:t>
      </w:r>
    </w:p>
    <w:p w:rsidR="00523FC7" w:rsidRPr="002001F7" w:rsidRDefault="00523FC7" w:rsidP="00A7196A">
      <w:pPr>
        <w:numPr>
          <w:ilvl w:val="0"/>
          <w:numId w:val="2"/>
        </w:num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weL¨vZ mßvð©h¨i GKwU ÒAv‡jKRvw›`ªqvi evwZNiÓ wgk‡i Aew¯’Z|</w:t>
      </w:r>
    </w:p>
    <w:p w:rsidR="00523FC7" w:rsidRPr="002001F7" w:rsidRDefault="00523FC7" w:rsidP="00A7196A">
      <w:pPr>
        <w:numPr>
          <w:ilvl w:val="0"/>
          <w:numId w:val="2"/>
        </w:num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ÒevRv‡ii kniÓ ejv nq wgk‡ii ivRavbx Kvq‡iv†K|</w:t>
      </w:r>
    </w:p>
    <w:p w:rsidR="00523FC7" w:rsidRPr="002001F7" w:rsidRDefault="00523FC7" w:rsidP="00A7196A">
      <w:pPr>
        <w:numPr>
          <w:ilvl w:val="0"/>
          <w:numId w:val="2"/>
        </w:num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we‡k¦i BwZnv‡m cÖ_g ciKvj m¤ú©‡K aviYv cÖ`vb K‡i cÖvPxb wgkixqiv|</w:t>
      </w:r>
    </w:p>
    <w:p w:rsidR="00523FC7" w:rsidRPr="002001F7" w:rsidRDefault="00523FC7" w:rsidP="00A7196A">
      <w:pPr>
        <w:numPr>
          <w:ilvl w:val="0"/>
          <w:numId w:val="2"/>
        </w:num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BwZnvm weL¨vZ Ò‡divDbÓ ejv nZ dvivI ivg‡mm -2 †K|</w:t>
      </w:r>
    </w:p>
    <w:p w:rsidR="00523FC7" w:rsidRPr="002001F7" w:rsidRDefault="00523FC7" w:rsidP="00A7196A">
      <w:pPr>
        <w:numPr>
          <w:ilvl w:val="0"/>
          <w:numId w:val="2"/>
        </w:num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BDmyd Av. GKRb dvivI wQ‡jb|</w:t>
      </w:r>
    </w:p>
    <w:p w:rsidR="00523FC7" w:rsidRPr="002001F7" w:rsidRDefault="00523FC7" w:rsidP="00A7196A">
      <w:pPr>
        <w:numPr>
          <w:ilvl w:val="0"/>
          <w:numId w:val="2"/>
        </w:num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dvivI‡`i AZ¨vPv‡ii nvZ †_‡K ebx BmivBjx‡`i D×vi K‡ib gymv Av.|</w:t>
      </w:r>
    </w:p>
    <w:p w:rsidR="00523FC7" w:rsidRPr="002001F7" w:rsidRDefault="00523FC7" w:rsidP="00A7196A">
      <w:pPr>
        <w:numPr>
          <w:ilvl w:val="0"/>
          <w:numId w:val="2"/>
        </w:num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cÖvPxb wgkixq mgvR wQj gvZ…Zvwš¿K|</w:t>
      </w:r>
    </w:p>
    <w:p w:rsidR="00523FC7" w:rsidRPr="002001F7" w:rsidRDefault="00523FC7" w:rsidP="00523FC7">
      <w:pPr>
        <w:tabs>
          <w:tab w:val="left" w:pos="441"/>
          <w:tab w:val="left" w:pos="2466"/>
        </w:tabs>
        <w:spacing w:after="0" w:line="240" w:lineRule="auto"/>
        <w:ind w:left="441" w:hanging="441"/>
        <w:jc w:val="both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</w:rPr>
        <w:sym w:font="Wingdings" w:char="F053"/>
      </w: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ab/>
        <w:t>weL¨vZ dvivI ev †divDb Dcvaxi mgªv‡Ui †Kvb †`‡ki mv‡_ hy³?</w:t>
      </w:r>
    </w:p>
    <w:p w:rsidR="00523FC7" w:rsidRPr="002001F7" w:rsidRDefault="00523FC7" w:rsidP="00523FC7">
      <w:pPr>
        <w:tabs>
          <w:tab w:val="left" w:pos="360"/>
          <w:tab w:val="left" w:pos="441"/>
          <w:tab w:val="left" w:pos="2466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ab/>
        <w:t>K) wgki</w:t>
      </w:r>
      <w:r w:rsidRPr="002001F7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ab/>
        <w:t>L) ‡g‡mvc‡Uwgqv</w:t>
      </w:r>
    </w:p>
    <w:p w:rsidR="00523FC7" w:rsidRPr="002001F7" w:rsidRDefault="00523FC7" w:rsidP="00523FC7">
      <w:pPr>
        <w:tabs>
          <w:tab w:val="left" w:pos="360"/>
          <w:tab w:val="left" w:pos="441"/>
          <w:tab w:val="left" w:pos="2466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ab/>
        <w:t>M) Pxb</w:t>
      </w: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ab/>
        <w:t>N) ‡ivgvb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sv-SE"/>
        </w:rPr>
      </w:pPr>
    </w:p>
    <w:p w:rsidR="00523FC7" w:rsidRPr="009021A6" w:rsidRDefault="00523FC7" w:rsidP="00523FC7">
      <w:pPr>
        <w:shd w:val="clear" w:color="auto" w:fill="000000"/>
        <w:spacing w:after="0" w:line="240" w:lineRule="auto"/>
        <w:jc w:val="center"/>
        <w:rPr>
          <w:rFonts w:ascii="SutonnyMJ" w:hAnsi="SutonnyMJ"/>
          <w:b/>
          <w:color w:val="FFFFFF" w:themeColor="background1"/>
          <w:sz w:val="24"/>
          <w:szCs w:val="24"/>
          <w:highlight w:val="black"/>
          <w:lang w:val="sv-SE"/>
        </w:rPr>
      </w:pPr>
      <w:r w:rsidRPr="009021A6">
        <w:rPr>
          <w:rFonts w:ascii="SutonnyMJ" w:hAnsi="SutonnyMJ"/>
          <w:b/>
          <w:color w:val="FFFFFF" w:themeColor="background1"/>
          <w:sz w:val="24"/>
          <w:szCs w:val="24"/>
          <w:highlight w:val="black"/>
          <w:lang w:val="sv-SE"/>
        </w:rPr>
        <w:t>UvBwMÖm I BD‡d«wZm mf¨Zvmg~n:</w:t>
      </w:r>
    </w:p>
    <w:p w:rsidR="00523FC7" w:rsidRPr="002001F7" w:rsidRDefault="00523FC7" w:rsidP="00A7196A">
      <w:pPr>
        <w:numPr>
          <w:ilvl w:val="0"/>
          <w:numId w:val="1"/>
        </w:numPr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eZ©gvb †g‡mvc‡Uwgqv Aew¯’Z Biv‡K|</w:t>
      </w:r>
    </w:p>
    <w:p w:rsidR="00523FC7" w:rsidRPr="002001F7" w:rsidRDefault="00523FC7" w:rsidP="00A7196A">
      <w:pPr>
        <w:numPr>
          <w:ilvl w:val="0"/>
          <w:numId w:val="1"/>
        </w:numPr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†g‡mvc‡Uwgqvi me‡P‡q cÖvPxb mf¨Zv my‡gixq mf¨Zv|</w:t>
      </w:r>
    </w:p>
    <w:p w:rsidR="00523FC7" w:rsidRPr="002001F7" w:rsidRDefault="00523FC7" w:rsidP="00A7196A">
      <w:pPr>
        <w:numPr>
          <w:ilvl w:val="0"/>
          <w:numId w:val="1"/>
        </w:numPr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my‡gixq‡`i  wek¦weL¨vZ gw›`i‡K ejv nq ÒwR¸ivZÓ|</w:t>
      </w:r>
    </w:p>
    <w:p w:rsidR="00523FC7" w:rsidRPr="002001F7" w:rsidRDefault="00523FC7" w:rsidP="00A7196A">
      <w:pPr>
        <w:numPr>
          <w:ilvl w:val="0"/>
          <w:numId w:val="1"/>
        </w:numPr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my‡gixq‡`i cÖavb †`eZv wQj ÔbvMv©jÕ|</w:t>
      </w:r>
    </w:p>
    <w:p w:rsidR="00523FC7" w:rsidRPr="002001F7" w:rsidRDefault="00523FC7" w:rsidP="00A7196A">
      <w:pPr>
        <w:numPr>
          <w:ilvl w:val="0"/>
          <w:numId w:val="1"/>
        </w:numPr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my‡gixq ivRvi c`ex wQj jyMvm|</w:t>
      </w:r>
    </w:p>
    <w:p w:rsidR="00523FC7" w:rsidRPr="002001F7" w:rsidRDefault="00523FC7" w:rsidP="00A7196A">
      <w:pPr>
        <w:numPr>
          <w:ilvl w:val="0"/>
          <w:numId w:val="1"/>
        </w:numPr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cvwUMwY‡Zi ¸Y c×wZi Avwe®‹viK †g‡mvc‡Uwgqiv|</w:t>
      </w:r>
    </w:p>
    <w:p w:rsidR="00523FC7" w:rsidRPr="002001F7" w:rsidRDefault="00523FC7" w:rsidP="00A7196A">
      <w:pPr>
        <w:numPr>
          <w:ilvl w:val="0"/>
          <w:numId w:val="1"/>
        </w:numPr>
        <w:spacing w:after="0" w:line="240" w:lineRule="auto"/>
        <w:jc w:val="lowKashida"/>
        <w:rPr>
          <w:rFonts w:ascii="SutonnyMJ" w:hAnsi="SutonnyMJ"/>
          <w:color w:val="1F497D" w:themeColor="text2"/>
          <w:spacing w:val="-4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pacing w:val="-4"/>
          <w:sz w:val="24"/>
          <w:szCs w:val="24"/>
          <w:lang w:val="sv-SE"/>
        </w:rPr>
        <w:t>we‡k¦i Ab¨Zg weL¨vZ gnvKve¨ ÒGwcK Ae wMjMv‡gmÓ my‡gixq mf¨Zvi|</w:t>
      </w:r>
    </w:p>
    <w:p w:rsidR="00523FC7" w:rsidRPr="002001F7" w:rsidRDefault="00523FC7" w:rsidP="00A7196A">
      <w:pPr>
        <w:numPr>
          <w:ilvl w:val="0"/>
          <w:numId w:val="1"/>
        </w:numPr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e¨vwejbxq mf¨Zvi ¯’cwZ wQj - nv¤^yivwe|</w:t>
      </w:r>
    </w:p>
    <w:p w:rsidR="00523FC7" w:rsidRPr="002001F7" w:rsidRDefault="00523FC7" w:rsidP="00A7196A">
      <w:pPr>
        <w:numPr>
          <w:ilvl w:val="0"/>
          <w:numId w:val="1"/>
        </w:numPr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me©cÖ_g K¨v‡jÛv‡ii cÖPjb K‡ib e¨vwejbxqiv|</w:t>
      </w:r>
    </w:p>
    <w:p w:rsidR="00523FC7" w:rsidRPr="002001F7" w:rsidRDefault="00523FC7" w:rsidP="00A7196A">
      <w:pPr>
        <w:numPr>
          <w:ilvl w:val="0"/>
          <w:numId w:val="1"/>
        </w:numPr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e¨vwejbxq‡`i wjLb c×wZi bvg wQj ÔwKDwbdg©Õ|</w:t>
      </w:r>
    </w:p>
    <w:p w:rsidR="00523FC7" w:rsidRPr="002001F7" w:rsidRDefault="00523FC7" w:rsidP="00A7196A">
      <w:pPr>
        <w:numPr>
          <w:ilvl w:val="0"/>
          <w:numId w:val="1"/>
        </w:numPr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Zv‡`i cÖavb †`eZvi bvg wQj ÔgviWzKÕ|</w:t>
      </w:r>
    </w:p>
    <w:p w:rsidR="00523FC7" w:rsidRPr="002001F7" w:rsidRDefault="00523FC7" w:rsidP="00A7196A">
      <w:pPr>
        <w:numPr>
          <w:ilvl w:val="0"/>
          <w:numId w:val="1"/>
        </w:numPr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wek¦L¨vZ Ò‡KvW Ae nv¤^yivweÓ ˆZwi K‡iwQ‡jb cÖvPxb e¨vwejbxq mgªvU nv¤^yivwe|</w:t>
      </w:r>
    </w:p>
    <w:p w:rsidR="00523FC7" w:rsidRPr="002001F7" w:rsidRDefault="00523FC7" w:rsidP="00A7196A">
      <w:pPr>
        <w:numPr>
          <w:ilvl w:val="0"/>
          <w:numId w:val="1"/>
        </w:numPr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lastRenderedPageBreak/>
        <w:t>mßvð©‡hi GKwU e¨vwejbxq k~b¨ D`¨vb wbgv©Y K‡i mgªvU †beyPv`‡bRvi|</w:t>
      </w:r>
    </w:p>
    <w:p w:rsidR="00523FC7" w:rsidRPr="002001F7" w:rsidRDefault="00523FC7" w:rsidP="00A7196A">
      <w:pPr>
        <w:numPr>
          <w:ilvl w:val="0"/>
          <w:numId w:val="1"/>
        </w:numPr>
        <w:spacing w:after="0" w:line="240" w:lineRule="auto"/>
        <w:jc w:val="lowKashida"/>
        <w:rPr>
          <w:rFonts w:ascii="SutonnyMJ" w:hAnsi="SutonnyMJ"/>
          <w:color w:val="1F497D" w:themeColor="text2"/>
          <w:spacing w:val="-6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pacing w:val="-6"/>
          <w:sz w:val="24"/>
          <w:szCs w:val="24"/>
          <w:lang w:val="sv-SE"/>
        </w:rPr>
        <w:t>ZvBwMÖm I BD‡d«wZm mf¨Zvi Ab¨Zg mf¨Zv wQj Av‡kixq mf¨Zv|</w:t>
      </w:r>
    </w:p>
    <w:p w:rsidR="00523FC7" w:rsidRPr="002001F7" w:rsidRDefault="00523FC7" w:rsidP="00A7196A">
      <w:pPr>
        <w:numPr>
          <w:ilvl w:val="0"/>
          <w:numId w:val="1"/>
        </w:numPr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cÖ_g A¶vsk I `ªvwNgvsk m¤ú©‡K aviYv cÖ`vb K‡ib Av‡kixqiv|</w:t>
      </w:r>
    </w:p>
    <w:p w:rsidR="00523FC7" w:rsidRPr="002001F7" w:rsidRDefault="00523FC7" w:rsidP="00A7196A">
      <w:pPr>
        <w:numPr>
          <w:ilvl w:val="0"/>
          <w:numId w:val="1"/>
        </w:numPr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e„Ë‡K cÖ_g 360 wWwMÖ‡Z wef³ K‡ib Av‡kixqiv|</w:t>
      </w:r>
    </w:p>
    <w:p w:rsidR="00523FC7" w:rsidRPr="002001F7" w:rsidRDefault="00523FC7" w:rsidP="00A7196A">
      <w:pPr>
        <w:numPr>
          <w:ilvl w:val="0"/>
          <w:numId w:val="1"/>
        </w:numPr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Av‡kixq‡`i ivRavbx wQj ÔwbàyiÕ|</w:t>
      </w:r>
    </w:p>
    <w:p w:rsidR="00523FC7" w:rsidRPr="002001F7" w:rsidRDefault="00523FC7" w:rsidP="00A7196A">
      <w:pPr>
        <w:numPr>
          <w:ilvl w:val="0"/>
          <w:numId w:val="1"/>
        </w:numPr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Av‡kixq‡`i cÖavb †`eZv wQj myh© †`eZv Ômvgm&amp;Õ|</w:t>
      </w:r>
    </w:p>
    <w:p w:rsidR="00523FC7" w:rsidRPr="002001F7" w:rsidRDefault="00523FC7" w:rsidP="00A7196A">
      <w:pPr>
        <w:numPr>
          <w:ilvl w:val="0"/>
          <w:numId w:val="1"/>
        </w:numPr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K¨vjwWq‡`i cÖavb †`eZvi bvg wQj ÔRywcUviÕ|</w:t>
      </w:r>
    </w:p>
    <w:p w:rsidR="00523FC7" w:rsidRPr="002001F7" w:rsidRDefault="00523FC7" w:rsidP="00A7196A">
      <w:pPr>
        <w:numPr>
          <w:ilvl w:val="0"/>
          <w:numId w:val="1"/>
        </w:numPr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cÖ_g mßvn‡K mvZ w`‡b wef³ K‡i K¨vjwWI iv|</w:t>
      </w:r>
    </w:p>
    <w:p w:rsidR="00523FC7" w:rsidRPr="002001F7" w:rsidRDefault="00523FC7" w:rsidP="00A7196A">
      <w:pPr>
        <w:numPr>
          <w:ilvl w:val="0"/>
          <w:numId w:val="1"/>
        </w:numPr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we‡k¦ cÖ_g †jŠ‡ni e¨envi cÖPjb K‡i wnÆvBUiv|</w:t>
      </w:r>
    </w:p>
    <w:p w:rsidR="00523FC7" w:rsidRPr="002001F7" w:rsidRDefault="00523FC7" w:rsidP="00523FC7">
      <w:pPr>
        <w:tabs>
          <w:tab w:val="left" w:pos="441"/>
          <w:tab w:val="left" w:pos="2484"/>
        </w:tabs>
        <w:spacing w:after="0" w:line="240" w:lineRule="auto"/>
        <w:ind w:left="441" w:hanging="441"/>
        <w:jc w:val="both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</w:rPr>
        <w:sym w:font="Wingdings" w:char="F053"/>
      </w: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ab/>
        <w:t>my‡gwiI-G¨vwmwiI-K¨vjwWI-e¨vwejwbq GB PviwU mf¨Zv †Kvb †`k †K›`ªxK?</w:t>
      </w:r>
    </w:p>
    <w:p w:rsidR="00523FC7" w:rsidRPr="002001F7" w:rsidRDefault="00523FC7" w:rsidP="00523FC7">
      <w:pPr>
        <w:tabs>
          <w:tab w:val="left" w:pos="360"/>
          <w:tab w:val="left" w:pos="441"/>
          <w:tab w:val="left" w:pos="2484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color w:val="1F497D" w:themeColor="text2"/>
          <w:sz w:val="24"/>
          <w:szCs w:val="24"/>
          <w:lang w:val="pt-BR"/>
        </w:rPr>
        <w:t>K) wMÖm</w:t>
      </w:r>
      <w:r w:rsidRPr="002001F7">
        <w:rPr>
          <w:rFonts w:ascii="SutonnyMJ" w:hAnsi="SutonnyMJ"/>
          <w:color w:val="1F497D" w:themeColor="text2"/>
          <w:sz w:val="24"/>
          <w:szCs w:val="24"/>
          <w:lang w:val="pt-BR"/>
        </w:rPr>
        <w:tab/>
        <w:t>L) BivK</w:t>
      </w:r>
      <w:r w:rsidRPr="002001F7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</w:p>
    <w:p w:rsidR="00523FC7" w:rsidRPr="002001F7" w:rsidRDefault="00523FC7" w:rsidP="00523FC7">
      <w:pPr>
        <w:tabs>
          <w:tab w:val="left" w:pos="360"/>
          <w:tab w:val="left" w:pos="441"/>
          <w:tab w:val="left" w:pos="2484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pt-BR"/>
        </w:rPr>
        <w:tab/>
        <w:t>M) fviZ</w:t>
      </w:r>
      <w:r w:rsidRPr="002001F7">
        <w:rPr>
          <w:rFonts w:ascii="SutonnyMJ" w:hAnsi="SutonnyMJ"/>
          <w:color w:val="1F497D" w:themeColor="text2"/>
          <w:sz w:val="24"/>
          <w:szCs w:val="24"/>
          <w:lang w:val="pt-BR"/>
        </w:rPr>
        <w:tab/>
        <w:t>N) cvim¨</w:t>
      </w:r>
    </w:p>
    <w:p w:rsidR="00523FC7" w:rsidRPr="002001F7" w:rsidRDefault="00523FC7" w:rsidP="00523FC7">
      <w:pPr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  <w:lang w:val="sv-SE"/>
        </w:rPr>
      </w:pPr>
    </w:p>
    <w:p w:rsidR="00523FC7" w:rsidRPr="004E7B50" w:rsidRDefault="004E7B50" w:rsidP="00523FC7">
      <w:pPr>
        <w:shd w:val="clear" w:color="auto" w:fill="000000"/>
        <w:spacing w:after="0" w:line="240" w:lineRule="auto"/>
        <w:jc w:val="center"/>
        <w:rPr>
          <w:rFonts w:ascii="SutonnyMJ" w:hAnsi="SutonnyMJ"/>
          <w:color w:val="FFFFFF" w:themeColor="background1"/>
          <w:sz w:val="24"/>
          <w:szCs w:val="24"/>
          <w:lang w:val="sv-SE"/>
        </w:rPr>
      </w:pPr>
      <w:r>
        <w:rPr>
          <w:rFonts w:ascii="SutonnyMJ" w:hAnsi="SutonnyMJ"/>
          <w:b/>
          <w:color w:val="FFFFFF" w:themeColor="background1"/>
          <w:sz w:val="24"/>
          <w:szCs w:val="24"/>
          <w:highlight w:val="black"/>
          <w:lang w:val="sv-SE"/>
        </w:rPr>
        <w:t>MÖxK-‡ivgvb-wneªæ</w:t>
      </w:r>
      <w:r w:rsidR="00523FC7" w:rsidRPr="004E7B50">
        <w:rPr>
          <w:rFonts w:ascii="SutonnyMJ" w:hAnsi="SutonnyMJ"/>
          <w:b/>
          <w:color w:val="FFFFFF" w:themeColor="background1"/>
          <w:sz w:val="24"/>
          <w:szCs w:val="24"/>
          <w:highlight w:val="black"/>
          <w:lang w:val="sv-SE"/>
        </w:rPr>
        <w:t xml:space="preserve"> mf¨Zvi Z_¨vejx:</w:t>
      </w:r>
    </w:p>
    <w:p w:rsidR="00523FC7" w:rsidRPr="002001F7" w:rsidRDefault="00523FC7" w:rsidP="00A7196A">
      <w:pPr>
        <w:numPr>
          <w:ilvl w:val="0"/>
          <w:numId w:val="3"/>
        </w:numPr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we‡k¦i cÖ_g MYZ‡š¿i aviYv cvIqv hvq cÖvPxb MÖx‡m|</w:t>
      </w:r>
    </w:p>
    <w:p w:rsidR="00523FC7" w:rsidRPr="002001F7" w:rsidRDefault="00523FC7" w:rsidP="00A7196A">
      <w:pPr>
        <w:numPr>
          <w:ilvl w:val="0"/>
          <w:numId w:val="3"/>
        </w:numPr>
        <w:spacing w:after="0" w:line="240" w:lineRule="auto"/>
        <w:jc w:val="lowKashida"/>
        <w:rPr>
          <w:rFonts w:ascii="SutonnyMJ" w:hAnsi="SutonnyMJ"/>
          <w:color w:val="1F497D" w:themeColor="text2"/>
          <w:spacing w:val="-6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pacing w:val="-6"/>
          <w:sz w:val="24"/>
          <w:szCs w:val="24"/>
          <w:lang w:val="sv-SE"/>
        </w:rPr>
        <w:t>cÖvPxb Mªx‡mi bMi ivóª‡K †K›`ª K‡i MYZvwš¿K ivóª e¨e¯’v M‡o I‡V|</w:t>
      </w:r>
    </w:p>
    <w:p w:rsidR="00523FC7" w:rsidRPr="002001F7" w:rsidRDefault="00523FC7" w:rsidP="00A7196A">
      <w:pPr>
        <w:numPr>
          <w:ilvl w:val="0"/>
          <w:numId w:val="3"/>
        </w:numPr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BwZnv‡mi RbK ejv nq cÖvPxb MÖx‡mi †n‡iv‡WUvm‡K|</w:t>
      </w:r>
    </w:p>
    <w:p w:rsidR="00523FC7" w:rsidRPr="002001F7" w:rsidRDefault="00523FC7" w:rsidP="00A7196A">
      <w:pPr>
        <w:numPr>
          <w:ilvl w:val="0"/>
          <w:numId w:val="3"/>
        </w:numPr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weÁvb m¤§Z BwZnv‡mi RbK ejv nq cÖvPxb MÖx‡mi _ywKBwWm‡K|</w:t>
      </w:r>
    </w:p>
    <w:p w:rsidR="00523FC7" w:rsidRPr="002001F7" w:rsidRDefault="00523FC7" w:rsidP="00A7196A">
      <w:pPr>
        <w:numPr>
          <w:ilvl w:val="0"/>
          <w:numId w:val="3"/>
        </w:numPr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Dw™¢` weÁv‡bi RbK cÖvPxb MÖx‡mi w_Dd÷vim|</w:t>
      </w:r>
    </w:p>
    <w:p w:rsidR="00523FC7" w:rsidRPr="002001F7" w:rsidRDefault="00523FC7" w:rsidP="00A7196A">
      <w:pPr>
        <w:numPr>
          <w:ilvl w:val="0"/>
          <w:numId w:val="3"/>
        </w:numPr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cÖvYxweÁvb, iv÷ª weÁv‡bi RbK G¨wi‡÷Uj|</w:t>
      </w:r>
    </w:p>
    <w:p w:rsidR="00523FC7" w:rsidRPr="002001F7" w:rsidRDefault="00523FC7" w:rsidP="00A7196A">
      <w:pPr>
        <w:numPr>
          <w:ilvl w:val="0"/>
          <w:numId w:val="3"/>
        </w:numPr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`k©‡bi RbK G¨vwi‡÷U‡ji ¸iæ †c­‡Uv|</w:t>
      </w:r>
    </w:p>
    <w:p w:rsidR="00523FC7" w:rsidRPr="002001F7" w:rsidRDefault="00523FC7" w:rsidP="00A7196A">
      <w:pPr>
        <w:numPr>
          <w:ilvl w:val="0"/>
          <w:numId w:val="3"/>
        </w:numPr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Av‡jKRvÛv‡ii M„nwk¶K wQj weL¨vZ cwÛZ G¨wi‡÷Uj|</w:t>
      </w:r>
    </w:p>
    <w:p w:rsidR="00523FC7" w:rsidRPr="002001F7" w:rsidRDefault="00523FC7" w:rsidP="00A7196A">
      <w:pPr>
        <w:numPr>
          <w:ilvl w:val="0"/>
          <w:numId w:val="3"/>
        </w:numPr>
        <w:spacing w:after="0" w:line="240" w:lineRule="auto"/>
        <w:jc w:val="lowKashida"/>
        <w:rPr>
          <w:rFonts w:ascii="SutonnyMJ" w:hAnsi="SutonnyMJ"/>
          <w:color w:val="1F497D" w:themeColor="text2"/>
          <w:spacing w:val="-6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pacing w:val="-6"/>
          <w:sz w:val="24"/>
          <w:szCs w:val="24"/>
          <w:lang w:val="sv-SE"/>
        </w:rPr>
        <w:t>wek¦weRqx exi Av‡jKRvÛv‡ii evev wQj ‡gwm‡Wvwbqvi ivRv wdwjc|</w:t>
      </w:r>
    </w:p>
    <w:p w:rsidR="00523FC7" w:rsidRPr="002001F7" w:rsidRDefault="00523FC7" w:rsidP="00A7196A">
      <w:pPr>
        <w:numPr>
          <w:ilvl w:val="0"/>
          <w:numId w:val="3"/>
        </w:numPr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 xml:space="preserve">c„w_exi cÖ_g gvbwPÎ AsKb K‡ib wMÖK †R¨vwZ©we‡`iv| </w:t>
      </w:r>
    </w:p>
    <w:p w:rsidR="00523FC7" w:rsidRPr="002001F7" w:rsidRDefault="00523FC7" w:rsidP="00A7196A">
      <w:pPr>
        <w:numPr>
          <w:ilvl w:val="0"/>
          <w:numId w:val="3"/>
        </w:numPr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wMÖK‡`i cÖavb †`eZv wQj wRDm| Zv‡`i mgy`ª †`ex †niv|</w:t>
      </w:r>
    </w:p>
    <w:p w:rsidR="00523FC7" w:rsidRPr="002001F7" w:rsidRDefault="00523FC7" w:rsidP="00A7196A">
      <w:pPr>
        <w:numPr>
          <w:ilvl w:val="0"/>
          <w:numId w:val="3"/>
        </w:numPr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wMÖK‡`i bM‡ii †`ex G_bv Ges †cÖ‡gi †`ex Avd«w`wZ|</w:t>
      </w:r>
    </w:p>
    <w:p w:rsidR="00523FC7" w:rsidRPr="002001F7" w:rsidRDefault="00523FC7" w:rsidP="00A7196A">
      <w:pPr>
        <w:numPr>
          <w:ilvl w:val="0"/>
          <w:numId w:val="3"/>
        </w:numPr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wMÖK‡`i hy‡×i †`eZvi bvg G¨vc‡jv| wZwb weL¨vZ Uª‡qi hy‡× ¸iæZ¡c~Y© f‚wgKv cvjb K‡ib e‡j Kw_Z|</w:t>
      </w:r>
    </w:p>
    <w:p w:rsidR="00523FC7" w:rsidRPr="002001F7" w:rsidRDefault="00523FC7" w:rsidP="00A7196A">
      <w:pPr>
        <w:numPr>
          <w:ilvl w:val="0"/>
          <w:numId w:val="3"/>
        </w:numPr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wMÖK‡`i weL¨vZ Kwe †nvgvi‡K ejv n‡Zv Ôe­vBÛevW©Õ|</w:t>
      </w:r>
    </w:p>
    <w:p w:rsidR="00523FC7" w:rsidRPr="002001F7" w:rsidRDefault="00523FC7" w:rsidP="00A7196A">
      <w:pPr>
        <w:numPr>
          <w:ilvl w:val="0"/>
          <w:numId w:val="3"/>
        </w:numPr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wMÖKiv Awj¤úvm ce©Z‡K Lye kª×v-fw³ K‡i| GwU Zv‡`i wbKU wQj cweÎ ce©Z|</w:t>
      </w:r>
    </w:p>
    <w:p w:rsidR="00523FC7" w:rsidRPr="002001F7" w:rsidRDefault="00523FC7" w:rsidP="00A7196A">
      <w:pPr>
        <w:numPr>
          <w:ilvl w:val="0"/>
          <w:numId w:val="3"/>
        </w:numPr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†n‡jwbw÷K mf¨Zv M‡o D‡VwQj wgk‡ii Av‡jKRvw›`ªqv‡Z|</w:t>
      </w:r>
    </w:p>
    <w:p w:rsidR="00523FC7" w:rsidRPr="002001F7" w:rsidRDefault="00523FC7" w:rsidP="00A7196A">
      <w:pPr>
        <w:numPr>
          <w:ilvl w:val="0"/>
          <w:numId w:val="3"/>
        </w:numPr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†nwjwbw÷K mf¨Zv M‡o Zzj‡Z me‡P‡q †ewk f‚wgKv cvjb K‡iwQ‡jb Av‡jKRvÛvi w` †MÖU|</w:t>
      </w:r>
    </w:p>
    <w:p w:rsidR="00523FC7" w:rsidRPr="002001F7" w:rsidRDefault="00523FC7" w:rsidP="00A7196A">
      <w:pPr>
        <w:numPr>
          <w:ilvl w:val="0"/>
          <w:numId w:val="3"/>
        </w:numPr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Awjw¤úK †Ljv ïiy nq 776 wLª: c~:|</w:t>
      </w:r>
    </w:p>
    <w:p w:rsidR="00523FC7" w:rsidRPr="002001F7" w:rsidRDefault="00523FC7" w:rsidP="00A7196A">
      <w:pPr>
        <w:numPr>
          <w:ilvl w:val="0"/>
          <w:numId w:val="3"/>
        </w:numPr>
        <w:spacing w:after="0" w:line="240" w:lineRule="auto"/>
        <w:jc w:val="lowKashida"/>
        <w:rPr>
          <w:rFonts w:ascii="SutonnyMJ" w:hAnsi="SutonnyMJ"/>
          <w:color w:val="1F497D" w:themeColor="text2"/>
          <w:spacing w:val="-4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pacing w:val="-4"/>
          <w:sz w:val="24"/>
          <w:szCs w:val="24"/>
          <w:lang w:val="sv-SE"/>
        </w:rPr>
        <w:t>Awjw¤úK weRqx‡`i gv_vq cwi‡q †`Iqv n‡Zv RjcvB cvZvi gyKzU|</w:t>
      </w:r>
    </w:p>
    <w:p w:rsidR="00523FC7" w:rsidRPr="002001F7" w:rsidRDefault="00523FC7" w:rsidP="00A7196A">
      <w:pPr>
        <w:numPr>
          <w:ilvl w:val="0"/>
          <w:numId w:val="3"/>
        </w:numPr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wek¦L¨vZ g¨viv_b †`Šo cÖvPxb wMÖ‡mi mvs®‹„wZK Ask|</w:t>
      </w:r>
    </w:p>
    <w:p w:rsidR="00523FC7" w:rsidRPr="002001F7" w:rsidRDefault="00523FC7" w:rsidP="00A7196A">
      <w:pPr>
        <w:numPr>
          <w:ilvl w:val="0"/>
          <w:numId w:val="3"/>
        </w:numPr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g¨viv_b †`ŠowU wMÖK I cviwmK‡`i hy× †K›`ªxK|</w:t>
      </w:r>
    </w:p>
    <w:p w:rsidR="00523FC7" w:rsidRPr="002001F7" w:rsidRDefault="00523FC7" w:rsidP="00A7196A">
      <w:pPr>
        <w:numPr>
          <w:ilvl w:val="0"/>
          <w:numId w:val="3"/>
        </w:numPr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wMÖK‡`i weL¨vZ gnvKve¨ †nvgvi iwPZ BwjqvW Ges IwWwm|</w:t>
      </w:r>
    </w:p>
    <w:p w:rsidR="00523FC7" w:rsidRPr="002001F7" w:rsidRDefault="00523FC7" w:rsidP="00A7196A">
      <w:pPr>
        <w:numPr>
          <w:ilvl w:val="0"/>
          <w:numId w:val="3"/>
        </w:numPr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cÖvPxb we‡k¦i bvUK, Dcb¨vm, gnvKve¨ BZ¨vw` wMÖK mf¨Zvi m„wó|</w:t>
      </w:r>
    </w:p>
    <w:p w:rsidR="00523FC7" w:rsidRPr="002001F7" w:rsidRDefault="00523FC7" w:rsidP="00A7196A">
      <w:pPr>
        <w:numPr>
          <w:ilvl w:val="0"/>
          <w:numId w:val="3"/>
        </w:numPr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wek¦L¨vZ Uªq bMixwU eZ©gvb Zzi‡¯‹ Aew¯’Z|</w:t>
      </w:r>
    </w:p>
    <w:p w:rsidR="00523FC7" w:rsidRPr="002001F7" w:rsidRDefault="00523FC7" w:rsidP="00A7196A">
      <w:pPr>
        <w:numPr>
          <w:ilvl w:val="0"/>
          <w:numId w:val="3"/>
        </w:numPr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BD‡iv‡c †i‡bmvu ïiy nq PZz©`k kZvãx‡Z|</w:t>
      </w:r>
    </w:p>
    <w:p w:rsidR="00523FC7" w:rsidRPr="002001F7" w:rsidRDefault="00523FC7" w:rsidP="00A7196A">
      <w:pPr>
        <w:numPr>
          <w:ilvl w:val="0"/>
          <w:numId w:val="3"/>
        </w:numPr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lastRenderedPageBreak/>
        <w:t>m‡b‡Ui RbK BZvwjK †cÎvK I †ev°vwmI|</w:t>
      </w:r>
    </w:p>
    <w:p w:rsidR="00523FC7" w:rsidRPr="002001F7" w:rsidRDefault="00523FC7" w:rsidP="00A7196A">
      <w:pPr>
        <w:numPr>
          <w:ilvl w:val="0"/>
          <w:numId w:val="3"/>
        </w:numPr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Bmv Av. Rb¥ MÖnY K‡ib mgªvU AMv÷vg wmRv‡ii mgq|</w:t>
      </w:r>
    </w:p>
    <w:p w:rsidR="00523FC7" w:rsidRPr="002001F7" w:rsidRDefault="00523FC7" w:rsidP="00A7196A">
      <w:pPr>
        <w:numPr>
          <w:ilvl w:val="0"/>
          <w:numId w:val="3"/>
        </w:numPr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wLª÷vb ag©‡K ivóª a‡g© cwiYZ K‡ib mgªvU KbUv÷vBb|</w:t>
      </w:r>
    </w:p>
    <w:p w:rsidR="00523FC7" w:rsidRPr="002001F7" w:rsidRDefault="00523FC7" w:rsidP="00A7196A">
      <w:pPr>
        <w:numPr>
          <w:ilvl w:val="0"/>
          <w:numId w:val="3"/>
        </w:numPr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 xml:space="preserve">†ivgvb‡`i cÖavb †`eZv wQj RywcUvi| </w:t>
      </w:r>
    </w:p>
    <w:p w:rsidR="00523FC7" w:rsidRPr="002001F7" w:rsidRDefault="00523FC7" w:rsidP="00A7196A">
      <w:pPr>
        <w:numPr>
          <w:ilvl w:val="0"/>
          <w:numId w:val="3"/>
        </w:numPr>
        <w:spacing w:after="0" w:line="240" w:lineRule="auto"/>
        <w:jc w:val="lowKashida"/>
        <w:rPr>
          <w:rFonts w:ascii="SutonnyMJ" w:hAnsi="SutonnyMJ"/>
          <w:color w:val="1F497D" w:themeColor="text2"/>
          <w:spacing w:val="-8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pacing w:val="-8"/>
          <w:sz w:val="24"/>
          <w:szCs w:val="24"/>
          <w:lang w:val="sv-SE"/>
        </w:rPr>
        <w:t>†ivg bMixii bvgKiY Kiv nq j¨vwUb ivR †ivwgÆjv‡mi bvgvbymv‡i|</w:t>
      </w:r>
    </w:p>
    <w:p w:rsidR="00523FC7" w:rsidRPr="002001F7" w:rsidRDefault="00523FC7" w:rsidP="00A7196A">
      <w:pPr>
        <w:numPr>
          <w:ilvl w:val="0"/>
          <w:numId w:val="3"/>
        </w:numPr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†iv‡g `vm cª_vi wejywß N‡U ivRv AMv÷v‡mi mgq|</w:t>
      </w:r>
    </w:p>
    <w:p w:rsidR="00523FC7" w:rsidRPr="002001F7" w:rsidRDefault="00523FC7" w:rsidP="00A7196A">
      <w:pPr>
        <w:numPr>
          <w:ilvl w:val="0"/>
          <w:numId w:val="3"/>
        </w:numPr>
        <w:spacing w:after="0" w:line="240" w:lineRule="auto"/>
        <w:jc w:val="lowKashida"/>
        <w:rPr>
          <w:rFonts w:ascii="SutonnyMJ" w:hAnsi="SutonnyMJ"/>
          <w:color w:val="1F497D" w:themeColor="text2"/>
          <w:spacing w:val="-6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pacing w:val="-6"/>
          <w:sz w:val="24"/>
          <w:szCs w:val="24"/>
          <w:lang w:val="sv-SE"/>
        </w:rPr>
        <w:t>we‡k¦i mßvð©‡hi Ab¨Zg GKwU cÖvPxb †iv‡gi ‡÷wWqvg K‡jvwmqvg</w:t>
      </w:r>
    </w:p>
    <w:p w:rsidR="00523FC7" w:rsidRPr="002001F7" w:rsidRDefault="00523FC7" w:rsidP="00A7196A">
      <w:pPr>
        <w:numPr>
          <w:ilvl w:val="0"/>
          <w:numId w:val="3"/>
        </w:numPr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we‡k¦i me‡P‡q `xN©¯’vqx mf¨Zv †ivgvb mf¨Zv|</w:t>
      </w:r>
    </w:p>
    <w:p w:rsidR="00523FC7" w:rsidRPr="002001F7" w:rsidRDefault="00523FC7" w:rsidP="00A7196A">
      <w:pPr>
        <w:numPr>
          <w:ilvl w:val="0"/>
          <w:numId w:val="3"/>
        </w:numPr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weL¨vZ gnvKve¨ BwbW Gi iPwqZv fvwR©j|</w:t>
      </w:r>
    </w:p>
    <w:p w:rsidR="00523FC7" w:rsidRPr="002001F7" w:rsidRDefault="00523FC7" w:rsidP="00A7196A">
      <w:pPr>
        <w:numPr>
          <w:ilvl w:val="0"/>
          <w:numId w:val="3"/>
        </w:numPr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 xml:space="preserve">†ivgvb mf¨Zv g~jZ¡ `vm wbf©i mf¨Zv wQj| </w:t>
      </w:r>
    </w:p>
    <w:p w:rsidR="00523FC7" w:rsidRPr="002001F7" w:rsidRDefault="00523FC7" w:rsidP="00A7196A">
      <w:pPr>
        <w:numPr>
          <w:ilvl w:val="0"/>
          <w:numId w:val="3"/>
        </w:numPr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 xml:space="preserve">†ivgvb mf¨Zvi as¯^ mvab K‡ib ivRv n¨vwbej| </w:t>
      </w:r>
    </w:p>
    <w:p w:rsidR="00523FC7" w:rsidRPr="002001F7" w:rsidRDefault="00523FC7" w:rsidP="00A7196A">
      <w:pPr>
        <w:numPr>
          <w:ilvl w:val="0"/>
          <w:numId w:val="3"/>
        </w:numPr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wek¦ mf¨Zvi BwZnv‡m wdwbwmqvb‡`i me‡P‡q eo cwiPq Zviv RvnvR wbg©vZv I evwYR¨ cwiPvjbvKvix bvweK|</w:t>
      </w:r>
    </w:p>
    <w:p w:rsidR="00523FC7" w:rsidRPr="002001F7" w:rsidRDefault="00523FC7" w:rsidP="00A7196A">
      <w:pPr>
        <w:numPr>
          <w:ilvl w:val="0"/>
          <w:numId w:val="3"/>
        </w:numPr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mf¨Zvi BwZnv‡m wdwbwmqvbiv me‡P‡q eo Ae`vb iv‡Lb eY©gvjv Avwe®‹vi K‡i|</w:t>
      </w:r>
    </w:p>
    <w:p w:rsidR="00523FC7" w:rsidRPr="002001F7" w:rsidRDefault="00523FC7" w:rsidP="00A7196A">
      <w:pPr>
        <w:numPr>
          <w:ilvl w:val="0"/>
          <w:numId w:val="3"/>
        </w:numPr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wdwbwmqvb‡`i D™¢vweZ eY©gvjvi mv‡_ ¯^ieY© †hvM K‡i wMÖKiv eY©gvjv‡K m¤ú©b K‡ib|</w:t>
      </w:r>
    </w:p>
    <w:p w:rsidR="00523FC7" w:rsidRPr="002001F7" w:rsidRDefault="00523FC7" w:rsidP="00A7196A">
      <w:pPr>
        <w:numPr>
          <w:ilvl w:val="0"/>
          <w:numId w:val="3"/>
        </w:numPr>
        <w:spacing w:after="0" w:line="240" w:lineRule="auto"/>
        <w:jc w:val="lowKashida"/>
        <w:rPr>
          <w:rFonts w:ascii="SutonnyMJ" w:hAnsi="SutonnyMJ"/>
          <w:color w:val="1F497D" w:themeColor="text2"/>
          <w:spacing w:val="-10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pacing w:val="-10"/>
          <w:sz w:val="24"/>
          <w:szCs w:val="24"/>
          <w:lang w:val="sv-SE"/>
        </w:rPr>
        <w:t>BD‡ivcxqiv KvMR,Kjg, Kvwji e¨envi †k‡L wdwbwmqvb‡`i wbKU †_‡K|</w:t>
      </w:r>
    </w:p>
    <w:p w:rsidR="00523FC7" w:rsidRPr="002001F7" w:rsidRDefault="00523FC7" w:rsidP="00A7196A">
      <w:pPr>
        <w:numPr>
          <w:ilvl w:val="0"/>
          <w:numId w:val="3"/>
        </w:numPr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wdwbwmqvbiv cÖvPxbKv‡j emwZ ¯’vcb K‡iwQ‡jb †jevbb, BmivBj Ges wmbvB AÂ‡j|</w:t>
      </w:r>
    </w:p>
    <w:p w:rsidR="00523FC7" w:rsidRPr="002001F7" w:rsidRDefault="00523FC7" w:rsidP="00A7196A">
      <w:pPr>
        <w:numPr>
          <w:ilvl w:val="0"/>
          <w:numId w:val="3"/>
        </w:numPr>
        <w:spacing w:after="0" w:line="240" w:lineRule="auto"/>
        <w:jc w:val="lowKashida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>wdwbwmqvbiv ZviKvi gva¨‡g w`K wbY©q c×wZ Avwe®‹vi K‡ib|</w:t>
      </w:r>
    </w:p>
    <w:p w:rsidR="00523FC7" w:rsidRPr="002001F7" w:rsidRDefault="00523FC7" w:rsidP="00523FC7">
      <w:pPr>
        <w:tabs>
          <w:tab w:val="left" w:pos="450"/>
          <w:tab w:val="left" w:pos="2484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color w:val="1F497D" w:themeColor="text2"/>
          <w:sz w:val="24"/>
          <w:szCs w:val="24"/>
        </w:rPr>
        <w:sym w:font="Wingdings" w:char="F053"/>
      </w: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ab/>
        <w:t>weL¨vZ †n‡jwbK I †n‡jwbw÷K mf¨Zv †Kvb †`k †Kw›`ªxK?</w:t>
      </w:r>
    </w:p>
    <w:p w:rsidR="00523FC7" w:rsidRPr="002001F7" w:rsidRDefault="00523FC7" w:rsidP="00523FC7">
      <w:pPr>
        <w:tabs>
          <w:tab w:val="left" w:pos="360"/>
          <w:tab w:val="left" w:pos="450"/>
          <w:tab w:val="left" w:pos="2484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color w:val="1F497D" w:themeColor="text2"/>
          <w:sz w:val="24"/>
          <w:szCs w:val="24"/>
          <w:lang w:val="pt-BR"/>
        </w:rPr>
        <w:t>K) wMÖm</w:t>
      </w:r>
      <w:r w:rsidRPr="002001F7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2001F7">
        <w:rPr>
          <w:rFonts w:ascii="SutonnyMJ" w:hAnsi="SutonnyMJ"/>
          <w:color w:val="1F497D" w:themeColor="text2"/>
          <w:sz w:val="24"/>
          <w:szCs w:val="24"/>
          <w:lang w:val="pt-BR"/>
        </w:rPr>
        <w:tab/>
        <w:t>L) BivK</w:t>
      </w:r>
    </w:p>
    <w:p w:rsidR="00523FC7" w:rsidRDefault="00523FC7" w:rsidP="00523FC7">
      <w:pPr>
        <w:tabs>
          <w:tab w:val="left" w:pos="360"/>
          <w:tab w:val="left" w:pos="450"/>
          <w:tab w:val="left" w:pos="2484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pt-BR"/>
        </w:rPr>
        <w:tab/>
        <w:t>M) fviZ</w:t>
      </w:r>
      <w:r w:rsidRPr="002001F7">
        <w:rPr>
          <w:rFonts w:ascii="SutonnyMJ" w:hAnsi="SutonnyMJ"/>
          <w:color w:val="1F497D" w:themeColor="text2"/>
          <w:sz w:val="24"/>
          <w:szCs w:val="24"/>
          <w:lang w:val="pt-BR"/>
        </w:rPr>
        <w:tab/>
        <w:t>N) cvim¨</w:t>
      </w:r>
    </w:p>
    <w:p w:rsidR="009021A6" w:rsidRPr="002001F7" w:rsidRDefault="009021A6" w:rsidP="00523FC7">
      <w:pPr>
        <w:tabs>
          <w:tab w:val="left" w:pos="360"/>
          <w:tab w:val="left" w:pos="450"/>
          <w:tab w:val="left" w:pos="2484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</w:p>
    <w:p w:rsidR="00523FC7" w:rsidRPr="009021A6" w:rsidRDefault="00523FC7" w:rsidP="00523FC7">
      <w:pPr>
        <w:tabs>
          <w:tab w:val="left" w:pos="360"/>
          <w:tab w:val="left" w:pos="2520"/>
        </w:tabs>
        <w:spacing w:after="0" w:line="240" w:lineRule="auto"/>
        <w:jc w:val="center"/>
        <w:rPr>
          <w:rFonts w:ascii="SutonnyMJ" w:hAnsi="SutonnyMJ"/>
          <w:b/>
          <w:color w:val="FFFFFF" w:themeColor="background1"/>
          <w:sz w:val="24"/>
          <w:szCs w:val="24"/>
          <w:lang w:val="sv-SE"/>
        </w:rPr>
      </w:pPr>
      <w:r w:rsidRPr="009021A6">
        <w:rPr>
          <w:rFonts w:ascii="SutonnyMJ" w:hAnsi="SutonnyMJ"/>
          <w:b/>
          <w:color w:val="FFFFFF" w:themeColor="background1"/>
          <w:sz w:val="24"/>
          <w:szCs w:val="24"/>
          <w:highlight w:val="black"/>
          <w:lang w:val="sv-SE"/>
        </w:rPr>
        <w:t>wewfbœ †`‡ki cyivZb eZ©gvb ivRavbx</w:t>
      </w:r>
    </w:p>
    <w:p w:rsidR="00523FC7" w:rsidRPr="002001F7" w:rsidRDefault="00523FC7" w:rsidP="00523FC7">
      <w:pPr>
        <w:tabs>
          <w:tab w:val="left" w:pos="360"/>
          <w:tab w:val="left" w:pos="2520"/>
        </w:tabs>
        <w:spacing w:after="0" w:line="240" w:lineRule="auto"/>
        <w:jc w:val="center"/>
        <w:rPr>
          <w:rFonts w:ascii="SutonnyMJ" w:hAnsi="SutonnyMJ"/>
          <w:color w:val="1F497D" w:themeColor="text2"/>
          <w:sz w:val="24"/>
          <w:szCs w:val="24"/>
          <w:lang w:val="sv-SE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32"/>
        <w:gridCol w:w="1671"/>
        <w:gridCol w:w="1421"/>
      </w:tblGrid>
      <w:tr w:rsidR="00523FC7" w:rsidRPr="002001F7" w:rsidTr="00380965">
        <w:trPr>
          <w:trHeight w:val="248"/>
        </w:trPr>
        <w:tc>
          <w:tcPr>
            <w:tcW w:w="1746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bCs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bCs/>
                <w:color w:val="1F497D" w:themeColor="text2"/>
                <w:sz w:val="24"/>
                <w:szCs w:val="24"/>
              </w:rPr>
              <w:t>we‡`k</w:t>
            </w:r>
          </w:p>
        </w:tc>
        <w:tc>
          <w:tcPr>
            <w:tcW w:w="1683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bCs/>
                <w:color w:val="1F497D" w:themeColor="text2"/>
                <w:sz w:val="24"/>
                <w:szCs w:val="24"/>
              </w:rPr>
              <w:t>c~e© ivRavbx</w:t>
            </w:r>
          </w:p>
        </w:tc>
        <w:tc>
          <w:tcPr>
            <w:tcW w:w="1431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bCs/>
                <w:color w:val="1F497D" w:themeColor="text2"/>
                <w:sz w:val="24"/>
                <w:szCs w:val="24"/>
              </w:rPr>
              <w:t>eZ©gvb ivRavbx</w:t>
            </w:r>
          </w:p>
        </w:tc>
      </w:tr>
      <w:tr w:rsidR="00523FC7" w:rsidRPr="002001F7" w:rsidTr="00380965">
        <w:trPr>
          <w:trHeight w:val="248"/>
        </w:trPr>
        <w:tc>
          <w:tcPr>
            <w:tcW w:w="1746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K‡½v</w:t>
            </w:r>
          </w:p>
        </w:tc>
        <w:tc>
          <w:tcPr>
            <w:tcW w:w="1683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wjI‡cvìwf‡j</w:t>
            </w:r>
          </w:p>
        </w:tc>
        <w:tc>
          <w:tcPr>
            <w:tcW w:w="1431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wKbmvmv</w:t>
            </w:r>
          </w:p>
        </w:tc>
      </w:tr>
      <w:tr w:rsidR="00523FC7" w:rsidRPr="002001F7" w:rsidTr="00380965">
        <w:trPr>
          <w:trHeight w:val="248"/>
        </w:trPr>
        <w:tc>
          <w:tcPr>
            <w:tcW w:w="1746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AvBfwi †Kv÷</w:t>
            </w:r>
          </w:p>
        </w:tc>
        <w:tc>
          <w:tcPr>
            <w:tcW w:w="1683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Avwe`Rvb</w:t>
            </w:r>
          </w:p>
        </w:tc>
        <w:tc>
          <w:tcPr>
            <w:tcW w:w="1431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BqvgymyK‡i</w:t>
            </w:r>
          </w:p>
        </w:tc>
      </w:tr>
      <w:tr w:rsidR="00523FC7" w:rsidRPr="002001F7" w:rsidTr="00380965">
        <w:trPr>
          <w:trHeight w:val="248"/>
        </w:trPr>
        <w:tc>
          <w:tcPr>
            <w:tcW w:w="1746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Nvbv</w:t>
            </w:r>
          </w:p>
        </w:tc>
        <w:tc>
          <w:tcPr>
            <w:tcW w:w="1683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‡Kc †Kv÷</w:t>
            </w:r>
          </w:p>
        </w:tc>
        <w:tc>
          <w:tcPr>
            <w:tcW w:w="1431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Avµv</w:t>
            </w:r>
          </w:p>
        </w:tc>
      </w:tr>
      <w:tr w:rsidR="00523FC7" w:rsidRPr="002001F7" w:rsidTr="00380965">
        <w:trPr>
          <w:trHeight w:val="248"/>
        </w:trPr>
        <w:tc>
          <w:tcPr>
            <w:tcW w:w="1746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wMwbwemvD</w:t>
            </w:r>
          </w:p>
        </w:tc>
        <w:tc>
          <w:tcPr>
            <w:tcW w:w="1683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‡evjvgv</w:t>
            </w:r>
          </w:p>
        </w:tc>
        <w:tc>
          <w:tcPr>
            <w:tcW w:w="1431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wemvD</w:t>
            </w:r>
          </w:p>
        </w:tc>
      </w:tr>
      <w:tr w:rsidR="00523FC7" w:rsidRPr="002001F7" w:rsidTr="00380965">
        <w:trPr>
          <w:trHeight w:val="248"/>
        </w:trPr>
        <w:tc>
          <w:tcPr>
            <w:tcW w:w="1746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bvB‡Rwiqv</w:t>
            </w:r>
          </w:p>
        </w:tc>
        <w:tc>
          <w:tcPr>
            <w:tcW w:w="1683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jv‡Mvm</w:t>
            </w:r>
          </w:p>
        </w:tc>
        <w:tc>
          <w:tcPr>
            <w:tcW w:w="1431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AveyRv</w:t>
            </w:r>
          </w:p>
        </w:tc>
      </w:tr>
      <w:tr w:rsidR="00523FC7" w:rsidRPr="002001F7" w:rsidTr="00380965">
        <w:trPr>
          <w:trHeight w:val="248"/>
        </w:trPr>
        <w:tc>
          <w:tcPr>
            <w:tcW w:w="1746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‡Uv‡Mv</w:t>
            </w:r>
          </w:p>
        </w:tc>
        <w:tc>
          <w:tcPr>
            <w:tcW w:w="1683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A¨v‡b‡nv</w:t>
            </w:r>
          </w:p>
        </w:tc>
        <w:tc>
          <w:tcPr>
            <w:tcW w:w="1431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‡jv‡g</w:t>
            </w:r>
          </w:p>
        </w:tc>
      </w:tr>
      <w:tr w:rsidR="00523FC7" w:rsidRPr="002001F7" w:rsidTr="00380965">
        <w:trPr>
          <w:trHeight w:val="248"/>
        </w:trPr>
        <w:tc>
          <w:tcPr>
            <w:tcW w:w="1746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fviZ</w:t>
            </w:r>
          </w:p>
        </w:tc>
        <w:tc>
          <w:tcPr>
            <w:tcW w:w="1683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KjKvZv</w:t>
            </w:r>
          </w:p>
        </w:tc>
        <w:tc>
          <w:tcPr>
            <w:tcW w:w="1431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wbD w`wj­</w:t>
            </w:r>
          </w:p>
        </w:tc>
      </w:tr>
      <w:tr w:rsidR="00523FC7" w:rsidRPr="002001F7" w:rsidTr="00380965">
        <w:trPr>
          <w:trHeight w:val="248"/>
        </w:trPr>
        <w:tc>
          <w:tcPr>
            <w:tcW w:w="1746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B‡›`v‡bwkqv</w:t>
            </w:r>
          </w:p>
        </w:tc>
        <w:tc>
          <w:tcPr>
            <w:tcW w:w="1683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eywKUwUw½</w:t>
            </w:r>
          </w:p>
        </w:tc>
        <w:tc>
          <w:tcPr>
            <w:tcW w:w="1431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RvKvZ©v</w:t>
            </w:r>
          </w:p>
        </w:tc>
      </w:tr>
      <w:tr w:rsidR="00523FC7" w:rsidRPr="002001F7" w:rsidTr="00380965">
        <w:trPr>
          <w:trHeight w:val="248"/>
        </w:trPr>
        <w:tc>
          <w:tcPr>
            <w:tcW w:w="1746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Rvcvb</w:t>
            </w:r>
          </w:p>
        </w:tc>
        <w:tc>
          <w:tcPr>
            <w:tcW w:w="1683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wK‡qv‡Uv</w:t>
            </w:r>
          </w:p>
        </w:tc>
        <w:tc>
          <w:tcPr>
            <w:tcW w:w="1431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‡UvwKI</w:t>
            </w:r>
          </w:p>
        </w:tc>
      </w:tr>
      <w:tr w:rsidR="00523FC7" w:rsidRPr="002001F7" w:rsidTr="00380965">
        <w:trPr>
          <w:trHeight w:val="248"/>
        </w:trPr>
        <w:tc>
          <w:tcPr>
            <w:tcW w:w="1746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wgqvbgvi</w:t>
            </w:r>
          </w:p>
        </w:tc>
        <w:tc>
          <w:tcPr>
            <w:tcW w:w="1683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Bqv½yb</w:t>
            </w:r>
          </w:p>
        </w:tc>
        <w:tc>
          <w:tcPr>
            <w:tcW w:w="1431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bvBwc‡`v</w:t>
            </w:r>
          </w:p>
        </w:tc>
      </w:tr>
      <w:tr w:rsidR="00523FC7" w:rsidRPr="002001F7" w:rsidTr="00380965">
        <w:trPr>
          <w:trHeight w:val="248"/>
        </w:trPr>
        <w:tc>
          <w:tcPr>
            <w:tcW w:w="1746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wdwjcvBb</w:t>
            </w:r>
          </w:p>
        </w:tc>
        <w:tc>
          <w:tcPr>
            <w:tcW w:w="1683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Kz‡qRb wmwU</w:t>
            </w:r>
          </w:p>
        </w:tc>
        <w:tc>
          <w:tcPr>
            <w:tcW w:w="1431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g¨vwbjv</w:t>
            </w:r>
          </w:p>
        </w:tc>
      </w:tr>
      <w:tr w:rsidR="00523FC7" w:rsidRPr="002001F7" w:rsidTr="00380965">
        <w:trPr>
          <w:trHeight w:val="248"/>
        </w:trPr>
        <w:tc>
          <w:tcPr>
            <w:tcW w:w="1746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kÖxjsKv</w:t>
            </w:r>
          </w:p>
        </w:tc>
        <w:tc>
          <w:tcPr>
            <w:tcW w:w="1683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Kj‡¤^v, K¨vwÛ</w:t>
            </w:r>
          </w:p>
        </w:tc>
        <w:tc>
          <w:tcPr>
            <w:tcW w:w="1431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‡Kv‡U©</w:t>
            </w:r>
          </w:p>
        </w:tc>
      </w:tr>
      <w:tr w:rsidR="00523FC7" w:rsidRPr="002001F7" w:rsidTr="00380965">
        <w:trPr>
          <w:trHeight w:val="248"/>
        </w:trPr>
        <w:tc>
          <w:tcPr>
            <w:tcW w:w="1746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AvdMvwb¯Ívb</w:t>
            </w:r>
          </w:p>
        </w:tc>
        <w:tc>
          <w:tcPr>
            <w:tcW w:w="1683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Kv›`vnvi</w:t>
            </w:r>
          </w:p>
        </w:tc>
        <w:tc>
          <w:tcPr>
            <w:tcW w:w="1431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Kveyj</w:t>
            </w:r>
          </w:p>
        </w:tc>
      </w:tr>
      <w:tr w:rsidR="00523FC7" w:rsidRPr="002001F7" w:rsidTr="00380965">
        <w:trPr>
          <w:trHeight w:val="248"/>
        </w:trPr>
        <w:tc>
          <w:tcPr>
            <w:tcW w:w="1746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Bivb</w:t>
            </w:r>
          </w:p>
        </w:tc>
        <w:tc>
          <w:tcPr>
            <w:tcW w:w="1683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B¯úvnvb</w:t>
            </w:r>
          </w:p>
        </w:tc>
        <w:tc>
          <w:tcPr>
            <w:tcW w:w="1431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‡Znivb</w:t>
            </w:r>
          </w:p>
        </w:tc>
      </w:tr>
      <w:tr w:rsidR="00523FC7" w:rsidRPr="002001F7" w:rsidTr="00380965">
        <w:trPr>
          <w:trHeight w:val="248"/>
        </w:trPr>
        <w:tc>
          <w:tcPr>
            <w:tcW w:w="1746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BmivBj</w:t>
            </w:r>
          </w:p>
        </w:tc>
        <w:tc>
          <w:tcPr>
            <w:tcW w:w="1683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‡neib, †ZjAvwee</w:t>
            </w:r>
          </w:p>
        </w:tc>
        <w:tc>
          <w:tcPr>
            <w:tcW w:w="1431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‡RiæRv‡jg</w:t>
            </w:r>
          </w:p>
        </w:tc>
      </w:tr>
      <w:tr w:rsidR="00523FC7" w:rsidRPr="002001F7" w:rsidTr="00380965">
        <w:trPr>
          <w:trHeight w:val="248"/>
        </w:trPr>
        <w:tc>
          <w:tcPr>
            <w:tcW w:w="1746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KvRvL¯Ívb</w:t>
            </w:r>
          </w:p>
        </w:tc>
        <w:tc>
          <w:tcPr>
            <w:tcW w:w="1683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AvjgvAvZv</w:t>
            </w:r>
          </w:p>
        </w:tc>
        <w:tc>
          <w:tcPr>
            <w:tcW w:w="1431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Av¯Ívbv</w:t>
            </w:r>
          </w:p>
        </w:tc>
      </w:tr>
      <w:tr w:rsidR="00523FC7" w:rsidRPr="002001F7" w:rsidTr="00380965">
        <w:trPr>
          <w:trHeight w:val="248"/>
        </w:trPr>
        <w:tc>
          <w:tcPr>
            <w:tcW w:w="1746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Igvb</w:t>
            </w:r>
          </w:p>
        </w:tc>
        <w:tc>
          <w:tcPr>
            <w:tcW w:w="1683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mvjvjvn</w:t>
            </w:r>
          </w:p>
        </w:tc>
        <w:tc>
          <w:tcPr>
            <w:tcW w:w="1431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gv¯‹U</w:t>
            </w:r>
          </w:p>
        </w:tc>
      </w:tr>
      <w:tr w:rsidR="00523FC7" w:rsidRPr="002001F7" w:rsidTr="00380965">
        <w:trPr>
          <w:trHeight w:val="248"/>
        </w:trPr>
        <w:tc>
          <w:tcPr>
            <w:tcW w:w="1746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‡mŠw` Avie</w:t>
            </w:r>
          </w:p>
        </w:tc>
        <w:tc>
          <w:tcPr>
            <w:tcW w:w="1683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`vwiqvn</w:t>
            </w:r>
          </w:p>
        </w:tc>
        <w:tc>
          <w:tcPr>
            <w:tcW w:w="1431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wiqv`</w:t>
            </w:r>
          </w:p>
        </w:tc>
      </w:tr>
      <w:tr w:rsidR="00523FC7" w:rsidRPr="002001F7" w:rsidTr="00380965">
        <w:trPr>
          <w:trHeight w:val="248"/>
        </w:trPr>
        <w:tc>
          <w:tcPr>
            <w:tcW w:w="1746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B‡q‡gb</w:t>
            </w:r>
          </w:p>
        </w:tc>
        <w:tc>
          <w:tcPr>
            <w:tcW w:w="1683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G‡Wb</w:t>
            </w:r>
          </w:p>
        </w:tc>
        <w:tc>
          <w:tcPr>
            <w:tcW w:w="1431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mvbvn</w:t>
            </w:r>
          </w:p>
        </w:tc>
      </w:tr>
      <w:tr w:rsidR="00523FC7" w:rsidRPr="002001F7" w:rsidTr="00380965">
        <w:trPr>
          <w:trHeight w:val="248"/>
        </w:trPr>
        <w:tc>
          <w:tcPr>
            <w:tcW w:w="1746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lastRenderedPageBreak/>
              <w:t>DR‡ewK¯Ívb</w:t>
            </w:r>
          </w:p>
        </w:tc>
        <w:tc>
          <w:tcPr>
            <w:tcW w:w="1683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mgiL›`</w:t>
            </w:r>
          </w:p>
        </w:tc>
        <w:tc>
          <w:tcPr>
            <w:tcW w:w="1431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ZvmL›`</w:t>
            </w:r>
          </w:p>
        </w:tc>
      </w:tr>
      <w:tr w:rsidR="00523FC7" w:rsidRPr="002001F7" w:rsidTr="00380965">
        <w:trPr>
          <w:trHeight w:val="248"/>
        </w:trPr>
        <w:tc>
          <w:tcPr>
            <w:tcW w:w="1746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myB‡Wb</w:t>
            </w:r>
          </w:p>
        </w:tc>
        <w:tc>
          <w:tcPr>
            <w:tcW w:w="1683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wm¸bUv</w:t>
            </w:r>
          </w:p>
        </w:tc>
        <w:tc>
          <w:tcPr>
            <w:tcW w:w="1431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÷K‡nvg</w:t>
            </w:r>
          </w:p>
        </w:tc>
      </w:tr>
      <w:tr w:rsidR="00523FC7" w:rsidRPr="002001F7" w:rsidTr="00380965">
        <w:trPr>
          <w:trHeight w:val="248"/>
        </w:trPr>
        <w:tc>
          <w:tcPr>
            <w:tcW w:w="1746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‡WbgvK©</w:t>
            </w:r>
          </w:p>
        </w:tc>
        <w:tc>
          <w:tcPr>
            <w:tcW w:w="1683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‡ivRwKì</w:t>
            </w:r>
          </w:p>
        </w:tc>
        <w:tc>
          <w:tcPr>
            <w:tcW w:w="1431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‡Kv‡cb †n‡Mb</w:t>
            </w:r>
          </w:p>
        </w:tc>
      </w:tr>
      <w:tr w:rsidR="00523FC7" w:rsidRPr="002001F7" w:rsidTr="00380965">
        <w:trPr>
          <w:trHeight w:val="248"/>
        </w:trPr>
        <w:tc>
          <w:tcPr>
            <w:tcW w:w="1746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weª‡Ub</w:t>
            </w:r>
          </w:p>
        </w:tc>
        <w:tc>
          <w:tcPr>
            <w:tcW w:w="1683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Dwqb‡P÷vi </w:t>
            </w:r>
          </w:p>
        </w:tc>
        <w:tc>
          <w:tcPr>
            <w:tcW w:w="1431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jÛb</w:t>
            </w:r>
          </w:p>
        </w:tc>
      </w:tr>
      <w:tr w:rsidR="00523FC7" w:rsidRPr="002001F7" w:rsidTr="00380965">
        <w:trPr>
          <w:trHeight w:val="248"/>
        </w:trPr>
        <w:tc>
          <w:tcPr>
            <w:tcW w:w="1746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wdbj¨vÛ</w:t>
            </w:r>
          </w:p>
        </w:tc>
        <w:tc>
          <w:tcPr>
            <w:tcW w:w="1683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ZvK©y</w:t>
            </w:r>
          </w:p>
        </w:tc>
        <w:tc>
          <w:tcPr>
            <w:tcW w:w="1431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‡njwmw¼</w:t>
            </w:r>
          </w:p>
        </w:tc>
      </w:tr>
      <w:tr w:rsidR="00523FC7" w:rsidRPr="002001F7" w:rsidTr="00380965">
        <w:trPr>
          <w:trHeight w:val="248"/>
        </w:trPr>
        <w:tc>
          <w:tcPr>
            <w:tcW w:w="1746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BZvwj</w:t>
            </w:r>
          </w:p>
        </w:tc>
        <w:tc>
          <w:tcPr>
            <w:tcW w:w="1683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Zzwib, †d¬v‡iÝ</w:t>
            </w:r>
          </w:p>
        </w:tc>
        <w:tc>
          <w:tcPr>
            <w:tcW w:w="1431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‡ivg</w:t>
            </w:r>
          </w:p>
        </w:tc>
      </w:tr>
      <w:tr w:rsidR="00523FC7" w:rsidRPr="002001F7" w:rsidTr="00380965">
        <w:trPr>
          <w:trHeight w:val="248"/>
        </w:trPr>
        <w:tc>
          <w:tcPr>
            <w:tcW w:w="1746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gvëv</w:t>
            </w:r>
          </w:p>
        </w:tc>
        <w:tc>
          <w:tcPr>
            <w:tcW w:w="1683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Ggw`bv</w:t>
            </w:r>
          </w:p>
        </w:tc>
        <w:tc>
          <w:tcPr>
            <w:tcW w:w="1431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f¨v‡jUv</w:t>
            </w:r>
          </w:p>
        </w:tc>
      </w:tr>
      <w:tr w:rsidR="00523FC7" w:rsidRPr="002001F7" w:rsidTr="00380965">
        <w:trPr>
          <w:trHeight w:val="248"/>
        </w:trPr>
        <w:tc>
          <w:tcPr>
            <w:tcW w:w="1746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ivwkqv</w:t>
            </w:r>
          </w:p>
        </w:tc>
        <w:tc>
          <w:tcPr>
            <w:tcW w:w="1683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‡m›U wcUvm©evM©</w:t>
            </w:r>
          </w:p>
        </w:tc>
        <w:tc>
          <w:tcPr>
            <w:tcW w:w="1431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g‡¯‹v</w:t>
            </w:r>
          </w:p>
        </w:tc>
      </w:tr>
      <w:tr w:rsidR="00523FC7" w:rsidRPr="002001F7" w:rsidTr="00380965">
        <w:trPr>
          <w:trHeight w:val="248"/>
        </w:trPr>
        <w:tc>
          <w:tcPr>
            <w:tcW w:w="1746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Avj‡ewbqv</w:t>
            </w:r>
          </w:p>
        </w:tc>
        <w:tc>
          <w:tcPr>
            <w:tcW w:w="1683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wf‡jv‡i</w:t>
            </w:r>
          </w:p>
        </w:tc>
        <w:tc>
          <w:tcPr>
            <w:tcW w:w="1431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wZivbv</w:t>
            </w:r>
          </w:p>
        </w:tc>
      </w:tr>
      <w:tr w:rsidR="00523FC7" w:rsidRPr="002001F7" w:rsidTr="00380965">
        <w:trPr>
          <w:trHeight w:val="248"/>
        </w:trPr>
        <w:tc>
          <w:tcPr>
            <w:tcW w:w="1746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wdwR</w:t>
            </w:r>
          </w:p>
        </w:tc>
        <w:tc>
          <w:tcPr>
            <w:tcW w:w="1683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‡jfzKv</w:t>
            </w:r>
          </w:p>
        </w:tc>
        <w:tc>
          <w:tcPr>
            <w:tcW w:w="1431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myfv</w:t>
            </w:r>
          </w:p>
        </w:tc>
      </w:tr>
      <w:tr w:rsidR="00523FC7" w:rsidRPr="002001F7" w:rsidTr="00380965">
        <w:trPr>
          <w:trHeight w:val="248"/>
        </w:trPr>
        <w:tc>
          <w:tcPr>
            <w:tcW w:w="1746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A‡÷ªwjqv</w:t>
            </w:r>
          </w:p>
        </w:tc>
        <w:tc>
          <w:tcPr>
            <w:tcW w:w="1683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‡gj‡evb©</w:t>
            </w:r>
          </w:p>
        </w:tc>
        <w:tc>
          <w:tcPr>
            <w:tcW w:w="1431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K¨vb‡eiv</w:t>
            </w:r>
          </w:p>
        </w:tc>
      </w:tr>
      <w:tr w:rsidR="00523FC7" w:rsidRPr="002001F7" w:rsidTr="00380965">
        <w:trPr>
          <w:trHeight w:val="248"/>
        </w:trPr>
        <w:tc>
          <w:tcPr>
            <w:tcW w:w="1746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wbDwRj¨vÛ</w:t>
            </w:r>
          </w:p>
        </w:tc>
        <w:tc>
          <w:tcPr>
            <w:tcW w:w="1683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AKj¨vÛ</w:t>
            </w:r>
          </w:p>
        </w:tc>
        <w:tc>
          <w:tcPr>
            <w:tcW w:w="1431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I‡qwjsUb</w:t>
            </w:r>
          </w:p>
        </w:tc>
      </w:tr>
      <w:tr w:rsidR="00523FC7" w:rsidRPr="002001F7" w:rsidTr="00380965">
        <w:trPr>
          <w:trHeight w:val="248"/>
        </w:trPr>
        <w:tc>
          <w:tcPr>
            <w:tcW w:w="1746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cvjvD</w:t>
            </w:r>
          </w:p>
        </w:tc>
        <w:tc>
          <w:tcPr>
            <w:tcW w:w="1683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‡Kvii</w:t>
            </w:r>
          </w:p>
        </w:tc>
        <w:tc>
          <w:tcPr>
            <w:tcW w:w="1431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‡gwjwKIK</w:t>
            </w:r>
          </w:p>
        </w:tc>
      </w:tr>
      <w:tr w:rsidR="00523FC7" w:rsidRPr="002001F7" w:rsidTr="00380965">
        <w:trPr>
          <w:trHeight w:val="248"/>
        </w:trPr>
        <w:tc>
          <w:tcPr>
            <w:tcW w:w="1746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gvB‡µv‡bwkqv</w:t>
            </w:r>
          </w:p>
        </w:tc>
        <w:tc>
          <w:tcPr>
            <w:tcW w:w="1683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‡Kv‡jvwbqv</w:t>
            </w:r>
          </w:p>
        </w:tc>
        <w:tc>
          <w:tcPr>
            <w:tcW w:w="1431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cvwjwKi</w:t>
            </w:r>
          </w:p>
        </w:tc>
      </w:tr>
      <w:tr w:rsidR="00523FC7" w:rsidRPr="002001F7" w:rsidTr="00380965">
        <w:trPr>
          <w:trHeight w:val="248"/>
        </w:trPr>
        <w:tc>
          <w:tcPr>
            <w:tcW w:w="1746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gvk©vj ØxccyÄ</w:t>
            </w:r>
          </w:p>
        </w:tc>
        <w:tc>
          <w:tcPr>
            <w:tcW w:w="1683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Rvei</w:t>
            </w:r>
          </w:p>
        </w:tc>
        <w:tc>
          <w:tcPr>
            <w:tcW w:w="1431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gvRyiæ</w:t>
            </w:r>
          </w:p>
        </w:tc>
      </w:tr>
    </w:tbl>
    <w:p w:rsidR="00523FC7" w:rsidRPr="002001F7" w:rsidRDefault="00523FC7" w:rsidP="00523FC7">
      <w:pPr>
        <w:spacing w:after="0" w:line="240" w:lineRule="auto"/>
        <w:rPr>
          <w:color w:val="1F497D" w:themeColor="text2"/>
          <w:sz w:val="24"/>
          <w:szCs w:val="24"/>
        </w:rPr>
      </w:pPr>
    </w:p>
    <w:p w:rsidR="00523FC7" w:rsidRPr="009021A6" w:rsidRDefault="00523FC7" w:rsidP="00523FC7">
      <w:pPr>
        <w:shd w:val="clear" w:color="auto" w:fill="000000"/>
        <w:tabs>
          <w:tab w:val="left" w:pos="360"/>
          <w:tab w:val="left" w:pos="2520"/>
        </w:tabs>
        <w:spacing w:after="0" w:line="240" w:lineRule="auto"/>
        <w:jc w:val="center"/>
        <w:rPr>
          <w:rFonts w:ascii="SutonnyMJ" w:hAnsi="SutonnyMJ"/>
          <w:b/>
          <w:color w:val="FFFFFF" w:themeColor="background1"/>
          <w:sz w:val="24"/>
          <w:szCs w:val="24"/>
        </w:rPr>
      </w:pPr>
      <w:r w:rsidRPr="009021A6">
        <w:rPr>
          <w:rFonts w:ascii="SutonnyMJ" w:hAnsi="SutonnyMJ"/>
          <w:b/>
          <w:color w:val="FFFFFF" w:themeColor="background1"/>
          <w:sz w:val="24"/>
          <w:szCs w:val="24"/>
        </w:rPr>
        <w:t>cwiewZ©Z bZzb bvg</w:t>
      </w:r>
    </w:p>
    <w:p w:rsidR="00523FC7" w:rsidRPr="002001F7" w:rsidRDefault="00523FC7" w:rsidP="00523FC7">
      <w:pPr>
        <w:tabs>
          <w:tab w:val="left" w:pos="360"/>
          <w:tab w:val="left" w:pos="2520"/>
        </w:tabs>
        <w:spacing w:after="0" w:line="240" w:lineRule="auto"/>
        <w:jc w:val="center"/>
        <w:rPr>
          <w:rFonts w:ascii="SutonnyMJ" w:hAnsi="SutonnyMJ"/>
          <w:b/>
          <w:color w:val="1F497D" w:themeColor="text2"/>
          <w:sz w:val="24"/>
          <w:szCs w:val="24"/>
        </w:rPr>
      </w:pPr>
    </w:p>
    <w:tbl>
      <w:tblPr>
        <w:tblW w:w="4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40"/>
        <w:gridCol w:w="2520"/>
      </w:tblGrid>
      <w:tr w:rsidR="00523FC7" w:rsidRPr="002001F7" w:rsidTr="00380965">
        <w:trPr>
          <w:trHeight w:val="294"/>
          <w:jc w:val="center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cy‡iv‡bv bvg</w:t>
            </w:r>
          </w:p>
        </w:tc>
        <w:tc>
          <w:tcPr>
            <w:tcW w:w="252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cwiewZ©Z bZzb bvg</w:t>
            </w:r>
          </w:p>
        </w:tc>
      </w:tr>
      <w:tr w:rsidR="00523FC7" w:rsidRPr="002001F7" w:rsidTr="00380965">
        <w:trPr>
          <w:trHeight w:val="303"/>
          <w:jc w:val="center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DËi †iv‡Wwkqv</w:t>
            </w:r>
          </w:p>
        </w:tc>
        <w:tc>
          <w:tcPr>
            <w:tcW w:w="252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Rvw¤^qv</w:t>
            </w:r>
          </w:p>
        </w:tc>
      </w:tr>
      <w:tr w:rsidR="00523FC7" w:rsidRPr="002001F7" w:rsidTr="00380965">
        <w:trPr>
          <w:trHeight w:val="162"/>
          <w:jc w:val="center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`w¶b †iv‡Wwkqv/†iv‡Wwkqv</w:t>
            </w:r>
          </w:p>
        </w:tc>
        <w:tc>
          <w:tcPr>
            <w:tcW w:w="252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wR¤^vey‡q</w:t>
            </w:r>
          </w:p>
        </w:tc>
      </w:tr>
      <w:tr w:rsidR="00523FC7" w:rsidRPr="002001F7" w:rsidTr="00380965">
        <w:trPr>
          <w:trHeight w:val="162"/>
          <w:jc w:val="center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`wÿY-cwðg AvwdªKv</w:t>
            </w:r>
          </w:p>
        </w:tc>
        <w:tc>
          <w:tcPr>
            <w:tcW w:w="252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bvwgweqv</w:t>
            </w:r>
          </w:p>
        </w:tc>
      </w:tr>
      <w:tr w:rsidR="00523FC7" w:rsidRPr="002001F7" w:rsidTr="00380965">
        <w:trPr>
          <w:trHeight w:val="162"/>
          <w:jc w:val="center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c~e© cvwK¯Ívb</w:t>
            </w:r>
          </w:p>
        </w:tc>
        <w:tc>
          <w:tcPr>
            <w:tcW w:w="252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evsjv‡`k</w:t>
            </w:r>
          </w:p>
        </w:tc>
      </w:tr>
      <w:tr w:rsidR="00523FC7" w:rsidRPr="002001F7" w:rsidTr="00380965">
        <w:trPr>
          <w:trHeight w:val="162"/>
          <w:jc w:val="center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nw¯Í`šÍ DcK~j</w:t>
            </w:r>
          </w:p>
        </w:tc>
        <w:tc>
          <w:tcPr>
            <w:tcW w:w="252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AvBfwi †Kv÷</w:t>
            </w:r>
          </w:p>
        </w:tc>
      </w:tr>
      <w:tr w:rsidR="00523FC7" w:rsidRPr="002001F7" w:rsidTr="00380965">
        <w:trPr>
          <w:trHeight w:val="162"/>
          <w:jc w:val="center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Avwewmwbqv</w:t>
            </w:r>
          </w:p>
        </w:tc>
        <w:tc>
          <w:tcPr>
            <w:tcW w:w="252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Bw_Iwcqv</w:t>
            </w:r>
          </w:p>
        </w:tc>
      </w:tr>
      <w:tr w:rsidR="00523FC7" w:rsidRPr="002001F7" w:rsidTr="00380965">
        <w:trPr>
          <w:trHeight w:val="162"/>
          <w:jc w:val="center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  <w:lang w:val="sv-SE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  <w:lang w:val="sv-SE"/>
              </w:rPr>
              <w:t>Rvqv‡i/‡ejwRqvb K‡½v</w:t>
            </w:r>
          </w:p>
        </w:tc>
        <w:tc>
          <w:tcPr>
            <w:tcW w:w="252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  <w:lang w:val="sv-SE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  <w:lang w:val="sv-SE"/>
              </w:rPr>
              <w:t>‡W‡gv‡µwUK wicvewjKg Ae K‡½v</w:t>
            </w:r>
          </w:p>
        </w:tc>
      </w:tr>
      <w:tr w:rsidR="00523FC7" w:rsidRPr="002001F7" w:rsidTr="00380965">
        <w:trPr>
          <w:trHeight w:val="162"/>
          <w:jc w:val="center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wMjevU© ØxccyÄ</w:t>
            </w:r>
          </w:p>
        </w:tc>
        <w:tc>
          <w:tcPr>
            <w:tcW w:w="252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wicvewjK Ae wKwievwZ</w:t>
            </w:r>
          </w:p>
        </w:tc>
      </w:tr>
      <w:tr w:rsidR="00523FC7" w:rsidRPr="002001F7" w:rsidTr="00380965">
        <w:trPr>
          <w:trHeight w:val="162"/>
          <w:jc w:val="center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†Mvì †Kv÷</w:t>
            </w:r>
          </w:p>
        </w:tc>
        <w:tc>
          <w:tcPr>
            <w:tcW w:w="252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Nvbv</w:t>
            </w:r>
          </w:p>
        </w:tc>
      </w:tr>
      <w:tr w:rsidR="00523FC7" w:rsidRPr="002001F7" w:rsidTr="00380965">
        <w:trPr>
          <w:trHeight w:val="162"/>
          <w:jc w:val="center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  <w:lang w:val="sv-SE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  <w:lang w:val="sv-SE"/>
              </w:rPr>
              <w:t>RvwÄevi I U¨v½vwbKv</w:t>
            </w:r>
          </w:p>
        </w:tc>
        <w:tc>
          <w:tcPr>
            <w:tcW w:w="252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ZvbRvwbqv</w:t>
            </w:r>
          </w:p>
        </w:tc>
      </w:tr>
      <w:tr w:rsidR="00523FC7" w:rsidRPr="002001F7" w:rsidTr="00380965">
        <w:trPr>
          <w:trHeight w:val="162"/>
          <w:jc w:val="center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WvP Mvqvbv</w:t>
            </w:r>
          </w:p>
        </w:tc>
        <w:tc>
          <w:tcPr>
            <w:tcW w:w="252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mywibvg</w:t>
            </w:r>
          </w:p>
        </w:tc>
      </w:tr>
      <w:tr w:rsidR="00523FC7" w:rsidRPr="002001F7" w:rsidTr="00380965">
        <w:trPr>
          <w:trHeight w:val="162"/>
          <w:jc w:val="center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WvP B÷ BwÛqv</w:t>
            </w:r>
          </w:p>
        </w:tc>
        <w:tc>
          <w:tcPr>
            <w:tcW w:w="252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B‡›`v‡bwkqv</w:t>
            </w:r>
          </w:p>
        </w:tc>
      </w:tr>
      <w:tr w:rsidR="00523FC7" w:rsidRPr="002001F7" w:rsidTr="00380965">
        <w:trPr>
          <w:trHeight w:val="162"/>
          <w:jc w:val="center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`v‡nvwg</w:t>
            </w:r>
          </w:p>
        </w:tc>
        <w:tc>
          <w:tcPr>
            <w:tcW w:w="252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†ewbb</w:t>
            </w:r>
          </w:p>
        </w:tc>
      </w:tr>
      <w:tr w:rsidR="00523FC7" w:rsidRPr="002001F7" w:rsidTr="00380965">
        <w:trPr>
          <w:trHeight w:val="162"/>
          <w:jc w:val="center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di‡gvRv</w:t>
            </w:r>
          </w:p>
        </w:tc>
        <w:tc>
          <w:tcPr>
            <w:tcW w:w="252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ZvBIqvb</w:t>
            </w:r>
          </w:p>
        </w:tc>
      </w:tr>
      <w:tr w:rsidR="00523FC7" w:rsidRPr="002001F7" w:rsidTr="00380965">
        <w:trPr>
          <w:trHeight w:val="162"/>
          <w:jc w:val="center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evmy‡Zvj¨vÛ</w:t>
            </w:r>
          </w:p>
        </w:tc>
        <w:tc>
          <w:tcPr>
            <w:tcW w:w="252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‡j‡mv‡_v</w:t>
            </w:r>
          </w:p>
        </w:tc>
      </w:tr>
      <w:tr w:rsidR="00523FC7" w:rsidRPr="002001F7" w:rsidTr="00380965">
        <w:trPr>
          <w:trHeight w:val="162"/>
          <w:jc w:val="center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evmyqvbvj¨vÛ</w:t>
            </w:r>
          </w:p>
        </w:tc>
        <w:tc>
          <w:tcPr>
            <w:tcW w:w="252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eZ‡mvqvbv</w:t>
            </w:r>
          </w:p>
        </w:tc>
      </w:tr>
      <w:tr w:rsidR="00523FC7" w:rsidRPr="002001F7" w:rsidTr="00380965">
        <w:trPr>
          <w:trHeight w:val="162"/>
          <w:jc w:val="center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weªwUk Mvqvbv</w:t>
            </w:r>
          </w:p>
        </w:tc>
        <w:tc>
          <w:tcPr>
            <w:tcW w:w="252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Mvqvbv</w:t>
            </w:r>
          </w:p>
        </w:tc>
      </w:tr>
      <w:tr w:rsidR="00523FC7" w:rsidRPr="002001F7" w:rsidTr="00380965">
        <w:trPr>
          <w:trHeight w:val="162"/>
          <w:jc w:val="center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weªwUk nÛzivm</w:t>
            </w:r>
          </w:p>
        </w:tc>
        <w:tc>
          <w:tcPr>
            <w:tcW w:w="252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†ewjR</w:t>
            </w:r>
          </w:p>
        </w:tc>
      </w:tr>
      <w:tr w:rsidR="00523FC7" w:rsidRPr="002001F7" w:rsidTr="00380965">
        <w:trPr>
          <w:trHeight w:val="162"/>
          <w:jc w:val="center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evg©v</w:t>
            </w:r>
          </w:p>
        </w:tc>
        <w:tc>
          <w:tcPr>
            <w:tcW w:w="252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gqvbgvi</w:t>
            </w:r>
          </w:p>
        </w:tc>
      </w:tr>
      <w:tr w:rsidR="00523FC7" w:rsidRPr="002001F7" w:rsidTr="00380965">
        <w:trPr>
          <w:trHeight w:val="162"/>
          <w:jc w:val="center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gvjvMvwQ</w:t>
            </w:r>
          </w:p>
        </w:tc>
        <w:tc>
          <w:tcPr>
            <w:tcW w:w="252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gv`vMv¯‹vi</w:t>
            </w:r>
          </w:p>
        </w:tc>
      </w:tr>
      <w:tr w:rsidR="00523FC7" w:rsidRPr="002001F7" w:rsidTr="00380965">
        <w:trPr>
          <w:trHeight w:val="162"/>
          <w:jc w:val="center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gvjq</w:t>
            </w:r>
          </w:p>
        </w:tc>
        <w:tc>
          <w:tcPr>
            <w:tcW w:w="252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gvj‡qwkqv</w:t>
            </w:r>
          </w:p>
        </w:tc>
      </w:tr>
      <w:tr w:rsidR="00523FC7" w:rsidRPr="002001F7" w:rsidTr="00380965">
        <w:trPr>
          <w:trHeight w:val="162"/>
          <w:jc w:val="center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‡g‡mvc‡Uwgqv</w:t>
            </w:r>
          </w:p>
        </w:tc>
        <w:tc>
          <w:tcPr>
            <w:tcW w:w="252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BivK</w:t>
            </w:r>
          </w:p>
        </w:tc>
      </w:tr>
      <w:tr w:rsidR="00523FC7" w:rsidRPr="002001F7" w:rsidTr="00380965">
        <w:trPr>
          <w:trHeight w:val="162"/>
          <w:jc w:val="center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k¨vgv (</w:t>
            </w:r>
            <w:r w:rsidRPr="002001F7">
              <w:rPr>
                <w:color w:val="1F497D" w:themeColor="text2"/>
                <w:sz w:val="24"/>
                <w:szCs w:val="24"/>
              </w:rPr>
              <w:t>Siam)</w:t>
            </w:r>
          </w:p>
        </w:tc>
        <w:tc>
          <w:tcPr>
            <w:tcW w:w="252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_vBj¨vÛ</w:t>
            </w:r>
          </w:p>
        </w:tc>
      </w:tr>
      <w:tr w:rsidR="00523FC7" w:rsidRPr="002001F7" w:rsidTr="00380965">
        <w:trPr>
          <w:trHeight w:val="162"/>
          <w:jc w:val="center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wmsnj</w:t>
            </w:r>
          </w:p>
        </w:tc>
        <w:tc>
          <w:tcPr>
            <w:tcW w:w="252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kxªj¼v</w:t>
            </w:r>
          </w:p>
        </w:tc>
      </w:tr>
      <w:tr w:rsidR="00523FC7" w:rsidRPr="002001F7" w:rsidTr="00380965">
        <w:trPr>
          <w:trHeight w:val="162"/>
          <w:jc w:val="center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wbD †nweªwWm</w:t>
            </w:r>
          </w:p>
        </w:tc>
        <w:tc>
          <w:tcPr>
            <w:tcW w:w="252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fvbyqvZz</w:t>
            </w:r>
          </w:p>
        </w:tc>
      </w:tr>
      <w:tr w:rsidR="00523FC7" w:rsidRPr="002001F7" w:rsidTr="00380965">
        <w:trPr>
          <w:trHeight w:val="162"/>
          <w:jc w:val="center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wbàb</w:t>
            </w:r>
          </w:p>
        </w:tc>
        <w:tc>
          <w:tcPr>
            <w:tcW w:w="252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Rvcvb</w:t>
            </w:r>
          </w:p>
        </w:tc>
      </w:tr>
      <w:tr w:rsidR="00523FC7" w:rsidRPr="002001F7" w:rsidTr="00380965">
        <w:trPr>
          <w:trHeight w:val="162"/>
          <w:jc w:val="center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cwðg Avwd«Kv</w:t>
            </w:r>
          </w:p>
        </w:tc>
        <w:tc>
          <w:tcPr>
            <w:tcW w:w="252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G‡½vjv</w:t>
            </w:r>
          </w:p>
        </w:tc>
      </w:tr>
      <w:tr w:rsidR="00523FC7" w:rsidRPr="002001F7" w:rsidTr="00380965">
        <w:trPr>
          <w:trHeight w:val="162"/>
          <w:jc w:val="center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cvim¨</w:t>
            </w:r>
          </w:p>
        </w:tc>
        <w:tc>
          <w:tcPr>
            <w:tcW w:w="252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Bivb</w:t>
            </w:r>
          </w:p>
        </w:tc>
      </w:tr>
      <w:tr w:rsidR="00523FC7" w:rsidRPr="002001F7" w:rsidTr="00380965">
        <w:trPr>
          <w:trHeight w:val="162"/>
          <w:jc w:val="center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†c‡UªvMÖv`</w:t>
            </w:r>
          </w:p>
        </w:tc>
        <w:tc>
          <w:tcPr>
            <w:tcW w:w="252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‡jwbbMÖv`</w:t>
            </w:r>
          </w:p>
        </w:tc>
      </w:tr>
      <w:tr w:rsidR="00523FC7" w:rsidRPr="002001F7" w:rsidTr="00380965">
        <w:trPr>
          <w:trHeight w:val="162"/>
          <w:jc w:val="center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‡cvjv¯‹v</w:t>
            </w:r>
          </w:p>
        </w:tc>
        <w:tc>
          <w:tcPr>
            <w:tcW w:w="252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‡cvj¨vÛ</w:t>
            </w:r>
          </w:p>
        </w:tc>
      </w:tr>
      <w:tr w:rsidR="00523FC7" w:rsidRPr="002001F7" w:rsidTr="00380965">
        <w:trPr>
          <w:trHeight w:val="162"/>
          <w:jc w:val="center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nj¨vÛ</w:t>
            </w:r>
          </w:p>
        </w:tc>
        <w:tc>
          <w:tcPr>
            <w:tcW w:w="252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‡b`vij¨vÛ</w:t>
            </w:r>
          </w:p>
        </w:tc>
      </w:tr>
      <w:tr w:rsidR="00523FC7" w:rsidRPr="002001F7" w:rsidTr="00380965">
        <w:trPr>
          <w:trHeight w:val="162"/>
          <w:jc w:val="center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lastRenderedPageBreak/>
              <w:t>K¤úywPqv</w:t>
            </w:r>
          </w:p>
        </w:tc>
        <w:tc>
          <w:tcPr>
            <w:tcW w:w="252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K‡¤^vwWqv</w:t>
            </w:r>
          </w:p>
        </w:tc>
      </w:tr>
      <w:tr w:rsidR="00523FC7" w:rsidRPr="002001F7" w:rsidTr="00380965">
        <w:trPr>
          <w:trHeight w:val="162"/>
          <w:jc w:val="center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‡nj‡fwUqv</w:t>
            </w:r>
          </w:p>
        </w:tc>
        <w:tc>
          <w:tcPr>
            <w:tcW w:w="252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my&amp;BRvij¨vÛ</w:t>
            </w:r>
          </w:p>
        </w:tc>
      </w:tr>
      <w:tr w:rsidR="00523FC7" w:rsidRPr="002001F7" w:rsidTr="00380965">
        <w:trPr>
          <w:trHeight w:val="162"/>
          <w:jc w:val="center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Wv‡qPj¨vÛ</w:t>
            </w:r>
          </w:p>
        </w:tc>
        <w:tc>
          <w:tcPr>
            <w:tcW w:w="252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Rvg©vwb</w:t>
            </w:r>
          </w:p>
        </w:tc>
      </w:tr>
      <w:tr w:rsidR="00523FC7" w:rsidRPr="002001F7" w:rsidTr="00380965">
        <w:trPr>
          <w:trHeight w:val="162"/>
          <w:jc w:val="center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Mj</w:t>
            </w:r>
          </w:p>
        </w:tc>
        <w:tc>
          <w:tcPr>
            <w:tcW w:w="252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d«vÝ</w:t>
            </w:r>
          </w:p>
        </w:tc>
      </w:tr>
      <w:tr w:rsidR="00523FC7" w:rsidRPr="002001F7" w:rsidTr="00380965">
        <w:trPr>
          <w:trHeight w:val="162"/>
          <w:jc w:val="center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Gwjm ØxccyÄ</w:t>
            </w:r>
          </w:p>
        </w:tc>
        <w:tc>
          <w:tcPr>
            <w:tcW w:w="252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Uzf¨vjy</w:t>
            </w:r>
          </w:p>
        </w:tc>
      </w:tr>
      <w:tr w:rsidR="00523FC7" w:rsidRPr="002001F7" w:rsidTr="00380965">
        <w:trPr>
          <w:trHeight w:val="162"/>
          <w:jc w:val="center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K¨v‡_</w:t>
            </w:r>
          </w:p>
        </w:tc>
        <w:tc>
          <w:tcPr>
            <w:tcW w:w="252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Pxb</w:t>
            </w:r>
          </w:p>
        </w:tc>
      </w:tr>
    </w:tbl>
    <w:p w:rsidR="00523FC7" w:rsidRPr="002001F7" w:rsidRDefault="00523FC7" w:rsidP="00523FC7">
      <w:pPr>
        <w:tabs>
          <w:tab w:val="left" w:pos="360"/>
          <w:tab w:val="left" w:pos="2520"/>
        </w:tabs>
        <w:spacing w:after="0" w:line="240" w:lineRule="auto"/>
        <w:jc w:val="center"/>
        <w:rPr>
          <w:rFonts w:ascii="SutonnyMJ" w:hAnsi="SutonnyMJ"/>
          <w:b/>
          <w:color w:val="1F497D" w:themeColor="text2"/>
          <w:sz w:val="24"/>
          <w:szCs w:val="24"/>
        </w:rPr>
      </w:pPr>
    </w:p>
    <w:p w:rsidR="00523FC7" w:rsidRPr="009021A6" w:rsidRDefault="00523FC7" w:rsidP="00523FC7">
      <w:pPr>
        <w:shd w:val="clear" w:color="auto" w:fill="000000"/>
        <w:tabs>
          <w:tab w:val="left" w:pos="360"/>
          <w:tab w:val="left" w:pos="2520"/>
        </w:tabs>
        <w:spacing w:after="0" w:line="240" w:lineRule="auto"/>
        <w:jc w:val="center"/>
        <w:rPr>
          <w:rFonts w:ascii="SutonnyMJ" w:hAnsi="SutonnyMJ"/>
          <w:b/>
          <w:color w:val="FFFFFF" w:themeColor="background1"/>
          <w:sz w:val="24"/>
          <w:szCs w:val="24"/>
        </w:rPr>
      </w:pPr>
      <w:r w:rsidRPr="009021A6">
        <w:rPr>
          <w:rFonts w:ascii="SutonnyMJ" w:hAnsi="SutonnyMJ"/>
          <w:b/>
          <w:color w:val="FFFFFF" w:themeColor="background1"/>
          <w:sz w:val="24"/>
          <w:szCs w:val="24"/>
        </w:rPr>
        <w:t>wewfbœ ¯’v‡bi cwiewZ©Z bZzb bvg</w:t>
      </w:r>
    </w:p>
    <w:p w:rsidR="00523FC7" w:rsidRPr="002001F7" w:rsidRDefault="00523FC7" w:rsidP="00523FC7">
      <w:pPr>
        <w:tabs>
          <w:tab w:val="left" w:pos="360"/>
          <w:tab w:val="left" w:pos="2520"/>
        </w:tabs>
        <w:spacing w:after="0" w:line="240" w:lineRule="auto"/>
        <w:jc w:val="center"/>
        <w:rPr>
          <w:rFonts w:ascii="SutonnyMJ" w:hAnsi="SutonnyMJ"/>
          <w:b/>
          <w:color w:val="1F497D" w:themeColor="text2"/>
          <w:sz w:val="24"/>
          <w:szCs w:val="24"/>
        </w:rPr>
      </w:pPr>
    </w:p>
    <w:tbl>
      <w:tblPr>
        <w:tblW w:w="487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40"/>
        <w:gridCol w:w="2538"/>
      </w:tblGrid>
      <w:tr w:rsidR="00523FC7" w:rsidRPr="002001F7" w:rsidTr="00380965">
        <w:trPr>
          <w:trHeight w:val="162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wcy‡iv‡bv bvg</w:t>
            </w:r>
          </w:p>
        </w:tc>
        <w:tc>
          <w:tcPr>
            <w:tcW w:w="2538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cwiewZ©Z bZzb bvg</w:t>
            </w:r>
          </w:p>
        </w:tc>
      </w:tr>
      <w:tr w:rsidR="00523FC7" w:rsidRPr="002001F7" w:rsidTr="00380965">
        <w:trPr>
          <w:trHeight w:val="162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A¨v‡½viv (Zzi¯‹)</w:t>
            </w:r>
          </w:p>
        </w:tc>
        <w:tc>
          <w:tcPr>
            <w:tcW w:w="2538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Av¼viv</w:t>
            </w:r>
          </w:p>
        </w:tc>
      </w:tr>
      <w:tr w:rsidR="00523FC7" w:rsidRPr="002001F7" w:rsidTr="00380965">
        <w:trPr>
          <w:trHeight w:val="303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Rvnv½xibMi</w:t>
            </w:r>
          </w:p>
        </w:tc>
        <w:tc>
          <w:tcPr>
            <w:tcW w:w="2538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XvKv</w:t>
            </w:r>
          </w:p>
        </w:tc>
      </w:tr>
      <w:tr w:rsidR="00523FC7" w:rsidRPr="002001F7" w:rsidTr="00380965">
        <w:trPr>
          <w:trHeight w:val="294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Bmjvgvev`</w:t>
            </w:r>
          </w:p>
        </w:tc>
        <w:tc>
          <w:tcPr>
            <w:tcW w:w="2538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PÆMÖvg</w:t>
            </w:r>
          </w:p>
        </w:tc>
      </w:tr>
      <w:tr w:rsidR="00523FC7" w:rsidRPr="002001F7" w:rsidTr="00380965">
        <w:trPr>
          <w:trHeight w:val="303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Kb÷¨vw›U‡bvcj</w:t>
            </w:r>
          </w:p>
        </w:tc>
        <w:tc>
          <w:tcPr>
            <w:tcW w:w="2538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B¯Ív¤^yj</w:t>
            </w:r>
          </w:p>
        </w:tc>
      </w:tr>
      <w:tr w:rsidR="00523FC7" w:rsidRPr="002001F7" w:rsidTr="00380965">
        <w:trPr>
          <w:trHeight w:val="303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gvÂzKy (Pxb)</w:t>
            </w:r>
          </w:p>
        </w:tc>
        <w:tc>
          <w:tcPr>
            <w:tcW w:w="2538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gvÂzwiqv</w:t>
            </w:r>
          </w:p>
        </w:tc>
      </w:tr>
      <w:tr w:rsidR="00523FC7" w:rsidRPr="002001F7" w:rsidTr="00380965">
        <w:trPr>
          <w:trHeight w:val="303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wbD wMwb</w:t>
            </w:r>
          </w:p>
        </w:tc>
        <w:tc>
          <w:tcPr>
            <w:tcW w:w="2538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cwðg Bwiqvb</w:t>
            </w:r>
          </w:p>
        </w:tc>
      </w:tr>
      <w:tr w:rsidR="00523FC7" w:rsidRPr="002001F7" w:rsidTr="00380965">
        <w:trPr>
          <w:trHeight w:val="303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m¨vÛDBP Øxc</w:t>
            </w:r>
          </w:p>
        </w:tc>
        <w:tc>
          <w:tcPr>
            <w:tcW w:w="2538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nvIqvB Øxc</w:t>
            </w:r>
          </w:p>
        </w:tc>
      </w:tr>
      <w:tr w:rsidR="00523FC7" w:rsidRPr="002001F7" w:rsidTr="00380965">
        <w:trPr>
          <w:trHeight w:val="303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bvqvmvj¨vÛ</w:t>
            </w:r>
          </w:p>
        </w:tc>
        <w:tc>
          <w:tcPr>
            <w:tcW w:w="2538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gvjvIwq</w:t>
            </w:r>
          </w:p>
        </w:tc>
      </w:tr>
      <w:tr w:rsidR="00523FC7" w:rsidRPr="002001F7" w:rsidTr="00380965">
        <w:trPr>
          <w:trHeight w:val="303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nw¯Íbvcyi</w:t>
            </w:r>
          </w:p>
        </w:tc>
        <w:tc>
          <w:tcPr>
            <w:tcW w:w="2538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w`wj­</w:t>
            </w:r>
          </w:p>
        </w:tc>
      </w:tr>
      <w:tr w:rsidR="00523FC7" w:rsidRPr="002001F7" w:rsidTr="00380965">
        <w:trPr>
          <w:trHeight w:val="303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evUvwfqv</w:t>
            </w:r>
          </w:p>
        </w:tc>
        <w:tc>
          <w:tcPr>
            <w:tcW w:w="2538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RvKvZ©v</w:t>
            </w:r>
          </w:p>
        </w:tc>
      </w:tr>
      <w:tr w:rsidR="00523FC7" w:rsidRPr="002001F7" w:rsidTr="00380965">
        <w:trPr>
          <w:trHeight w:val="303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‡Kc †Kbwfivj</w:t>
            </w:r>
          </w:p>
        </w:tc>
        <w:tc>
          <w:tcPr>
            <w:tcW w:w="2538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‡Kc †K‡bwW</w:t>
            </w:r>
          </w:p>
        </w:tc>
      </w:tr>
      <w:tr w:rsidR="00523FC7" w:rsidRPr="002001F7" w:rsidTr="00380965">
        <w:trPr>
          <w:trHeight w:val="303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wLªw÷bv</w:t>
            </w:r>
          </w:p>
        </w:tc>
        <w:tc>
          <w:tcPr>
            <w:tcW w:w="2538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Am‡jv</w:t>
            </w:r>
          </w:p>
        </w:tc>
      </w:tr>
      <w:tr w:rsidR="00523FC7" w:rsidRPr="002001F7" w:rsidTr="00380965">
        <w:trPr>
          <w:trHeight w:val="303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mvqMb</w:t>
            </w:r>
          </w:p>
        </w:tc>
        <w:tc>
          <w:tcPr>
            <w:tcW w:w="2538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‡nvwPwgb wmwU</w:t>
            </w:r>
          </w:p>
        </w:tc>
      </w:tr>
      <w:tr w:rsidR="00523FC7" w:rsidRPr="002001F7" w:rsidTr="00380965">
        <w:trPr>
          <w:trHeight w:val="303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mjm‡ewi</w:t>
            </w:r>
          </w:p>
        </w:tc>
        <w:tc>
          <w:tcPr>
            <w:tcW w:w="2538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nviv‡i</w:t>
            </w:r>
          </w:p>
        </w:tc>
      </w:tr>
      <w:tr w:rsidR="00523FC7" w:rsidRPr="002001F7" w:rsidTr="00380965">
        <w:trPr>
          <w:trHeight w:val="303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÷¨vwjbMÖv`</w:t>
            </w:r>
          </w:p>
        </w:tc>
        <w:tc>
          <w:tcPr>
            <w:tcW w:w="2538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fjMvMÖv`</w:t>
            </w:r>
          </w:p>
        </w:tc>
      </w:tr>
      <w:tr w:rsidR="00523FC7" w:rsidRPr="002001F7" w:rsidTr="00380965">
        <w:trPr>
          <w:trHeight w:val="303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wcwKs</w:t>
            </w:r>
          </w:p>
        </w:tc>
        <w:tc>
          <w:tcPr>
            <w:tcW w:w="2538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‡eBwRs</w:t>
            </w:r>
          </w:p>
        </w:tc>
      </w:tr>
      <w:tr w:rsidR="00523FC7" w:rsidRPr="002001F7" w:rsidTr="00380965">
        <w:trPr>
          <w:trHeight w:val="303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Bqvmwie</w:t>
            </w:r>
          </w:p>
        </w:tc>
        <w:tc>
          <w:tcPr>
            <w:tcW w:w="2538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gw`bv</w:t>
            </w:r>
          </w:p>
        </w:tc>
      </w:tr>
      <w:tr w:rsidR="00523FC7" w:rsidRPr="002001F7" w:rsidTr="00380965">
        <w:trPr>
          <w:trHeight w:val="303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‡MÖvRbx</w:t>
            </w:r>
          </w:p>
        </w:tc>
        <w:tc>
          <w:tcPr>
            <w:tcW w:w="2538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RInibMi</w:t>
            </w:r>
          </w:p>
        </w:tc>
      </w:tr>
      <w:tr w:rsidR="00523FC7" w:rsidRPr="002001F7" w:rsidTr="00380965">
        <w:trPr>
          <w:trHeight w:val="303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‡i½yb</w:t>
            </w:r>
          </w:p>
        </w:tc>
        <w:tc>
          <w:tcPr>
            <w:tcW w:w="2538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Bqv½yb</w:t>
            </w:r>
          </w:p>
        </w:tc>
      </w:tr>
    </w:tbl>
    <w:p w:rsidR="00523FC7" w:rsidRPr="002001F7" w:rsidRDefault="00523FC7" w:rsidP="00523FC7">
      <w:pPr>
        <w:tabs>
          <w:tab w:val="left" w:pos="36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</w:p>
    <w:p w:rsidR="00523FC7" w:rsidRPr="009021A6" w:rsidRDefault="00523FC7" w:rsidP="00523FC7">
      <w:pPr>
        <w:shd w:val="clear" w:color="auto" w:fill="000000"/>
        <w:tabs>
          <w:tab w:val="left" w:pos="360"/>
          <w:tab w:val="left" w:pos="2520"/>
        </w:tabs>
        <w:spacing w:after="0" w:line="240" w:lineRule="auto"/>
        <w:jc w:val="center"/>
        <w:rPr>
          <w:rFonts w:ascii="SutonnyMJ" w:hAnsi="SutonnyMJ"/>
          <w:b/>
          <w:color w:val="FFFFFF" w:themeColor="background1"/>
          <w:sz w:val="24"/>
          <w:szCs w:val="24"/>
        </w:rPr>
      </w:pPr>
      <w:r w:rsidRPr="009021A6">
        <w:rPr>
          <w:rFonts w:ascii="SutonnyMJ" w:hAnsi="SutonnyMJ"/>
          <w:b/>
          <w:color w:val="FFFFFF" w:themeColor="background1"/>
          <w:sz w:val="24"/>
          <w:szCs w:val="24"/>
        </w:rPr>
        <w:t>†fŠ‡MvwjK Dcbvg</w:t>
      </w:r>
    </w:p>
    <w:p w:rsidR="00523FC7" w:rsidRPr="009021A6" w:rsidRDefault="00523FC7" w:rsidP="00523FC7">
      <w:pPr>
        <w:tabs>
          <w:tab w:val="left" w:pos="360"/>
          <w:tab w:val="left" w:pos="2520"/>
        </w:tabs>
        <w:spacing w:after="0" w:line="240" w:lineRule="auto"/>
        <w:jc w:val="center"/>
        <w:rPr>
          <w:rFonts w:ascii="SutonnyMJ" w:hAnsi="SutonnyMJ"/>
          <w:b/>
          <w:color w:val="FFFFFF" w:themeColor="background1"/>
          <w:sz w:val="24"/>
          <w:szCs w:val="24"/>
        </w:rPr>
      </w:pPr>
      <w:r w:rsidRPr="009021A6">
        <w:rPr>
          <w:rFonts w:ascii="SutonnyMJ" w:hAnsi="SutonnyMJ"/>
          <w:b/>
          <w:color w:val="FFFFFF" w:themeColor="background1"/>
          <w:sz w:val="24"/>
          <w:szCs w:val="24"/>
          <w:highlight w:val="black"/>
        </w:rPr>
        <w:t>Gwkqv</w:t>
      </w:r>
    </w:p>
    <w:tbl>
      <w:tblPr>
        <w:tblW w:w="48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48"/>
        <w:gridCol w:w="2412"/>
      </w:tblGrid>
      <w:tr w:rsidR="00523FC7" w:rsidRPr="002001F7" w:rsidTr="00380965">
        <w:trPr>
          <w:trHeight w:val="303"/>
        </w:trPr>
        <w:tc>
          <w:tcPr>
            <w:tcW w:w="2448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EMJ" w:hAnsi="SutonnyEMJ"/>
                <w:b/>
                <w:color w:val="1F497D" w:themeColor="text2"/>
                <w:sz w:val="24"/>
                <w:szCs w:val="24"/>
              </w:rPr>
              <w:br w:type="column"/>
            </w: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Dcbvg</w:t>
            </w:r>
          </w:p>
        </w:tc>
        <w:tc>
          <w:tcPr>
            <w:tcW w:w="2412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‡`k ev ¯’vb</w:t>
            </w:r>
          </w:p>
        </w:tc>
      </w:tr>
      <w:tr w:rsidR="00523FC7" w:rsidRPr="002001F7" w:rsidTr="00380965">
        <w:trPr>
          <w:trHeight w:val="303"/>
        </w:trPr>
        <w:tc>
          <w:tcPr>
            <w:tcW w:w="2448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cÖv‡P¨i W¨vwÛ</w:t>
            </w:r>
          </w:p>
        </w:tc>
        <w:tc>
          <w:tcPr>
            <w:tcW w:w="2412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bvivqYMÄ(evsjv‡`k)</w:t>
            </w:r>
          </w:p>
        </w:tc>
      </w:tr>
      <w:tr w:rsidR="00523FC7" w:rsidRPr="002001F7" w:rsidTr="00380965">
        <w:trPr>
          <w:trHeight w:val="303"/>
        </w:trPr>
        <w:tc>
          <w:tcPr>
            <w:tcW w:w="2448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‡Mvjvwc kni </w:t>
            </w:r>
          </w:p>
        </w:tc>
        <w:tc>
          <w:tcPr>
            <w:tcW w:w="2412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ivR¯’vb (fviZ)</w:t>
            </w:r>
          </w:p>
        </w:tc>
      </w:tr>
      <w:tr w:rsidR="00523FC7" w:rsidRPr="002001F7" w:rsidTr="00380965">
        <w:trPr>
          <w:trHeight w:val="303"/>
        </w:trPr>
        <w:tc>
          <w:tcPr>
            <w:tcW w:w="2448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f‚-¯^M©</w:t>
            </w:r>
          </w:p>
        </w:tc>
        <w:tc>
          <w:tcPr>
            <w:tcW w:w="2412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Kvk¥xi (fviZ)</w:t>
            </w:r>
          </w:p>
        </w:tc>
      </w:tr>
      <w:tr w:rsidR="00523FC7" w:rsidRPr="002001F7" w:rsidTr="00380965">
        <w:trPr>
          <w:trHeight w:val="303"/>
        </w:trPr>
        <w:tc>
          <w:tcPr>
            <w:tcW w:w="2448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BD‡iv‡ci iæM&amp;b gvbyl</w:t>
            </w:r>
          </w:p>
        </w:tc>
        <w:tc>
          <w:tcPr>
            <w:tcW w:w="2412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Zzi¯‹</w:t>
            </w:r>
          </w:p>
        </w:tc>
      </w:tr>
      <w:tr w:rsidR="00523FC7" w:rsidRPr="002001F7" w:rsidTr="00380965">
        <w:trPr>
          <w:trHeight w:val="303"/>
        </w:trPr>
        <w:tc>
          <w:tcPr>
            <w:tcW w:w="2448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gy³vi Øxc</w:t>
            </w:r>
          </w:p>
        </w:tc>
        <w:tc>
          <w:tcPr>
            <w:tcW w:w="2412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evnivBb</w:t>
            </w:r>
          </w:p>
        </w:tc>
      </w:tr>
      <w:tr w:rsidR="00523FC7" w:rsidRPr="002001F7" w:rsidTr="00380965">
        <w:trPr>
          <w:trHeight w:val="303"/>
        </w:trPr>
        <w:tc>
          <w:tcPr>
            <w:tcW w:w="2448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cweÎ †`k</w:t>
            </w:r>
          </w:p>
        </w:tc>
        <w:tc>
          <w:tcPr>
            <w:tcW w:w="2412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wdwjw¯Íb</w:t>
            </w:r>
          </w:p>
        </w:tc>
      </w:tr>
      <w:tr w:rsidR="00523FC7" w:rsidRPr="002001F7" w:rsidTr="00380965">
        <w:trPr>
          <w:trHeight w:val="303"/>
        </w:trPr>
        <w:tc>
          <w:tcPr>
            <w:tcW w:w="2448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cweÎ f‚wg</w:t>
            </w:r>
          </w:p>
        </w:tc>
        <w:tc>
          <w:tcPr>
            <w:tcW w:w="2412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‡RiæRv‡jg</w:t>
            </w:r>
          </w:p>
        </w:tc>
      </w:tr>
      <w:tr w:rsidR="00523FC7" w:rsidRPr="002001F7" w:rsidTr="00380965">
        <w:trPr>
          <w:trHeight w:val="303"/>
        </w:trPr>
        <w:tc>
          <w:tcPr>
            <w:tcW w:w="2448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f‚wgK‡¤úi †`k</w:t>
            </w:r>
          </w:p>
        </w:tc>
        <w:tc>
          <w:tcPr>
            <w:tcW w:w="2412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Rvcvb</w:t>
            </w:r>
          </w:p>
        </w:tc>
      </w:tr>
      <w:tr w:rsidR="00523FC7" w:rsidRPr="002001F7" w:rsidTr="00380965">
        <w:trPr>
          <w:trHeight w:val="303"/>
        </w:trPr>
        <w:tc>
          <w:tcPr>
            <w:tcW w:w="2448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cÖvPx‡ii †`k </w:t>
            </w:r>
          </w:p>
        </w:tc>
        <w:tc>
          <w:tcPr>
            <w:tcW w:w="2412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Pxb </w:t>
            </w:r>
          </w:p>
        </w:tc>
      </w:tr>
      <w:tr w:rsidR="00523FC7" w:rsidRPr="002001F7" w:rsidTr="00380965">
        <w:trPr>
          <w:trHeight w:val="303"/>
        </w:trPr>
        <w:tc>
          <w:tcPr>
            <w:tcW w:w="2448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wbwl× bMix</w:t>
            </w:r>
          </w:p>
        </w:tc>
        <w:tc>
          <w:tcPr>
            <w:tcW w:w="2412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jvmv (wZeŸZ)</w:t>
            </w:r>
          </w:p>
        </w:tc>
      </w:tr>
      <w:tr w:rsidR="00523FC7" w:rsidRPr="002001F7" w:rsidTr="00380965">
        <w:trPr>
          <w:trHeight w:val="303"/>
        </w:trPr>
        <w:tc>
          <w:tcPr>
            <w:tcW w:w="2448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wbwl× †`k</w:t>
            </w:r>
          </w:p>
        </w:tc>
        <w:tc>
          <w:tcPr>
            <w:tcW w:w="2412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wZeŸZ</w:t>
            </w:r>
          </w:p>
        </w:tc>
      </w:tr>
      <w:tr w:rsidR="00523FC7" w:rsidRPr="002001F7" w:rsidTr="00380965">
        <w:trPr>
          <w:trHeight w:val="303"/>
        </w:trPr>
        <w:tc>
          <w:tcPr>
            <w:tcW w:w="2448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mKvj‡ejvi kvwšÍ</w:t>
            </w:r>
          </w:p>
        </w:tc>
        <w:tc>
          <w:tcPr>
            <w:tcW w:w="2412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‡Kvwiqv</w:t>
            </w:r>
          </w:p>
        </w:tc>
      </w:tr>
      <w:tr w:rsidR="00523FC7" w:rsidRPr="002001F7" w:rsidTr="00380965">
        <w:trPr>
          <w:trHeight w:val="303"/>
        </w:trPr>
        <w:tc>
          <w:tcPr>
            <w:tcW w:w="2448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kvwšÍ †`k/kvwšÍ mKv‡ji †`k</w:t>
            </w:r>
          </w:p>
        </w:tc>
        <w:tc>
          <w:tcPr>
            <w:tcW w:w="2412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‡Kvwiqv</w:t>
            </w:r>
          </w:p>
        </w:tc>
      </w:tr>
      <w:tr w:rsidR="00523FC7" w:rsidRPr="002001F7" w:rsidTr="00380965">
        <w:trPr>
          <w:trHeight w:val="303"/>
        </w:trPr>
        <w:tc>
          <w:tcPr>
            <w:tcW w:w="2448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mv`v nvwZi †`k</w:t>
            </w:r>
          </w:p>
        </w:tc>
        <w:tc>
          <w:tcPr>
            <w:tcW w:w="2412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_vBj¨vÛ</w:t>
            </w:r>
          </w:p>
        </w:tc>
      </w:tr>
    </w:tbl>
    <w:p w:rsidR="00523FC7" w:rsidRDefault="00523FC7" w:rsidP="00523FC7">
      <w:pPr>
        <w:tabs>
          <w:tab w:val="left" w:pos="36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</w:p>
    <w:p w:rsidR="009021A6" w:rsidRPr="002001F7" w:rsidRDefault="009021A6" w:rsidP="00523FC7">
      <w:pPr>
        <w:tabs>
          <w:tab w:val="left" w:pos="36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</w:p>
    <w:p w:rsidR="00523FC7" w:rsidRPr="009021A6" w:rsidRDefault="00523FC7" w:rsidP="00523FC7">
      <w:pPr>
        <w:shd w:val="clear" w:color="auto" w:fill="000000"/>
        <w:tabs>
          <w:tab w:val="left" w:pos="360"/>
          <w:tab w:val="left" w:pos="2520"/>
        </w:tabs>
        <w:spacing w:after="0" w:line="240" w:lineRule="auto"/>
        <w:jc w:val="center"/>
        <w:rPr>
          <w:rFonts w:ascii="SutonnyMJ" w:hAnsi="SutonnyMJ"/>
          <w:b/>
          <w:color w:val="FFFFFF" w:themeColor="background1"/>
          <w:sz w:val="24"/>
          <w:szCs w:val="24"/>
        </w:rPr>
      </w:pPr>
      <w:r w:rsidRPr="009021A6">
        <w:rPr>
          <w:rFonts w:ascii="SutonnyMJ" w:hAnsi="SutonnyMJ"/>
          <w:b/>
          <w:color w:val="FFFFFF" w:themeColor="background1"/>
          <w:sz w:val="24"/>
          <w:szCs w:val="24"/>
        </w:rPr>
        <w:lastRenderedPageBreak/>
        <w:t>BD‡ivc</w:t>
      </w:r>
    </w:p>
    <w:p w:rsidR="00523FC7" w:rsidRPr="002001F7" w:rsidRDefault="00523FC7" w:rsidP="00523FC7">
      <w:pPr>
        <w:tabs>
          <w:tab w:val="left" w:pos="360"/>
          <w:tab w:val="left" w:pos="2520"/>
        </w:tabs>
        <w:spacing w:after="0" w:line="240" w:lineRule="auto"/>
        <w:jc w:val="center"/>
        <w:rPr>
          <w:rFonts w:ascii="SutonnyMJ" w:hAnsi="SutonnyMJ"/>
          <w:b/>
          <w:color w:val="1F497D" w:themeColor="text2"/>
          <w:sz w:val="24"/>
          <w:szCs w:val="24"/>
        </w:rPr>
      </w:pPr>
    </w:p>
    <w:tbl>
      <w:tblPr>
        <w:tblW w:w="4842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82"/>
        <w:gridCol w:w="2160"/>
      </w:tblGrid>
      <w:tr w:rsidR="00523FC7" w:rsidRPr="002001F7" w:rsidTr="00523FC7">
        <w:trPr>
          <w:trHeight w:val="303"/>
          <w:jc w:val="center"/>
        </w:trPr>
        <w:tc>
          <w:tcPr>
            <w:tcW w:w="2682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Dcbvg</w:t>
            </w:r>
          </w:p>
        </w:tc>
        <w:tc>
          <w:tcPr>
            <w:tcW w:w="216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‡`k ev ¯’vb</w:t>
            </w:r>
          </w:p>
        </w:tc>
      </w:tr>
      <w:tr w:rsidR="00523FC7" w:rsidRPr="002001F7" w:rsidTr="00523FC7">
        <w:trPr>
          <w:trHeight w:val="303"/>
          <w:jc w:val="center"/>
        </w:trPr>
        <w:tc>
          <w:tcPr>
            <w:tcW w:w="2682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mgy‡`ªi ea~</w:t>
            </w:r>
          </w:p>
        </w:tc>
        <w:tc>
          <w:tcPr>
            <w:tcW w:w="216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‡MÖU weª‡Ub</w:t>
            </w:r>
          </w:p>
        </w:tc>
      </w:tr>
      <w:tr w:rsidR="00523FC7" w:rsidRPr="002001F7" w:rsidTr="00523FC7">
        <w:trPr>
          <w:trHeight w:val="303"/>
          <w:jc w:val="center"/>
        </w:trPr>
        <w:tc>
          <w:tcPr>
            <w:tcW w:w="2682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cvbœvi Øxc</w:t>
            </w:r>
          </w:p>
        </w:tc>
        <w:tc>
          <w:tcPr>
            <w:tcW w:w="216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Avqvij¨vÛ</w:t>
            </w:r>
          </w:p>
        </w:tc>
      </w:tr>
      <w:tr w:rsidR="00523FC7" w:rsidRPr="002001F7" w:rsidTr="00523FC7">
        <w:trPr>
          <w:trHeight w:val="303"/>
          <w:jc w:val="center"/>
        </w:trPr>
        <w:tc>
          <w:tcPr>
            <w:tcW w:w="2682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BD‡iv‡ci KKwcU/iY‡¶Î</w:t>
            </w:r>
          </w:p>
        </w:tc>
        <w:tc>
          <w:tcPr>
            <w:tcW w:w="216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‡ejwRqvg</w:t>
            </w:r>
          </w:p>
        </w:tc>
      </w:tr>
      <w:tr w:rsidR="00523FC7" w:rsidRPr="002001F7" w:rsidTr="00523FC7">
        <w:trPr>
          <w:trHeight w:val="303"/>
          <w:jc w:val="center"/>
        </w:trPr>
        <w:tc>
          <w:tcPr>
            <w:tcW w:w="2682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  <w:lang w:val="de-DE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  <w:lang w:val="de-DE"/>
              </w:rPr>
              <w:t xml:space="preserve">j¨vÛ Ae gv‡e©j/gv‡e©‡ji †`k </w:t>
            </w:r>
          </w:p>
        </w:tc>
        <w:tc>
          <w:tcPr>
            <w:tcW w:w="216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BZvwj</w:t>
            </w:r>
          </w:p>
        </w:tc>
      </w:tr>
      <w:tr w:rsidR="00523FC7" w:rsidRPr="002001F7" w:rsidTr="00523FC7">
        <w:trPr>
          <w:trHeight w:val="303"/>
          <w:jc w:val="center"/>
        </w:trPr>
        <w:tc>
          <w:tcPr>
            <w:tcW w:w="2682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‡cv‡ci kni</w:t>
            </w:r>
          </w:p>
        </w:tc>
        <w:tc>
          <w:tcPr>
            <w:tcW w:w="216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f¨vwUKvb</w:t>
            </w:r>
          </w:p>
        </w:tc>
      </w:tr>
      <w:tr w:rsidR="00523FC7" w:rsidRPr="002001F7" w:rsidTr="00523FC7">
        <w:trPr>
          <w:trHeight w:val="303"/>
          <w:jc w:val="center"/>
        </w:trPr>
        <w:tc>
          <w:tcPr>
            <w:tcW w:w="2682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wPi kvwšÍ kni</w:t>
            </w:r>
          </w:p>
        </w:tc>
        <w:tc>
          <w:tcPr>
            <w:tcW w:w="216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‡ivg (BZvwj)</w:t>
            </w:r>
          </w:p>
        </w:tc>
      </w:tr>
      <w:tr w:rsidR="00523FC7" w:rsidRPr="002001F7" w:rsidTr="00523FC7">
        <w:trPr>
          <w:trHeight w:val="303"/>
          <w:jc w:val="center"/>
        </w:trPr>
        <w:tc>
          <w:tcPr>
            <w:tcW w:w="2682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mvZ cvnv‡oi kni</w:t>
            </w:r>
          </w:p>
        </w:tc>
        <w:tc>
          <w:tcPr>
            <w:tcW w:w="216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‡ivg (BZvwj) </w:t>
            </w:r>
          </w:p>
        </w:tc>
      </w:tr>
      <w:tr w:rsidR="00523FC7" w:rsidRPr="002001F7" w:rsidTr="00523FC7">
        <w:trPr>
          <w:trHeight w:val="303"/>
          <w:jc w:val="center"/>
        </w:trPr>
        <w:tc>
          <w:tcPr>
            <w:tcW w:w="2682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wbkx_ m~‡hi †`k</w:t>
            </w:r>
          </w:p>
        </w:tc>
        <w:tc>
          <w:tcPr>
            <w:tcW w:w="216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biI‡q</w:t>
            </w:r>
          </w:p>
        </w:tc>
      </w:tr>
      <w:tr w:rsidR="00523FC7" w:rsidRPr="002001F7" w:rsidTr="00523FC7">
        <w:trPr>
          <w:trHeight w:val="303"/>
          <w:jc w:val="center"/>
        </w:trPr>
        <w:tc>
          <w:tcPr>
            <w:tcW w:w="2682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DË‡ii †fwbm</w:t>
            </w:r>
          </w:p>
        </w:tc>
        <w:tc>
          <w:tcPr>
            <w:tcW w:w="216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÷K‡nvg (myB‡Wb) </w:t>
            </w:r>
          </w:p>
        </w:tc>
      </w:tr>
    </w:tbl>
    <w:p w:rsidR="00523FC7" w:rsidRPr="002001F7" w:rsidRDefault="00523FC7" w:rsidP="00523FC7">
      <w:pPr>
        <w:tabs>
          <w:tab w:val="left" w:pos="360"/>
          <w:tab w:val="left" w:pos="2520"/>
        </w:tabs>
        <w:spacing w:after="0" w:line="240" w:lineRule="auto"/>
        <w:jc w:val="center"/>
        <w:rPr>
          <w:rFonts w:ascii="SutonnyMJ" w:hAnsi="SutonnyMJ"/>
          <w:color w:val="1F497D" w:themeColor="text2"/>
          <w:sz w:val="24"/>
          <w:szCs w:val="24"/>
        </w:rPr>
      </w:pPr>
    </w:p>
    <w:p w:rsidR="00523FC7" w:rsidRPr="009021A6" w:rsidRDefault="00523FC7" w:rsidP="00523FC7">
      <w:pPr>
        <w:shd w:val="clear" w:color="auto" w:fill="000000"/>
        <w:tabs>
          <w:tab w:val="left" w:pos="360"/>
          <w:tab w:val="left" w:pos="2520"/>
        </w:tabs>
        <w:spacing w:after="0" w:line="240" w:lineRule="auto"/>
        <w:jc w:val="center"/>
        <w:rPr>
          <w:rFonts w:ascii="SutonnyMJ" w:hAnsi="SutonnyMJ"/>
          <w:b/>
          <w:color w:val="FFFFFF" w:themeColor="background1"/>
          <w:sz w:val="24"/>
          <w:szCs w:val="24"/>
        </w:rPr>
      </w:pPr>
      <w:r w:rsidRPr="009021A6">
        <w:rPr>
          <w:rFonts w:ascii="SutonnyMJ" w:hAnsi="SutonnyMJ"/>
          <w:b/>
          <w:color w:val="FFFFFF" w:themeColor="background1"/>
          <w:sz w:val="24"/>
          <w:szCs w:val="24"/>
        </w:rPr>
        <w:t>Avwd«Kv</w:t>
      </w:r>
    </w:p>
    <w:p w:rsidR="00523FC7" w:rsidRPr="002001F7" w:rsidRDefault="00523FC7" w:rsidP="00523FC7">
      <w:pPr>
        <w:tabs>
          <w:tab w:val="left" w:pos="360"/>
          <w:tab w:val="left" w:pos="2520"/>
        </w:tabs>
        <w:spacing w:after="0" w:line="240" w:lineRule="auto"/>
        <w:jc w:val="center"/>
        <w:rPr>
          <w:rFonts w:ascii="SutonnyMJ" w:hAnsi="SutonnyMJ"/>
          <w:b/>
          <w:color w:val="1F497D" w:themeColor="text2"/>
          <w:sz w:val="24"/>
          <w:szCs w:val="24"/>
        </w:rPr>
      </w:pPr>
    </w:p>
    <w:tbl>
      <w:tblPr>
        <w:tblW w:w="4884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22"/>
        <w:gridCol w:w="2562"/>
      </w:tblGrid>
      <w:tr w:rsidR="00523FC7" w:rsidRPr="002001F7" w:rsidTr="00523FC7">
        <w:trPr>
          <w:trHeight w:val="303"/>
          <w:jc w:val="center"/>
        </w:trPr>
        <w:tc>
          <w:tcPr>
            <w:tcW w:w="2322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Dcbvg</w:t>
            </w:r>
          </w:p>
        </w:tc>
        <w:tc>
          <w:tcPr>
            <w:tcW w:w="2562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‡`k ev ¯’vb</w:t>
            </w:r>
          </w:p>
        </w:tc>
      </w:tr>
      <w:tr w:rsidR="00523FC7" w:rsidRPr="002001F7" w:rsidTr="00523FC7">
        <w:trPr>
          <w:trHeight w:val="303"/>
          <w:jc w:val="center"/>
        </w:trPr>
        <w:tc>
          <w:tcPr>
            <w:tcW w:w="2322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evRv‡ii kni</w:t>
            </w:r>
          </w:p>
        </w:tc>
        <w:tc>
          <w:tcPr>
            <w:tcW w:w="2562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Kvq‡iv(wgki)</w:t>
            </w:r>
          </w:p>
        </w:tc>
      </w:tr>
      <w:tr w:rsidR="00523FC7" w:rsidRPr="002001F7" w:rsidTr="00523FC7">
        <w:trPr>
          <w:trHeight w:val="303"/>
          <w:jc w:val="center"/>
        </w:trPr>
        <w:tc>
          <w:tcPr>
            <w:tcW w:w="2322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‡iŠ‡c¨i kni</w:t>
            </w:r>
          </w:p>
        </w:tc>
        <w:tc>
          <w:tcPr>
            <w:tcW w:w="2562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AvjwRqvm ©(Avj‡Rwiqv)</w:t>
            </w:r>
          </w:p>
        </w:tc>
      </w:tr>
      <w:tr w:rsidR="00523FC7" w:rsidRPr="002001F7" w:rsidTr="00523FC7">
        <w:trPr>
          <w:trHeight w:val="303"/>
          <w:jc w:val="center"/>
        </w:trPr>
        <w:tc>
          <w:tcPr>
            <w:tcW w:w="2322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AÜKviv”Qbœ gnv‡`k</w:t>
            </w:r>
          </w:p>
        </w:tc>
        <w:tc>
          <w:tcPr>
            <w:tcW w:w="2562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Avwd«Kv</w:t>
            </w:r>
          </w:p>
        </w:tc>
      </w:tr>
      <w:tr w:rsidR="00523FC7" w:rsidRPr="002001F7" w:rsidTr="00523FC7">
        <w:trPr>
          <w:trHeight w:val="303"/>
          <w:jc w:val="center"/>
        </w:trPr>
        <w:tc>
          <w:tcPr>
            <w:tcW w:w="2322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¯^Y© bMix</w:t>
            </w:r>
          </w:p>
        </w:tc>
        <w:tc>
          <w:tcPr>
            <w:tcW w:w="2562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‡Rvnv‡bmevM© (`.Avwd«Kv)</w:t>
            </w:r>
          </w:p>
        </w:tc>
      </w:tr>
      <w:tr w:rsidR="00523FC7" w:rsidRPr="002001F7" w:rsidTr="00523FC7">
        <w:trPr>
          <w:trHeight w:val="303"/>
          <w:jc w:val="center"/>
        </w:trPr>
        <w:tc>
          <w:tcPr>
            <w:tcW w:w="2322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wPi mey‡Ri †`k</w:t>
            </w:r>
          </w:p>
        </w:tc>
        <w:tc>
          <w:tcPr>
            <w:tcW w:w="2562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bvUvj</w:t>
            </w:r>
          </w:p>
        </w:tc>
      </w:tr>
    </w:tbl>
    <w:p w:rsidR="00523FC7" w:rsidRPr="002001F7" w:rsidRDefault="00523FC7" w:rsidP="00523FC7">
      <w:pPr>
        <w:tabs>
          <w:tab w:val="left" w:pos="36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</w:p>
    <w:p w:rsidR="00523FC7" w:rsidRPr="009021A6" w:rsidRDefault="00523FC7" w:rsidP="00523FC7">
      <w:pPr>
        <w:shd w:val="clear" w:color="auto" w:fill="000000"/>
        <w:tabs>
          <w:tab w:val="left" w:pos="360"/>
          <w:tab w:val="left" w:pos="2520"/>
        </w:tabs>
        <w:spacing w:after="0" w:line="240" w:lineRule="auto"/>
        <w:jc w:val="center"/>
        <w:rPr>
          <w:rFonts w:ascii="SutonnyMJ" w:hAnsi="SutonnyMJ"/>
          <w:b/>
          <w:color w:val="FFFFFF" w:themeColor="background1"/>
          <w:sz w:val="24"/>
          <w:szCs w:val="24"/>
        </w:rPr>
      </w:pPr>
      <w:r w:rsidRPr="009021A6">
        <w:rPr>
          <w:rFonts w:ascii="SutonnyMJ" w:hAnsi="SutonnyMJ"/>
          <w:b/>
          <w:color w:val="FFFFFF" w:themeColor="background1"/>
          <w:sz w:val="24"/>
          <w:szCs w:val="24"/>
        </w:rPr>
        <w:t>Av‡gwiKv</w:t>
      </w:r>
    </w:p>
    <w:p w:rsidR="00523FC7" w:rsidRPr="002001F7" w:rsidRDefault="00523FC7" w:rsidP="00523FC7">
      <w:pPr>
        <w:tabs>
          <w:tab w:val="left" w:pos="360"/>
          <w:tab w:val="left" w:pos="2520"/>
        </w:tabs>
        <w:spacing w:after="0" w:line="240" w:lineRule="auto"/>
        <w:jc w:val="center"/>
        <w:rPr>
          <w:rFonts w:ascii="SutonnyMJ" w:hAnsi="SutonnyMJ"/>
          <w:b/>
          <w:color w:val="1F497D" w:themeColor="text2"/>
          <w:sz w:val="24"/>
          <w:szCs w:val="24"/>
        </w:rPr>
      </w:pP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23"/>
        <w:gridCol w:w="2501"/>
      </w:tblGrid>
      <w:tr w:rsidR="00523FC7" w:rsidRPr="002001F7" w:rsidTr="00523FC7">
        <w:trPr>
          <w:trHeight w:val="494"/>
          <w:jc w:val="center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Dcbvg</w:t>
            </w:r>
          </w:p>
        </w:tc>
        <w:tc>
          <w:tcPr>
            <w:tcW w:w="252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‡`k ev ¯’vb</w:t>
            </w:r>
          </w:p>
        </w:tc>
      </w:tr>
      <w:tr w:rsidR="00523FC7" w:rsidRPr="002001F7" w:rsidTr="00523FC7">
        <w:trPr>
          <w:jc w:val="center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g¨vcj cvZvi †`k</w:t>
            </w:r>
          </w:p>
        </w:tc>
        <w:tc>
          <w:tcPr>
            <w:tcW w:w="252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KvbvWv</w:t>
            </w:r>
          </w:p>
        </w:tc>
      </w:tr>
      <w:tr w:rsidR="00523FC7" w:rsidRPr="002001F7" w:rsidTr="00523FC7">
        <w:trPr>
          <w:jc w:val="center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wjwj dz‡ji †`k</w:t>
            </w:r>
          </w:p>
        </w:tc>
        <w:tc>
          <w:tcPr>
            <w:tcW w:w="252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KvbvWv</w:t>
            </w:r>
          </w:p>
        </w:tc>
      </w:tr>
      <w:tr w:rsidR="00523FC7" w:rsidRPr="002001F7" w:rsidTr="00523FC7">
        <w:trPr>
          <w:jc w:val="center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  <w:lang w:val="pt-BR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  <w:lang w:val="pt-BR"/>
              </w:rPr>
              <w:t>c„w_exi wPwbi Avuavi</w:t>
            </w:r>
          </w:p>
        </w:tc>
        <w:tc>
          <w:tcPr>
            <w:tcW w:w="252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wKDev</w:t>
            </w:r>
          </w:p>
        </w:tc>
      </w:tr>
      <w:tr w:rsidR="00523FC7" w:rsidRPr="002001F7" w:rsidTr="00523FC7">
        <w:trPr>
          <w:jc w:val="center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D`¨v‡bi kni</w:t>
            </w:r>
          </w:p>
        </w:tc>
        <w:tc>
          <w:tcPr>
            <w:tcW w:w="252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wkKv‡Mv (hy³ivóª)</w:t>
            </w:r>
          </w:p>
        </w:tc>
      </w:tr>
      <w:tr w:rsidR="00523FC7" w:rsidRPr="002001F7" w:rsidTr="00523FC7">
        <w:trPr>
          <w:jc w:val="center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c„w_exi KmvBLvbv</w:t>
            </w:r>
          </w:p>
        </w:tc>
        <w:tc>
          <w:tcPr>
            <w:tcW w:w="252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wkKv‡Mv (hy³ivóª)</w:t>
            </w:r>
          </w:p>
        </w:tc>
      </w:tr>
      <w:tr w:rsidR="00523FC7" w:rsidRPr="002001F7" w:rsidTr="00523FC7">
        <w:trPr>
          <w:jc w:val="center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we‡k¦i iæwUi †`k</w:t>
            </w:r>
          </w:p>
        </w:tc>
        <w:tc>
          <w:tcPr>
            <w:tcW w:w="252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DËi Av‡gwiKvi †cÖBwi</w:t>
            </w:r>
          </w:p>
        </w:tc>
      </w:tr>
      <w:tr w:rsidR="00523FC7" w:rsidRPr="002001F7" w:rsidTr="00523FC7">
        <w:trPr>
          <w:jc w:val="center"/>
        </w:trPr>
        <w:tc>
          <w:tcPr>
            <w:tcW w:w="234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wPi em‡šÍi bMix</w:t>
            </w:r>
          </w:p>
        </w:tc>
        <w:tc>
          <w:tcPr>
            <w:tcW w:w="2520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 wK‡Uv (BKz‡qWi)</w:t>
            </w:r>
          </w:p>
        </w:tc>
      </w:tr>
    </w:tbl>
    <w:p w:rsidR="00523FC7" w:rsidRPr="002001F7" w:rsidRDefault="00523FC7" w:rsidP="00523FC7">
      <w:pPr>
        <w:tabs>
          <w:tab w:val="left" w:pos="36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</w:p>
    <w:p w:rsidR="00523FC7" w:rsidRPr="009021A6" w:rsidRDefault="00523FC7" w:rsidP="00523FC7">
      <w:pPr>
        <w:shd w:val="clear" w:color="auto" w:fill="000000"/>
        <w:tabs>
          <w:tab w:val="left" w:pos="360"/>
          <w:tab w:val="left" w:pos="2520"/>
        </w:tabs>
        <w:spacing w:after="0" w:line="240" w:lineRule="auto"/>
        <w:jc w:val="center"/>
        <w:rPr>
          <w:rFonts w:ascii="SutonnyMJ" w:hAnsi="SutonnyMJ"/>
          <w:b/>
          <w:color w:val="FFFFFF" w:themeColor="background1"/>
          <w:sz w:val="24"/>
          <w:szCs w:val="24"/>
        </w:rPr>
      </w:pPr>
      <w:r w:rsidRPr="009021A6">
        <w:rPr>
          <w:rFonts w:ascii="SutonnyMJ" w:hAnsi="SutonnyMJ"/>
          <w:b/>
          <w:color w:val="FFFFFF" w:themeColor="background1"/>
          <w:sz w:val="24"/>
          <w:szCs w:val="24"/>
        </w:rPr>
        <w:t>I‡kwbqv</w:t>
      </w:r>
    </w:p>
    <w:p w:rsidR="00523FC7" w:rsidRPr="002001F7" w:rsidRDefault="00523FC7" w:rsidP="00523FC7">
      <w:pPr>
        <w:tabs>
          <w:tab w:val="left" w:pos="360"/>
          <w:tab w:val="left" w:pos="2520"/>
        </w:tabs>
        <w:spacing w:after="0" w:line="240" w:lineRule="auto"/>
        <w:jc w:val="center"/>
        <w:rPr>
          <w:rFonts w:ascii="SutonnyMJ" w:hAnsi="SutonnyMJ"/>
          <w:b/>
          <w:color w:val="1F497D" w:themeColor="text2"/>
          <w:sz w:val="24"/>
          <w:szCs w:val="24"/>
        </w:rPr>
      </w:pPr>
    </w:p>
    <w:tbl>
      <w:tblPr>
        <w:tblW w:w="4860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77"/>
        <w:gridCol w:w="2583"/>
      </w:tblGrid>
      <w:tr w:rsidR="00523FC7" w:rsidRPr="002001F7" w:rsidTr="00380965">
        <w:trPr>
          <w:jc w:val="center"/>
        </w:trPr>
        <w:tc>
          <w:tcPr>
            <w:tcW w:w="2277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Dcbvg</w:t>
            </w:r>
          </w:p>
        </w:tc>
        <w:tc>
          <w:tcPr>
            <w:tcW w:w="2583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‡`k ev ¯’vb</w:t>
            </w:r>
          </w:p>
        </w:tc>
      </w:tr>
      <w:tr w:rsidR="00523FC7" w:rsidRPr="002001F7" w:rsidTr="00380965">
        <w:trPr>
          <w:jc w:val="center"/>
        </w:trPr>
        <w:tc>
          <w:tcPr>
            <w:tcW w:w="2277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`w¶‡Yi ivbx</w:t>
            </w:r>
          </w:p>
        </w:tc>
        <w:tc>
          <w:tcPr>
            <w:tcW w:w="2583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wmWwb (A‡÷ªwjqv)</w:t>
            </w:r>
          </w:p>
        </w:tc>
      </w:tr>
      <w:tr w:rsidR="00523FC7" w:rsidRPr="002001F7" w:rsidTr="00380965">
        <w:trPr>
          <w:jc w:val="center"/>
        </w:trPr>
        <w:tc>
          <w:tcPr>
            <w:tcW w:w="2277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K¨v½viæi †`k </w:t>
            </w:r>
          </w:p>
        </w:tc>
        <w:tc>
          <w:tcPr>
            <w:tcW w:w="2583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A‡÷ªwjqv</w:t>
            </w:r>
          </w:p>
        </w:tc>
      </w:tr>
      <w:tr w:rsidR="00523FC7" w:rsidRPr="002001F7" w:rsidTr="00380965">
        <w:trPr>
          <w:jc w:val="center"/>
        </w:trPr>
        <w:tc>
          <w:tcPr>
            <w:tcW w:w="2277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ck‡gi †`k</w:t>
            </w:r>
          </w:p>
        </w:tc>
        <w:tc>
          <w:tcPr>
            <w:tcW w:w="2583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A‡÷ªwjqv</w:t>
            </w:r>
          </w:p>
        </w:tc>
      </w:tr>
      <w:tr w:rsidR="00523FC7" w:rsidRPr="002001F7" w:rsidTr="00380965">
        <w:trPr>
          <w:jc w:val="center"/>
        </w:trPr>
        <w:tc>
          <w:tcPr>
            <w:tcW w:w="2277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bxj ‡`k</w:t>
            </w:r>
          </w:p>
        </w:tc>
        <w:tc>
          <w:tcPr>
            <w:tcW w:w="2583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bxjwMwi cvnvo</w:t>
            </w:r>
          </w:p>
        </w:tc>
      </w:tr>
    </w:tbl>
    <w:p w:rsidR="00523FC7" w:rsidRPr="002001F7" w:rsidRDefault="00523FC7" w:rsidP="00523FC7">
      <w:pPr>
        <w:tabs>
          <w:tab w:val="left" w:pos="360"/>
          <w:tab w:val="left" w:pos="2520"/>
        </w:tabs>
        <w:spacing w:after="0" w:line="240" w:lineRule="auto"/>
        <w:jc w:val="center"/>
        <w:rPr>
          <w:rFonts w:ascii="SutonnyMJ" w:hAnsi="SutonnyMJ"/>
          <w:b/>
          <w:color w:val="1F497D" w:themeColor="text2"/>
          <w:sz w:val="24"/>
          <w:szCs w:val="24"/>
        </w:rPr>
      </w:pPr>
    </w:p>
    <w:p w:rsidR="00523FC7" w:rsidRPr="009021A6" w:rsidRDefault="00523FC7" w:rsidP="00523FC7">
      <w:pPr>
        <w:shd w:val="clear" w:color="auto" w:fill="000000"/>
        <w:tabs>
          <w:tab w:val="left" w:pos="360"/>
          <w:tab w:val="left" w:pos="2520"/>
        </w:tabs>
        <w:spacing w:after="0" w:line="240" w:lineRule="auto"/>
        <w:jc w:val="center"/>
        <w:rPr>
          <w:rFonts w:ascii="SutonnyMJ" w:hAnsi="SutonnyMJ"/>
          <w:b/>
          <w:color w:val="FFFFFF" w:themeColor="background1"/>
          <w:sz w:val="24"/>
          <w:szCs w:val="24"/>
        </w:rPr>
      </w:pPr>
      <w:r w:rsidRPr="009021A6">
        <w:rPr>
          <w:rFonts w:ascii="SutonnyMJ" w:hAnsi="SutonnyMJ"/>
          <w:b/>
          <w:color w:val="FFFFFF" w:themeColor="background1"/>
          <w:sz w:val="24"/>
          <w:szCs w:val="24"/>
        </w:rPr>
        <w:t>mxgv wPwýZKiY †iLv</w:t>
      </w:r>
    </w:p>
    <w:p w:rsidR="00523FC7" w:rsidRPr="002001F7" w:rsidRDefault="00523FC7" w:rsidP="00523FC7">
      <w:pPr>
        <w:tabs>
          <w:tab w:val="left" w:pos="360"/>
          <w:tab w:val="left" w:pos="2520"/>
        </w:tabs>
        <w:spacing w:after="0" w:line="240" w:lineRule="auto"/>
        <w:jc w:val="center"/>
        <w:rPr>
          <w:rFonts w:ascii="SutonnyMJ" w:hAnsi="SutonnyMJ"/>
          <w:b/>
          <w:color w:val="1F497D" w:themeColor="text2"/>
          <w:sz w:val="24"/>
          <w:szCs w:val="24"/>
        </w:rPr>
      </w:pPr>
    </w:p>
    <w:tbl>
      <w:tblPr>
        <w:tblW w:w="5049" w:type="dxa"/>
        <w:jc w:val="center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2"/>
        <w:gridCol w:w="1656"/>
        <w:gridCol w:w="1881"/>
      </w:tblGrid>
      <w:tr w:rsidR="00523FC7" w:rsidRPr="002001F7" w:rsidTr="00380965">
        <w:trPr>
          <w:trHeight w:val="258"/>
          <w:jc w:val="center"/>
        </w:trPr>
        <w:tc>
          <w:tcPr>
            <w:tcW w:w="1512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bvg </w:t>
            </w:r>
          </w:p>
        </w:tc>
        <w:tc>
          <w:tcPr>
            <w:tcW w:w="1656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Bs‡iwR bvg</w:t>
            </w:r>
          </w:p>
        </w:tc>
        <w:tc>
          <w:tcPr>
            <w:tcW w:w="1881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  <w:lang w:val="sv-SE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  <w:lang w:val="sv-SE"/>
              </w:rPr>
              <w:t>‡h ‡`k wPwýZ K‡i‡Q</w:t>
            </w:r>
          </w:p>
        </w:tc>
      </w:tr>
      <w:tr w:rsidR="00523FC7" w:rsidRPr="002001F7" w:rsidTr="00380965">
        <w:trPr>
          <w:trHeight w:val="258"/>
          <w:jc w:val="center"/>
        </w:trPr>
        <w:tc>
          <w:tcPr>
            <w:tcW w:w="1512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g¨vK‡gvnb jvBb</w:t>
            </w:r>
          </w:p>
        </w:tc>
        <w:tc>
          <w:tcPr>
            <w:tcW w:w="1656" w:type="dxa"/>
          </w:tcPr>
          <w:p w:rsidR="00523FC7" w:rsidRPr="002001F7" w:rsidRDefault="00523FC7" w:rsidP="00380965">
            <w:pPr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2001F7">
              <w:rPr>
                <w:color w:val="1F497D" w:themeColor="text2"/>
                <w:sz w:val="24"/>
                <w:szCs w:val="24"/>
              </w:rPr>
              <w:t>McMahon Line</w:t>
            </w:r>
          </w:p>
        </w:tc>
        <w:tc>
          <w:tcPr>
            <w:tcW w:w="1881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fviZ I Pxb</w:t>
            </w:r>
          </w:p>
        </w:tc>
      </w:tr>
      <w:tr w:rsidR="00523FC7" w:rsidRPr="002001F7" w:rsidTr="00380965">
        <w:trPr>
          <w:trHeight w:val="265"/>
          <w:jc w:val="center"/>
        </w:trPr>
        <w:tc>
          <w:tcPr>
            <w:tcW w:w="1512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jvBb Ae GKPzqvj K‡›Uªvj</w:t>
            </w:r>
          </w:p>
        </w:tc>
        <w:tc>
          <w:tcPr>
            <w:tcW w:w="1656" w:type="dxa"/>
          </w:tcPr>
          <w:p w:rsidR="00523FC7" w:rsidRPr="002001F7" w:rsidRDefault="00523FC7" w:rsidP="00380965">
            <w:pPr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2001F7">
              <w:rPr>
                <w:color w:val="1F497D" w:themeColor="text2"/>
                <w:sz w:val="24"/>
                <w:szCs w:val="24"/>
              </w:rPr>
              <w:t>Line of Actual Control (LAC)</w:t>
            </w:r>
          </w:p>
        </w:tc>
        <w:tc>
          <w:tcPr>
            <w:tcW w:w="1881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fviZ I Pxb  </w:t>
            </w:r>
          </w:p>
        </w:tc>
      </w:tr>
      <w:tr w:rsidR="00523FC7" w:rsidRPr="002001F7" w:rsidTr="00380965">
        <w:trPr>
          <w:trHeight w:val="265"/>
          <w:jc w:val="center"/>
        </w:trPr>
        <w:tc>
          <w:tcPr>
            <w:tcW w:w="1512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jvBb Ae  K‡›Uªvj</w:t>
            </w:r>
          </w:p>
        </w:tc>
        <w:tc>
          <w:tcPr>
            <w:tcW w:w="1656" w:type="dxa"/>
          </w:tcPr>
          <w:p w:rsidR="00523FC7" w:rsidRPr="002001F7" w:rsidRDefault="00523FC7" w:rsidP="00380965">
            <w:pPr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2001F7">
              <w:rPr>
                <w:color w:val="1F497D" w:themeColor="text2"/>
                <w:sz w:val="24"/>
                <w:szCs w:val="24"/>
              </w:rPr>
              <w:t>Line of</w:t>
            </w:r>
          </w:p>
          <w:p w:rsidR="00523FC7" w:rsidRPr="002001F7" w:rsidRDefault="00523FC7" w:rsidP="00380965">
            <w:pPr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2001F7">
              <w:rPr>
                <w:color w:val="1F497D" w:themeColor="text2"/>
                <w:sz w:val="24"/>
                <w:szCs w:val="24"/>
              </w:rPr>
              <w:lastRenderedPageBreak/>
              <w:t>Control (LOC)</w:t>
            </w:r>
          </w:p>
        </w:tc>
        <w:tc>
          <w:tcPr>
            <w:tcW w:w="1881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lastRenderedPageBreak/>
              <w:t>fviZ I cvwK¯Ívb</w:t>
            </w:r>
          </w:p>
        </w:tc>
      </w:tr>
      <w:tr w:rsidR="00523FC7" w:rsidRPr="002001F7" w:rsidTr="00380965">
        <w:trPr>
          <w:trHeight w:val="258"/>
          <w:jc w:val="center"/>
        </w:trPr>
        <w:tc>
          <w:tcPr>
            <w:tcW w:w="1512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lastRenderedPageBreak/>
              <w:t>i¨vWwK¬d jvBb</w:t>
            </w:r>
          </w:p>
        </w:tc>
        <w:tc>
          <w:tcPr>
            <w:tcW w:w="1656" w:type="dxa"/>
          </w:tcPr>
          <w:p w:rsidR="00523FC7" w:rsidRPr="002001F7" w:rsidRDefault="00523FC7" w:rsidP="00380965">
            <w:pPr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2001F7">
              <w:rPr>
                <w:color w:val="1F497D" w:themeColor="text2"/>
                <w:sz w:val="24"/>
                <w:szCs w:val="24"/>
              </w:rPr>
              <w:t>Radcliffe Line</w:t>
            </w:r>
          </w:p>
        </w:tc>
        <w:tc>
          <w:tcPr>
            <w:tcW w:w="1881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fviZ I cvwK¯Ívb/ evsjv‡`k Ñ fviZ/ evsjv‡`k - wgqvbgvi|</w:t>
            </w:r>
          </w:p>
        </w:tc>
      </w:tr>
      <w:tr w:rsidR="00523FC7" w:rsidRPr="002001F7" w:rsidTr="00380965">
        <w:trPr>
          <w:trHeight w:val="258"/>
          <w:jc w:val="center"/>
        </w:trPr>
        <w:tc>
          <w:tcPr>
            <w:tcW w:w="1512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WzivÛ jvBb</w:t>
            </w:r>
          </w:p>
        </w:tc>
        <w:tc>
          <w:tcPr>
            <w:tcW w:w="1656" w:type="dxa"/>
          </w:tcPr>
          <w:p w:rsidR="00523FC7" w:rsidRPr="002001F7" w:rsidRDefault="00523FC7" w:rsidP="00380965">
            <w:pPr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2001F7">
              <w:rPr>
                <w:color w:val="1F497D" w:themeColor="text2"/>
                <w:sz w:val="24"/>
                <w:szCs w:val="24"/>
              </w:rPr>
              <w:t>Durand Line</w:t>
            </w:r>
          </w:p>
        </w:tc>
        <w:tc>
          <w:tcPr>
            <w:tcW w:w="1881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fviZ I AvdMvwb¯Ívb</w:t>
            </w:r>
          </w:p>
        </w:tc>
      </w:tr>
      <w:tr w:rsidR="00523FC7" w:rsidRPr="002001F7" w:rsidTr="00380965">
        <w:trPr>
          <w:trHeight w:val="258"/>
          <w:jc w:val="center"/>
        </w:trPr>
        <w:tc>
          <w:tcPr>
            <w:tcW w:w="1512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wmMwd«W jvBb</w:t>
            </w:r>
          </w:p>
        </w:tc>
        <w:tc>
          <w:tcPr>
            <w:tcW w:w="1656" w:type="dxa"/>
          </w:tcPr>
          <w:p w:rsidR="00523FC7" w:rsidRPr="002001F7" w:rsidRDefault="00523FC7" w:rsidP="00380965">
            <w:pPr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2001F7">
              <w:rPr>
                <w:color w:val="1F497D" w:themeColor="text2"/>
                <w:sz w:val="24"/>
                <w:szCs w:val="24"/>
              </w:rPr>
              <w:t>Siegfried Line</w:t>
            </w:r>
          </w:p>
        </w:tc>
        <w:tc>
          <w:tcPr>
            <w:tcW w:w="1881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Rvgv©wb - dªvÝ</w:t>
            </w:r>
          </w:p>
        </w:tc>
      </w:tr>
      <w:tr w:rsidR="00523FC7" w:rsidRPr="002001F7" w:rsidTr="00380965">
        <w:trPr>
          <w:trHeight w:val="258"/>
          <w:jc w:val="center"/>
        </w:trPr>
        <w:tc>
          <w:tcPr>
            <w:tcW w:w="1512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g¨vwR‡bv jvBb</w:t>
            </w:r>
          </w:p>
        </w:tc>
        <w:tc>
          <w:tcPr>
            <w:tcW w:w="1656" w:type="dxa"/>
          </w:tcPr>
          <w:p w:rsidR="00523FC7" w:rsidRPr="002001F7" w:rsidRDefault="00523FC7" w:rsidP="00380965">
            <w:pPr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2001F7">
              <w:rPr>
                <w:color w:val="1F497D" w:themeColor="text2"/>
                <w:sz w:val="24"/>
                <w:szCs w:val="24"/>
              </w:rPr>
              <w:t>Maginot Line</w:t>
            </w:r>
          </w:p>
        </w:tc>
        <w:tc>
          <w:tcPr>
            <w:tcW w:w="1881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Rvgv©wb - dªvÝ</w:t>
            </w:r>
          </w:p>
        </w:tc>
      </w:tr>
      <w:tr w:rsidR="00523FC7" w:rsidRPr="002001F7" w:rsidTr="00380965">
        <w:trPr>
          <w:trHeight w:val="258"/>
          <w:jc w:val="center"/>
        </w:trPr>
        <w:tc>
          <w:tcPr>
            <w:tcW w:w="1512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wnÛvievM© jvBb</w:t>
            </w:r>
          </w:p>
        </w:tc>
        <w:tc>
          <w:tcPr>
            <w:tcW w:w="1656" w:type="dxa"/>
          </w:tcPr>
          <w:p w:rsidR="00523FC7" w:rsidRPr="002001F7" w:rsidRDefault="00523FC7" w:rsidP="00380965">
            <w:pPr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2001F7">
              <w:rPr>
                <w:color w:val="1F497D" w:themeColor="text2"/>
                <w:sz w:val="24"/>
                <w:szCs w:val="24"/>
              </w:rPr>
              <w:t>Hinderburg Line</w:t>
            </w:r>
          </w:p>
        </w:tc>
        <w:tc>
          <w:tcPr>
            <w:tcW w:w="1881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  <w:lang w:val="sv-SE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  <w:lang w:val="sv-SE"/>
              </w:rPr>
              <w:t>Rvg©vwb I †cvj¨vÛ</w:t>
            </w:r>
          </w:p>
        </w:tc>
      </w:tr>
      <w:tr w:rsidR="00523FC7" w:rsidRPr="002001F7" w:rsidTr="00380965">
        <w:trPr>
          <w:trHeight w:val="258"/>
          <w:jc w:val="center"/>
        </w:trPr>
        <w:tc>
          <w:tcPr>
            <w:tcW w:w="1512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e­y jvBb</w:t>
            </w:r>
          </w:p>
        </w:tc>
        <w:tc>
          <w:tcPr>
            <w:tcW w:w="1656" w:type="dxa"/>
          </w:tcPr>
          <w:p w:rsidR="00523FC7" w:rsidRPr="002001F7" w:rsidRDefault="00523FC7" w:rsidP="00380965">
            <w:pPr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2001F7">
              <w:rPr>
                <w:color w:val="1F497D" w:themeColor="text2"/>
                <w:sz w:val="24"/>
                <w:szCs w:val="24"/>
              </w:rPr>
              <w:t>Blue Line</w:t>
            </w:r>
          </w:p>
        </w:tc>
        <w:tc>
          <w:tcPr>
            <w:tcW w:w="1881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†jevbb I BmivBj</w:t>
            </w:r>
          </w:p>
        </w:tc>
      </w:tr>
      <w:tr w:rsidR="00523FC7" w:rsidRPr="002001F7" w:rsidTr="00380965">
        <w:trPr>
          <w:trHeight w:val="258"/>
          <w:jc w:val="center"/>
        </w:trPr>
        <w:tc>
          <w:tcPr>
            <w:tcW w:w="1512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KvR©b jvBb </w:t>
            </w:r>
          </w:p>
        </w:tc>
        <w:tc>
          <w:tcPr>
            <w:tcW w:w="1656" w:type="dxa"/>
          </w:tcPr>
          <w:p w:rsidR="00523FC7" w:rsidRPr="002001F7" w:rsidRDefault="00523FC7" w:rsidP="00380965">
            <w:pPr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2001F7">
              <w:rPr>
                <w:color w:val="1F497D" w:themeColor="text2"/>
                <w:sz w:val="24"/>
                <w:szCs w:val="24"/>
              </w:rPr>
              <w:t>Curzon Line</w:t>
            </w:r>
          </w:p>
        </w:tc>
        <w:tc>
          <w:tcPr>
            <w:tcW w:w="1881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†cvj¨vÛ I ivwkqv</w:t>
            </w:r>
          </w:p>
        </w:tc>
      </w:tr>
      <w:tr w:rsidR="00523FC7" w:rsidRPr="002001F7" w:rsidTr="00380965">
        <w:trPr>
          <w:trHeight w:val="258"/>
          <w:jc w:val="center"/>
        </w:trPr>
        <w:tc>
          <w:tcPr>
            <w:tcW w:w="1512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dP jvBb</w:t>
            </w:r>
          </w:p>
        </w:tc>
        <w:tc>
          <w:tcPr>
            <w:tcW w:w="1656" w:type="dxa"/>
          </w:tcPr>
          <w:p w:rsidR="00523FC7" w:rsidRPr="002001F7" w:rsidRDefault="00523FC7" w:rsidP="00380965">
            <w:pPr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2001F7">
              <w:rPr>
                <w:color w:val="1F497D" w:themeColor="text2"/>
                <w:sz w:val="24"/>
                <w:szCs w:val="24"/>
              </w:rPr>
              <w:t>Foch Line</w:t>
            </w:r>
          </w:p>
        </w:tc>
        <w:tc>
          <w:tcPr>
            <w:tcW w:w="1881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†cvj¨vÛ I wj_yqvwbqv</w:t>
            </w:r>
          </w:p>
        </w:tc>
      </w:tr>
      <w:tr w:rsidR="00523FC7" w:rsidRPr="002001F7" w:rsidTr="00380965">
        <w:trPr>
          <w:trHeight w:val="258"/>
          <w:jc w:val="center"/>
        </w:trPr>
        <w:tc>
          <w:tcPr>
            <w:tcW w:w="1512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jvBb Ae wWgvi‡Kkb</w:t>
            </w:r>
          </w:p>
        </w:tc>
        <w:tc>
          <w:tcPr>
            <w:tcW w:w="1656" w:type="dxa"/>
          </w:tcPr>
          <w:p w:rsidR="00523FC7" w:rsidRPr="002001F7" w:rsidRDefault="00523FC7" w:rsidP="00380965">
            <w:pPr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2001F7">
              <w:rPr>
                <w:color w:val="1F497D" w:themeColor="text2"/>
                <w:sz w:val="24"/>
                <w:szCs w:val="24"/>
              </w:rPr>
              <w:t>Line of Demarcation</w:t>
            </w:r>
          </w:p>
        </w:tc>
        <w:tc>
          <w:tcPr>
            <w:tcW w:w="1881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cZz©Mvj - †¯úb</w:t>
            </w:r>
          </w:p>
        </w:tc>
      </w:tr>
      <w:tr w:rsidR="00523FC7" w:rsidRPr="002001F7" w:rsidTr="00380965">
        <w:trPr>
          <w:trHeight w:val="258"/>
          <w:jc w:val="center"/>
        </w:trPr>
        <w:tc>
          <w:tcPr>
            <w:tcW w:w="1512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wgwjUvwi wWgvi‡Kkb jvBb</w:t>
            </w:r>
          </w:p>
        </w:tc>
        <w:tc>
          <w:tcPr>
            <w:tcW w:w="1656" w:type="dxa"/>
          </w:tcPr>
          <w:p w:rsidR="00523FC7" w:rsidRPr="002001F7" w:rsidRDefault="00523FC7" w:rsidP="00380965">
            <w:pPr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2001F7">
              <w:rPr>
                <w:color w:val="1F497D" w:themeColor="text2"/>
                <w:sz w:val="24"/>
                <w:szCs w:val="24"/>
              </w:rPr>
              <w:t>Military Demarcation Line</w:t>
            </w:r>
          </w:p>
        </w:tc>
        <w:tc>
          <w:tcPr>
            <w:tcW w:w="1881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DËi †Kvwiqv I `w¶Y †Kvwiqv</w:t>
            </w:r>
          </w:p>
        </w:tc>
      </w:tr>
      <w:tr w:rsidR="00523FC7" w:rsidRPr="002001F7" w:rsidTr="00380965">
        <w:trPr>
          <w:trHeight w:val="258"/>
          <w:jc w:val="center"/>
        </w:trPr>
        <w:tc>
          <w:tcPr>
            <w:tcW w:w="1512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b`©vb wjwgU jvBb</w:t>
            </w:r>
          </w:p>
        </w:tc>
        <w:tc>
          <w:tcPr>
            <w:tcW w:w="1656" w:type="dxa"/>
          </w:tcPr>
          <w:p w:rsidR="00523FC7" w:rsidRPr="002001F7" w:rsidRDefault="00523FC7" w:rsidP="00380965">
            <w:pPr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2001F7">
              <w:rPr>
                <w:color w:val="1F497D" w:themeColor="text2"/>
                <w:sz w:val="24"/>
                <w:szCs w:val="24"/>
              </w:rPr>
              <w:t>Northern (North) Line</w:t>
            </w:r>
          </w:p>
        </w:tc>
        <w:tc>
          <w:tcPr>
            <w:tcW w:w="1881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DËi †Kvwiqv I `w¶Y †Kvwiqv</w:t>
            </w:r>
          </w:p>
        </w:tc>
      </w:tr>
      <w:tr w:rsidR="00523FC7" w:rsidRPr="002001F7" w:rsidTr="00380965">
        <w:trPr>
          <w:trHeight w:val="258"/>
          <w:jc w:val="center"/>
        </w:trPr>
        <w:tc>
          <w:tcPr>
            <w:tcW w:w="1512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wMÖb jvBb</w:t>
            </w:r>
          </w:p>
        </w:tc>
        <w:tc>
          <w:tcPr>
            <w:tcW w:w="1656" w:type="dxa"/>
          </w:tcPr>
          <w:p w:rsidR="00523FC7" w:rsidRPr="002001F7" w:rsidRDefault="00523FC7" w:rsidP="00380965">
            <w:pPr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2001F7">
              <w:rPr>
                <w:color w:val="1F497D" w:themeColor="text2"/>
                <w:sz w:val="24"/>
                <w:szCs w:val="24"/>
              </w:rPr>
              <w:t>Green Line</w:t>
            </w:r>
          </w:p>
        </w:tc>
        <w:tc>
          <w:tcPr>
            <w:tcW w:w="1881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  <w:lang w:val="nb-NO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  <w:lang w:val="nb-NO"/>
              </w:rPr>
              <w:t>BmivBj I Gi cÖwZ‡ewk †`k</w:t>
            </w:r>
          </w:p>
        </w:tc>
      </w:tr>
      <w:tr w:rsidR="00523FC7" w:rsidRPr="002001F7" w:rsidTr="00380965">
        <w:trPr>
          <w:trHeight w:val="258"/>
          <w:jc w:val="center"/>
        </w:trPr>
        <w:tc>
          <w:tcPr>
            <w:tcW w:w="1512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cvicj jvBb</w:t>
            </w:r>
          </w:p>
        </w:tc>
        <w:tc>
          <w:tcPr>
            <w:tcW w:w="1656" w:type="dxa"/>
          </w:tcPr>
          <w:p w:rsidR="00523FC7" w:rsidRPr="002001F7" w:rsidRDefault="00523FC7" w:rsidP="00380965">
            <w:pPr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2001F7">
              <w:rPr>
                <w:color w:val="1F497D" w:themeColor="text2"/>
                <w:sz w:val="24"/>
                <w:szCs w:val="24"/>
              </w:rPr>
              <w:t>Purple Line</w:t>
            </w:r>
          </w:p>
        </w:tc>
        <w:tc>
          <w:tcPr>
            <w:tcW w:w="1881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BmivBj I wmwiqv</w:t>
            </w:r>
          </w:p>
        </w:tc>
      </w:tr>
      <w:tr w:rsidR="00523FC7" w:rsidRPr="002001F7" w:rsidTr="00380965">
        <w:trPr>
          <w:trHeight w:val="258"/>
          <w:jc w:val="center"/>
        </w:trPr>
        <w:tc>
          <w:tcPr>
            <w:tcW w:w="1512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I‡Wi -wbm jvBb</w:t>
            </w:r>
          </w:p>
        </w:tc>
        <w:tc>
          <w:tcPr>
            <w:tcW w:w="1656" w:type="dxa"/>
          </w:tcPr>
          <w:p w:rsidR="00523FC7" w:rsidRPr="002001F7" w:rsidRDefault="00523FC7" w:rsidP="00380965">
            <w:pPr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2001F7">
              <w:rPr>
                <w:color w:val="1F497D" w:themeColor="text2"/>
                <w:sz w:val="24"/>
                <w:szCs w:val="24"/>
              </w:rPr>
              <w:t>Oder – Neisse Line</w:t>
            </w:r>
          </w:p>
        </w:tc>
        <w:tc>
          <w:tcPr>
            <w:tcW w:w="1881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  <w:lang w:val="sv-SE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  <w:lang w:val="sv-SE"/>
              </w:rPr>
              <w:t>Rvg©vwb I †cvj¨vÛ</w:t>
            </w:r>
          </w:p>
        </w:tc>
      </w:tr>
      <w:tr w:rsidR="00523FC7" w:rsidRPr="002001F7" w:rsidTr="00380965">
        <w:trPr>
          <w:trHeight w:val="258"/>
          <w:jc w:val="center"/>
        </w:trPr>
        <w:tc>
          <w:tcPr>
            <w:tcW w:w="1512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AvjcvBb jvBb</w:t>
            </w:r>
          </w:p>
        </w:tc>
        <w:tc>
          <w:tcPr>
            <w:tcW w:w="1656" w:type="dxa"/>
          </w:tcPr>
          <w:p w:rsidR="00523FC7" w:rsidRPr="002001F7" w:rsidRDefault="00523FC7" w:rsidP="00380965">
            <w:pPr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2001F7">
              <w:rPr>
                <w:color w:val="1F497D" w:themeColor="text2"/>
                <w:sz w:val="24"/>
                <w:szCs w:val="24"/>
              </w:rPr>
              <w:t>Alpine Line</w:t>
            </w:r>
          </w:p>
        </w:tc>
        <w:tc>
          <w:tcPr>
            <w:tcW w:w="1881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BZvwj I d«vÝ</w:t>
            </w:r>
          </w:p>
        </w:tc>
      </w:tr>
      <w:tr w:rsidR="00523FC7" w:rsidRPr="002001F7" w:rsidTr="00380965">
        <w:trPr>
          <w:trHeight w:val="258"/>
          <w:jc w:val="center"/>
        </w:trPr>
        <w:tc>
          <w:tcPr>
            <w:tcW w:w="1512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g¨vbvi‡nBg jvBb</w:t>
            </w:r>
          </w:p>
        </w:tc>
        <w:tc>
          <w:tcPr>
            <w:tcW w:w="1656" w:type="dxa"/>
          </w:tcPr>
          <w:p w:rsidR="00523FC7" w:rsidRPr="002001F7" w:rsidRDefault="00523FC7" w:rsidP="00380965">
            <w:pPr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2001F7">
              <w:rPr>
                <w:color w:val="1F497D" w:themeColor="text2"/>
                <w:sz w:val="24"/>
                <w:szCs w:val="24"/>
              </w:rPr>
              <w:t>Mannerheim Line</w:t>
            </w:r>
          </w:p>
        </w:tc>
        <w:tc>
          <w:tcPr>
            <w:tcW w:w="1881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wdbj¨vÛ - ivwkqv</w:t>
            </w:r>
          </w:p>
        </w:tc>
      </w:tr>
      <w:tr w:rsidR="00523FC7" w:rsidRPr="002001F7" w:rsidTr="00380965">
        <w:trPr>
          <w:trHeight w:val="258"/>
          <w:jc w:val="center"/>
        </w:trPr>
        <w:tc>
          <w:tcPr>
            <w:tcW w:w="1512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g¨vKbvgvi jvBb</w:t>
            </w:r>
          </w:p>
        </w:tc>
        <w:tc>
          <w:tcPr>
            <w:tcW w:w="1656" w:type="dxa"/>
          </w:tcPr>
          <w:p w:rsidR="00523FC7" w:rsidRPr="002001F7" w:rsidRDefault="00523FC7" w:rsidP="00380965">
            <w:pPr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2001F7">
              <w:rPr>
                <w:color w:val="1F497D" w:themeColor="text2"/>
                <w:sz w:val="24"/>
                <w:szCs w:val="24"/>
              </w:rPr>
              <w:t>Mcnamara Line</w:t>
            </w:r>
          </w:p>
        </w:tc>
        <w:tc>
          <w:tcPr>
            <w:tcW w:w="1881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DËi I `w¶Y wf‡qZbvg</w:t>
            </w:r>
          </w:p>
        </w:tc>
      </w:tr>
      <w:tr w:rsidR="00523FC7" w:rsidRPr="002001F7" w:rsidTr="00380965">
        <w:trPr>
          <w:trHeight w:val="258"/>
          <w:jc w:val="center"/>
        </w:trPr>
        <w:tc>
          <w:tcPr>
            <w:tcW w:w="1512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>m‡bviv jvBb</w:t>
            </w:r>
          </w:p>
        </w:tc>
        <w:tc>
          <w:tcPr>
            <w:tcW w:w="1656" w:type="dxa"/>
          </w:tcPr>
          <w:p w:rsidR="00523FC7" w:rsidRPr="002001F7" w:rsidRDefault="00523FC7" w:rsidP="00380965">
            <w:pPr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2001F7">
              <w:rPr>
                <w:color w:val="1F497D" w:themeColor="text2"/>
                <w:sz w:val="24"/>
                <w:szCs w:val="24"/>
              </w:rPr>
              <w:t>Sonora Line</w:t>
            </w:r>
          </w:p>
        </w:tc>
        <w:tc>
          <w:tcPr>
            <w:tcW w:w="1881" w:type="dxa"/>
          </w:tcPr>
          <w:p w:rsidR="00523FC7" w:rsidRPr="002001F7" w:rsidRDefault="00523FC7" w:rsidP="00380965">
            <w:pPr>
              <w:tabs>
                <w:tab w:val="left" w:pos="360"/>
                <w:tab w:val="left" w:pos="2520"/>
              </w:tabs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2001F7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‡gw·‡Kv - hy³ivóª </w:t>
            </w:r>
          </w:p>
        </w:tc>
      </w:tr>
    </w:tbl>
    <w:p w:rsidR="00523FC7" w:rsidRPr="002001F7" w:rsidRDefault="00523FC7" w:rsidP="00523FC7">
      <w:pPr>
        <w:spacing w:after="0" w:line="240" w:lineRule="auto"/>
        <w:jc w:val="center"/>
        <w:rPr>
          <w:rFonts w:ascii="SutonnyMJ" w:hAnsi="SutonnyMJ"/>
          <w:b/>
          <w:color w:val="1F497D" w:themeColor="text2"/>
          <w:w w:val="150"/>
          <w:sz w:val="24"/>
          <w:szCs w:val="24"/>
          <w:shd w:val="clear" w:color="auto" w:fill="000000"/>
        </w:rPr>
      </w:pPr>
    </w:p>
    <w:p w:rsidR="00523FC7" w:rsidRPr="009021A6" w:rsidRDefault="00523FC7" w:rsidP="00523FC7">
      <w:pPr>
        <w:shd w:val="clear" w:color="auto" w:fill="000000"/>
        <w:spacing w:after="0" w:line="240" w:lineRule="auto"/>
        <w:jc w:val="center"/>
        <w:rPr>
          <w:rFonts w:ascii="SutonnyMJ" w:hAnsi="SutonnyMJ"/>
          <w:b/>
          <w:color w:val="FFFFFF" w:themeColor="background1"/>
          <w:w w:val="150"/>
          <w:sz w:val="24"/>
          <w:szCs w:val="24"/>
          <w:shd w:val="clear" w:color="auto" w:fill="000000"/>
        </w:rPr>
      </w:pPr>
      <w:r w:rsidRPr="009021A6">
        <w:rPr>
          <w:rFonts w:ascii="SutonnyMJ" w:hAnsi="SutonnyMJ"/>
          <w:b/>
          <w:color w:val="FFFFFF" w:themeColor="background1"/>
          <w:w w:val="150"/>
          <w:sz w:val="24"/>
          <w:szCs w:val="24"/>
          <w:shd w:val="clear" w:color="auto" w:fill="000000"/>
        </w:rPr>
        <w:t>ivRbxwZ I K~UbxwZ welqK cwifvlvt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b/>
          <w:color w:val="1F497D" w:themeColor="text2"/>
          <w:spacing w:val="-8"/>
          <w:w w:val="98"/>
          <w:sz w:val="24"/>
          <w:szCs w:val="24"/>
          <w:highlight w:val="black"/>
          <w:u w:val="single"/>
        </w:rPr>
      </w:pP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pacing w:val="-8"/>
          <w:sz w:val="24"/>
          <w:szCs w:val="24"/>
        </w:rPr>
      </w:pPr>
      <w:r w:rsidRPr="009021A6">
        <w:rPr>
          <w:rFonts w:ascii="SutonnyMJ" w:hAnsi="SutonnyMJ"/>
          <w:b/>
          <w:color w:val="FFFFFF" w:themeColor="background1"/>
          <w:spacing w:val="-8"/>
          <w:w w:val="98"/>
          <w:sz w:val="24"/>
          <w:szCs w:val="24"/>
          <w:highlight w:val="black"/>
          <w:u w:val="single"/>
        </w:rPr>
        <w:t>nvBKwgkbvi t</w:t>
      </w:r>
      <w:r w:rsidRPr="002001F7">
        <w:rPr>
          <w:rFonts w:ascii="SutonnyMJ" w:hAnsi="SutonnyMJ"/>
          <w:color w:val="1F497D" w:themeColor="text2"/>
          <w:spacing w:val="-8"/>
          <w:w w:val="98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pacing w:val="-8"/>
          <w:sz w:val="24"/>
          <w:szCs w:val="24"/>
        </w:rPr>
        <w:t xml:space="preserve">weªwUk KgbI‡qj_fy³ iv‡óªi whwb </w:t>
      </w:r>
      <w:r w:rsidRPr="002001F7">
        <w:rPr>
          <w:color w:val="1F497D" w:themeColor="text2"/>
          <w:spacing w:val="-8"/>
          <w:sz w:val="24"/>
          <w:szCs w:val="24"/>
        </w:rPr>
        <w:t xml:space="preserve">Diplomat </w:t>
      </w:r>
      <w:r w:rsidRPr="002001F7">
        <w:rPr>
          <w:rFonts w:ascii="SutonnyMJ" w:hAnsi="SutonnyMJ"/>
          <w:color w:val="1F497D" w:themeColor="text2"/>
          <w:spacing w:val="-8"/>
          <w:sz w:val="24"/>
          <w:szCs w:val="24"/>
        </w:rPr>
        <w:t>wn‡m‡e wb‡qvM cvb Zv‡K nvBKwgkbvi e‡j| †hgbÑweª‡U‡bi w÷dvb BfvÝ 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b/>
          <w:color w:val="1F497D" w:themeColor="text2"/>
          <w:sz w:val="24"/>
          <w:szCs w:val="24"/>
          <w:highlight w:val="black"/>
          <w:u w:val="single"/>
        </w:rPr>
      </w:pP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9021A6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A¨v¤^v‡mWit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KgbI‡qj_ ewnf~©Z iv‡óª wbhy³ </w:t>
      </w:r>
      <w:r w:rsidRPr="002001F7">
        <w:rPr>
          <w:color w:val="1F497D" w:themeColor="text2"/>
          <w:sz w:val="24"/>
          <w:szCs w:val="24"/>
        </w:rPr>
        <w:t xml:space="preserve">Diplomat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†K A¨v¤^v‡mWi </w:t>
      </w:r>
      <w:r w:rsidRPr="002001F7">
        <w:rPr>
          <w:color w:val="1F497D" w:themeColor="text2"/>
          <w:sz w:val="24"/>
          <w:szCs w:val="24"/>
        </w:rPr>
        <w:t>(Ambassador)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 †hgbÑhy³iv‡óªi †Rgm Gd. gwiqvwU©| </w:t>
      </w:r>
    </w:p>
    <w:p w:rsidR="00523FC7" w:rsidRPr="002001F7" w:rsidRDefault="00523FC7" w:rsidP="00523FC7">
      <w:pPr>
        <w:spacing w:after="0" w:line="240" w:lineRule="auto"/>
        <w:jc w:val="both"/>
        <w:rPr>
          <w:color w:val="1F497D" w:themeColor="text2"/>
          <w:sz w:val="24"/>
          <w:szCs w:val="24"/>
        </w:rPr>
      </w:pPr>
      <w:r w:rsidRPr="009021A6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bvwÝI </w:t>
      </w:r>
      <w:r w:rsidRPr="009021A6">
        <w:rPr>
          <w:b/>
          <w:color w:val="FFFFFF" w:themeColor="background1"/>
          <w:sz w:val="24"/>
          <w:szCs w:val="24"/>
          <w:highlight w:val="black"/>
          <w:u w:val="single"/>
        </w:rPr>
        <w:t>(Nuncio):</w:t>
      </w:r>
      <w:r w:rsidRPr="002001F7">
        <w:rPr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†cv‡ci kvwšÍ`~Z‡K </w:t>
      </w:r>
      <w:r w:rsidRPr="002001F7">
        <w:rPr>
          <w:color w:val="1F497D" w:themeColor="text2"/>
          <w:sz w:val="24"/>
          <w:szCs w:val="24"/>
        </w:rPr>
        <w:t xml:space="preserve">Nuncio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e‡j| Gi Abycw¯’wZ‡Z whwb `vwqZ¡ cvjb K‡ib Zv‡K B›Uvi b¨vwÝI| Zv‡`i Awdm Ges evm feb‡K ejv nq </w:t>
      </w:r>
      <w:r w:rsidRPr="002001F7">
        <w:rPr>
          <w:color w:val="1F497D" w:themeColor="text2"/>
          <w:sz w:val="24"/>
          <w:szCs w:val="24"/>
        </w:rPr>
        <w:t xml:space="preserve">The holy sea.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b/>
          <w:color w:val="1F497D" w:themeColor="text2"/>
          <w:sz w:val="24"/>
          <w:szCs w:val="24"/>
          <w:highlight w:val="black"/>
          <w:u w:val="single"/>
        </w:rPr>
      </w:pPr>
    </w:p>
    <w:p w:rsidR="00523FC7" w:rsidRPr="002001F7" w:rsidRDefault="009021A6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9021A6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wW‡cø</w:t>
      </w:r>
      <w:r w:rsidR="00523FC7" w:rsidRPr="009021A6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vg¨vwm </w:t>
      </w:r>
      <w:r w:rsidR="00523FC7" w:rsidRPr="009021A6">
        <w:rPr>
          <w:b/>
          <w:color w:val="FFFFFF" w:themeColor="background1"/>
          <w:sz w:val="24"/>
          <w:szCs w:val="24"/>
          <w:highlight w:val="black"/>
          <w:u w:val="single"/>
        </w:rPr>
        <w:t>(Diplomacy):</w:t>
      </w:r>
      <w:r w:rsidR="00523FC7" w:rsidRPr="002001F7">
        <w:rPr>
          <w:color w:val="1F497D" w:themeColor="text2"/>
          <w:sz w:val="24"/>
          <w:szCs w:val="24"/>
          <w:highlight w:val="black"/>
        </w:rPr>
        <w:t xml:space="preserve"> </w:t>
      </w:r>
      <w:r w:rsidR="00523FC7" w:rsidRPr="002001F7">
        <w:rPr>
          <w:rFonts w:ascii="SutonnyMJ" w:hAnsi="SutonnyMJ"/>
          <w:color w:val="1F497D" w:themeColor="text2"/>
          <w:sz w:val="24"/>
          <w:szCs w:val="24"/>
        </w:rPr>
        <w:t xml:space="preserve">`ywU ¯^vaxb I mve©‡fŠg iv‡óªi g‡a¨ †Kvb cÖKvi hy‡×i D‡`ªK bv K‡i `yÕRb cÖwZwbwai gva¨‡g wb‡R‡`i ¯^v_© i¶vi Rb¨ kvwšÍc~Y© Dcv‡q †h Avjvc Av‡jvPbv Zv‡K </w:t>
      </w:r>
      <w:r w:rsidR="00523FC7" w:rsidRPr="002001F7">
        <w:rPr>
          <w:color w:val="1F497D" w:themeColor="text2"/>
          <w:sz w:val="24"/>
          <w:szCs w:val="24"/>
        </w:rPr>
        <w:t xml:space="preserve">Diplomacy </w:t>
      </w:r>
      <w:r w:rsidR="00523FC7" w:rsidRPr="002001F7">
        <w:rPr>
          <w:rFonts w:ascii="SutonnyMJ" w:hAnsi="SutonnyMJ"/>
          <w:color w:val="1F497D" w:themeColor="text2"/>
          <w:sz w:val="24"/>
          <w:szCs w:val="24"/>
        </w:rPr>
        <w:t xml:space="preserve">e‡j| </w:t>
      </w:r>
    </w:p>
    <w:p w:rsidR="00523FC7" w:rsidRPr="002001F7" w:rsidRDefault="00523FC7" w:rsidP="00523FC7">
      <w:pPr>
        <w:spacing w:after="0" w:line="240" w:lineRule="auto"/>
        <w:jc w:val="both"/>
        <w:rPr>
          <w:color w:val="1F497D" w:themeColor="text2"/>
          <w:sz w:val="24"/>
          <w:szCs w:val="24"/>
        </w:rPr>
      </w:pPr>
      <w:r w:rsidRPr="009021A6">
        <w:rPr>
          <w:b/>
          <w:color w:val="FFFFFF" w:themeColor="background1"/>
          <w:sz w:val="24"/>
          <w:szCs w:val="24"/>
          <w:highlight w:val="black"/>
          <w:u w:val="single"/>
        </w:rPr>
        <w:t>Sending and Receiving state:</w:t>
      </w:r>
      <w:r w:rsidRPr="002001F7">
        <w:rPr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wW‡c­v‡g¨vU †cÖiYKvix ivóª‡K </w:t>
      </w:r>
      <w:r w:rsidRPr="002001F7">
        <w:rPr>
          <w:color w:val="1F497D" w:themeColor="text2"/>
          <w:sz w:val="24"/>
          <w:szCs w:val="24"/>
        </w:rPr>
        <w:t>sending state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 Ges MÖnYKvix ivóª‡K </w:t>
      </w:r>
      <w:r w:rsidRPr="002001F7">
        <w:rPr>
          <w:color w:val="1F497D" w:themeColor="text2"/>
          <w:sz w:val="24"/>
          <w:szCs w:val="24"/>
        </w:rPr>
        <w:t xml:space="preserve">Receiving state </w:t>
      </w:r>
      <w:r w:rsidRPr="002001F7">
        <w:rPr>
          <w:rFonts w:ascii="SutonnyMJ" w:hAnsi="SutonnyMJ"/>
          <w:color w:val="1F497D" w:themeColor="text2"/>
          <w:sz w:val="24"/>
          <w:szCs w:val="24"/>
        </w:rPr>
        <w:t>e‡j|</w:t>
      </w:r>
      <w:r w:rsidRPr="002001F7">
        <w:rPr>
          <w:color w:val="1F497D" w:themeColor="text2"/>
          <w:sz w:val="24"/>
          <w:szCs w:val="24"/>
        </w:rPr>
        <w:t xml:space="preserve"> 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9021A6">
        <w:rPr>
          <w:b/>
          <w:color w:val="FFFFFF" w:themeColor="background1"/>
          <w:sz w:val="24"/>
          <w:szCs w:val="24"/>
          <w:highlight w:val="black"/>
          <w:u w:val="single"/>
        </w:rPr>
        <w:lastRenderedPageBreak/>
        <w:t xml:space="preserve">Accreditation </w:t>
      </w:r>
      <w:r w:rsidRPr="009021A6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(K~UbxwZ‡Ki wb‡qvMcÎ)t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ciivóª gš¿bvj‡qi mycvwikµ‡g ms¯’vcb gš¿bvjq wW‡c­vg¨vU‡K †h wb‡qvM cÎ cÖ`vb K‡i Zv‡K </w:t>
      </w:r>
      <w:r w:rsidRPr="002001F7">
        <w:rPr>
          <w:color w:val="1F497D" w:themeColor="text2"/>
          <w:sz w:val="24"/>
          <w:szCs w:val="24"/>
        </w:rPr>
        <w:t xml:space="preserve">Accreditation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e‡j|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9021A6">
        <w:rPr>
          <w:b/>
          <w:color w:val="FFFFFF" w:themeColor="background1"/>
          <w:sz w:val="24"/>
          <w:szCs w:val="24"/>
          <w:highlight w:val="black"/>
          <w:u w:val="single"/>
        </w:rPr>
        <w:t>Privileges:</w:t>
      </w:r>
      <w:r w:rsidRPr="002001F7">
        <w:rPr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(K~U‰bwZ‡Ki we‡kl my‡hvM myweavmg~n)t </w:t>
      </w:r>
      <w:r w:rsidRPr="002001F7">
        <w:rPr>
          <w:color w:val="1F497D" w:themeColor="text2"/>
          <w:sz w:val="24"/>
          <w:szCs w:val="24"/>
        </w:rPr>
        <w:t xml:space="preserve">Receiving state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wW‡c­vg¨vU‡K †h mKj my‡hvM myweav cÖ`vb K‡i Zv‡K </w:t>
      </w:r>
      <w:r w:rsidRPr="002001F7">
        <w:rPr>
          <w:color w:val="1F497D" w:themeColor="text2"/>
          <w:sz w:val="24"/>
          <w:szCs w:val="24"/>
        </w:rPr>
        <w:t xml:space="preserve">privileges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e‡j|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9021A6">
        <w:rPr>
          <w:b/>
          <w:color w:val="FFFFFF" w:themeColor="background1"/>
          <w:sz w:val="24"/>
          <w:szCs w:val="24"/>
          <w:highlight w:val="black"/>
          <w:u w:val="single"/>
        </w:rPr>
        <w:t xml:space="preserve">Attache </w:t>
      </w:r>
      <w:r w:rsidRPr="009021A6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(K~UbxwZ‡Ki we‡kl mnKvix) t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color w:val="1F497D" w:themeColor="text2"/>
          <w:sz w:val="24"/>
          <w:szCs w:val="24"/>
        </w:rPr>
        <w:t xml:space="preserve">education affairs,  militancy affairs, cultural affairs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Ges </w:t>
      </w:r>
      <w:r w:rsidRPr="002001F7">
        <w:rPr>
          <w:color w:val="1F497D" w:themeColor="text2"/>
          <w:sz w:val="24"/>
          <w:szCs w:val="24"/>
        </w:rPr>
        <w:t xml:space="preserve">labour affairs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GB PviwU wel‡q m‡ev©”P 4 Rb Ges me©wbgœ 1Rb hviv †`Lv‡kvbv K‡ib Zv‡K/Zv‡`i‡K </w:t>
      </w:r>
      <w:r w:rsidRPr="002001F7">
        <w:rPr>
          <w:color w:val="1F497D" w:themeColor="text2"/>
          <w:sz w:val="24"/>
          <w:szCs w:val="24"/>
        </w:rPr>
        <w:t>Attace (</w:t>
      </w:r>
      <w:r w:rsidRPr="002001F7">
        <w:rPr>
          <w:rFonts w:ascii="SutonnyMJ" w:hAnsi="SutonnyMJ"/>
          <w:color w:val="1F497D" w:themeColor="text2"/>
          <w:sz w:val="24"/>
          <w:szCs w:val="24"/>
        </w:rPr>
        <w:t>A¨vUv‡k) e‡j|</w:t>
      </w:r>
    </w:p>
    <w:p w:rsidR="00523FC7" w:rsidRPr="002001F7" w:rsidRDefault="00523FC7" w:rsidP="00523FC7">
      <w:pPr>
        <w:spacing w:after="0" w:line="240" w:lineRule="auto"/>
        <w:jc w:val="both"/>
        <w:rPr>
          <w:color w:val="1F497D" w:themeColor="text2"/>
          <w:sz w:val="24"/>
          <w:szCs w:val="24"/>
        </w:rPr>
      </w:pPr>
      <w:r w:rsidRPr="009021A6">
        <w:rPr>
          <w:b/>
          <w:color w:val="FFFFFF" w:themeColor="background1"/>
          <w:sz w:val="24"/>
          <w:szCs w:val="24"/>
          <w:highlight w:val="black"/>
          <w:u w:val="single"/>
        </w:rPr>
        <w:t xml:space="preserve">Consul </w:t>
      </w:r>
      <w:r w:rsidRPr="009021A6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(A_©‰bwZK civgk© `vZv):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whwb Avw_©K Ges evwYwR¨K wel‡q †`Lv‡kvbv K‡ib Zv‡K </w:t>
      </w:r>
      <w:r w:rsidRPr="002001F7">
        <w:rPr>
          <w:color w:val="1F497D" w:themeColor="text2"/>
          <w:sz w:val="24"/>
          <w:szCs w:val="24"/>
        </w:rPr>
        <w:t xml:space="preserve">consul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e‡j| </w:t>
      </w:r>
      <w:r w:rsidRPr="002001F7">
        <w:rPr>
          <w:color w:val="1F497D" w:themeColor="text2"/>
          <w:sz w:val="24"/>
          <w:szCs w:val="24"/>
        </w:rPr>
        <w:t>consul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 Gi Awdm‡K ejv nq </w:t>
      </w:r>
      <w:r w:rsidRPr="002001F7">
        <w:rPr>
          <w:color w:val="1F497D" w:themeColor="text2"/>
          <w:sz w:val="24"/>
          <w:szCs w:val="24"/>
        </w:rPr>
        <w:t xml:space="preserve">consulate.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pacing w:val="-6"/>
          <w:sz w:val="24"/>
          <w:szCs w:val="24"/>
        </w:rPr>
      </w:pPr>
      <w:r w:rsidRPr="009021A6">
        <w:rPr>
          <w:b/>
          <w:color w:val="FFFFFF" w:themeColor="background1"/>
          <w:spacing w:val="-6"/>
          <w:sz w:val="24"/>
          <w:szCs w:val="24"/>
          <w:highlight w:val="black"/>
          <w:u w:val="single"/>
        </w:rPr>
        <w:t xml:space="preserve">Persona Non grata </w:t>
      </w:r>
      <w:r w:rsidRPr="009021A6">
        <w:rPr>
          <w:rFonts w:ascii="SutonnyMJ" w:hAnsi="SutonnyMJ"/>
          <w:b/>
          <w:color w:val="FFFFFF" w:themeColor="background1"/>
          <w:spacing w:val="-6"/>
          <w:sz w:val="24"/>
          <w:szCs w:val="24"/>
          <w:highlight w:val="black"/>
          <w:u w:val="single"/>
        </w:rPr>
        <w:t>(AevwÂZ):</w:t>
      </w:r>
      <w:r w:rsidRPr="002001F7">
        <w:rPr>
          <w:rFonts w:ascii="SutonnyMJ" w:hAnsi="SutonnyMJ"/>
          <w:color w:val="1F497D" w:themeColor="text2"/>
          <w:spacing w:val="-6"/>
          <w:sz w:val="24"/>
          <w:szCs w:val="24"/>
          <w:highlight w:val="black"/>
        </w:rPr>
        <w:t xml:space="preserve"> </w:t>
      </w:r>
      <w:r w:rsidRPr="002001F7">
        <w:rPr>
          <w:color w:val="1F497D" w:themeColor="text2"/>
          <w:spacing w:val="-6"/>
          <w:sz w:val="24"/>
          <w:szCs w:val="24"/>
        </w:rPr>
        <w:t>Receiving state-</w:t>
      </w:r>
      <w:r w:rsidRPr="002001F7">
        <w:rPr>
          <w:rFonts w:ascii="SutonnyMJ" w:hAnsi="SutonnyMJ"/>
          <w:color w:val="1F497D" w:themeColor="text2"/>
          <w:spacing w:val="-6"/>
          <w:sz w:val="24"/>
          <w:szCs w:val="24"/>
        </w:rPr>
        <w:t xml:space="preserve">wbhy³Kvjxb mg‡q </w:t>
      </w:r>
      <w:r w:rsidRPr="002001F7">
        <w:rPr>
          <w:color w:val="1F497D" w:themeColor="text2"/>
          <w:spacing w:val="-6"/>
          <w:sz w:val="24"/>
          <w:szCs w:val="24"/>
        </w:rPr>
        <w:t xml:space="preserve">Diplomate </w:t>
      </w:r>
      <w:r w:rsidRPr="002001F7">
        <w:rPr>
          <w:rFonts w:ascii="SutonnyMJ" w:hAnsi="SutonnyMJ"/>
          <w:color w:val="1F497D" w:themeColor="text2"/>
          <w:spacing w:val="-6"/>
          <w:sz w:val="24"/>
          <w:szCs w:val="24"/>
        </w:rPr>
        <w:t xml:space="preserve">hw` msweavb j•Nb K‡ib H †`‡ki ¯^v_© we‡ivax †Kvb KvR K‡ib, A_ev ˆbwZK Ae¯’vi öjb N‡U Zvn‡j </w:t>
      </w:r>
      <w:r w:rsidRPr="002001F7">
        <w:rPr>
          <w:color w:val="1F497D" w:themeColor="text2"/>
          <w:spacing w:val="-6"/>
          <w:sz w:val="24"/>
          <w:szCs w:val="24"/>
        </w:rPr>
        <w:t xml:space="preserve">Receiving state </w:t>
      </w:r>
      <w:r w:rsidRPr="002001F7">
        <w:rPr>
          <w:rFonts w:ascii="SutonnyMJ" w:hAnsi="SutonnyMJ"/>
          <w:color w:val="1F497D" w:themeColor="text2"/>
          <w:spacing w:val="-6"/>
          <w:sz w:val="24"/>
          <w:szCs w:val="24"/>
        </w:rPr>
        <w:t xml:space="preserve">Zv‡K AevwÃZ ‡NvlYv K‡i|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9021A6">
        <w:rPr>
          <w:b/>
          <w:color w:val="FFFFFF" w:themeColor="background1"/>
          <w:sz w:val="24"/>
          <w:szCs w:val="24"/>
          <w:highlight w:val="black"/>
          <w:u w:val="single"/>
        </w:rPr>
        <w:t>The first state:</w:t>
      </w:r>
      <w:r w:rsidRPr="002001F7">
        <w:rPr>
          <w:color w:val="1F497D" w:themeColor="text2"/>
          <w:sz w:val="24"/>
          <w:szCs w:val="24"/>
          <w:highlight w:val="black"/>
        </w:rPr>
        <w:t xml:space="preserve"> </w:t>
      </w:r>
      <w:r w:rsidRPr="009021A6">
        <w:rPr>
          <w:rFonts w:ascii="SutonnyMJ" w:hAnsi="SutonnyMJ"/>
          <w:color w:val="FFFFFF" w:themeColor="background1"/>
          <w:sz w:val="24"/>
          <w:szCs w:val="24"/>
          <w:highlight w:val="black"/>
        </w:rPr>
        <w:t>GKwU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¯^vaxb mve©‡fŠg iv‡óªi ¶gZvmxb ivR‰bwZK `j‡K </w:t>
      </w:r>
      <w:r w:rsidRPr="002001F7">
        <w:rPr>
          <w:color w:val="1F497D" w:themeColor="text2"/>
          <w:sz w:val="24"/>
          <w:szCs w:val="24"/>
        </w:rPr>
        <w:t xml:space="preserve">First state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e‡j|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9021A6">
        <w:rPr>
          <w:b/>
          <w:color w:val="FFFFFF" w:themeColor="background1"/>
          <w:sz w:val="24"/>
          <w:szCs w:val="24"/>
          <w:highlight w:val="black"/>
          <w:u w:val="single"/>
        </w:rPr>
        <w:t>Second state:</w:t>
      </w:r>
      <w:r w:rsidRPr="002001F7">
        <w:rPr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cÖavb we‡ivax `j‡K </w:t>
      </w:r>
      <w:r w:rsidRPr="002001F7">
        <w:rPr>
          <w:color w:val="1F497D" w:themeColor="text2"/>
          <w:sz w:val="24"/>
          <w:szCs w:val="24"/>
        </w:rPr>
        <w:t xml:space="preserve">second state </w:t>
      </w:r>
      <w:r w:rsidRPr="002001F7">
        <w:rPr>
          <w:rFonts w:ascii="SutonnyMJ" w:hAnsi="SutonnyMJ"/>
          <w:color w:val="1F497D" w:themeColor="text2"/>
          <w:sz w:val="24"/>
          <w:szCs w:val="24"/>
        </w:rPr>
        <w:t>e‡j|</w:t>
      </w:r>
    </w:p>
    <w:p w:rsidR="00523FC7" w:rsidRPr="002001F7" w:rsidRDefault="00523FC7" w:rsidP="00523FC7">
      <w:pPr>
        <w:spacing w:after="0" w:line="240" w:lineRule="auto"/>
        <w:jc w:val="both"/>
        <w:rPr>
          <w:b/>
          <w:color w:val="1F497D" w:themeColor="text2"/>
          <w:spacing w:val="-4"/>
          <w:sz w:val="24"/>
          <w:szCs w:val="24"/>
          <w:highlight w:val="black"/>
          <w:u w:val="single"/>
        </w:rPr>
      </w:pP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pacing w:val="-4"/>
          <w:sz w:val="24"/>
          <w:szCs w:val="24"/>
        </w:rPr>
      </w:pPr>
      <w:r w:rsidRPr="009021A6">
        <w:rPr>
          <w:b/>
          <w:color w:val="FFFFFF" w:themeColor="background1"/>
          <w:spacing w:val="-4"/>
          <w:sz w:val="24"/>
          <w:szCs w:val="24"/>
          <w:highlight w:val="black"/>
          <w:u w:val="single"/>
        </w:rPr>
        <w:t>Third state:</w:t>
      </w:r>
      <w:r w:rsidRPr="002001F7">
        <w:rPr>
          <w:color w:val="1F497D" w:themeColor="text2"/>
          <w:spacing w:val="-4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</w:rPr>
        <w:t xml:space="preserve">mykxj mgv‡Ri cÖwZwbwa‡`i‡K </w:t>
      </w:r>
      <w:r w:rsidRPr="002001F7">
        <w:rPr>
          <w:color w:val="1F497D" w:themeColor="text2"/>
          <w:spacing w:val="-4"/>
          <w:sz w:val="24"/>
          <w:szCs w:val="24"/>
        </w:rPr>
        <w:t xml:space="preserve">third state 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</w:rPr>
        <w:t xml:space="preserve">e‡j| </w:t>
      </w:r>
    </w:p>
    <w:p w:rsidR="00523FC7" w:rsidRPr="002001F7" w:rsidRDefault="00523FC7" w:rsidP="00523FC7">
      <w:pPr>
        <w:spacing w:after="0" w:line="240" w:lineRule="auto"/>
        <w:jc w:val="both"/>
        <w:rPr>
          <w:b/>
          <w:color w:val="1F497D" w:themeColor="text2"/>
          <w:sz w:val="24"/>
          <w:szCs w:val="24"/>
          <w:highlight w:val="black"/>
          <w:u w:val="single"/>
        </w:rPr>
      </w:pP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9021A6">
        <w:rPr>
          <w:b/>
          <w:color w:val="FFFFFF" w:themeColor="background1"/>
          <w:sz w:val="24"/>
          <w:szCs w:val="24"/>
          <w:highlight w:val="black"/>
          <w:u w:val="single"/>
        </w:rPr>
        <w:t>Fourth state:</w:t>
      </w:r>
      <w:r w:rsidRPr="002001F7">
        <w:rPr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‡h †Kvb †`‡ki cÖavb RvZxq msev` cÎ‡K </w:t>
      </w:r>
      <w:r w:rsidRPr="002001F7">
        <w:rPr>
          <w:color w:val="1F497D" w:themeColor="text2"/>
          <w:sz w:val="24"/>
          <w:szCs w:val="24"/>
        </w:rPr>
        <w:t xml:space="preserve">Fourth state </w:t>
      </w:r>
      <w:r w:rsidRPr="002001F7">
        <w:rPr>
          <w:rFonts w:ascii="SutonnyMJ" w:hAnsi="SutonnyMJ"/>
          <w:color w:val="1F497D" w:themeColor="text2"/>
          <w:sz w:val="24"/>
          <w:szCs w:val="24"/>
        </w:rPr>
        <w:t>e‡j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9021A6">
        <w:rPr>
          <w:b/>
          <w:color w:val="FFFFFF" w:themeColor="background1"/>
          <w:sz w:val="24"/>
          <w:szCs w:val="24"/>
          <w:highlight w:val="black"/>
          <w:u w:val="single"/>
        </w:rPr>
        <w:t>Fifth column:</w:t>
      </w:r>
      <w:r w:rsidRPr="002001F7">
        <w:rPr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‡h gvbyl¸‡jv wbR †`k I miKv‡ii weiæ‡× †Mvcb loh‡š¿ wjß nq Ges kÎæ‡K mnvqZv K‡i Zv‡K </w:t>
      </w:r>
      <w:r w:rsidRPr="002001F7">
        <w:rPr>
          <w:color w:val="1F497D" w:themeColor="text2"/>
          <w:sz w:val="24"/>
          <w:szCs w:val="24"/>
        </w:rPr>
        <w:t xml:space="preserve">Fifth column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e‡j| †`‡ki ¯^v_© we‡ivax Kg©Kv‡Û wjß e¨w³‡`i cÂg evwnbx ejv nq| †¯ú‡bi M„nhy‡×i mgq †Rbv‡ij d«vs‡Kv wicvewjKvb‡`i AvµgY Kivi mgq wec¶ `‡ji wcQ‡b †h `jwU wQj Zv‡K ejv n‡Zv cÂg evwnbx| Giv wicvewjKvb‡`i mv‡_ wg‡k aŸsmvZ¥K KvR KiZ| 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9021A6">
        <w:rPr>
          <w:b/>
          <w:color w:val="FFFFFF" w:themeColor="background1"/>
          <w:sz w:val="24"/>
          <w:szCs w:val="24"/>
          <w:highlight w:val="black"/>
          <w:u w:val="single"/>
        </w:rPr>
        <w:t>Yellow journalism:</w:t>
      </w:r>
      <w:r w:rsidRPr="002001F7">
        <w:rPr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pacing w:val="-6"/>
          <w:sz w:val="24"/>
          <w:szCs w:val="24"/>
        </w:rPr>
        <w:t xml:space="preserve">wg_¨v Ges ev‡bvqvU msev` cÖKvk K‡i I UvKvi wewbg‡q Z_¨ †Mvcb Kiv‡K </w:t>
      </w:r>
      <w:r w:rsidRPr="002001F7">
        <w:rPr>
          <w:color w:val="1F497D" w:themeColor="text2"/>
          <w:spacing w:val="-6"/>
          <w:sz w:val="24"/>
          <w:szCs w:val="24"/>
        </w:rPr>
        <w:t xml:space="preserve">yellow journalism </w:t>
      </w:r>
      <w:r w:rsidRPr="002001F7">
        <w:rPr>
          <w:rFonts w:ascii="SutonnyMJ" w:hAnsi="SutonnyMJ"/>
          <w:color w:val="1F497D" w:themeColor="text2"/>
          <w:spacing w:val="-6"/>
          <w:sz w:val="24"/>
          <w:szCs w:val="24"/>
        </w:rPr>
        <w:t>e‡j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9021A6">
        <w:rPr>
          <w:b/>
          <w:color w:val="FFFFFF" w:themeColor="background1"/>
          <w:sz w:val="24"/>
          <w:szCs w:val="24"/>
          <w:highlight w:val="black"/>
          <w:u w:val="single"/>
        </w:rPr>
        <w:t xml:space="preserve">Impeachment </w:t>
      </w:r>
      <w:r w:rsidRPr="009021A6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(Awfksmb):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ivóªcwZ ev cÖavbgš¿x †Kvb ¸iæZi Aciva Ki‡j Zv‡`i‡K ¶gZv †_‡K AcmviY Kivi bvgB Awfksmb| evsjv‡`k msweav‡bi 52 bs Aby‡”Q‡` Awfksm‡bi weavb i‡q‡Q| Awfksm‡bi Rb¨ msm‡`i 2/3 Ask m`‡m¨i wjwLZ Awf‡hvM ¯úxKv‡ii wbKU †ck Ki‡Z nq|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9021A6">
        <w:rPr>
          <w:b/>
          <w:color w:val="FFFFFF" w:themeColor="background1"/>
          <w:sz w:val="24"/>
          <w:szCs w:val="24"/>
          <w:highlight w:val="black"/>
          <w:u w:val="single"/>
        </w:rPr>
        <w:t>Janta:</w:t>
      </w:r>
      <w:r w:rsidRPr="002001F7">
        <w:rPr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mvsweavwbK Dcv‡q wbev©wPZ miKvi‡K †Rvi K‡i ¶gZv †_‡K mwi‡q hviv ¶gZv `Lj K‡i Zv‡`i‡K RvšÍv e‡j| `LjKvix hw` mvgwiK evwnbxi nq Zv‡K mvgwiK RvšÍv e‡j|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9021A6">
        <w:rPr>
          <w:b/>
          <w:color w:val="FFFFFF" w:themeColor="background1"/>
          <w:sz w:val="24"/>
          <w:szCs w:val="24"/>
          <w:highlight w:val="black"/>
          <w:u w:val="single"/>
        </w:rPr>
        <w:t>Embargo/Bloked:</w:t>
      </w:r>
      <w:r w:rsidRPr="002001F7">
        <w:rPr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‡Kvb ‡`‡ki mgy`ª e›`‡i we‡kl Ae¯’vi Rvwi †cÖw¶‡Z GKwU wbw`©ó mg‡qi Rb¨ †bvOiK…Z RvnvR‡K e›`i Z¨vM Ki‡Z bv †`Iqv Ges A‡c¶vgvb RvnvR¸‡jv‡K e›`‡i cÖ‡ek Ki‡Z bv †`Iqv‡K </w:t>
      </w:r>
      <w:r w:rsidRPr="002001F7">
        <w:rPr>
          <w:color w:val="1F497D" w:themeColor="text2"/>
          <w:sz w:val="24"/>
          <w:szCs w:val="24"/>
        </w:rPr>
        <w:t xml:space="preserve">Bloked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e‡j|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pacing w:val="-4"/>
          <w:sz w:val="24"/>
          <w:szCs w:val="24"/>
        </w:rPr>
      </w:pPr>
      <w:r w:rsidRPr="009021A6">
        <w:rPr>
          <w:b/>
          <w:color w:val="FFFFFF" w:themeColor="background1"/>
          <w:spacing w:val="-4"/>
          <w:sz w:val="24"/>
          <w:szCs w:val="24"/>
          <w:highlight w:val="black"/>
          <w:u w:val="single"/>
        </w:rPr>
        <w:t>Blue law:</w:t>
      </w:r>
      <w:r w:rsidRPr="002001F7">
        <w:rPr>
          <w:color w:val="1F497D" w:themeColor="text2"/>
          <w:spacing w:val="-4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</w:rPr>
        <w:t xml:space="preserve">mvsweavwbK Dcv‡q wbe©vwPZ miKvi wb‡R‡`i AvwacZ¨ eRvq ivLvi Rb¨ hw` Ggb †Kvb AvBb cÖYqb K‡i hv mvaviY 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</w:rPr>
        <w:lastRenderedPageBreak/>
        <w:t xml:space="preserve">RbM‡bi †gŠwjK AwaKvi‡K j•Nb K‡i Zv‡K </w:t>
      </w:r>
      <w:r w:rsidRPr="002001F7">
        <w:rPr>
          <w:color w:val="1F497D" w:themeColor="text2"/>
          <w:spacing w:val="-4"/>
          <w:sz w:val="24"/>
          <w:szCs w:val="24"/>
        </w:rPr>
        <w:t xml:space="preserve">Blue/Black law 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</w:rPr>
        <w:t xml:space="preserve">e‡j|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pacing w:val="-6"/>
          <w:sz w:val="24"/>
          <w:szCs w:val="24"/>
        </w:rPr>
      </w:pPr>
      <w:r w:rsidRPr="009021A6">
        <w:rPr>
          <w:b/>
          <w:color w:val="FFFFFF" w:themeColor="background1"/>
          <w:sz w:val="24"/>
          <w:szCs w:val="24"/>
          <w:highlight w:val="black"/>
          <w:u w:val="single"/>
        </w:rPr>
        <w:t>Blue Books:</w:t>
      </w:r>
      <w:r w:rsidRPr="002001F7">
        <w:rPr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pacing w:val="-6"/>
          <w:sz w:val="24"/>
          <w:szCs w:val="24"/>
        </w:rPr>
        <w:t xml:space="preserve">weª‡U‡bi AwjwLZ msweavb †h eB‡q wjwce× Av‡Q Zv‡K </w:t>
      </w:r>
      <w:r w:rsidRPr="002001F7">
        <w:rPr>
          <w:color w:val="1F497D" w:themeColor="text2"/>
          <w:spacing w:val="-6"/>
          <w:sz w:val="24"/>
          <w:szCs w:val="24"/>
        </w:rPr>
        <w:t xml:space="preserve">Blue Books </w:t>
      </w:r>
      <w:r w:rsidRPr="002001F7">
        <w:rPr>
          <w:rFonts w:ascii="SutonnyMJ" w:hAnsi="SutonnyMJ"/>
          <w:color w:val="1F497D" w:themeColor="text2"/>
          <w:spacing w:val="-6"/>
          <w:sz w:val="24"/>
          <w:szCs w:val="24"/>
        </w:rPr>
        <w:t xml:space="preserve">e‡j| 1215 mv‡j ivRv Rb GwU iPbv K‡ib hv g¨vMbvKvU©v ev weªwUk kvmbZ‡š¿i evB‡ej bv‡g cwiwPZ|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pacing w:val="-4"/>
          <w:sz w:val="24"/>
          <w:szCs w:val="24"/>
        </w:rPr>
      </w:pPr>
      <w:r w:rsidRPr="009021A6">
        <w:rPr>
          <w:b/>
          <w:color w:val="FFFFFF" w:themeColor="background1"/>
          <w:sz w:val="24"/>
          <w:szCs w:val="24"/>
          <w:highlight w:val="black"/>
          <w:u w:val="single"/>
        </w:rPr>
        <w:t>Gherao:</w:t>
      </w:r>
      <w:r w:rsidRPr="009021A6">
        <w:rPr>
          <w:color w:val="FFFFFF" w:themeColor="background1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</w:rPr>
        <w:t xml:space="preserve">‡Kvb GjvKvi RbMY ev Kg©Pvix Zv‡`i †hŠw³K `vex Av`v‡qi j‡¶¨ Ea©Zb KZ…©c‡¶i Awdm Ges evmfeb Awdm PjvKvjxb mgq (9-5Uv) hw` wN‡i †iv‡L Zv‡K </w:t>
      </w:r>
      <w:r w:rsidRPr="002001F7">
        <w:rPr>
          <w:color w:val="1F497D" w:themeColor="text2"/>
          <w:spacing w:val="-4"/>
          <w:sz w:val="24"/>
          <w:szCs w:val="24"/>
        </w:rPr>
        <w:t xml:space="preserve">Gherao 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</w:rPr>
        <w:t xml:space="preserve">e‡j|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9021A6">
        <w:rPr>
          <w:b/>
          <w:color w:val="FFFFFF" w:themeColor="background1"/>
          <w:sz w:val="24"/>
          <w:szCs w:val="24"/>
          <w:highlight w:val="black"/>
          <w:u w:val="single"/>
        </w:rPr>
        <w:t xml:space="preserve">Sabotage </w:t>
      </w:r>
      <w:r w:rsidRPr="009021A6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(AšÍN©vZg~jK Ø›Ø)t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>GwU n‡Z n‡j wb‡gœv³ ˆewkó¨ cÖ‡qvRbtÑ</w:t>
      </w:r>
    </w:p>
    <w:p w:rsidR="00523FC7" w:rsidRPr="002001F7" w:rsidRDefault="00523FC7" w:rsidP="00523FC7">
      <w:pPr>
        <w:tabs>
          <w:tab w:val="left" w:pos="441"/>
          <w:tab w:val="left" w:pos="729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pt-BR"/>
        </w:rPr>
        <w:t>1|</w:t>
      </w:r>
      <w:r w:rsidRPr="002001F7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‡Kvb †`‡ki f~ÑL‡Ûi g‡a¨ n‡Z n‡e| </w:t>
      </w:r>
    </w:p>
    <w:p w:rsidR="00523FC7" w:rsidRPr="002001F7" w:rsidRDefault="00523FC7" w:rsidP="00523FC7">
      <w:pPr>
        <w:tabs>
          <w:tab w:val="left" w:pos="441"/>
          <w:tab w:val="left" w:pos="729"/>
        </w:tabs>
        <w:spacing w:after="0" w:line="240" w:lineRule="auto"/>
        <w:ind w:left="441" w:hanging="441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pt-BR"/>
        </w:rPr>
        <w:t>2|</w:t>
      </w:r>
      <w:r w:rsidRPr="002001F7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  <w:lang w:val="pt-BR"/>
        </w:rPr>
        <w:t xml:space="preserve">‡Kvb †`‡ki wew”QbœZvev`x †Mvôx KZ…©K KvRwU m¤úvw`Z n‡e| </w:t>
      </w:r>
    </w:p>
    <w:p w:rsidR="00523FC7" w:rsidRPr="002001F7" w:rsidRDefault="00523FC7" w:rsidP="00523FC7">
      <w:pPr>
        <w:tabs>
          <w:tab w:val="left" w:pos="441"/>
          <w:tab w:val="left" w:pos="729"/>
        </w:tabs>
        <w:spacing w:after="0" w:line="240" w:lineRule="auto"/>
        <w:ind w:left="441" w:hanging="441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pt-BR"/>
        </w:rPr>
        <w:t>3|</w:t>
      </w:r>
      <w:r w:rsidRPr="002001F7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2001F7">
        <w:rPr>
          <w:rFonts w:ascii="SutonnyMJ" w:hAnsi="SutonnyMJ"/>
          <w:color w:val="1F497D" w:themeColor="text2"/>
          <w:spacing w:val="-8"/>
          <w:w w:val="98"/>
          <w:sz w:val="24"/>
          <w:szCs w:val="24"/>
          <w:lang w:val="pt-BR"/>
        </w:rPr>
        <w:t>Gi d‡j mvaviY RbM‡Yi Rvbgv‡ji e¨vcK ¶q¶wZ n‡Z n‡e|</w:t>
      </w:r>
      <w:r w:rsidRPr="002001F7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</w:t>
      </w:r>
    </w:p>
    <w:p w:rsidR="00523FC7" w:rsidRPr="002001F7" w:rsidRDefault="00523FC7" w:rsidP="00523FC7">
      <w:pPr>
        <w:tabs>
          <w:tab w:val="left" w:pos="441"/>
          <w:tab w:val="left" w:pos="729"/>
        </w:tabs>
        <w:spacing w:after="0" w:line="240" w:lineRule="auto"/>
        <w:ind w:left="720" w:hanging="720"/>
        <w:jc w:val="both"/>
        <w:rPr>
          <w:color w:val="1F497D" w:themeColor="text2"/>
          <w:sz w:val="24"/>
          <w:szCs w:val="24"/>
          <w:lang w:val="pt-BR"/>
        </w:rPr>
      </w:pPr>
      <w:r w:rsidRPr="002001F7">
        <w:rPr>
          <w:rFonts w:ascii="SutonnyMJ" w:hAnsi="SutonnyMJ"/>
          <w:color w:val="1F497D" w:themeColor="text2"/>
          <w:sz w:val="24"/>
          <w:szCs w:val="24"/>
          <w:lang w:val="pt-BR"/>
        </w:rPr>
        <w:t>4|</w:t>
      </w:r>
      <w:r w:rsidRPr="002001F7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ivR‰bwZK D‡Ïk¨ mva‡bi Rb¨ n‡Z n‡e| </w:t>
      </w:r>
      <w:r w:rsidRPr="002001F7">
        <w:rPr>
          <w:color w:val="1F497D" w:themeColor="text2"/>
          <w:sz w:val="24"/>
          <w:szCs w:val="24"/>
          <w:lang w:val="pt-BR"/>
        </w:rPr>
        <w:t xml:space="preserve">  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9021A6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  <w:lang w:val="pt-BR"/>
        </w:rPr>
        <w:t xml:space="preserve">B‡qv‡jv WM K›Uªv± </w:t>
      </w:r>
      <w:r w:rsidRPr="009021A6">
        <w:rPr>
          <w:b/>
          <w:color w:val="FFFFFF" w:themeColor="background1"/>
          <w:sz w:val="24"/>
          <w:szCs w:val="24"/>
          <w:highlight w:val="black"/>
          <w:u w:val="single"/>
          <w:lang w:val="pt-BR"/>
        </w:rPr>
        <w:t>(Yellow-dog Contract):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  <w:lang w:val="pt-BR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  <w:lang w:val="pt-BR"/>
        </w:rPr>
        <w:t>†UªW BDwbq‡b †hvM`vb bv Kivi Rb¨ Av‡gwiKvi gvwjK I KgP©vix‡`i g‡a¨ Pzw³ K‡i †h A½xKvi Kiv nq Zv‡K B‡qv‡jv WM K›Uªv± e‡j| G Pzw³bvgv 1935 mv‡ji AvB‡bi Øviv wbwl× Kiv nq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9021A6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  <w:lang w:val="pt-BR"/>
        </w:rPr>
        <w:t>KwgDwbRg</w:t>
      </w:r>
      <w:r w:rsidRPr="009021A6">
        <w:rPr>
          <w:b/>
          <w:color w:val="FFFFFF" w:themeColor="background1"/>
          <w:sz w:val="24"/>
          <w:szCs w:val="24"/>
          <w:highlight w:val="black"/>
          <w:u w:val="single"/>
          <w:lang w:val="pt-BR"/>
        </w:rPr>
        <w:t xml:space="preserve"> (Communism)</w:t>
      </w:r>
      <w:r w:rsidRPr="009021A6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  <w:lang w:val="pt-BR"/>
        </w:rPr>
        <w:t>: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  <w:lang w:val="pt-BR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  <w:lang w:val="pt-BR"/>
        </w:rPr>
        <w:t>KwgDwbRg n‡”Q Ggb GK mgvRe¨e¯’v †hLv‡b m¤úwËi mvaviY gvwjKvbv iv‡óªi Ici b¨¯Í| G e¨e¯’vq cyuwRev‡`i we‡jvc N‡U| G e¨e¯’vq me©mvavi‡Yi Kj¨v‡Yi ¯^v‡_© mvgvwRK my‡hvM-myweav mgvbfv‡e ewÈZ nq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9021A6">
        <w:rPr>
          <w:rFonts w:ascii="SutonnyMJ" w:hAnsi="SutonnyMJ"/>
          <w:b/>
          <w:color w:val="FFFFFF" w:themeColor="background1"/>
          <w:spacing w:val="-8"/>
          <w:sz w:val="24"/>
          <w:szCs w:val="24"/>
          <w:highlight w:val="black"/>
          <w:u w:val="single"/>
          <w:lang w:val="pt-BR"/>
        </w:rPr>
        <w:t xml:space="preserve">A¨vwi÷‡µwm ev AwfRvZZš¿ </w:t>
      </w:r>
      <w:r w:rsidRPr="009021A6">
        <w:rPr>
          <w:b/>
          <w:color w:val="FFFFFF" w:themeColor="background1"/>
          <w:spacing w:val="-8"/>
          <w:sz w:val="24"/>
          <w:szCs w:val="24"/>
          <w:highlight w:val="black"/>
          <w:u w:val="single"/>
          <w:lang w:val="pt-BR"/>
        </w:rPr>
        <w:t>(Aristocracy)</w:t>
      </w:r>
      <w:r w:rsidRPr="009021A6">
        <w:rPr>
          <w:rFonts w:ascii="SutonnyMJ" w:hAnsi="SutonnyMJ"/>
          <w:b/>
          <w:color w:val="FFFFFF" w:themeColor="background1"/>
          <w:spacing w:val="-8"/>
          <w:sz w:val="24"/>
          <w:szCs w:val="24"/>
          <w:highlight w:val="black"/>
          <w:u w:val="single"/>
          <w:lang w:val="pt-BR"/>
        </w:rPr>
        <w:t>: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  <w:lang w:val="pt-BR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  <w:lang w:val="pt-BR"/>
        </w:rPr>
        <w:t>AwfRvZZ‡š¿ kvmbe¨e¯’v KwZcq e¨w³i nv‡Z b¨¯Í _v‡K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380965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  <w:lang w:val="pt-BR"/>
        </w:rPr>
        <w:t xml:space="preserve">hy×weiwZ </w:t>
      </w:r>
      <w:r w:rsidRPr="00380965">
        <w:rPr>
          <w:b/>
          <w:color w:val="FFFFFF" w:themeColor="background1"/>
          <w:sz w:val="24"/>
          <w:szCs w:val="24"/>
          <w:highlight w:val="black"/>
          <w:u w:val="single"/>
          <w:lang w:val="pt-BR"/>
        </w:rPr>
        <w:t>(Armistice)</w:t>
      </w:r>
      <w:r w:rsidRPr="00380965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  <w:lang w:val="pt-BR"/>
        </w:rPr>
        <w:t>: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  <w:lang w:val="pt-BR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  <w:lang w:val="pt-BR"/>
        </w:rPr>
        <w:t>weev`gvb `y †`‡ki g‡a¨ wKQzw`‡bi Rb¨ hy× ¯’wMZ ivLv‡K hy×weiwZ e‡j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380965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A¨v‡mm‡g›U </w:t>
      </w:r>
      <w:r w:rsidRPr="00380965">
        <w:rPr>
          <w:b/>
          <w:color w:val="FFFFFF" w:themeColor="background1"/>
          <w:sz w:val="24"/>
          <w:szCs w:val="24"/>
          <w:highlight w:val="black"/>
          <w:u w:val="single"/>
        </w:rPr>
        <w:t>(Assessment)</w:t>
      </w:r>
      <w:r w:rsidRPr="00380965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: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>†Kv‡bv wKQzi Ki wba©viY Kiv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b/>
          <w:color w:val="1F497D" w:themeColor="text2"/>
          <w:sz w:val="24"/>
          <w:szCs w:val="24"/>
          <w:highlight w:val="black"/>
          <w:u w:val="single"/>
        </w:rPr>
      </w:pP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380965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AwWU</w:t>
      </w:r>
      <w:r w:rsidRPr="00380965">
        <w:rPr>
          <w:b/>
          <w:color w:val="FFFFFF" w:themeColor="background1"/>
          <w:sz w:val="24"/>
          <w:szCs w:val="24"/>
          <w:highlight w:val="black"/>
          <w:u w:val="single"/>
        </w:rPr>
        <w:t xml:space="preserve"> (Audit)</w:t>
      </w:r>
      <w:r w:rsidRPr="00380965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:</w:t>
      </w:r>
      <w:r w:rsidRPr="00380965">
        <w:rPr>
          <w:rFonts w:ascii="SutonnyMJ" w:hAnsi="SutonnyMJ"/>
          <w:color w:val="FFFFFF" w:themeColor="background1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>cÖwZ eQi miKvwifv‡e wewfbœ cÖwZôv‡bi wnmve cix¶v Kiv‡K AwWU e‡j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pacing w:val="-4"/>
          <w:sz w:val="24"/>
          <w:szCs w:val="24"/>
        </w:rPr>
      </w:pPr>
      <w:r w:rsidRPr="00380965">
        <w:rPr>
          <w:rFonts w:ascii="SutonnyMJ" w:hAnsi="SutonnyMJ"/>
          <w:b/>
          <w:color w:val="FFFFFF" w:themeColor="background1"/>
          <w:spacing w:val="-4"/>
          <w:sz w:val="24"/>
          <w:szCs w:val="24"/>
          <w:highlight w:val="black"/>
          <w:u w:val="single"/>
        </w:rPr>
        <w:t xml:space="preserve">A‡Uv‡µwm </w:t>
      </w:r>
      <w:r w:rsidRPr="00380965">
        <w:rPr>
          <w:b/>
          <w:color w:val="FFFFFF" w:themeColor="background1"/>
          <w:spacing w:val="-4"/>
          <w:sz w:val="24"/>
          <w:szCs w:val="24"/>
          <w:highlight w:val="black"/>
          <w:u w:val="single"/>
        </w:rPr>
        <w:t>(Autocracy)</w:t>
      </w:r>
      <w:r w:rsidRPr="00380965">
        <w:rPr>
          <w:rFonts w:ascii="SutonnyMJ" w:hAnsi="SutonnyMJ"/>
          <w:b/>
          <w:color w:val="FFFFFF" w:themeColor="background1"/>
          <w:spacing w:val="-4"/>
          <w:sz w:val="24"/>
          <w:szCs w:val="24"/>
          <w:highlight w:val="black"/>
          <w:u w:val="single"/>
        </w:rPr>
        <w:t>: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</w:rPr>
        <w:t xml:space="preserve">†¯^”QvPvix miKvi| G‡Z kvmKeM© †Kv‡bv gva¨‡gi wbKU Revew`wn bv K‡i ¯^vaxbfv‡e ivóª cwiPvjbv K‡i|  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380965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†ej ev Rvwgb </w:t>
      </w:r>
      <w:r w:rsidRPr="00380965">
        <w:rPr>
          <w:b/>
          <w:color w:val="FFFFFF" w:themeColor="background1"/>
          <w:sz w:val="24"/>
          <w:szCs w:val="24"/>
          <w:highlight w:val="black"/>
          <w:u w:val="single"/>
        </w:rPr>
        <w:t>(Bail)</w:t>
      </w:r>
      <w:r w:rsidRPr="00380965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: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>†Kv‡bv wKQzi wewbg‡q Avmvgx‡K †Rj †_‡K gyw³ †`qv‡K Rvwgb e‡j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380965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e¨vjU </w:t>
      </w:r>
      <w:r w:rsidRPr="00380965">
        <w:rPr>
          <w:b/>
          <w:color w:val="FFFFFF" w:themeColor="background1"/>
          <w:sz w:val="24"/>
          <w:szCs w:val="24"/>
          <w:highlight w:val="black"/>
          <w:u w:val="single"/>
        </w:rPr>
        <w:t>(Ballot)</w:t>
      </w:r>
      <w:r w:rsidRPr="00380965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: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>†fvUcÎ, ¸ß‡fvU| me©Rbxb †fvUvwaKv‡i e¨vjU †ccvi ev e¨vjU ev· GKwU ¸iæZ¡cyY© Dcv`vb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380965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A¨vmvBjvg</w:t>
      </w:r>
      <w:r w:rsidRPr="00380965">
        <w:rPr>
          <w:b/>
          <w:color w:val="FFFFFF" w:themeColor="background1"/>
          <w:sz w:val="24"/>
          <w:szCs w:val="24"/>
          <w:highlight w:val="black"/>
          <w:u w:val="single"/>
        </w:rPr>
        <w:t xml:space="preserve"> (Asylum)</w:t>
      </w:r>
      <w:r w:rsidRPr="00380965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: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>ivR‰bwZK †Kv›`j ev Ab¨ †Kv‡bv Kvi‡Y hLb †Kv‡bv ivR‰bwZK kiYv_x© Ab¨ †Kv‡bv †`‡k Avkªq MÖnY K‡ib ZLb Zvi G Avkªq MÖnY‡K A¨vmvBjvg e‡j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380965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A¨vUwb© †Rbv‡ij </w:t>
      </w:r>
      <w:r w:rsidRPr="00380965">
        <w:rPr>
          <w:b/>
          <w:color w:val="FFFFFF" w:themeColor="background1"/>
          <w:sz w:val="24"/>
          <w:szCs w:val="24"/>
          <w:highlight w:val="black"/>
          <w:u w:val="single"/>
        </w:rPr>
        <w:t>(Attorney-Generel</w:t>
      </w:r>
      <w:r w:rsidRPr="00380965">
        <w:rPr>
          <w:b/>
          <w:color w:val="FFFFFF" w:themeColor="background1"/>
          <w:sz w:val="24"/>
          <w:szCs w:val="24"/>
          <w:u w:val="single"/>
        </w:rPr>
        <w:t>)</w:t>
      </w:r>
      <w:r w:rsidRPr="002001F7">
        <w:rPr>
          <w:rFonts w:ascii="SutonnyMJ" w:hAnsi="SutonnyMJ"/>
          <w:b/>
          <w:color w:val="1F497D" w:themeColor="text2"/>
          <w:sz w:val="24"/>
          <w:szCs w:val="24"/>
          <w:u w:val="single"/>
        </w:rPr>
        <w:t>: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 GKwU †`‡ki miKv‡ii cÖavb AvBbRxwe‡K A¨vUwb© †Rbv‡ij e‡j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380965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BDwbUvwi Mfb©‡g›U </w:t>
      </w:r>
      <w:r w:rsidRPr="00380965">
        <w:rPr>
          <w:b/>
          <w:color w:val="FFFFFF" w:themeColor="background1"/>
          <w:sz w:val="24"/>
          <w:szCs w:val="24"/>
          <w:highlight w:val="black"/>
          <w:u w:val="single"/>
        </w:rPr>
        <w:t>(Unitary Government)</w:t>
      </w:r>
      <w:r w:rsidRPr="00380965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: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>†hme kvmbe¨e¯’vq †K›`ªxq miKviB g~jZ mKj ¶gZvi AwaKvix Ges †K›`ªxq miKvi KZ…©K Zvi B”Qvbyhvqx ¯’vbxq miKv‡ii Ici ¶gZv Ac©Y Kiv nq, G ai‡Yi kvmbe¨e¯’v‡K BDwbUvwi Mfb©‡g›U ev GK‡Kw›`ªK miKvi ejv nq| GK‡Kw›`ªK iv‡óª mve©‡fŠg ¶gZv wbtm‡›`‡n †K›`ªxq miKv‡ii nv‡Z b¨v¯Í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380965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wiU </w:t>
      </w:r>
      <w:r w:rsidRPr="00380965">
        <w:rPr>
          <w:b/>
          <w:color w:val="FFFFFF" w:themeColor="background1"/>
          <w:sz w:val="24"/>
          <w:szCs w:val="24"/>
          <w:highlight w:val="black"/>
          <w:u w:val="single"/>
        </w:rPr>
        <w:t>(Writ)</w:t>
      </w:r>
      <w:r w:rsidRPr="00380965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: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>†Kv‡bv mve©‡fŠg miKvi KZ…©K Awdmvi ev Ab¨ †Kv‡bv e¨w³‡K †Kv‡bv Kvh©m¤úv`b Kiv †_‡K weiZ _vKvi e¨vcv‡i Av`vjZ KZ…©K wb‡`©k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380965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lastRenderedPageBreak/>
        <w:t xml:space="preserve">B‡qv‡jv wcwij </w:t>
      </w:r>
      <w:r w:rsidRPr="00380965">
        <w:rPr>
          <w:b/>
          <w:color w:val="FFFFFF" w:themeColor="background1"/>
          <w:sz w:val="24"/>
          <w:szCs w:val="24"/>
          <w:highlight w:val="black"/>
          <w:u w:val="single"/>
        </w:rPr>
        <w:t>(Yellow Peril)</w:t>
      </w:r>
      <w:r w:rsidRPr="00380965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: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>wØZxq wek¦hy× ïiæ nIqvi c~‡e© Rvcvb KZ…©K mvgªvR¨ we¯Ív‡ii SzuwK‡K ÔB‡qv‡jv wcwijÕ e‡j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380965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DB‡gÝ wjev‡ikb gyf‡g›U ev bvix ¯^vaxbZv Av‡›`vjb: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>cyiæ‡li g‡Zv mgvb ¶gZv I AwaKv‡ii `vwe K‡i bvixiv †h Av‡›`vjb K‡i Zv‡K DB‡gÝ wjev‡ikb gyf‡g›U e‡j| cyiæl‡`i cÖfy‡Z¡i cÖwZev‡` gvwK©b hy³iv‡óªi bvixiv cÖ_g G Av‡›`vjb ïiæ K‡i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380965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wµ‡Wbwkqvjm </w:t>
      </w:r>
      <w:r w:rsidRPr="00380965">
        <w:rPr>
          <w:b/>
          <w:color w:val="FFFFFF" w:themeColor="background1"/>
          <w:sz w:val="24"/>
          <w:szCs w:val="24"/>
          <w:highlight w:val="black"/>
          <w:u w:val="single"/>
        </w:rPr>
        <w:t>(Credentials)</w:t>
      </w:r>
      <w:r w:rsidRPr="00380965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: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>GK †`k KZ…©K Aci †`‡k †cÖwiZ‡`i cwiPqcÎ| we‡`wk bewbhy³ ivóª`~Z‡K G cwiPqcÎ †m †`‡ki ivóªcÖav‡bi Kv‡Q †ck Ki‡Z nq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380965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Kb‡Wvwgwbqvg </w:t>
      </w:r>
      <w:r w:rsidRPr="00380965">
        <w:rPr>
          <w:b/>
          <w:color w:val="FFFFFF" w:themeColor="background1"/>
          <w:sz w:val="24"/>
          <w:szCs w:val="24"/>
          <w:highlight w:val="black"/>
          <w:u w:val="single"/>
        </w:rPr>
        <w:t>(Condominium)</w:t>
      </w:r>
      <w:r w:rsidRPr="00380965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: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>GKwU iv‡R¨ `y‡qi AwaK †`‡ki kvmbe¨e¯’v| 1956 mv‡j my`v‡b ¯^vwaKv‡ii c~‡e© †`kwU‡Z A¨vs‡jv BwRcwkqvb kvmbe¨e¯’v cÖPwjZ wQj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pacing w:val="-6"/>
          <w:sz w:val="24"/>
          <w:szCs w:val="24"/>
        </w:rPr>
      </w:pPr>
      <w:r w:rsidRPr="00380965">
        <w:rPr>
          <w:rFonts w:ascii="SutonnyMJ" w:hAnsi="SutonnyMJ"/>
          <w:b/>
          <w:color w:val="FFFFFF" w:themeColor="background1"/>
          <w:spacing w:val="-6"/>
          <w:sz w:val="24"/>
          <w:szCs w:val="24"/>
          <w:highlight w:val="black"/>
          <w:u w:val="single"/>
        </w:rPr>
        <w:t>g~jZwe:</w:t>
      </w:r>
      <w:r w:rsidRPr="002001F7">
        <w:rPr>
          <w:rFonts w:ascii="SutonnyMJ" w:hAnsi="SutonnyMJ"/>
          <w:color w:val="1F497D" w:themeColor="text2"/>
          <w:spacing w:val="-6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pacing w:val="-6"/>
          <w:sz w:val="24"/>
          <w:szCs w:val="24"/>
        </w:rPr>
        <w:t>AvBb cwil‡`i mfv †Kv‡bv wbw`©ó mgq ch©šÍ ¯’wMZ ivLv‡K g~jZwe ejv nq| g~jZwe we‡kl †Kv‡bv KviY ev wbqg Abyhvqx n‡q _v‡K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380965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Kb‡fbkb ev m‡¤§jb </w:t>
      </w:r>
      <w:r w:rsidRPr="00380965">
        <w:rPr>
          <w:b/>
          <w:color w:val="FFFFFF" w:themeColor="background1"/>
          <w:sz w:val="24"/>
          <w:szCs w:val="24"/>
          <w:highlight w:val="black"/>
          <w:u w:val="single"/>
        </w:rPr>
        <w:t>(Adjournment)</w:t>
      </w:r>
      <w:r w:rsidRPr="00380965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: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>G‡Z GKwU AvbyôvwbK mfvi g‡a¨ wKQz AvbyôvwbK Pzw³ ¯^v¶wiZ nq| Aek¨ G Pzw³¸‡jv ¯’vqx bq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380965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e¨vjvÝ Ae cvIqvi: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>e¨vjvÝ Ae cvIqvi ej‡Z `ywU †`‡ki ¶gZvi fvimvg¨‡K †evSvq| †hme †`‡ki RvZxq kw³ AwaK Zviv kw³kvjx †`k wn‡m‡e wPwýZ n‡q‡Q| ZvB †h †Kv‡bv ai‡Yi weev` Gwo‡q kvwšÍ Avbq‡b weev`gvb `ywU †`‡ki kw³i g‡a¨ fvimvg¨ i¶v Kiv‡K e¨vjvÝ Ae cvIqv e‡j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380965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†ejyb e¨v‡iR </w:t>
      </w:r>
      <w:r w:rsidRPr="00380965">
        <w:rPr>
          <w:b/>
          <w:color w:val="FFFFFF" w:themeColor="background1"/>
          <w:sz w:val="24"/>
          <w:szCs w:val="24"/>
          <w:highlight w:val="black"/>
          <w:u w:val="single"/>
        </w:rPr>
        <w:t>(Balloon Barrage)</w:t>
      </w:r>
      <w:r w:rsidRPr="00380965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: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>kÎæc‡¶i wegvb nvgjv eÜ Kivi Rb¨ †ejy‡b Zvi †eu‡a AvKv‡k Dwo‡q †h cÖwZ‡ivag~jK e¨e¯’v MÖnY Kiv nq Zv‡KB †ejyb e¨v‡iR e‡j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380965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evi‡eU </w:t>
      </w:r>
      <w:r w:rsidRPr="00380965">
        <w:rPr>
          <w:b/>
          <w:color w:val="FFFFFF" w:themeColor="background1"/>
          <w:sz w:val="24"/>
          <w:szCs w:val="24"/>
          <w:highlight w:val="black"/>
          <w:u w:val="single"/>
        </w:rPr>
        <w:t>(Barbatte)</w:t>
      </w:r>
      <w:r w:rsidRPr="00380965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: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 D‡ËvwjZ c­vUdg©| GLvb †_‡K Kvgvb †Quvov nq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380965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wewj‡Ri¨v›U</w:t>
      </w:r>
      <w:r w:rsidRPr="00380965">
        <w:rPr>
          <w:b/>
          <w:color w:val="FFFFFF" w:themeColor="background1"/>
          <w:sz w:val="24"/>
          <w:szCs w:val="24"/>
          <w:highlight w:val="black"/>
          <w:u w:val="single"/>
        </w:rPr>
        <w:t xml:space="preserve"> (Balligerant)</w:t>
      </w:r>
      <w:r w:rsidRPr="00380965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: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 hy×iZ †`kmg~n‡K K‚U‰bwZK cwifvlvq wewj‡Ri¨v›U ejv nq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pacing w:val="-4"/>
          <w:sz w:val="24"/>
          <w:szCs w:val="24"/>
        </w:rPr>
      </w:pPr>
      <w:r w:rsidRPr="00380965">
        <w:rPr>
          <w:rFonts w:ascii="SutonnyMJ" w:hAnsi="SutonnyMJ"/>
          <w:b/>
          <w:color w:val="FFFFFF" w:themeColor="background1"/>
          <w:spacing w:val="-4"/>
          <w:sz w:val="24"/>
          <w:szCs w:val="24"/>
          <w:highlight w:val="black"/>
          <w:u w:val="single"/>
        </w:rPr>
        <w:t xml:space="preserve">e¨vUj µzRvi </w:t>
      </w:r>
      <w:r w:rsidRPr="00380965">
        <w:rPr>
          <w:b/>
          <w:color w:val="FFFFFF" w:themeColor="background1"/>
          <w:spacing w:val="-4"/>
          <w:sz w:val="24"/>
          <w:szCs w:val="24"/>
          <w:highlight w:val="black"/>
          <w:u w:val="single"/>
        </w:rPr>
        <w:t>(BattleCruiser)</w:t>
      </w:r>
      <w:r w:rsidRPr="00380965">
        <w:rPr>
          <w:rFonts w:ascii="SutonnyMJ" w:hAnsi="SutonnyMJ"/>
          <w:b/>
          <w:color w:val="FFFFFF" w:themeColor="background1"/>
          <w:spacing w:val="-4"/>
          <w:sz w:val="24"/>
          <w:szCs w:val="24"/>
          <w:highlight w:val="black"/>
          <w:u w:val="single"/>
        </w:rPr>
        <w:t>: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</w:rPr>
        <w:t xml:space="preserve"> eo hy× RvnvR| G‡Z wecyj cwigvb A¯¿k¯¿ mw¾Z _v‡K Ges Gi MwZ I ¶gZv A‡bK †ewk|</w:t>
      </w:r>
    </w:p>
    <w:p w:rsidR="00523FC7" w:rsidRPr="002001F7" w:rsidRDefault="00DF5CCD" w:rsidP="00523FC7">
      <w:pPr>
        <w:spacing w:after="0" w:line="240" w:lineRule="auto"/>
        <w:jc w:val="both"/>
        <w:rPr>
          <w:rFonts w:ascii="SutonnyMJ" w:hAnsi="SutonnyMJ"/>
          <w:color w:val="1F497D" w:themeColor="text2"/>
          <w:spacing w:val="-8"/>
          <w:sz w:val="24"/>
          <w:szCs w:val="24"/>
        </w:rPr>
      </w:pPr>
      <w:r w:rsidRPr="00B33A21">
        <w:rPr>
          <w:rFonts w:ascii="SutonnyMJ" w:hAnsi="SutonnyMJ"/>
          <w:b/>
          <w:color w:val="FFFFFF" w:themeColor="background1"/>
          <w:spacing w:val="-8"/>
          <w:sz w:val="24"/>
          <w:szCs w:val="24"/>
          <w:highlight w:val="black"/>
          <w:u w:val="single"/>
        </w:rPr>
        <w:t>eø</w:t>
      </w:r>
      <w:r w:rsidR="00523FC7" w:rsidRPr="00B33A21">
        <w:rPr>
          <w:rFonts w:ascii="SutonnyMJ" w:hAnsi="SutonnyMJ"/>
          <w:b/>
          <w:color w:val="FFFFFF" w:themeColor="background1"/>
          <w:spacing w:val="-8"/>
          <w:sz w:val="24"/>
          <w:szCs w:val="24"/>
          <w:highlight w:val="black"/>
          <w:u w:val="single"/>
        </w:rPr>
        <w:t xml:space="preserve">‡KW </w:t>
      </w:r>
      <w:r w:rsidR="00523FC7" w:rsidRPr="00B33A21">
        <w:rPr>
          <w:b/>
          <w:color w:val="FFFFFF" w:themeColor="background1"/>
          <w:spacing w:val="-8"/>
          <w:sz w:val="24"/>
          <w:szCs w:val="24"/>
          <w:highlight w:val="black"/>
          <w:u w:val="single"/>
        </w:rPr>
        <w:t>(Blocked)</w:t>
      </w:r>
      <w:r w:rsidR="00523FC7" w:rsidRPr="00B33A21">
        <w:rPr>
          <w:rFonts w:ascii="SutonnyMJ" w:hAnsi="SutonnyMJ"/>
          <w:b/>
          <w:color w:val="FFFFFF" w:themeColor="background1"/>
          <w:spacing w:val="-8"/>
          <w:sz w:val="24"/>
          <w:szCs w:val="24"/>
          <w:highlight w:val="black"/>
          <w:u w:val="single"/>
        </w:rPr>
        <w:t>:</w:t>
      </w:r>
      <w:r w:rsidR="00523FC7" w:rsidRPr="002001F7">
        <w:rPr>
          <w:rFonts w:ascii="SutonnyMJ" w:hAnsi="SutonnyMJ"/>
          <w:color w:val="1F497D" w:themeColor="text2"/>
          <w:spacing w:val="-8"/>
          <w:sz w:val="24"/>
          <w:szCs w:val="24"/>
        </w:rPr>
        <w:t xml:space="preserve"> †h ˆmb¨evwnbx ev RvnvR kÎ“i kni ev e›`‡ii gvjvgvj mieivn eÜ ivLvi Kv‡R wb‡qvwRZ _v‡K Zv‡`i e­‡KW ejv nq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B33A2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ej‡kwfK </w:t>
      </w:r>
      <w:r w:rsidRPr="00B33A21">
        <w:rPr>
          <w:b/>
          <w:color w:val="FFFFFF" w:themeColor="background1"/>
          <w:sz w:val="24"/>
          <w:szCs w:val="24"/>
          <w:highlight w:val="black"/>
          <w:u w:val="single"/>
        </w:rPr>
        <w:t>(Bolshevik)</w:t>
      </w:r>
      <w:r w:rsidRPr="00B33A2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: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 iæk KwgDwb÷ cvwU©, hviv Kvj© gvK©‡mi gZev‡` wek¦vmx| 1917 mv‡j †jwb‡bi †bZ…‡Z¡ ej‡kwfK `j iæk wec­e mdj K‡i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B33A2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ey‡R©vqv </w:t>
      </w:r>
      <w:r w:rsidRPr="00B33A21">
        <w:rPr>
          <w:b/>
          <w:color w:val="FFFFFF" w:themeColor="background1"/>
          <w:sz w:val="24"/>
          <w:szCs w:val="24"/>
          <w:highlight w:val="black"/>
          <w:u w:val="single"/>
        </w:rPr>
        <w:t>(Bourgeoisie)</w:t>
      </w:r>
      <w:r w:rsidRPr="00B33A2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: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 Kvj© gvK©‡mi g‡Z wkí m¤ú‡`i AwacwZ‡`i wb‡q ey‡R©vqv †kªYx MwVZ nq| Zuvi g‡Z ¶z‡` ey‡R©vqviv eo ey‡R©vqv‡`i Kv‡Q civwRZ n‡q kªwgK †kªYxf~³ nq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B33A2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†eªbMvb </w:t>
      </w:r>
      <w:r w:rsidRPr="00B33A21">
        <w:rPr>
          <w:b/>
          <w:color w:val="FFFFFF" w:themeColor="background1"/>
          <w:sz w:val="24"/>
          <w:szCs w:val="24"/>
          <w:highlight w:val="black"/>
          <w:u w:val="single"/>
        </w:rPr>
        <w:t>(Bren Gun)</w:t>
      </w:r>
      <w:r w:rsidRPr="00B33A2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: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>nvjKv †gwkbMvb| Gi mvnv‡h¨ `ªæZ ¸wj †Quvov nq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B33A2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evdvi †÷U </w:t>
      </w:r>
      <w:r w:rsidRPr="00B33A21">
        <w:rPr>
          <w:b/>
          <w:color w:val="FFFFFF" w:themeColor="background1"/>
          <w:sz w:val="24"/>
          <w:szCs w:val="24"/>
          <w:highlight w:val="black"/>
          <w:u w:val="single"/>
        </w:rPr>
        <w:t>(Buffer State)</w:t>
      </w:r>
      <w:r w:rsidRPr="00B33A2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: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>`ywU e„nr iv‡óªi g‡a¨ msNl© Gov‡bvi Rb¨ `y †`‡ki gvSLv‡b Aew¯’Z ¯^vaxb wbi‡c¶ †`k‡K evdvi †÷U e‡j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pacing w:val="-6"/>
          <w:sz w:val="24"/>
          <w:szCs w:val="24"/>
        </w:rPr>
      </w:pPr>
      <w:r w:rsidRPr="00B33A21">
        <w:rPr>
          <w:rFonts w:ascii="SutonnyMJ" w:hAnsi="SutonnyMJ"/>
          <w:b/>
          <w:color w:val="FFFFFF" w:themeColor="background1"/>
          <w:spacing w:val="-6"/>
          <w:sz w:val="24"/>
          <w:szCs w:val="24"/>
          <w:highlight w:val="black"/>
          <w:u w:val="single"/>
        </w:rPr>
        <w:t xml:space="preserve">AvgjvZš¿ ev ey¨‡iv‡µwm </w:t>
      </w:r>
      <w:r w:rsidRPr="00B33A21">
        <w:rPr>
          <w:b/>
          <w:color w:val="FFFFFF" w:themeColor="background1"/>
          <w:spacing w:val="-6"/>
          <w:sz w:val="24"/>
          <w:szCs w:val="24"/>
          <w:highlight w:val="black"/>
          <w:u w:val="single"/>
        </w:rPr>
        <w:t>(Bureaucracy)</w:t>
      </w:r>
      <w:r w:rsidRPr="00B33A21">
        <w:rPr>
          <w:rFonts w:ascii="SutonnyMJ" w:hAnsi="SutonnyMJ"/>
          <w:b/>
          <w:color w:val="FFFFFF" w:themeColor="background1"/>
          <w:spacing w:val="-6"/>
          <w:sz w:val="24"/>
          <w:szCs w:val="24"/>
          <w:highlight w:val="black"/>
          <w:u w:val="single"/>
        </w:rPr>
        <w:t>:</w:t>
      </w:r>
      <w:r w:rsidRPr="002001F7">
        <w:rPr>
          <w:rFonts w:ascii="SutonnyMJ" w:hAnsi="SutonnyMJ"/>
          <w:color w:val="1F497D" w:themeColor="text2"/>
          <w:spacing w:val="-6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pacing w:val="-6"/>
          <w:sz w:val="24"/>
          <w:szCs w:val="24"/>
        </w:rPr>
        <w:t>AvgjvZš¿ ej‡Z wewfbœ `ß‡ii nv‡Z kvmb wefvMxq ¶gZvi †K›`ªxKiY Ges wewfbœ wel‡q miKv‡ii ¯’vqx Kg©PvixM‡Yi Abvek¨K n¯Í‡¶c‡K †evSvq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pacing w:val="-2"/>
          <w:sz w:val="24"/>
          <w:szCs w:val="24"/>
        </w:rPr>
      </w:pPr>
      <w:r w:rsidRPr="00B33A21">
        <w:rPr>
          <w:rFonts w:ascii="SutonnyMJ" w:hAnsi="SutonnyMJ"/>
          <w:b/>
          <w:color w:val="FFFFFF" w:themeColor="background1"/>
          <w:spacing w:val="-2"/>
          <w:sz w:val="24"/>
          <w:szCs w:val="24"/>
          <w:highlight w:val="black"/>
          <w:u w:val="single"/>
        </w:rPr>
        <w:t xml:space="preserve">evB B‡jKkb </w:t>
      </w:r>
      <w:r w:rsidRPr="00B33A21">
        <w:rPr>
          <w:b/>
          <w:color w:val="FFFFFF" w:themeColor="background1"/>
          <w:spacing w:val="-2"/>
          <w:sz w:val="24"/>
          <w:szCs w:val="24"/>
          <w:highlight w:val="black"/>
          <w:u w:val="single"/>
        </w:rPr>
        <w:t>(By-election)</w:t>
      </w:r>
      <w:r w:rsidRPr="00B33A21">
        <w:rPr>
          <w:rFonts w:ascii="SutonnyMJ" w:hAnsi="SutonnyMJ"/>
          <w:b/>
          <w:color w:val="FFFFFF" w:themeColor="background1"/>
          <w:spacing w:val="-2"/>
          <w:sz w:val="24"/>
          <w:szCs w:val="24"/>
          <w:highlight w:val="black"/>
          <w:u w:val="single"/>
        </w:rPr>
        <w:t>:</w:t>
      </w:r>
      <w:r w:rsidRPr="002001F7">
        <w:rPr>
          <w:rFonts w:ascii="SutonnyMJ" w:hAnsi="SutonnyMJ"/>
          <w:color w:val="1F497D" w:themeColor="text2"/>
          <w:spacing w:val="-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pacing w:val="-2"/>
          <w:sz w:val="24"/>
          <w:szCs w:val="24"/>
        </w:rPr>
        <w:t xml:space="preserve">GKwU PjwZ cwil‡`i k~b¨ Avm‡bi Rb¨ Dc-wbe©vPb nq| A‡bK †¶‡Î we‡ivax `‡ji Abv¯’vi </w:t>
      </w:r>
      <w:r w:rsidRPr="002001F7">
        <w:rPr>
          <w:rFonts w:ascii="SutonnyMJ" w:hAnsi="SutonnyMJ"/>
          <w:color w:val="1F497D" w:themeColor="text2"/>
          <w:spacing w:val="-2"/>
          <w:sz w:val="24"/>
          <w:szCs w:val="24"/>
        </w:rPr>
        <w:lastRenderedPageBreak/>
        <w:t>d‡j cwil` †f‡O †M‡j wba©vwiZ mg‡qi c~‡e©B ga¨Kvjxb wbe©vPb AbywôZ nq| GwU kvmbZ‡š¿i bxwZ Abyhvqx nq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314A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K¨vwcPz‡jkb </w:t>
      </w:r>
      <w:r w:rsidRPr="005314A1">
        <w:rPr>
          <w:b/>
          <w:color w:val="FFFFFF" w:themeColor="background1"/>
          <w:sz w:val="24"/>
          <w:szCs w:val="24"/>
          <w:highlight w:val="black"/>
          <w:u w:val="single"/>
        </w:rPr>
        <w:t>(Capitulation)</w:t>
      </w:r>
      <w:r w:rsidRPr="005314A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: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>kÎæc‡¶i ˆmb¨`‡ji wbKU kZ©vax‡b AvZ¥mgc©Y Kiv| G AvZ¥mgc©‡Y AcgvbRbK kZ© Av‡ivc Kiv nq| bxj gjv‡U euvav‡bv e‡j G‡K e­y eyKm ejv nq|</w:t>
      </w:r>
    </w:p>
    <w:p w:rsidR="00523FC7" w:rsidRPr="002001F7" w:rsidRDefault="005314A1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314A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eø</w:t>
      </w:r>
      <w:r w:rsidR="00523FC7" w:rsidRPr="005314A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vK kvU© </w:t>
      </w:r>
      <w:r w:rsidR="00523FC7" w:rsidRPr="005314A1">
        <w:rPr>
          <w:b/>
          <w:color w:val="FFFFFF" w:themeColor="background1"/>
          <w:sz w:val="24"/>
          <w:szCs w:val="24"/>
          <w:highlight w:val="black"/>
          <w:u w:val="single"/>
        </w:rPr>
        <w:t>(Black Shirt)</w:t>
      </w:r>
      <w:r w:rsidR="00523FC7" w:rsidRPr="005314A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:</w:t>
      </w:r>
      <w:r w:rsidR="00523FC7"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="00523FC7" w:rsidRPr="002001F7">
        <w:rPr>
          <w:rFonts w:ascii="SutonnyMJ" w:hAnsi="SutonnyMJ"/>
          <w:color w:val="1F497D" w:themeColor="text2"/>
          <w:sz w:val="24"/>
          <w:szCs w:val="24"/>
        </w:rPr>
        <w:t>BZvwji gy‡mvwjwbi d¨vwm÷ `j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b/>
          <w:color w:val="1F497D" w:themeColor="text2"/>
          <w:sz w:val="24"/>
          <w:szCs w:val="24"/>
          <w:highlight w:val="black"/>
          <w:u w:val="single"/>
        </w:rPr>
      </w:pP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314A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e</w:t>
      </w:r>
      <w:r w:rsidR="005314A1" w:rsidRPr="005314A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ø</w:t>
      </w:r>
      <w:r w:rsidRPr="005314A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y jR </w:t>
      </w:r>
      <w:r w:rsidRPr="005314A1">
        <w:rPr>
          <w:b/>
          <w:color w:val="FFFFFF" w:themeColor="background1"/>
          <w:sz w:val="24"/>
          <w:szCs w:val="24"/>
          <w:highlight w:val="black"/>
          <w:u w:val="single"/>
        </w:rPr>
        <w:t>(Blue Laws)</w:t>
      </w:r>
      <w:r w:rsidRPr="005314A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: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>e¨w³ ¯^vaxbZvi Ici n¯Í‡¶c K‡i †h AvBb †mUvB e­y jR| G AvBb Av‡gwiKvq e¨vcKfv‡e cÖPwjZ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314A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gwš¿cwil` </w:t>
      </w:r>
      <w:r w:rsidRPr="005314A1">
        <w:rPr>
          <w:b/>
          <w:color w:val="FFFFFF" w:themeColor="background1"/>
          <w:sz w:val="24"/>
          <w:szCs w:val="24"/>
          <w:highlight w:val="black"/>
          <w:u w:val="single"/>
        </w:rPr>
        <w:t>(Cabinet)</w:t>
      </w:r>
      <w:r w:rsidRPr="005314A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: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>miKvi cwiPvjbvq GK`j gš¿xi KwgwU‡K gwš¿cwil` ejv nq| Zviv AvBb cwil‡`i wbKU `vqx †_‡K kvmbKvh© cwiPvjbv K‡ib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314A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K¨vfvjwi </w:t>
      </w:r>
      <w:r w:rsidRPr="005314A1">
        <w:rPr>
          <w:b/>
          <w:color w:val="FFFFFF" w:themeColor="background1"/>
          <w:sz w:val="24"/>
          <w:szCs w:val="24"/>
          <w:highlight w:val="black"/>
          <w:u w:val="single"/>
        </w:rPr>
        <w:t>(Cavalry)</w:t>
      </w:r>
      <w:r w:rsidRPr="005314A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: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>Ak¦v‡ivnx ˆmb¨`j, hviv Z‡jvqvi I ejøg enb K‡i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pacing w:val="-2"/>
          <w:sz w:val="24"/>
          <w:szCs w:val="24"/>
        </w:rPr>
      </w:pPr>
      <w:r w:rsidRPr="005314A1">
        <w:rPr>
          <w:rFonts w:ascii="SutonnyMJ" w:hAnsi="SutonnyMJ"/>
          <w:b/>
          <w:color w:val="FFFFFF" w:themeColor="background1"/>
          <w:spacing w:val="-2"/>
          <w:sz w:val="24"/>
          <w:szCs w:val="24"/>
          <w:highlight w:val="black"/>
          <w:u w:val="single"/>
        </w:rPr>
        <w:t xml:space="preserve">Kvw÷s †fvU </w:t>
      </w:r>
      <w:r w:rsidRPr="005314A1">
        <w:rPr>
          <w:b/>
          <w:color w:val="FFFFFF" w:themeColor="background1"/>
          <w:spacing w:val="-2"/>
          <w:sz w:val="24"/>
          <w:szCs w:val="24"/>
          <w:highlight w:val="black"/>
          <w:u w:val="single"/>
        </w:rPr>
        <w:t>(Casting-Vote)</w:t>
      </w:r>
      <w:r w:rsidRPr="005314A1">
        <w:rPr>
          <w:rFonts w:ascii="SutonnyMJ" w:hAnsi="SutonnyMJ"/>
          <w:b/>
          <w:color w:val="FFFFFF" w:themeColor="background1"/>
          <w:spacing w:val="-2"/>
          <w:sz w:val="24"/>
          <w:szCs w:val="24"/>
          <w:highlight w:val="black"/>
          <w:u w:val="single"/>
        </w:rPr>
        <w:t>:</w:t>
      </w:r>
      <w:r w:rsidRPr="002001F7">
        <w:rPr>
          <w:rFonts w:ascii="SutonnyMJ" w:hAnsi="SutonnyMJ"/>
          <w:color w:val="1F497D" w:themeColor="text2"/>
          <w:spacing w:val="-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pacing w:val="-2"/>
          <w:sz w:val="24"/>
          <w:szCs w:val="24"/>
        </w:rPr>
        <w:t>†Kv‡bv wbe©vP‡b `y `j GKB msL¨K †fvU cvIqvi ci ¶gZv MÖnY wb‡q †h APjve¯’vi m„wó nq ZLb †m APjve¯’v `~i Kivi Rb¨ mfvcwZ wb‡R GKwU †fvU cÖ`vb K‡ib| G †fvU MÖn‡Yi c×wZ‡K Kvw÷s †fvU ejv n‡q _v‡K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314A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K¨v‡gv‡d¬R </w:t>
      </w:r>
      <w:r w:rsidRPr="005314A1">
        <w:rPr>
          <w:b/>
          <w:color w:val="FFFFFF" w:themeColor="background1"/>
          <w:sz w:val="24"/>
          <w:szCs w:val="24"/>
          <w:highlight w:val="black"/>
          <w:u w:val="single"/>
        </w:rPr>
        <w:t>(Camouflage)</w:t>
      </w:r>
      <w:r w:rsidRPr="005314A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: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>K¨v‡gv‡d¬R ej‡Z MvQcvjv, Wvjcvjv, jZv¸j¥ BZ¨vw` cÖvK…wZK e¯‘ Øviv ˆmb¨`j I A¯¿k¯¿ jywK‡q ivLvi c×wZ‡K †evSvq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314A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wmwfj Iqvi ev M„nhy× </w:t>
      </w:r>
      <w:r w:rsidRPr="005314A1">
        <w:rPr>
          <w:b/>
          <w:color w:val="FFFFFF" w:themeColor="background1"/>
          <w:sz w:val="24"/>
          <w:szCs w:val="24"/>
          <w:highlight w:val="black"/>
          <w:u w:val="single"/>
        </w:rPr>
        <w:t>(Civil War)</w:t>
      </w:r>
      <w:r w:rsidRPr="005314A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: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>miKvi Ges ¯^‡`wk we‡`ªvnx‡`i g‡a¨ †h hy× nq ZvB M„nhy×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314A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†kvwfwbRg </w:t>
      </w:r>
      <w:r w:rsidRPr="005314A1">
        <w:rPr>
          <w:b/>
          <w:color w:val="FFFFFF" w:themeColor="background1"/>
          <w:sz w:val="24"/>
          <w:szCs w:val="24"/>
          <w:highlight w:val="black"/>
          <w:u w:val="single"/>
        </w:rPr>
        <w:t>(Chauvinism)</w:t>
      </w:r>
      <w:r w:rsidRPr="005314A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:</w:t>
      </w:r>
      <w:r w:rsidRPr="002001F7">
        <w:rPr>
          <w:rFonts w:ascii="SutonnyMJ" w:hAnsi="SutonnyMJ"/>
          <w:b/>
          <w:color w:val="1F497D" w:themeColor="text2"/>
          <w:sz w:val="24"/>
          <w:szCs w:val="24"/>
          <w:highlight w:val="black"/>
          <w:u w:val="single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>AÜ †`kvZ¥‡eva| G Kvi‡Y gvbyl Ab¨vb¨ †`‡ki bvMwiK‡`i N„Yv K‡i Ges wb‡R‡`i‡K me©‡kªô g‡b K‡i| d«v‡Ýi ˆmb¨ wb‡Kvjvm †kvwf‡bi bvgvbymv‡i Gi bvgKiY Kiv nq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pacing w:val="-6"/>
          <w:sz w:val="24"/>
          <w:szCs w:val="24"/>
        </w:rPr>
      </w:pPr>
      <w:r w:rsidRPr="005314A1">
        <w:rPr>
          <w:rFonts w:ascii="SutonnyMJ" w:hAnsi="SutonnyMJ"/>
          <w:b/>
          <w:color w:val="FFFFFF" w:themeColor="background1"/>
          <w:spacing w:val="-6"/>
          <w:sz w:val="24"/>
          <w:szCs w:val="24"/>
          <w:highlight w:val="black"/>
          <w:u w:val="single"/>
        </w:rPr>
        <w:t xml:space="preserve">mnve¯’vb </w:t>
      </w:r>
      <w:r w:rsidRPr="005314A1">
        <w:rPr>
          <w:b/>
          <w:color w:val="FFFFFF" w:themeColor="background1"/>
          <w:spacing w:val="-6"/>
          <w:sz w:val="24"/>
          <w:szCs w:val="24"/>
          <w:highlight w:val="black"/>
          <w:u w:val="single"/>
        </w:rPr>
        <w:t>(Co-existence)</w:t>
      </w:r>
      <w:r w:rsidRPr="005314A1">
        <w:rPr>
          <w:rFonts w:ascii="SutonnyMJ" w:hAnsi="SutonnyMJ"/>
          <w:b/>
          <w:color w:val="FFFFFF" w:themeColor="background1"/>
          <w:spacing w:val="-6"/>
          <w:sz w:val="24"/>
          <w:szCs w:val="24"/>
          <w:highlight w:val="black"/>
          <w:u w:val="single"/>
        </w:rPr>
        <w:t>:</w:t>
      </w:r>
      <w:r w:rsidRPr="002001F7">
        <w:rPr>
          <w:rFonts w:ascii="SutonnyMJ" w:hAnsi="SutonnyMJ"/>
          <w:color w:val="1F497D" w:themeColor="text2"/>
          <w:spacing w:val="-6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pacing w:val="-6"/>
          <w:sz w:val="24"/>
          <w:szCs w:val="24"/>
        </w:rPr>
        <w:t>†Kv-BMwRm‡UÝ n‡”Q ivR‰bwZK w`K w`‡q wfbœ gZvej¤^x Ges ci¯úi m™¢ve eRvq †i‡L KviI   Af¨šÍixY A_ev evwn¨K wel‡q n¯Í‡¶c bv K‡i mnve¯’vb Kiv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pacing w:val="-4"/>
          <w:sz w:val="24"/>
          <w:szCs w:val="24"/>
        </w:rPr>
      </w:pPr>
      <w:r w:rsidRPr="005314A1">
        <w:rPr>
          <w:rFonts w:ascii="SutonnyMJ" w:hAnsi="SutonnyMJ"/>
          <w:b/>
          <w:color w:val="FFFFFF" w:themeColor="background1"/>
          <w:spacing w:val="-4"/>
          <w:sz w:val="24"/>
          <w:szCs w:val="24"/>
          <w:highlight w:val="black"/>
          <w:u w:val="single"/>
        </w:rPr>
        <w:t>Kb‡mb‡Uªkb K¨v¤ú</w:t>
      </w:r>
      <w:r w:rsidRPr="005314A1">
        <w:rPr>
          <w:b/>
          <w:color w:val="FFFFFF" w:themeColor="background1"/>
          <w:spacing w:val="-4"/>
          <w:sz w:val="24"/>
          <w:szCs w:val="24"/>
          <w:highlight w:val="black"/>
          <w:u w:val="single"/>
        </w:rPr>
        <w:t xml:space="preserve"> (Concentration Camp)</w:t>
      </w:r>
      <w:r w:rsidRPr="005314A1">
        <w:rPr>
          <w:rFonts w:ascii="SutonnyMJ" w:hAnsi="SutonnyMJ"/>
          <w:b/>
          <w:color w:val="FFFFFF" w:themeColor="background1"/>
          <w:spacing w:val="-4"/>
          <w:sz w:val="24"/>
          <w:szCs w:val="24"/>
          <w:highlight w:val="black"/>
          <w:u w:val="single"/>
        </w:rPr>
        <w:t>: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</w:rPr>
        <w:t>Kb‡mb‡Uªkb K¨v¤ú ej‡Z GKbvqKZvwš¿K †`‡ki ew›`kvjv‡K †evSvq| GLv‡b ivR‰bwZK ew›`‡`i Awbw`©ó Kv‡ji Rb¨ ew›` Ae¯’vq ivLv nq| Zv‡`i †Kv‡bv wePvi nq bv I AvZ¥i¶vi †Kv‡bviƒc my‡hvM †`qv nq bv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pacing w:val="-4"/>
          <w:sz w:val="24"/>
          <w:szCs w:val="24"/>
        </w:rPr>
      </w:pPr>
      <w:r w:rsidRPr="005314A1">
        <w:rPr>
          <w:rFonts w:ascii="SutonnyMJ" w:hAnsi="SutonnyMJ"/>
          <w:b/>
          <w:color w:val="FFFFFF" w:themeColor="background1"/>
          <w:spacing w:val="-4"/>
          <w:sz w:val="24"/>
          <w:szCs w:val="24"/>
          <w:highlight w:val="black"/>
          <w:u w:val="single"/>
        </w:rPr>
        <w:t xml:space="preserve">†m›UªvwjRg </w:t>
      </w:r>
      <w:r w:rsidRPr="005314A1">
        <w:rPr>
          <w:b/>
          <w:color w:val="FFFFFF" w:themeColor="background1"/>
          <w:spacing w:val="-4"/>
          <w:sz w:val="24"/>
          <w:szCs w:val="24"/>
          <w:highlight w:val="black"/>
          <w:u w:val="single"/>
        </w:rPr>
        <w:t>(Centralism)</w:t>
      </w:r>
      <w:r w:rsidRPr="005314A1">
        <w:rPr>
          <w:rFonts w:ascii="SutonnyMJ" w:hAnsi="SutonnyMJ"/>
          <w:b/>
          <w:color w:val="FFFFFF" w:themeColor="background1"/>
          <w:spacing w:val="-4"/>
          <w:sz w:val="24"/>
          <w:szCs w:val="24"/>
          <w:highlight w:val="black"/>
          <w:u w:val="single"/>
        </w:rPr>
        <w:t>:</w:t>
      </w:r>
      <w:r w:rsidRPr="002001F7">
        <w:rPr>
          <w:rFonts w:ascii="SutonnyMJ" w:hAnsi="SutonnyMJ"/>
          <w:b/>
          <w:color w:val="1F497D" w:themeColor="text2"/>
          <w:spacing w:val="-4"/>
          <w:sz w:val="24"/>
          <w:szCs w:val="24"/>
          <w:highlight w:val="black"/>
          <w:u w:val="single"/>
        </w:rPr>
        <w:t xml:space="preserve"> 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</w:rPr>
        <w:t>†m›UªvwjRg ej‡Z †evSvq †h miKvie¨e¯’vq iv‡óªi mKj KvR †K‡›`ªi nv‡Z b¨¯Í _v‡K ev †K‡›`ªi gva¨‡g cwiPvwjZ nq Ges cÖ‡`k¸‡jvi nv‡Z bvggvÎ ¶gZv _v‡K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pacing w:val="-4"/>
          <w:sz w:val="24"/>
          <w:szCs w:val="24"/>
        </w:rPr>
      </w:pPr>
      <w:r w:rsidRPr="005314A1">
        <w:rPr>
          <w:rFonts w:ascii="SutonnyMJ" w:hAnsi="SutonnyMJ"/>
          <w:b/>
          <w:color w:val="FFFFFF" w:themeColor="background1"/>
          <w:spacing w:val="-4"/>
          <w:sz w:val="24"/>
          <w:szCs w:val="24"/>
          <w:highlight w:val="black"/>
          <w:u w:val="single"/>
        </w:rPr>
        <w:t xml:space="preserve">PvR© `¨ A¨v‡dqvm© </w:t>
      </w:r>
      <w:r w:rsidRPr="005314A1">
        <w:rPr>
          <w:b/>
          <w:color w:val="FFFFFF" w:themeColor="background1"/>
          <w:spacing w:val="-4"/>
          <w:sz w:val="24"/>
          <w:szCs w:val="24"/>
          <w:highlight w:val="black"/>
          <w:u w:val="single"/>
        </w:rPr>
        <w:t>(Charge d’affaires)</w:t>
      </w:r>
      <w:r w:rsidRPr="005314A1">
        <w:rPr>
          <w:rFonts w:ascii="SutonnyMJ" w:hAnsi="SutonnyMJ"/>
          <w:b/>
          <w:color w:val="FFFFFF" w:themeColor="background1"/>
          <w:spacing w:val="-4"/>
          <w:sz w:val="24"/>
          <w:szCs w:val="24"/>
          <w:highlight w:val="black"/>
          <w:u w:val="single"/>
        </w:rPr>
        <w:t>: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</w:rPr>
        <w:t>GKRb ivóª`~‡Zi Abycw¯’wZ‡Z wgk‡bi m‡e©v”P c`gh©v`vm¤úbœ e¨w³‡K A¯’vqxfv‡e cÖav‡bi `vwqZ¡ †`qvi cÖwµqv‡K PvR© `¨ A¨v‡dqvm© e‡j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314A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†K¬wi‡KwjRg </w:t>
      </w:r>
      <w:r w:rsidRPr="005314A1">
        <w:rPr>
          <w:b/>
          <w:color w:val="FFFFFF" w:themeColor="background1"/>
          <w:sz w:val="24"/>
          <w:szCs w:val="24"/>
          <w:highlight w:val="black"/>
          <w:u w:val="single"/>
        </w:rPr>
        <w:t>(Clericalism)</w:t>
      </w:r>
      <w:r w:rsidRPr="005314A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:</w:t>
      </w:r>
      <w:r w:rsidRPr="005314A1">
        <w:rPr>
          <w:rFonts w:ascii="SutonnyMJ" w:hAnsi="SutonnyMJ"/>
          <w:color w:val="FFFFFF" w:themeColor="background1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>K¨v_wjK KZ…©K ivR‰bwZK I A_©‰bwZK Av‡›`vjb hv‡Z Pv‡P©i cÖfve I ¯^v_© i¶v cvq Zv‡K †K¬wi‡KwjRg ejv nq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314A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c‡ivqvbv </w:t>
      </w:r>
      <w:r w:rsidRPr="005314A1">
        <w:rPr>
          <w:b/>
          <w:color w:val="FFFFFF" w:themeColor="background1"/>
          <w:sz w:val="24"/>
          <w:szCs w:val="24"/>
          <w:highlight w:val="black"/>
          <w:u w:val="single"/>
        </w:rPr>
        <w:t>(Warrant)</w:t>
      </w:r>
      <w:r w:rsidRPr="005314A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: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>Iqv‡i›U n‡”Q KZ…©c¶ KZ…©K Av‡`kbvgv| KvD‡K †cÖßvi K‡i †Kv‡bv wKQz Zj­vwk Kivi Rb¨ G Av‡`kbvgvi cÖ‡qvRb nq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314A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ûBc:</w:t>
      </w:r>
      <w:r w:rsidRPr="002001F7">
        <w:rPr>
          <w:rFonts w:ascii="SutonnyMJ" w:hAnsi="SutonnyMJ"/>
          <w:b/>
          <w:color w:val="1F497D" w:themeColor="text2"/>
          <w:sz w:val="24"/>
          <w:szCs w:val="24"/>
          <w:highlight w:val="black"/>
          <w:u w:val="single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>RvZxq msm‡`i m`m¨, whwb `‡ji m`m¨‡`i g‡a¨ k„•Ljv weavb K‡ib Ges †fvUvfywUi mgq m`m¨‡`i msNe× Kivi `vwq‡Z¡ wbhy³ _v‡Kb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87F4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lastRenderedPageBreak/>
        <w:t xml:space="preserve">hy×vcivax ev Iqvi wµwgbvj </w:t>
      </w:r>
      <w:r w:rsidRPr="00D87F41">
        <w:rPr>
          <w:b/>
          <w:color w:val="FFFFFF" w:themeColor="background1"/>
          <w:sz w:val="24"/>
          <w:szCs w:val="24"/>
          <w:highlight w:val="black"/>
          <w:u w:val="single"/>
        </w:rPr>
        <w:t>(War Criminal)</w:t>
      </w:r>
      <w:r w:rsidRPr="00D87F4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: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>hy‡×i mgq hw` †Kv‡bv ˆmb¨ hy‡×i wbqg bxwZ AMÖvn¨ K‡i Zvi B”Qvg‡Zv MYnZ¨v ev b„ksmZv Pvjvq Z‡e Zv‡K Iqvi wµwgbvj e‡j| Iqvi wµwgbvj‡`i wePvi hy‡× weRqx †`k K‡i _v‡K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87F4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Kbw÷wUD‡qwÝ</w:t>
      </w:r>
      <w:r w:rsidRPr="00D87F41">
        <w:rPr>
          <w:b/>
          <w:color w:val="FFFFFF" w:themeColor="background1"/>
          <w:sz w:val="24"/>
          <w:szCs w:val="24"/>
          <w:highlight w:val="black"/>
          <w:u w:val="single"/>
        </w:rPr>
        <w:t xml:space="preserve"> (Constituency)</w:t>
      </w:r>
      <w:r w:rsidRPr="00D87F4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: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>†h †Kv‡bv wbe©vP‡b cwil‡`i cÖwZwbwa wbe©vPb Kivi Rb¨ wbe©vPb GjvKv‡K Kbw÷wUD‡qwÝ ejv nq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87F4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†Kvqvwjkb wgwbw÷ª </w:t>
      </w:r>
      <w:r w:rsidRPr="00D87F41">
        <w:rPr>
          <w:b/>
          <w:color w:val="FFFFFF" w:themeColor="background1"/>
          <w:sz w:val="24"/>
          <w:szCs w:val="24"/>
          <w:highlight w:val="black"/>
          <w:u w:val="single"/>
        </w:rPr>
        <w:t>(Coalition Ministry</w:t>
      </w:r>
      <w:r w:rsidRPr="002001F7">
        <w:rPr>
          <w:b/>
          <w:color w:val="1F497D" w:themeColor="text2"/>
          <w:sz w:val="24"/>
          <w:szCs w:val="24"/>
          <w:u w:val="single"/>
        </w:rPr>
        <w:t>)</w:t>
      </w:r>
      <w:r w:rsidRPr="002001F7">
        <w:rPr>
          <w:rFonts w:ascii="SutonnyMJ" w:hAnsi="SutonnyMJ"/>
          <w:b/>
          <w:color w:val="1F497D" w:themeColor="text2"/>
          <w:sz w:val="24"/>
          <w:szCs w:val="24"/>
          <w:u w:val="single"/>
        </w:rPr>
        <w:t>: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 wewfbœ ivR‰bwZK `j †_‡K wewfbœ gZvej¤^x‡`i wb‡q gwš¿mfv MVb Kiv nq| wewfbœ `‡ji m`m¨ _vKvi `iæY †Kvqvwjkb wgwbwóª mwVKfv‡e KvR Ki‡Z cv‡i bv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pacing w:val="-4"/>
          <w:sz w:val="24"/>
          <w:szCs w:val="24"/>
        </w:rPr>
      </w:pPr>
      <w:r w:rsidRPr="00D87F41">
        <w:rPr>
          <w:rFonts w:ascii="SutonnyMJ" w:hAnsi="SutonnyMJ"/>
          <w:b/>
          <w:color w:val="FFFFFF" w:themeColor="background1"/>
          <w:spacing w:val="-4"/>
          <w:sz w:val="24"/>
          <w:szCs w:val="24"/>
          <w:highlight w:val="black"/>
          <w:u w:val="single"/>
        </w:rPr>
        <w:t xml:space="preserve">µm †fvwUs </w:t>
      </w:r>
      <w:r w:rsidRPr="00D87F41">
        <w:rPr>
          <w:b/>
          <w:color w:val="FFFFFF" w:themeColor="background1"/>
          <w:spacing w:val="-4"/>
          <w:sz w:val="24"/>
          <w:szCs w:val="24"/>
          <w:highlight w:val="black"/>
          <w:u w:val="single"/>
        </w:rPr>
        <w:t>(Cross Voting)</w:t>
      </w:r>
      <w:r w:rsidRPr="00D87F41">
        <w:rPr>
          <w:rFonts w:ascii="SutonnyMJ" w:hAnsi="SutonnyMJ"/>
          <w:b/>
          <w:color w:val="FFFFFF" w:themeColor="background1"/>
          <w:spacing w:val="-4"/>
          <w:sz w:val="24"/>
          <w:szCs w:val="24"/>
          <w:highlight w:val="black"/>
          <w:u w:val="single"/>
        </w:rPr>
        <w:t>: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</w:rPr>
        <w:t>†Kvb `j wbR `‡ji evavwecwË AwZµg K‡i Ab¨ `j‡K †fvU †`qvi c×wZ‡K µm †fvwUs e‡j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87F4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Kg‡cÖvgvBR `¨ AviweUª¨vR </w:t>
      </w:r>
      <w:r w:rsidRPr="00D87F41">
        <w:rPr>
          <w:b/>
          <w:color w:val="FFFFFF" w:themeColor="background1"/>
          <w:sz w:val="24"/>
          <w:szCs w:val="24"/>
          <w:highlight w:val="black"/>
          <w:u w:val="single"/>
        </w:rPr>
        <w:t>(Compromise de Arbitrage)</w:t>
      </w:r>
      <w:r w:rsidRPr="00D87F4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: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>hLb †Kv‡bv `ywU kw³ †Kv‡bv weev‡`i ga¨¯’Zvi Rb¨ ivRx nq Ges Kvh©cÖYvjx MÖn‡Yi weeiY w`‡q GKwU Pzw³ ¯^v¶i K‡i ZLb G e¨e¯’v‡K Kg‡cÖvBR `¨ AviweUª¨vR e‡j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87F4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Kbw÷wU‡q›U A¨v‡m¤^wj </w:t>
      </w:r>
      <w:r w:rsidRPr="00D87F41">
        <w:rPr>
          <w:b/>
          <w:color w:val="FFFFFF" w:themeColor="background1"/>
          <w:sz w:val="24"/>
          <w:szCs w:val="24"/>
          <w:highlight w:val="black"/>
          <w:u w:val="single"/>
        </w:rPr>
        <w:t>(Constituent Assembly)</w:t>
      </w:r>
      <w:r w:rsidRPr="00D87F4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: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>†`‡ki kvmbZš¿ ˆZwi Kivi Rb¨ †`‡ki cÖwZwbwa‡`i wb‡q †h cwil` MwVZ nq Zv‡K Kbw÷wU‡q›U A¨v‡m¤^wj e‡j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87F4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Kb‡dWv‡ikb </w:t>
      </w:r>
      <w:r w:rsidRPr="00D87F41">
        <w:rPr>
          <w:b/>
          <w:color w:val="FFFFFF" w:themeColor="background1"/>
          <w:sz w:val="24"/>
          <w:szCs w:val="24"/>
          <w:highlight w:val="black"/>
          <w:u w:val="single"/>
        </w:rPr>
        <w:t>(Confederation</w:t>
      </w:r>
      <w:r w:rsidRPr="002001F7">
        <w:rPr>
          <w:b/>
          <w:color w:val="1F497D" w:themeColor="text2"/>
          <w:sz w:val="24"/>
          <w:szCs w:val="24"/>
          <w:highlight w:val="black"/>
          <w:u w:val="single"/>
        </w:rPr>
        <w:t>)</w:t>
      </w:r>
      <w:r w:rsidRPr="002001F7">
        <w:rPr>
          <w:rFonts w:ascii="SutonnyMJ" w:hAnsi="SutonnyMJ"/>
          <w:b/>
          <w:color w:val="1F497D" w:themeColor="text2"/>
          <w:sz w:val="24"/>
          <w:szCs w:val="24"/>
          <w:highlight w:val="black"/>
          <w:u w:val="single"/>
        </w:rPr>
        <w:t>: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>Af¨šÍixY I evwn¨K ¯^vaxbZv i¶vi Rb¨ KwZcq ¯^vaxb I mve©‡fŠg ivóª GK‡Î †h ms¯’v MVb K‡i Zv‡K Kb‡dWv‡ikb e‡j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87F4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mvsweavwbK AvBb </w:t>
      </w:r>
      <w:r w:rsidRPr="00D87F41">
        <w:rPr>
          <w:b/>
          <w:color w:val="FFFFFF" w:themeColor="background1"/>
          <w:sz w:val="24"/>
          <w:szCs w:val="24"/>
          <w:highlight w:val="black"/>
          <w:u w:val="single"/>
        </w:rPr>
        <w:t>(Constitutional law)</w:t>
      </w:r>
      <w:r w:rsidRPr="00D87F41">
        <w:rPr>
          <w:rFonts w:ascii="SutonnyMJ" w:hAnsi="SutonnyMJ"/>
          <w:color w:val="FFFFFF" w:themeColor="background1"/>
          <w:sz w:val="24"/>
          <w:szCs w:val="24"/>
          <w:highlight w:val="black"/>
        </w:rPr>
        <w:t>: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>GwU GKwU †`‡ki †gŠwjK I m‡e©v”P AvBb| †`‡ki kvmb wefvM wKfv‡e cwiPvwjZ n‡e, AvBb wefvM, kvmb wefvM I wePvi wefv‡Mi g‡a¨ cvi¯úwiK m¤úK© wK n‡e Zv G AvB‡b wjwce× _v‡K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87F4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Wwdb </w:t>
      </w:r>
      <w:r w:rsidRPr="00D87F41">
        <w:rPr>
          <w:b/>
          <w:color w:val="FFFFFF" w:themeColor="background1"/>
          <w:sz w:val="24"/>
          <w:szCs w:val="24"/>
          <w:highlight w:val="black"/>
          <w:u w:val="single"/>
        </w:rPr>
        <w:t>(Dauphin)</w:t>
      </w:r>
      <w:r w:rsidRPr="00D87F4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: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>mv‡eK divwm ivRZ‡š¿i DËivwaKvix‡`i‡K Wwdb Dcvwa‡Z f~wlZ Kiv n‡Zv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pacing w:val="-4"/>
          <w:w w:val="95"/>
          <w:sz w:val="24"/>
          <w:szCs w:val="24"/>
        </w:rPr>
      </w:pPr>
      <w:r w:rsidRPr="00D87F41">
        <w:rPr>
          <w:rFonts w:ascii="SutonnyMJ" w:hAnsi="SutonnyMJ"/>
          <w:b/>
          <w:color w:val="FFFFFF" w:themeColor="background1"/>
          <w:w w:val="95"/>
          <w:sz w:val="24"/>
          <w:szCs w:val="24"/>
          <w:highlight w:val="black"/>
          <w:u w:val="single"/>
        </w:rPr>
        <w:t xml:space="preserve">wW Rywi </w:t>
      </w:r>
      <w:r w:rsidRPr="00D87F41">
        <w:rPr>
          <w:b/>
          <w:color w:val="FFFFFF" w:themeColor="background1"/>
          <w:w w:val="95"/>
          <w:sz w:val="24"/>
          <w:szCs w:val="24"/>
          <w:highlight w:val="black"/>
          <w:u w:val="single"/>
        </w:rPr>
        <w:t>(De-Jure)</w:t>
      </w:r>
      <w:r w:rsidRPr="00D87F41">
        <w:rPr>
          <w:rFonts w:ascii="SutonnyMJ" w:hAnsi="SutonnyMJ"/>
          <w:b/>
          <w:color w:val="FFFFFF" w:themeColor="background1"/>
          <w:w w:val="95"/>
          <w:sz w:val="24"/>
          <w:szCs w:val="24"/>
          <w:highlight w:val="black"/>
          <w:u w:val="single"/>
        </w:rPr>
        <w:t>:</w:t>
      </w:r>
      <w:r w:rsidRPr="002001F7">
        <w:rPr>
          <w:rFonts w:ascii="SutonnyMJ" w:hAnsi="SutonnyMJ"/>
          <w:color w:val="1F497D" w:themeColor="text2"/>
          <w:w w:val="95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pacing w:val="-4"/>
          <w:w w:val="95"/>
          <w:sz w:val="24"/>
          <w:szCs w:val="24"/>
        </w:rPr>
        <w:t>AvBbm¤§Zfv‡e †Kv‡bv bZzb ivóª ev miKvi‡K AvbyôvwbKfv‡e ¯^xK…wZ`v‡bi cÖwµqv‡K wW Rywi ejv n‡q _v‡K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87F4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†W‡gvµ¨vwUK †mvk¨vwjRg </w:t>
      </w:r>
      <w:r w:rsidRPr="00D87F41">
        <w:rPr>
          <w:b/>
          <w:color w:val="FFFFFF" w:themeColor="background1"/>
          <w:sz w:val="24"/>
          <w:szCs w:val="24"/>
          <w:highlight w:val="black"/>
          <w:u w:val="single"/>
        </w:rPr>
        <w:t>(Demoratic socialism)</w:t>
      </w:r>
      <w:r w:rsidRPr="00D87F4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: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>cÖ_‡g MYZvwš¿K Dcv‡q miKvi MVb Kivi ci mvgvwRK I A_©‰bwZKfv‡e mgvRZ‡š¿i w`‡K DËi‡Yi c×wZ‡K †W‡gvµ¨vwUK †mvk¨vwjRg e‡j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pacing w:val="-4"/>
          <w:sz w:val="24"/>
          <w:szCs w:val="24"/>
        </w:rPr>
      </w:pPr>
      <w:r w:rsidRPr="00D87F4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wW †W </w:t>
      </w:r>
      <w:r w:rsidRPr="00D87F41">
        <w:rPr>
          <w:b/>
          <w:color w:val="FFFFFF" w:themeColor="background1"/>
          <w:sz w:val="24"/>
          <w:szCs w:val="24"/>
          <w:highlight w:val="black"/>
          <w:u w:val="single"/>
        </w:rPr>
        <w:t>(D-Day)</w:t>
      </w:r>
      <w:r w:rsidRPr="00D87F4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: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</w:rPr>
        <w:t>wØZxq wek¦hy×Kvjxb mg‡q wgÎevwnbx d«vÝ †_‡K Rvg©vb ˆmb¨‡`i weZvwoZ Kivi Rb¨ GK wekvj Awfhvb ïiæ K‡i 1944 mv‡ji 5 †g| 1944 mv‡ji RyjvB gv‡m Rvg©vb ˆmb¨iv d«v‡Ý civwRZ nq| ZvB 5 †g †K wW †W wnmv‡e †NvlYv Kiv nq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pacing w:val="-4"/>
          <w:sz w:val="24"/>
          <w:szCs w:val="24"/>
        </w:rPr>
      </w:pPr>
      <w:r w:rsidRPr="00D87F4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`uvZvZ </w:t>
      </w:r>
      <w:r w:rsidRPr="00D87F41">
        <w:rPr>
          <w:b/>
          <w:color w:val="FFFFFF" w:themeColor="background1"/>
          <w:sz w:val="24"/>
          <w:szCs w:val="24"/>
          <w:highlight w:val="black"/>
          <w:u w:val="single"/>
        </w:rPr>
        <w:t>(Detente)</w:t>
      </w:r>
      <w:r w:rsidRPr="00D87F4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: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</w:rPr>
        <w:t>`ywU wee`gvb †`‡ki K‡Vvi g‡bvfve wbim‡bi †Póv‡K `uvZvZ e‡j| G‡Z wek¦kvwšÍ i¶v cvq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pacing w:val="-4"/>
          <w:sz w:val="24"/>
          <w:szCs w:val="24"/>
        </w:rPr>
      </w:pPr>
      <w:r w:rsidRPr="00D87F41">
        <w:rPr>
          <w:rFonts w:ascii="SutonnyMJ" w:hAnsi="SutonnyMJ"/>
          <w:b/>
          <w:color w:val="FFFFFF" w:themeColor="background1"/>
          <w:spacing w:val="-4"/>
          <w:sz w:val="24"/>
          <w:szCs w:val="24"/>
          <w:highlight w:val="black"/>
          <w:u w:val="single"/>
        </w:rPr>
        <w:t xml:space="preserve">ˆØZkvmb ev WvqvwK© </w:t>
      </w:r>
      <w:r w:rsidRPr="00D87F41">
        <w:rPr>
          <w:b/>
          <w:color w:val="FFFFFF" w:themeColor="background1"/>
          <w:spacing w:val="-4"/>
          <w:sz w:val="24"/>
          <w:szCs w:val="24"/>
          <w:highlight w:val="black"/>
          <w:u w:val="single"/>
        </w:rPr>
        <w:t>(Diarchy)</w:t>
      </w:r>
      <w:r w:rsidRPr="00D87F41">
        <w:rPr>
          <w:rFonts w:ascii="SutonnyMJ" w:hAnsi="SutonnyMJ"/>
          <w:b/>
          <w:color w:val="FFFFFF" w:themeColor="background1"/>
          <w:spacing w:val="-4"/>
          <w:sz w:val="24"/>
          <w:szCs w:val="24"/>
          <w:highlight w:val="black"/>
          <w:u w:val="single"/>
        </w:rPr>
        <w:t>: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</w:rPr>
        <w:t>miKv‡ii wewfbœ welq‡K `yfv‡M wef³ K‡i kvmbe¨e¯’v cwiPvjbv‡K ˆØZ kvmb ejv nq| 1919 mv‡ji fviZ kvmb AvB‡b cÖv‡`wkK miKv‡ii welqmg~n‡K (1) msiw¶Z I (2) n¯ÍvšÍwiZ G `yÕ wel‡q fvM Kiv nq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87F4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MYZš¿ </w:t>
      </w:r>
      <w:r w:rsidRPr="00D87F41">
        <w:rPr>
          <w:b/>
          <w:color w:val="FFFFFF" w:themeColor="background1"/>
          <w:sz w:val="24"/>
          <w:szCs w:val="24"/>
          <w:highlight w:val="black"/>
          <w:u w:val="single"/>
        </w:rPr>
        <w:t>(Democracy)</w:t>
      </w:r>
      <w:r w:rsidRPr="00D87F4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: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>†h kvmbe¨e¯’vq RbMY cÖZ¨¶fv‡e ev c‡iv¶fv‡e AskMÖnY K‡i ZvB n‡”Q MYZš¿| G kvmbe¨e¯’v‡K RbM‡Yi miKvi ejv nq|</w:t>
      </w:r>
    </w:p>
    <w:p w:rsidR="00523FC7" w:rsidRPr="002001F7" w:rsidRDefault="005314A1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87F4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wW‡cø</w:t>
      </w:r>
      <w:r w:rsidR="00523FC7" w:rsidRPr="00D87F4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v‡gwUK Bj‡bm </w:t>
      </w:r>
      <w:r w:rsidR="00523FC7" w:rsidRPr="00D87F41">
        <w:rPr>
          <w:b/>
          <w:color w:val="FFFFFF" w:themeColor="background1"/>
          <w:sz w:val="24"/>
          <w:szCs w:val="24"/>
          <w:highlight w:val="black"/>
          <w:u w:val="single"/>
        </w:rPr>
        <w:t>(Diplomatic Illness)</w:t>
      </w:r>
      <w:r w:rsidR="00523FC7" w:rsidRPr="00D87F4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:</w:t>
      </w:r>
      <w:r w:rsidR="00523FC7" w:rsidRPr="002001F7">
        <w:rPr>
          <w:rFonts w:ascii="SutonnyMJ" w:hAnsi="SutonnyMJ"/>
          <w:color w:val="1F497D" w:themeColor="text2"/>
          <w:sz w:val="24"/>
          <w:szCs w:val="24"/>
        </w:rPr>
        <w:t xml:space="preserve">hLb †Kv‡bv K‚U‰bwZK cÖwZwbwa ev †Kv‡bv ivóª`yZ †Kv‡bv mfv ev Abyôv‡b †h †Kv‡bv Kvi‡Y †hvM`vb Ki‡Z Am¤§wZ Rvbvb ZLb Zvi </w:t>
      </w:r>
      <w:r w:rsidR="00523FC7" w:rsidRPr="002001F7">
        <w:rPr>
          <w:rFonts w:ascii="SutonnyMJ" w:hAnsi="SutonnyMJ"/>
          <w:color w:val="1F497D" w:themeColor="text2"/>
          <w:sz w:val="24"/>
          <w:szCs w:val="24"/>
        </w:rPr>
        <w:lastRenderedPageBreak/>
        <w:t>Abycw¯’wZ hv‡Z mgv‡jvwPZ bv nq †m Rb¨ Amy¯’Zvi ARynvZ †`Lvb| G‡K wW‡c­v‡gwUK Bj‡bm e‡j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87F4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wWK‡U‡UW wcm </w:t>
      </w:r>
      <w:r w:rsidRPr="00D87F41">
        <w:rPr>
          <w:b/>
          <w:color w:val="FFFFFF" w:themeColor="background1"/>
          <w:sz w:val="24"/>
          <w:szCs w:val="24"/>
          <w:highlight w:val="black"/>
          <w:u w:val="single"/>
        </w:rPr>
        <w:t>(Dictated Peace)</w:t>
      </w:r>
      <w:r w:rsidRPr="00D87F4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:</w:t>
      </w:r>
      <w:r w:rsidRPr="00D87F41">
        <w:rPr>
          <w:rFonts w:ascii="SutonnyMJ" w:hAnsi="SutonnyMJ"/>
          <w:color w:val="FFFFFF" w:themeColor="background1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>we‡RZvi Av‡`k Abyhvqx wewR‡Zi Ici Rei`w¯Íg~jKfv‡e Pvcv‡bv kvwšÍPzw³‡K wWK‡U‡UW wcm e‡j|</w:t>
      </w:r>
    </w:p>
    <w:p w:rsidR="00523FC7" w:rsidRPr="002001F7" w:rsidRDefault="00523FC7" w:rsidP="00523FC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87F4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GKbvqKZš¿ </w:t>
      </w:r>
      <w:r w:rsidRPr="00D87F41">
        <w:rPr>
          <w:b/>
          <w:color w:val="FFFFFF" w:themeColor="background1"/>
          <w:sz w:val="24"/>
          <w:szCs w:val="24"/>
          <w:highlight w:val="black"/>
          <w:u w:val="single"/>
        </w:rPr>
        <w:t>(Dictatorship)</w:t>
      </w:r>
      <w:r w:rsidRPr="00D87F4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:</w:t>
      </w:r>
      <w:r w:rsidRPr="00D87F41">
        <w:rPr>
          <w:rFonts w:ascii="SutonnyMJ" w:hAnsi="SutonnyMJ"/>
          <w:color w:val="FFFFFF" w:themeColor="background1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 †h kvmb e¨e¯’vq miKvi Acwimxg ¶gZvi AwaKvix _v‡K| kvmK e¨w³ ev †Mvôx RbM‡Yi cÖwZ Zvi ev Zv‡`i `vwqZ¡kxjZv A¯^xKvi K‡i| miKvi wbe©vP‡b RbMY‡K †Kv‡bv AwaKvi †`q bv, †h †Kv‡bv we‡ivax `j I gZ‡K `gb Kiv nq|</w:t>
      </w:r>
    </w:p>
    <w:p w:rsidR="00523FC7" w:rsidRPr="002001F7" w:rsidRDefault="00523FC7" w:rsidP="00523FC7">
      <w:pPr>
        <w:spacing w:before="120" w:after="0" w:line="240" w:lineRule="auto"/>
        <w:jc w:val="both"/>
        <w:rPr>
          <w:rFonts w:ascii="SutonnyMJ" w:hAnsi="SutonnyMJ"/>
          <w:color w:val="1F497D" w:themeColor="text2"/>
          <w:spacing w:val="-2"/>
          <w:sz w:val="24"/>
          <w:szCs w:val="24"/>
        </w:rPr>
      </w:pPr>
      <w:r w:rsidRPr="00D87F4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Ø›Øg~jK e¯‘ev` ev </w:t>
      </w:r>
      <w:r w:rsidRPr="00D87F41">
        <w:rPr>
          <w:b/>
          <w:color w:val="FFFFFF" w:themeColor="background1"/>
          <w:spacing w:val="-2"/>
          <w:sz w:val="24"/>
          <w:szCs w:val="24"/>
          <w:highlight w:val="black"/>
          <w:u w:val="single"/>
        </w:rPr>
        <w:t>Dialectical Materialism):</w:t>
      </w:r>
      <w:r w:rsidRPr="002001F7">
        <w:rPr>
          <w:rFonts w:ascii="SutonnyMJ" w:hAnsi="SutonnyMJ"/>
          <w:color w:val="1F497D" w:themeColor="text2"/>
          <w:spacing w:val="-2"/>
          <w:sz w:val="24"/>
          <w:szCs w:val="24"/>
        </w:rPr>
        <w:t xml:space="preserve"> Avewk¨Kfv‡e me mgq wee`gvb `y c‡¶i g‡a¨ GKwU Ø›Ø ev ci¯úi we‡ivax weivR Kiv †evSv‡j Zv‡K Ø›Øg~jK e¯‘ev` ejv nq| Kvj© gvK©m, A¨v‡½jm, †n‡Mj cÖgyL `vk©wbK Ø›Øg~jK e¯‘ev` gZev` cÖ`vb K‡ib|</w:t>
      </w:r>
    </w:p>
    <w:p w:rsidR="00523FC7" w:rsidRPr="002001F7" w:rsidRDefault="00523FC7" w:rsidP="00523FC7">
      <w:pPr>
        <w:spacing w:before="120"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87F4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wWd¨vK‡Uv </w:t>
      </w:r>
      <w:r w:rsidRPr="00D87F41">
        <w:rPr>
          <w:b/>
          <w:color w:val="FFFFFF" w:themeColor="background1"/>
          <w:sz w:val="24"/>
          <w:szCs w:val="24"/>
          <w:highlight w:val="black"/>
          <w:u w:val="single"/>
        </w:rPr>
        <w:t>(Defacto)</w:t>
      </w:r>
      <w:r w:rsidRPr="00D87F4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: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>bZzb miKvi ev ivóª ixwZwm×fv‡e ¯^xK…Z nIqvi c~‡e©B †h †Kv‡bv ai‡Yi AvšÍR©vwZK m¤úK© M‡o †Zvjvi Rb¨ †h wewae× AvBb ˆZwi K‡i Zv‡K wWd¨vK‡Uv e‡j|</w:t>
      </w:r>
    </w:p>
    <w:p w:rsidR="00523FC7" w:rsidRPr="002001F7" w:rsidRDefault="00523FC7" w:rsidP="00523FC7">
      <w:pPr>
        <w:spacing w:before="120" w:after="0" w:line="240" w:lineRule="auto"/>
        <w:jc w:val="both"/>
        <w:rPr>
          <w:rFonts w:ascii="SutonnyMJ" w:hAnsi="SutonnyMJ"/>
          <w:color w:val="1F497D" w:themeColor="text2"/>
          <w:spacing w:val="-8"/>
          <w:sz w:val="24"/>
          <w:szCs w:val="24"/>
        </w:rPr>
      </w:pPr>
      <w:r w:rsidRPr="00D87F41">
        <w:rPr>
          <w:rFonts w:ascii="SutonnyMJ" w:hAnsi="SutonnyMJ"/>
          <w:b/>
          <w:color w:val="FFFFFF" w:themeColor="background1"/>
          <w:spacing w:val="-8"/>
          <w:sz w:val="24"/>
          <w:szCs w:val="24"/>
          <w:highlight w:val="black"/>
          <w:u w:val="single"/>
        </w:rPr>
        <w:t xml:space="preserve">†Wvwgwbqb </w:t>
      </w:r>
      <w:r w:rsidRPr="00D87F41">
        <w:rPr>
          <w:b/>
          <w:color w:val="FFFFFF" w:themeColor="background1"/>
          <w:spacing w:val="-8"/>
          <w:sz w:val="24"/>
          <w:szCs w:val="24"/>
          <w:highlight w:val="black"/>
          <w:u w:val="single"/>
        </w:rPr>
        <w:t>(Dominion)</w:t>
      </w:r>
      <w:r w:rsidRPr="00D87F41">
        <w:rPr>
          <w:rFonts w:ascii="SutonnyMJ" w:hAnsi="SutonnyMJ"/>
          <w:b/>
          <w:color w:val="FFFFFF" w:themeColor="background1"/>
          <w:spacing w:val="-8"/>
          <w:sz w:val="24"/>
          <w:szCs w:val="24"/>
          <w:highlight w:val="black"/>
          <w:u w:val="single"/>
        </w:rPr>
        <w:t>:</w:t>
      </w:r>
      <w:r w:rsidRPr="002001F7">
        <w:rPr>
          <w:rFonts w:ascii="SutonnyMJ" w:hAnsi="SutonnyMJ"/>
          <w:color w:val="1F497D" w:themeColor="text2"/>
          <w:spacing w:val="-8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pacing w:val="-8"/>
          <w:sz w:val="24"/>
          <w:szCs w:val="24"/>
        </w:rPr>
        <w:t>weªwUk mvgªv‡R¨i g‡a¨ †h Dcwb‡ek¸‡jv ¯^ kvmb cÖwZôvi gh©v`v AR©b K‡i Zv‡K †Wvwgwbqb e‡j|</w:t>
      </w:r>
    </w:p>
    <w:p w:rsidR="00523FC7" w:rsidRPr="002001F7" w:rsidRDefault="00523FC7" w:rsidP="00523FC7">
      <w:pPr>
        <w:spacing w:before="120"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87F4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wbi¯¿xKiY </w:t>
      </w:r>
      <w:r w:rsidRPr="00D87F41">
        <w:rPr>
          <w:b/>
          <w:color w:val="FFFFFF" w:themeColor="background1"/>
          <w:sz w:val="24"/>
          <w:szCs w:val="24"/>
          <w:highlight w:val="black"/>
          <w:u w:val="single"/>
        </w:rPr>
        <w:t>(Disarmament)</w:t>
      </w:r>
      <w:r w:rsidRPr="00D87F4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: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>wbi¯¿xKiY ej‡Z A¯¿ Ges mvgwiK kw³i mxwgZKiY ev A¯¿ ˆZwi eÜ Kiv †evSvq|</w:t>
      </w:r>
    </w:p>
    <w:p w:rsidR="00523FC7" w:rsidRPr="002001F7" w:rsidRDefault="00523FC7" w:rsidP="00523FC7">
      <w:pPr>
        <w:spacing w:before="120" w:after="0" w:line="240" w:lineRule="auto"/>
        <w:jc w:val="both"/>
        <w:rPr>
          <w:rFonts w:ascii="SutonnyMJ" w:hAnsi="SutonnyMJ"/>
          <w:color w:val="1F497D" w:themeColor="text2"/>
          <w:spacing w:val="-2"/>
          <w:sz w:val="24"/>
          <w:szCs w:val="24"/>
        </w:rPr>
      </w:pPr>
      <w:r w:rsidRPr="00D87F41">
        <w:rPr>
          <w:rFonts w:ascii="SutonnyMJ" w:hAnsi="SutonnyMJ"/>
          <w:b/>
          <w:color w:val="FFFFFF" w:themeColor="background1"/>
          <w:spacing w:val="-2"/>
          <w:sz w:val="24"/>
          <w:szCs w:val="24"/>
          <w:highlight w:val="black"/>
          <w:u w:val="single"/>
        </w:rPr>
        <w:t xml:space="preserve">WwgmvBj </w:t>
      </w:r>
      <w:r w:rsidRPr="00D87F41">
        <w:rPr>
          <w:b/>
          <w:color w:val="FFFFFF" w:themeColor="background1"/>
          <w:spacing w:val="-2"/>
          <w:sz w:val="24"/>
          <w:szCs w:val="24"/>
          <w:highlight w:val="black"/>
          <w:u w:val="single"/>
        </w:rPr>
        <w:t>(Domicile)</w:t>
      </w:r>
      <w:r w:rsidRPr="00D87F41">
        <w:rPr>
          <w:rFonts w:ascii="SutonnyMJ" w:hAnsi="SutonnyMJ"/>
          <w:b/>
          <w:color w:val="FFFFFF" w:themeColor="background1"/>
          <w:spacing w:val="-2"/>
          <w:sz w:val="24"/>
          <w:szCs w:val="24"/>
          <w:highlight w:val="black"/>
          <w:u w:val="single"/>
        </w:rPr>
        <w:t>:</w:t>
      </w:r>
      <w:r w:rsidRPr="00D87F41">
        <w:rPr>
          <w:rFonts w:ascii="SutonnyMJ" w:hAnsi="SutonnyMJ"/>
          <w:color w:val="FFFFFF" w:themeColor="background1"/>
          <w:spacing w:val="-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pacing w:val="-2"/>
          <w:sz w:val="24"/>
          <w:szCs w:val="24"/>
        </w:rPr>
        <w:t>¯’vqx Avevmf~wg‡K WwgmvBj ejv nq|</w:t>
      </w:r>
    </w:p>
    <w:p w:rsidR="00523FC7" w:rsidRPr="002001F7" w:rsidRDefault="00523FC7" w:rsidP="00523FC7">
      <w:pPr>
        <w:spacing w:before="120"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87F4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`~Zvevm </w:t>
      </w:r>
      <w:r w:rsidRPr="00D87F41">
        <w:rPr>
          <w:b/>
          <w:color w:val="FFFFFF" w:themeColor="background1"/>
          <w:sz w:val="24"/>
          <w:szCs w:val="24"/>
          <w:highlight w:val="black"/>
          <w:u w:val="single"/>
        </w:rPr>
        <w:t>(Embassy)</w:t>
      </w:r>
      <w:r w:rsidRPr="00D87F4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:</w:t>
      </w:r>
      <w:r w:rsidRPr="00D87F41">
        <w:rPr>
          <w:rFonts w:ascii="SutonnyMJ" w:hAnsi="SutonnyMJ"/>
          <w:color w:val="FFFFFF" w:themeColor="background1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>GKwU iv‡óªi m‡e©v”P K‚U‰bwZK Kg©KZ©v ev ivóª`~Z I Zvi Kg©Pvixe„›`‡`i Kvh©vjq|</w:t>
      </w:r>
    </w:p>
    <w:p w:rsidR="00523FC7" w:rsidRPr="002001F7" w:rsidRDefault="00523FC7" w:rsidP="00523FC7">
      <w:pPr>
        <w:spacing w:before="120"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87F4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Ggevi‡Mv </w:t>
      </w:r>
      <w:r w:rsidRPr="00D87F41">
        <w:rPr>
          <w:b/>
          <w:color w:val="FFFFFF" w:themeColor="background1"/>
          <w:sz w:val="24"/>
          <w:szCs w:val="24"/>
          <w:highlight w:val="black"/>
          <w:u w:val="single"/>
        </w:rPr>
        <w:t>(Embargo)</w:t>
      </w:r>
      <w:r w:rsidRPr="00D87F4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: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>we‡`wk Rvnv‡Ri Ici miKvwi wb‡lavÁv| Gi d‡j e›`‡i †Kv‡bv we‡`wk RvnvR cÖ‡ek Ki‡Z ev Z¨vM Ki‡Z cv‡i bv|</w:t>
      </w:r>
    </w:p>
    <w:p w:rsidR="00523FC7" w:rsidRPr="002001F7" w:rsidRDefault="00523FC7" w:rsidP="00523FC7">
      <w:pPr>
        <w:tabs>
          <w:tab w:val="left" w:pos="423"/>
          <w:tab w:val="left" w:pos="792"/>
        </w:tabs>
        <w:spacing w:before="120"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87F4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GbmvBwK¬K¨vj </w:t>
      </w:r>
      <w:r w:rsidRPr="00D87F41">
        <w:rPr>
          <w:b/>
          <w:color w:val="FFFFFF" w:themeColor="background1"/>
          <w:sz w:val="24"/>
          <w:szCs w:val="24"/>
          <w:highlight w:val="black"/>
          <w:u w:val="single"/>
        </w:rPr>
        <w:t>(Encyclical):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c„w_exi me©Î cÖPv‡ii Rb¨ †cv‡ci ag© m¤^Üxq ev ivR‰bwZK wPwV| </w:t>
      </w:r>
    </w:p>
    <w:p w:rsidR="00523FC7" w:rsidRPr="002001F7" w:rsidRDefault="00523FC7" w:rsidP="00523FC7">
      <w:pPr>
        <w:tabs>
          <w:tab w:val="left" w:pos="423"/>
          <w:tab w:val="left" w:pos="792"/>
        </w:tabs>
        <w:spacing w:before="120"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87F4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Gbfq </w:t>
      </w:r>
      <w:r w:rsidRPr="00D87F41">
        <w:rPr>
          <w:b/>
          <w:color w:val="FFFFFF" w:themeColor="background1"/>
          <w:sz w:val="24"/>
          <w:szCs w:val="24"/>
          <w:highlight w:val="black"/>
          <w:u w:val="single"/>
        </w:rPr>
        <w:t>(Envoy):</w:t>
      </w:r>
      <w:r w:rsidRPr="002001F7">
        <w:rPr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we‡`‡k ‡cÖwiZ ivóªxq cÖwZwbwaM‡Yi gv‡S ivóª`~Z Ges PvR© `¨ A¨v‡dqv‡m©i gvSvgvwS c`ghv©`vm¤úbœ e¨w³‡K Gbfq e‡j| </w:t>
      </w:r>
    </w:p>
    <w:p w:rsidR="00523FC7" w:rsidRPr="002001F7" w:rsidRDefault="00523FC7" w:rsidP="00523FC7">
      <w:pPr>
        <w:tabs>
          <w:tab w:val="left" w:pos="423"/>
          <w:tab w:val="left" w:pos="792"/>
        </w:tabs>
        <w:spacing w:before="120"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87F4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GmwcqwbR </w:t>
      </w:r>
      <w:r w:rsidRPr="00D87F41">
        <w:rPr>
          <w:b/>
          <w:color w:val="FFFFFF" w:themeColor="background1"/>
          <w:sz w:val="24"/>
          <w:szCs w:val="24"/>
          <w:highlight w:val="black"/>
          <w:u w:val="single"/>
        </w:rPr>
        <w:t>(Espionage):</w:t>
      </w:r>
      <w:r w:rsidRPr="002001F7">
        <w:rPr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GKwU msNe× ms¯’v, Zv‡`i g~j KvR n‡jv ¸ßPi e„wË Pvjv‡bv| </w:t>
      </w:r>
    </w:p>
    <w:p w:rsidR="00523FC7" w:rsidRPr="002001F7" w:rsidRDefault="00523FC7" w:rsidP="00523FC7">
      <w:pPr>
        <w:tabs>
          <w:tab w:val="left" w:pos="423"/>
          <w:tab w:val="left" w:pos="792"/>
        </w:tabs>
        <w:spacing w:before="120" w:after="0" w:line="240" w:lineRule="auto"/>
        <w:jc w:val="both"/>
        <w:rPr>
          <w:rFonts w:ascii="SutonnyMJ" w:hAnsi="SutonnyMJ"/>
          <w:color w:val="1F497D" w:themeColor="text2"/>
          <w:spacing w:val="-4"/>
          <w:sz w:val="24"/>
          <w:szCs w:val="24"/>
        </w:rPr>
      </w:pPr>
      <w:r w:rsidRPr="00D87F41">
        <w:rPr>
          <w:rFonts w:ascii="SutonnyMJ" w:hAnsi="SutonnyMJ"/>
          <w:b/>
          <w:color w:val="FFFFFF" w:themeColor="background1"/>
          <w:spacing w:val="-8"/>
          <w:sz w:val="24"/>
          <w:szCs w:val="24"/>
          <w:highlight w:val="black"/>
          <w:u w:val="single"/>
        </w:rPr>
        <w:t xml:space="preserve">G_‡bvMÖvwdK¨vj wcÖwÝcvj </w:t>
      </w:r>
      <w:r w:rsidRPr="00D87F41">
        <w:rPr>
          <w:b/>
          <w:color w:val="FFFFFF" w:themeColor="background1"/>
          <w:spacing w:val="-8"/>
          <w:sz w:val="24"/>
          <w:szCs w:val="24"/>
          <w:highlight w:val="black"/>
          <w:u w:val="single"/>
        </w:rPr>
        <w:t>(Ethnographical Principle):</w:t>
      </w:r>
      <w:r w:rsidRPr="002001F7">
        <w:rPr>
          <w:color w:val="1F497D" w:themeColor="text2"/>
          <w:spacing w:val="-4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</w:rPr>
        <w:t xml:space="preserve">GK RvwZ I fvlvfvlxi mKj e¨w³‡K GKwU mvaviY iv‡óªi AvIZvaxb Avbvi bxwZ‡K G_‡bvMÖvwdK¨vj wcÖwÝcvj ejv nq| G wbqvgvbyhvqx ivR‰bwZK mxgvbvI wbav©iY Kiv nq| </w:t>
      </w:r>
    </w:p>
    <w:p w:rsidR="00523FC7" w:rsidRPr="002001F7" w:rsidRDefault="00523FC7" w:rsidP="00523FC7">
      <w:pPr>
        <w:tabs>
          <w:tab w:val="left" w:pos="423"/>
          <w:tab w:val="left" w:pos="792"/>
        </w:tabs>
        <w:spacing w:before="120" w:after="0" w:line="240" w:lineRule="auto"/>
        <w:jc w:val="both"/>
        <w:rPr>
          <w:rFonts w:ascii="SutonnyMJ" w:hAnsi="SutonnyMJ"/>
          <w:color w:val="1F497D" w:themeColor="text2"/>
          <w:spacing w:val="-8"/>
          <w:w w:val="96"/>
          <w:sz w:val="24"/>
          <w:szCs w:val="24"/>
        </w:rPr>
      </w:pPr>
      <w:r w:rsidRPr="00D87F41">
        <w:rPr>
          <w:rFonts w:ascii="SutonnyMJ" w:hAnsi="SutonnyMJ"/>
          <w:b/>
          <w:color w:val="FFFFFF" w:themeColor="background1"/>
          <w:spacing w:val="-8"/>
          <w:w w:val="96"/>
          <w:sz w:val="24"/>
          <w:szCs w:val="24"/>
          <w:highlight w:val="black"/>
          <w:u w:val="single"/>
        </w:rPr>
        <w:t xml:space="preserve">G·‡PÄvi </w:t>
      </w:r>
      <w:r w:rsidRPr="00D87F41">
        <w:rPr>
          <w:b/>
          <w:color w:val="FFFFFF" w:themeColor="background1"/>
          <w:spacing w:val="-8"/>
          <w:w w:val="96"/>
          <w:sz w:val="24"/>
          <w:szCs w:val="24"/>
          <w:highlight w:val="black"/>
          <w:u w:val="single"/>
        </w:rPr>
        <w:t>(Exchanger):</w:t>
      </w:r>
      <w:r w:rsidRPr="002001F7">
        <w:rPr>
          <w:color w:val="1F497D" w:themeColor="text2"/>
          <w:spacing w:val="-8"/>
          <w:w w:val="96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pacing w:val="-8"/>
          <w:w w:val="96"/>
          <w:sz w:val="24"/>
          <w:szCs w:val="24"/>
        </w:rPr>
        <w:t xml:space="preserve">G·‡PÄvi n‡”Q miKv‡ii ivR¯^ wefvM| </w:t>
      </w:r>
    </w:p>
    <w:p w:rsidR="00523FC7" w:rsidRPr="002001F7" w:rsidRDefault="00523FC7" w:rsidP="00523FC7">
      <w:pPr>
        <w:tabs>
          <w:tab w:val="left" w:pos="423"/>
          <w:tab w:val="left" w:pos="792"/>
        </w:tabs>
        <w:spacing w:before="120"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87F4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BmwPU </w:t>
      </w:r>
      <w:r w:rsidRPr="00D87F41">
        <w:rPr>
          <w:b/>
          <w:color w:val="FFFFFF" w:themeColor="background1"/>
          <w:sz w:val="24"/>
          <w:szCs w:val="24"/>
          <w:highlight w:val="black"/>
          <w:u w:val="single"/>
        </w:rPr>
        <w:t>(Escheat):</w:t>
      </w:r>
      <w:r w:rsidRPr="002001F7">
        <w:rPr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DËivwaKv‡ii Afv‡e †Kv‡bv m¤úwË hLb iv‡óªi Aax‡b P‡j hvq ev ev‡Rqvß nq †mUvB BmwPU| </w:t>
      </w:r>
    </w:p>
    <w:p w:rsidR="00523FC7" w:rsidRPr="002001F7" w:rsidRDefault="00523FC7" w:rsidP="00523FC7">
      <w:pPr>
        <w:tabs>
          <w:tab w:val="left" w:pos="423"/>
          <w:tab w:val="left" w:pos="792"/>
        </w:tabs>
        <w:spacing w:before="120" w:after="0" w:line="240" w:lineRule="auto"/>
        <w:jc w:val="both"/>
        <w:rPr>
          <w:rFonts w:ascii="SutonnyMJ" w:hAnsi="SutonnyMJ"/>
          <w:color w:val="1F497D" w:themeColor="text2"/>
          <w:spacing w:val="-4"/>
          <w:sz w:val="24"/>
          <w:szCs w:val="24"/>
        </w:rPr>
      </w:pPr>
      <w:r w:rsidRPr="00D87F41">
        <w:rPr>
          <w:rFonts w:ascii="SutonnyMJ" w:hAnsi="SutonnyMJ"/>
          <w:b/>
          <w:color w:val="FFFFFF" w:themeColor="background1"/>
          <w:spacing w:val="-4"/>
          <w:sz w:val="24"/>
          <w:szCs w:val="24"/>
          <w:highlight w:val="black"/>
          <w:u w:val="single"/>
        </w:rPr>
        <w:t xml:space="preserve">GdweAvB </w:t>
      </w:r>
      <w:r w:rsidRPr="00D87F41">
        <w:rPr>
          <w:b/>
          <w:color w:val="FFFFFF" w:themeColor="background1"/>
          <w:spacing w:val="-4"/>
          <w:sz w:val="24"/>
          <w:szCs w:val="24"/>
          <w:highlight w:val="black"/>
          <w:u w:val="single"/>
        </w:rPr>
        <w:t>(FBI):</w:t>
      </w:r>
      <w:r w:rsidRPr="002001F7">
        <w:rPr>
          <w:color w:val="1F497D" w:themeColor="text2"/>
          <w:spacing w:val="-4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</w:rPr>
        <w:t xml:space="preserve">Av‡gwiKvi †K›`ªxq Af¨šÍixY †Mv‡q›`v cywjk| </w:t>
      </w:r>
    </w:p>
    <w:p w:rsidR="00523FC7" w:rsidRPr="002001F7" w:rsidRDefault="00523FC7" w:rsidP="00523FC7">
      <w:pPr>
        <w:tabs>
          <w:tab w:val="left" w:pos="423"/>
          <w:tab w:val="left" w:pos="792"/>
        </w:tabs>
        <w:spacing w:before="120"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87F4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hy³ivóª </w:t>
      </w:r>
      <w:r w:rsidRPr="00D87F41">
        <w:rPr>
          <w:b/>
          <w:color w:val="FFFFFF" w:themeColor="background1"/>
          <w:sz w:val="24"/>
          <w:szCs w:val="24"/>
          <w:highlight w:val="black"/>
          <w:u w:val="single"/>
        </w:rPr>
        <w:t>(Federation):</w:t>
      </w:r>
      <w:r w:rsidRPr="002001F7">
        <w:rPr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‡dWv‡ikb K‡qKwU AÂj ev cÖ‡`k wb‡q MwVZ nq Ges Gi ¶gZv †K›`ªxq I cÖv‡`wkK miKv‡ii </w:t>
      </w:r>
      <w:r w:rsidRPr="002001F7">
        <w:rPr>
          <w:rFonts w:ascii="SutonnyMJ" w:hAnsi="SutonnyMJ"/>
          <w:color w:val="1F497D" w:themeColor="text2"/>
          <w:sz w:val="24"/>
          <w:szCs w:val="24"/>
        </w:rPr>
        <w:lastRenderedPageBreak/>
        <w:t xml:space="preserve">g‡a¨ kvmbZš¿ Øviv e›Ub Kiv nq| hy³ivóªxq miKv‡ii ¶gZv cÖv‡`wkK I †K›`ªxq miKv‡ii nv‡Z b¨¯Í _v‡K| c„w_exi wewfbœ †`‡k eZ©gv‡b hy³ivóªxq miKvi e¨e¯’v Pvjy Av‡Q| </w:t>
      </w:r>
    </w:p>
    <w:p w:rsidR="00523FC7" w:rsidRPr="002001F7" w:rsidRDefault="00523FC7" w:rsidP="00523FC7">
      <w:pPr>
        <w:tabs>
          <w:tab w:val="left" w:pos="423"/>
          <w:tab w:val="left" w:pos="792"/>
        </w:tabs>
        <w:spacing w:before="120" w:after="0" w:line="240" w:lineRule="auto"/>
        <w:jc w:val="both"/>
        <w:rPr>
          <w:rFonts w:ascii="SutonnyMJ" w:hAnsi="SutonnyMJ"/>
          <w:color w:val="1F497D" w:themeColor="text2"/>
          <w:spacing w:val="-4"/>
          <w:sz w:val="24"/>
          <w:szCs w:val="24"/>
        </w:rPr>
      </w:pPr>
      <w:r w:rsidRPr="00D87F4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wdDW¨vwjRg </w:t>
      </w:r>
      <w:r w:rsidRPr="00D87F41">
        <w:rPr>
          <w:b/>
          <w:color w:val="FFFFFF" w:themeColor="background1"/>
          <w:sz w:val="24"/>
          <w:szCs w:val="24"/>
          <w:highlight w:val="black"/>
          <w:u w:val="single"/>
        </w:rPr>
        <w:t>(Feudalism):</w:t>
      </w:r>
      <w:r w:rsidRPr="002001F7">
        <w:rPr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</w:rPr>
        <w:t xml:space="preserve">Gi evsjv A_© mvgšÍev`| Rb evDj e‡jb, ÔmvgšÍev` e„n`vKvi miKvi I †eZb‡fvMx ¯’vqx ˆmb¨evwnbxi cZ‡bi d‡j, gyg~ly© mvgªv‡R¨i mvgvwRK IjU-cvj‡Ui d‡j, ee©i RvwZmg~‡ni g‡a¨ we`¨gvb e¨w³MZ AvbyMZ¨ eÜ‡bi kw³i d‡j Ges cÖwkw¶Z mgiv¯¿ c„‡ô Dcweó bvBU‡`i cÖvav‡b¨i d‡j m„ó GKwU †KŠkjÕ| </w:t>
      </w:r>
    </w:p>
    <w:p w:rsidR="00523FC7" w:rsidRPr="002001F7" w:rsidRDefault="00523FC7" w:rsidP="00523FC7">
      <w:pPr>
        <w:tabs>
          <w:tab w:val="left" w:pos="423"/>
          <w:tab w:val="left" w:pos="792"/>
        </w:tabs>
        <w:spacing w:before="120"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87F4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‡dweqvb †mvk¨vwjRg </w:t>
      </w:r>
      <w:r w:rsidRPr="00D87F41">
        <w:rPr>
          <w:b/>
          <w:color w:val="FFFFFF" w:themeColor="background1"/>
          <w:sz w:val="24"/>
          <w:szCs w:val="24"/>
          <w:highlight w:val="black"/>
          <w:u w:val="single"/>
        </w:rPr>
        <w:t>(Fabian Socialism):</w:t>
      </w:r>
      <w:r w:rsidRPr="002001F7">
        <w:rPr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>1848 mv‡j d«v‡Ý †dweqvb †mvk¨vwjRg gZev‡`i hvÎv ïiæ nq| Z‡e 1884 mv‡j Bsj¨v‡Û †dweqvbMY †dweqvb †mvmvBwU cÖwZôvi gva¨‡g MYZvwš¿K mvgRZš¿‡K AviI mywbw`©ófv‡e cÖYqb K‡ib| Zv‡`i g‡Z mgv‡R ev iv‡óª we`¨gvb e¨vcK `vwi`ª¨ we‡gvP‡b wec­e ev iv‡óªi wejywßi cÖ‡qvRb †bB| Z‡e wkí cyuwRi gvwjKvbv‡K e¨w³i nvZ †_‡K iv‡óªi nv‡Z Ac©‡Yi cÖ‡qvRb Av‡Q| f~wg ms¯‹vi Ges MYZvwš¿Kfv‡e weeZ©‡bi gva¨‡g G j¶¨ AR©b Kiv hvq|</w:t>
      </w:r>
    </w:p>
    <w:p w:rsidR="00523FC7" w:rsidRPr="002001F7" w:rsidRDefault="00523FC7" w:rsidP="00523FC7">
      <w:pPr>
        <w:tabs>
          <w:tab w:val="left" w:pos="423"/>
          <w:tab w:val="left" w:pos="792"/>
        </w:tabs>
        <w:spacing w:before="120"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87F4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d¨vwmRg </w:t>
      </w:r>
      <w:r w:rsidRPr="00D87F41">
        <w:rPr>
          <w:b/>
          <w:color w:val="FFFFFF" w:themeColor="background1"/>
          <w:sz w:val="24"/>
          <w:szCs w:val="24"/>
          <w:highlight w:val="black"/>
          <w:u w:val="single"/>
        </w:rPr>
        <w:t>(Fasscism):</w:t>
      </w:r>
      <w:r w:rsidRPr="002001F7">
        <w:rPr>
          <w:color w:val="1F497D" w:themeColor="text2"/>
          <w:sz w:val="24"/>
          <w:szCs w:val="24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d¨vwmR‡gi g~jbxwZ RbM‡Yi Rb¨ ivóª bq, iv‡óªi Rb¨ RbMY| ivóªB mKj ¶gZvi AwaKvix| †ewb‡Zv gy‡mvwjwb BZvwj‡Z G gZev` cÖPvi K‡ib| </w:t>
      </w:r>
    </w:p>
    <w:p w:rsidR="00523FC7" w:rsidRPr="002001F7" w:rsidRDefault="00523FC7" w:rsidP="00523FC7">
      <w:pPr>
        <w:tabs>
          <w:tab w:val="left" w:pos="423"/>
          <w:tab w:val="left" w:pos="792"/>
        </w:tabs>
        <w:spacing w:before="120"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87F4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d¨vwmó cvwU©: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BZvwj‡Z †ewb‡Zv gy‡mvwjwb d¨vwmev` Pvjv‡bvi Rb¨ †h myk„•Lj I myMwVZ ivR‰bwZK `j MVb K‡i †mwUB n‡”Q d¨vwmó cvwU©| G `‡ji mvnv‡h¨B wZwb BZvwji ivóªxq ¶gZvq AwawôZ nb| </w:t>
      </w:r>
    </w:p>
    <w:p w:rsidR="00523FC7" w:rsidRPr="002001F7" w:rsidRDefault="00523FC7" w:rsidP="00523FC7">
      <w:pPr>
        <w:tabs>
          <w:tab w:val="left" w:pos="423"/>
          <w:tab w:val="left" w:pos="792"/>
        </w:tabs>
        <w:spacing w:before="120"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87F4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‡d¬vwUjv </w:t>
      </w:r>
      <w:r w:rsidRPr="00D87F41">
        <w:rPr>
          <w:b/>
          <w:color w:val="FFFFFF" w:themeColor="background1"/>
          <w:sz w:val="24"/>
          <w:szCs w:val="24"/>
          <w:highlight w:val="black"/>
          <w:u w:val="single"/>
        </w:rPr>
        <w:t>(Flotilla):</w:t>
      </w:r>
      <w:r w:rsidRPr="002001F7">
        <w:rPr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‡d¬vwUjv n‡”Q K‡qKwU †QvU †QvU iYZix, hv GKwU Kgv‡Ûi nv‡Z b¨¯Í _v‡K| </w:t>
      </w:r>
    </w:p>
    <w:p w:rsidR="00523FC7" w:rsidRPr="002001F7" w:rsidRDefault="00523FC7" w:rsidP="00523FC7">
      <w:pPr>
        <w:tabs>
          <w:tab w:val="left" w:pos="423"/>
          <w:tab w:val="left" w:pos="792"/>
        </w:tabs>
        <w:spacing w:before="120"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87F4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‡nvqvBU Avwg© </w:t>
      </w:r>
      <w:r w:rsidRPr="00D87F41">
        <w:rPr>
          <w:b/>
          <w:color w:val="FFFFFF" w:themeColor="background1"/>
          <w:sz w:val="24"/>
          <w:szCs w:val="24"/>
          <w:highlight w:val="black"/>
          <w:u w:val="single"/>
        </w:rPr>
        <w:t>(White Army):</w:t>
      </w:r>
      <w:r w:rsidRPr="002001F7">
        <w:rPr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1917 mv‡ji ivwkqvi KwgDwbó‡`i we‡ivax ˆmb¨`j‡K †nvqvBU Avwg© ejv n‡Zv| †iW Avwg©‡`i bv‡gi wecixZ bvg wn‡m‡e G bvgKiY Kiv nq| </w:t>
      </w:r>
    </w:p>
    <w:p w:rsidR="00523FC7" w:rsidRPr="002001F7" w:rsidRDefault="00523FC7" w:rsidP="00523FC7">
      <w:pPr>
        <w:tabs>
          <w:tab w:val="left" w:pos="423"/>
          <w:tab w:val="left" w:pos="792"/>
        </w:tabs>
        <w:spacing w:before="120"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87F4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I‡q‡UR </w:t>
      </w:r>
      <w:r w:rsidRPr="00D87F41">
        <w:rPr>
          <w:b/>
          <w:color w:val="FFFFFF" w:themeColor="background1"/>
          <w:sz w:val="24"/>
          <w:szCs w:val="24"/>
          <w:highlight w:val="black"/>
          <w:u w:val="single"/>
        </w:rPr>
        <w:t>(Weightage):</w:t>
      </w:r>
      <w:r w:rsidRPr="002001F7">
        <w:rPr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msL¨vjNy RbMY‡K i¶vi Rb¨ Zv‡`i Ici RbmsL¨vi wfwË‡Z cÖvc¨ †h cÖwZwbwa _v‡K Zvi †P‡q AwaK cÖwZwbwaZ¡ cÖ`vb Kiv‡K I‡q‡UR e‡j| </w:t>
      </w:r>
    </w:p>
    <w:p w:rsidR="00523FC7" w:rsidRPr="002001F7" w:rsidRDefault="00523FC7" w:rsidP="00523FC7">
      <w:pPr>
        <w:tabs>
          <w:tab w:val="left" w:pos="423"/>
          <w:tab w:val="left" w:pos="792"/>
        </w:tabs>
        <w:spacing w:before="120" w:after="0" w:line="240" w:lineRule="auto"/>
        <w:jc w:val="both"/>
        <w:rPr>
          <w:rFonts w:ascii="SutonnyMJ" w:hAnsi="SutonnyMJ"/>
          <w:color w:val="1F497D" w:themeColor="text2"/>
          <w:spacing w:val="-10"/>
          <w:sz w:val="24"/>
          <w:szCs w:val="24"/>
        </w:rPr>
      </w:pPr>
      <w:r w:rsidRPr="00D87F41">
        <w:rPr>
          <w:rFonts w:ascii="SutonnyMJ" w:hAnsi="SutonnyMJ"/>
          <w:b/>
          <w:color w:val="FFFFFF" w:themeColor="background1"/>
          <w:spacing w:val="-10"/>
          <w:sz w:val="24"/>
          <w:szCs w:val="24"/>
          <w:highlight w:val="black"/>
          <w:u w:val="single"/>
        </w:rPr>
        <w:t xml:space="preserve">‡nvqvBU ivwkqv </w:t>
      </w:r>
      <w:r w:rsidRPr="00D87F41">
        <w:rPr>
          <w:b/>
          <w:color w:val="FFFFFF" w:themeColor="background1"/>
          <w:spacing w:val="-10"/>
          <w:sz w:val="24"/>
          <w:szCs w:val="24"/>
          <w:highlight w:val="black"/>
          <w:u w:val="single"/>
        </w:rPr>
        <w:t>(White Russia):</w:t>
      </w:r>
      <w:r w:rsidRPr="002001F7">
        <w:rPr>
          <w:color w:val="1F497D" w:themeColor="text2"/>
          <w:spacing w:val="-10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pacing w:val="-10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pacing w:val="-10"/>
          <w:sz w:val="24"/>
          <w:szCs w:val="24"/>
        </w:rPr>
        <w:t xml:space="preserve">†mvwf‡qZ BDwbq‡bi GKwU cÖRvZš¿ ivwkqvi `w¶Y-cwðg mxgvšÍ †k¦Z ivwkqvb‡`i Avevmf~wg| </w:t>
      </w:r>
    </w:p>
    <w:p w:rsidR="00523FC7" w:rsidRPr="002001F7" w:rsidRDefault="00523FC7" w:rsidP="00523FC7">
      <w:pPr>
        <w:tabs>
          <w:tab w:val="left" w:pos="423"/>
          <w:tab w:val="left" w:pos="792"/>
        </w:tabs>
        <w:spacing w:before="120"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87F4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‡nvqvBU d¬vM </w:t>
      </w:r>
      <w:r w:rsidRPr="00D87F41">
        <w:rPr>
          <w:b/>
          <w:color w:val="FFFFFF" w:themeColor="background1"/>
          <w:sz w:val="24"/>
          <w:szCs w:val="24"/>
          <w:highlight w:val="black"/>
          <w:u w:val="single"/>
        </w:rPr>
        <w:t>(White Flag</w:t>
      </w:r>
      <w:r w:rsidRPr="00D87F41">
        <w:rPr>
          <w:b/>
          <w:color w:val="FFFFFF" w:themeColor="background1"/>
          <w:sz w:val="24"/>
          <w:szCs w:val="24"/>
          <w:highlight w:val="black"/>
          <w:u w:val="single"/>
          <w:shd w:val="clear" w:color="auto" w:fill="000000" w:themeFill="text1"/>
        </w:rPr>
        <w:t>e</w:t>
      </w:r>
      <w:r w:rsidRPr="00D87F41">
        <w:rPr>
          <w:b/>
          <w:color w:val="FFFFFF" w:themeColor="background1"/>
          <w:sz w:val="24"/>
          <w:szCs w:val="24"/>
          <w:u w:val="single"/>
          <w:shd w:val="clear" w:color="auto" w:fill="000000" w:themeFill="text1"/>
        </w:rPr>
        <w:t>):</w:t>
      </w:r>
      <w:r w:rsidRPr="00D87F41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hy‡× AvZ¥mgc©Y Kivi ms‡KZ wn‡m‡e †nvqvBU d¬vM e¨envi Kiv nq| G d¬vM hy×weiwZ m~PK wn‡m‡eI e¨eüZ nq| </w:t>
      </w:r>
    </w:p>
    <w:p w:rsidR="00523FC7" w:rsidRPr="002001F7" w:rsidRDefault="00523FC7" w:rsidP="00523FC7">
      <w:pPr>
        <w:tabs>
          <w:tab w:val="left" w:pos="423"/>
          <w:tab w:val="left" w:pos="792"/>
        </w:tabs>
        <w:spacing w:before="120"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87F4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‡nvqvBU g¨vbm ev‡W©b </w:t>
      </w:r>
      <w:r w:rsidRPr="00D87F41">
        <w:rPr>
          <w:b/>
          <w:color w:val="FFFFFF" w:themeColor="background1"/>
          <w:sz w:val="24"/>
          <w:szCs w:val="24"/>
          <w:highlight w:val="black"/>
          <w:u w:val="single"/>
        </w:rPr>
        <w:t>(Whitemans Burden</w:t>
      </w:r>
      <w:r w:rsidRPr="002001F7">
        <w:rPr>
          <w:b/>
          <w:color w:val="1F497D" w:themeColor="text2"/>
          <w:sz w:val="24"/>
          <w:szCs w:val="24"/>
          <w:highlight w:val="black"/>
          <w:u w:val="single"/>
        </w:rPr>
        <w:t>):</w:t>
      </w:r>
      <w:r w:rsidRPr="002001F7">
        <w:rPr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Avwd«Kv I Gwkqvi AbybœZ RvwZ‡K mf¨ Kivi Rb¨ †k¦Zv½‡`i ¯^-Av‡ivwcZ `vwqZ¡| </w:t>
      </w:r>
    </w:p>
    <w:p w:rsidR="00523FC7" w:rsidRPr="002001F7" w:rsidRDefault="00523FC7" w:rsidP="00523FC7">
      <w:pPr>
        <w:tabs>
          <w:tab w:val="left" w:pos="423"/>
          <w:tab w:val="left" w:pos="792"/>
        </w:tabs>
        <w:spacing w:before="120"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D87F41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Iqvi µvBgm ev hy× Aciva </w:t>
      </w:r>
      <w:r w:rsidRPr="00D87F41">
        <w:rPr>
          <w:b/>
          <w:color w:val="FFFFFF" w:themeColor="background1"/>
          <w:sz w:val="24"/>
          <w:szCs w:val="24"/>
          <w:highlight w:val="black"/>
          <w:u w:val="single"/>
        </w:rPr>
        <w:t>(War Crimes):</w:t>
      </w:r>
      <w:r w:rsidRPr="002001F7">
        <w:rPr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hy×Kvjxb mg‡q ev hy‡×i Av‡M I c‡i nZ¨v, jyÉb, al©Y BZ¨vw` AgvbweK Kvh©Kjvc‡K hy× Aciva wn‡m‡e MY¨ Kiv nq| 1945 mv‡ji 8 AvM÷ AvšÍR©vwZK mvgwiK UªvBey¨bvj MVb K‡i weª‡Ub, hy³ivóª, d«vÝ I mv‡eK †mvwf‡qZ BDwbqb hy×vciv‡ai wePv‡ii Rb¨ GKwU Pzw³‡Z ¯^v¶i K‡i| </w:t>
      </w:r>
    </w:p>
    <w:p w:rsidR="00523FC7" w:rsidRPr="002001F7" w:rsidRDefault="00523FC7" w:rsidP="00523FC7">
      <w:pPr>
        <w:tabs>
          <w:tab w:val="left" w:pos="423"/>
          <w:tab w:val="left" w:pos="792"/>
        </w:tabs>
        <w:spacing w:before="120"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A00A70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lastRenderedPageBreak/>
        <w:t xml:space="preserve">‡k¦ZcÎ </w:t>
      </w:r>
      <w:r w:rsidRPr="00A00A70">
        <w:rPr>
          <w:b/>
          <w:color w:val="FFFFFF" w:themeColor="background1"/>
          <w:sz w:val="24"/>
          <w:szCs w:val="24"/>
          <w:highlight w:val="black"/>
          <w:u w:val="single"/>
        </w:rPr>
        <w:t>(White Paper):</w:t>
      </w:r>
      <w:r w:rsidRPr="00A00A70">
        <w:rPr>
          <w:color w:val="FFFFFF" w:themeColor="background1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¸iæZ¡c~Y© welq‡K Rbmg‡¶ miKvi KZ…©K cÖPvi Kiv‡K †nvqvBU †ccvi ev †k¦ZcÎ e‡j| cvwK¯Ívb miKvi evsjv‡`‡ki MYnZ¨v‡K mg_©b K‡i Ges ¯^vaxbZv msMÖv‡gi we‡ivwaZv K‡i ‡k¦ZcÎ cÖKvk K‡iwQj| </w:t>
      </w:r>
    </w:p>
    <w:p w:rsidR="00523FC7" w:rsidRPr="002001F7" w:rsidRDefault="00523FC7" w:rsidP="00523FC7">
      <w:pPr>
        <w:tabs>
          <w:tab w:val="left" w:pos="423"/>
          <w:tab w:val="left" w:pos="792"/>
        </w:tabs>
        <w:spacing w:before="120"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A00A70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‡R‡bvmvBW </w:t>
      </w:r>
      <w:r w:rsidRPr="00A00A70">
        <w:rPr>
          <w:b/>
          <w:color w:val="FFFFFF" w:themeColor="background1"/>
          <w:sz w:val="24"/>
          <w:szCs w:val="24"/>
          <w:highlight w:val="black"/>
          <w:u w:val="single"/>
        </w:rPr>
        <w:t>(Genocide):</w:t>
      </w:r>
      <w:r w:rsidRPr="002001F7">
        <w:rPr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fvlv, ag© I ms¯‹…wZ‡Z Ave× GKwU RvwZ‡K D‡Ïk¨g~jKfv‡e wbg~©j Kiv‡K †R‡bvmvBW e‡j| </w:t>
      </w:r>
    </w:p>
    <w:p w:rsidR="00523FC7" w:rsidRPr="002001F7" w:rsidRDefault="00523FC7" w:rsidP="00523FC7">
      <w:pPr>
        <w:tabs>
          <w:tab w:val="left" w:pos="423"/>
          <w:tab w:val="left" w:pos="792"/>
        </w:tabs>
        <w:spacing w:before="120"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A00A70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‡M÷v‡cv </w:t>
      </w:r>
      <w:r w:rsidRPr="00A00A70">
        <w:rPr>
          <w:b/>
          <w:color w:val="FFFFFF" w:themeColor="background1"/>
          <w:sz w:val="24"/>
          <w:szCs w:val="24"/>
          <w:highlight w:val="black"/>
          <w:u w:val="single"/>
        </w:rPr>
        <w:t>(Gestapo):</w:t>
      </w:r>
      <w:r w:rsidRPr="002001F7">
        <w:rPr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bvrwmev` we‡ivax‡`i weiæ‡× MwVZ Rvgv©wbi †Mvcb GKwU ivR‰bwZK `j| wØZxq wek¦hy‡×i mgq G ivR‰bwZK `j Rvgv©bevmx‡`i AvZ‡¼i KviY n‡q `vuwo‡qwQj| </w:t>
      </w:r>
    </w:p>
    <w:p w:rsidR="00523FC7" w:rsidRPr="002001F7" w:rsidRDefault="00523FC7" w:rsidP="00523FC7">
      <w:pPr>
        <w:tabs>
          <w:tab w:val="left" w:pos="423"/>
          <w:tab w:val="left" w:pos="792"/>
        </w:tabs>
        <w:spacing w:before="120"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A00A70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wRI-cwjwU· </w:t>
      </w:r>
      <w:r w:rsidRPr="00A00A70">
        <w:rPr>
          <w:b/>
          <w:color w:val="FFFFFF" w:themeColor="background1"/>
          <w:sz w:val="24"/>
          <w:szCs w:val="24"/>
          <w:highlight w:val="black"/>
          <w:u w:val="single"/>
        </w:rPr>
        <w:t>(Geo-Politics):</w:t>
      </w:r>
      <w:r w:rsidRPr="002001F7">
        <w:rPr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wRI-cwjwU· n‡”Q f~LÊ wbf©i ivRbxwZ| GKwU †`‡ki ivRbxwZ, A_©, ciivóªbxwZ I we‡k¦ Zvi Ae¯’vb A‡bKvs‡k wRI-cwjwU·-Gi Ici wbf©i K‡i| </w:t>
      </w:r>
    </w:p>
    <w:p w:rsidR="00523FC7" w:rsidRPr="002001F7" w:rsidRDefault="00A00A70" w:rsidP="00523FC7">
      <w:pPr>
        <w:tabs>
          <w:tab w:val="left" w:pos="423"/>
          <w:tab w:val="left" w:pos="792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A00A70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>Mvb‡evU wW‡cø</w:t>
      </w:r>
      <w:r w:rsidR="00523FC7" w:rsidRPr="00A00A70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vg¨vwm </w:t>
      </w:r>
      <w:r w:rsidR="00523FC7" w:rsidRPr="00A00A70">
        <w:rPr>
          <w:b/>
          <w:color w:val="FFFFFF" w:themeColor="background1"/>
          <w:sz w:val="24"/>
          <w:szCs w:val="24"/>
          <w:highlight w:val="black"/>
          <w:u w:val="single"/>
        </w:rPr>
        <w:t>(Gun-Boat Diplomacy):</w:t>
      </w:r>
      <w:r w:rsidR="00523FC7" w:rsidRPr="002001F7">
        <w:rPr>
          <w:color w:val="1F497D" w:themeColor="text2"/>
          <w:sz w:val="24"/>
          <w:szCs w:val="24"/>
          <w:highlight w:val="black"/>
        </w:rPr>
        <w:t xml:space="preserve"> </w:t>
      </w:r>
      <w:r w:rsidR="00523FC7" w:rsidRPr="002001F7">
        <w:rPr>
          <w:rFonts w:ascii="SutonnyMJ" w:hAnsi="SutonnyMJ"/>
          <w:color w:val="1F497D" w:themeColor="text2"/>
          <w:sz w:val="24"/>
          <w:szCs w:val="24"/>
        </w:rPr>
        <w:t xml:space="preserve">Mvb‡evU wW‡c­vg¨vwm n‡”Q GKwU †`‡ki cÖwZ ivR‰bwZK Pvc m„wó Kiv, kw³ ev Ab¨vb¨ gva¨‡g Pvc m„wó I fq †`Lv‡bv| 1971 mv‡ji wW‡m¤^i gv‡m fviZ-evsjv‡`k wgÎkw³i mv‡_ cvwK¯Ív‡bi hy‡×i mgq, gvwK©b hy³ivóª e‡½vcmvM‡i mßg †bŠen‡ii fq †`wL‡q hy× weiwZi Pvc m„wói †Póv K‡iwQj| </w:t>
      </w:r>
    </w:p>
    <w:p w:rsidR="00523FC7" w:rsidRPr="002001F7" w:rsidRDefault="00523FC7" w:rsidP="00523FC7">
      <w:pPr>
        <w:tabs>
          <w:tab w:val="left" w:pos="423"/>
          <w:tab w:val="left" w:pos="792"/>
        </w:tabs>
        <w:spacing w:after="0" w:line="240" w:lineRule="auto"/>
        <w:jc w:val="both"/>
        <w:rPr>
          <w:rFonts w:ascii="SutonnyMJ" w:hAnsi="SutonnyMJ"/>
          <w:color w:val="1F497D" w:themeColor="text2"/>
          <w:spacing w:val="-8"/>
          <w:sz w:val="24"/>
          <w:szCs w:val="24"/>
        </w:rPr>
      </w:pPr>
      <w:r w:rsidRPr="00A00A70">
        <w:rPr>
          <w:rFonts w:ascii="SutonnyMJ" w:hAnsi="SutonnyMJ"/>
          <w:b/>
          <w:color w:val="FFFFFF" w:themeColor="background1"/>
          <w:spacing w:val="-8"/>
          <w:sz w:val="24"/>
          <w:szCs w:val="24"/>
          <w:highlight w:val="black"/>
          <w:u w:val="single"/>
        </w:rPr>
        <w:t xml:space="preserve">‡Mwijv Iqvi‡dqvi </w:t>
      </w:r>
      <w:r w:rsidRPr="00A00A70">
        <w:rPr>
          <w:b/>
          <w:color w:val="FFFFFF" w:themeColor="background1"/>
          <w:spacing w:val="-8"/>
          <w:sz w:val="24"/>
          <w:szCs w:val="24"/>
          <w:highlight w:val="black"/>
          <w:u w:val="single"/>
        </w:rPr>
        <w:t>(Guerilla Warfare):</w:t>
      </w:r>
      <w:r w:rsidRPr="002001F7">
        <w:rPr>
          <w:color w:val="1F497D" w:themeColor="text2"/>
          <w:spacing w:val="-8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pacing w:val="-8"/>
          <w:sz w:val="24"/>
          <w:szCs w:val="24"/>
        </w:rPr>
        <w:t xml:space="preserve">wew¶ß Ae¯’vq †_‡K LÊ-LÊ hy× Kiv‡K †Mwijv Iqvi‡dqvi ev †Mwijv hy× ejv nq| </w:t>
      </w:r>
    </w:p>
    <w:p w:rsidR="00523FC7" w:rsidRPr="002001F7" w:rsidRDefault="00523FC7" w:rsidP="00523FC7">
      <w:pPr>
        <w:tabs>
          <w:tab w:val="left" w:pos="423"/>
          <w:tab w:val="left" w:pos="792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A00A70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miKvi </w:t>
      </w:r>
      <w:r w:rsidRPr="00A00A70">
        <w:rPr>
          <w:b/>
          <w:color w:val="FFFFFF" w:themeColor="background1"/>
          <w:sz w:val="24"/>
          <w:szCs w:val="24"/>
          <w:highlight w:val="black"/>
          <w:u w:val="single"/>
        </w:rPr>
        <w:t>(Government):</w:t>
      </w:r>
      <w:r w:rsidRPr="002001F7">
        <w:rPr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iv‡óªi GKwU Ab¨Zg Dcv`vb n‡”Q miKvi| RbM‡Yi AwaKvi msi¶Y Kiv Ges iv‡óªi kvmb mwVKfv‡e cwiPvjbv Kivi Rb¨ GKwU miKvi _v‡K| GwU AvBb cÖYqb I †`‡ki kvw¯Í i¶v K‡i _v‡K| </w:t>
      </w:r>
    </w:p>
    <w:p w:rsidR="00523FC7" w:rsidRPr="002001F7" w:rsidRDefault="00523FC7" w:rsidP="00523FC7">
      <w:pPr>
        <w:tabs>
          <w:tab w:val="left" w:pos="423"/>
          <w:tab w:val="left" w:pos="792"/>
        </w:tabs>
        <w:spacing w:after="0" w:line="240" w:lineRule="auto"/>
        <w:jc w:val="both"/>
        <w:rPr>
          <w:rFonts w:ascii="SutonnyMJ" w:hAnsi="SutonnyMJ"/>
          <w:color w:val="1F497D" w:themeColor="text2"/>
          <w:spacing w:val="-4"/>
          <w:sz w:val="24"/>
          <w:szCs w:val="24"/>
        </w:rPr>
      </w:pPr>
      <w:r w:rsidRPr="00A00A70">
        <w:rPr>
          <w:rFonts w:ascii="SutonnyMJ" w:hAnsi="SutonnyMJ"/>
          <w:b/>
          <w:color w:val="FFFFFF" w:themeColor="background1"/>
          <w:spacing w:val="-4"/>
          <w:sz w:val="24"/>
          <w:szCs w:val="24"/>
          <w:highlight w:val="black"/>
          <w:u w:val="single"/>
        </w:rPr>
        <w:t xml:space="preserve">wRwcBD </w:t>
      </w:r>
      <w:r w:rsidRPr="00A00A70">
        <w:rPr>
          <w:b/>
          <w:color w:val="FFFFFF" w:themeColor="background1"/>
          <w:spacing w:val="-4"/>
          <w:sz w:val="24"/>
          <w:szCs w:val="24"/>
          <w:highlight w:val="black"/>
          <w:u w:val="single"/>
        </w:rPr>
        <w:t>(</w:t>
      </w:r>
      <w:smartTag w:uri="urn:schemas-microsoft-com:office:smarttags" w:element="stockticker">
        <w:r w:rsidRPr="00A00A70">
          <w:rPr>
            <w:b/>
            <w:color w:val="FFFFFF" w:themeColor="background1"/>
            <w:spacing w:val="-4"/>
            <w:sz w:val="24"/>
            <w:szCs w:val="24"/>
            <w:highlight w:val="black"/>
            <w:u w:val="single"/>
          </w:rPr>
          <w:t>GPU</w:t>
        </w:r>
      </w:smartTag>
      <w:r w:rsidRPr="00A00A70">
        <w:rPr>
          <w:b/>
          <w:color w:val="FFFFFF" w:themeColor="background1"/>
          <w:spacing w:val="-4"/>
          <w:sz w:val="24"/>
          <w:szCs w:val="24"/>
          <w:highlight w:val="black"/>
          <w:u w:val="single"/>
        </w:rPr>
        <w:t>):</w:t>
      </w:r>
      <w:r w:rsidRPr="002001F7">
        <w:rPr>
          <w:color w:val="1F497D" w:themeColor="text2"/>
          <w:spacing w:val="-4"/>
          <w:sz w:val="24"/>
          <w:szCs w:val="24"/>
        </w:rPr>
        <w:t xml:space="preserve"> 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</w:rPr>
        <w:t xml:space="preserve">1917 mv‡ji A‡±vei wec­‡ei ci †mvwf‡qZ ivwkqvi ivR‰bwZK cywjk `j MVb Kiv nq hv‡Z Zviv KwgDwbó we‡ivax Lyu‡R †ei K‡i wbg~©j Ki‡Z cv‡i| G‡`i‡K wRwcBD ejv nq| </w:t>
      </w:r>
    </w:p>
    <w:p w:rsidR="00523FC7" w:rsidRPr="002001F7" w:rsidRDefault="00523FC7" w:rsidP="00523FC7">
      <w:pPr>
        <w:tabs>
          <w:tab w:val="left" w:pos="423"/>
          <w:tab w:val="left" w:pos="792"/>
        </w:tabs>
        <w:spacing w:after="0" w:line="240" w:lineRule="auto"/>
        <w:jc w:val="both"/>
        <w:rPr>
          <w:rFonts w:ascii="SutonnyMJ" w:hAnsi="SutonnyMJ"/>
          <w:color w:val="1F497D" w:themeColor="text2"/>
          <w:spacing w:val="-6"/>
          <w:sz w:val="24"/>
          <w:szCs w:val="24"/>
        </w:rPr>
      </w:pPr>
      <w:r w:rsidRPr="00A00A70">
        <w:rPr>
          <w:rFonts w:ascii="SutonnyMJ" w:hAnsi="SutonnyMJ"/>
          <w:b/>
          <w:color w:val="FFFFFF" w:themeColor="background1"/>
          <w:spacing w:val="-6"/>
          <w:sz w:val="24"/>
          <w:szCs w:val="24"/>
          <w:highlight w:val="black"/>
          <w:u w:val="single"/>
        </w:rPr>
        <w:t xml:space="preserve">n¨viv wKwi </w:t>
      </w:r>
      <w:r w:rsidRPr="00A00A70">
        <w:rPr>
          <w:b/>
          <w:color w:val="FFFFFF" w:themeColor="background1"/>
          <w:spacing w:val="-6"/>
          <w:sz w:val="24"/>
          <w:szCs w:val="24"/>
          <w:highlight w:val="black"/>
          <w:u w:val="single"/>
        </w:rPr>
        <w:t>(Hara Kiri):</w:t>
      </w:r>
      <w:r w:rsidRPr="002001F7">
        <w:rPr>
          <w:color w:val="1F497D" w:themeColor="text2"/>
          <w:spacing w:val="-6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pacing w:val="-6"/>
          <w:sz w:val="24"/>
          <w:szCs w:val="24"/>
        </w:rPr>
        <w:t xml:space="preserve">n¨viv wKwi n‡”Q †cU wP‡i AvZ¥nZ¨v Kiv| G c×wZ‡Z AvZ¥nZ¨v Kiv Rvcv‡bi ˆmb¨evwnbx‡Z cÖPwjZ wQj| </w:t>
      </w:r>
    </w:p>
    <w:p w:rsidR="00523FC7" w:rsidRPr="002001F7" w:rsidRDefault="00523FC7" w:rsidP="00523FC7">
      <w:pPr>
        <w:tabs>
          <w:tab w:val="left" w:pos="423"/>
          <w:tab w:val="left" w:pos="792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A00A70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nvB Kwgkbvi </w:t>
      </w:r>
      <w:r w:rsidRPr="00A00A70">
        <w:rPr>
          <w:b/>
          <w:color w:val="FFFFFF" w:themeColor="background1"/>
          <w:sz w:val="24"/>
          <w:szCs w:val="24"/>
          <w:highlight w:val="black"/>
          <w:u w:val="single"/>
        </w:rPr>
        <w:t xml:space="preserve">(High </w:t>
      </w:r>
      <w:r w:rsidRPr="00A00A70">
        <w:rPr>
          <w:b/>
          <w:color w:val="FFFFFF" w:themeColor="background1"/>
          <w:sz w:val="24"/>
          <w:szCs w:val="24"/>
          <w:highlight w:val="black"/>
          <w:u w:val="single"/>
          <w:shd w:val="clear" w:color="auto" w:fill="000000" w:themeFill="text1"/>
        </w:rPr>
        <w:t>Commissioner</w:t>
      </w:r>
      <w:r w:rsidRPr="00A00A70">
        <w:rPr>
          <w:b/>
          <w:color w:val="FFFFFF" w:themeColor="background1"/>
          <w:sz w:val="24"/>
          <w:szCs w:val="24"/>
          <w:u w:val="single"/>
          <w:shd w:val="clear" w:color="auto" w:fill="000000" w:themeFill="text1"/>
        </w:rPr>
        <w:t>)</w:t>
      </w:r>
      <w:r w:rsidRPr="002001F7">
        <w:rPr>
          <w:b/>
          <w:color w:val="1F497D" w:themeColor="text2"/>
          <w:sz w:val="24"/>
          <w:szCs w:val="24"/>
          <w:u w:val="single"/>
        </w:rPr>
        <w:t>:</w:t>
      </w:r>
      <w:r w:rsidRPr="002001F7">
        <w:rPr>
          <w:color w:val="1F497D" w:themeColor="text2"/>
          <w:sz w:val="24"/>
          <w:szCs w:val="24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nvB Kwgkbvi n‡”Q GKwU KgbI‡qj_fy³ ivóª †_‡K Aci KgbI‡qj_fy³ iv‡óª ‡cÖwiZ m‡ev©”P K~U‰bwZK cÖwZwbwa| </w:t>
      </w:r>
    </w:p>
    <w:p w:rsidR="00523FC7" w:rsidRPr="002001F7" w:rsidRDefault="00523FC7" w:rsidP="00523FC7">
      <w:pPr>
        <w:tabs>
          <w:tab w:val="left" w:pos="423"/>
          <w:tab w:val="left" w:pos="792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b/>
          <w:color w:val="1F497D" w:themeColor="text2"/>
          <w:sz w:val="24"/>
          <w:szCs w:val="24"/>
          <w:highlight w:val="black"/>
          <w:u w:val="single"/>
        </w:rPr>
        <w:t xml:space="preserve">nvDR Ae KgÝ </w:t>
      </w:r>
      <w:r w:rsidRPr="002001F7">
        <w:rPr>
          <w:b/>
          <w:color w:val="1F497D" w:themeColor="text2"/>
          <w:sz w:val="24"/>
          <w:szCs w:val="24"/>
          <w:highlight w:val="black"/>
          <w:u w:val="single"/>
        </w:rPr>
        <w:t>(House of Commons):</w:t>
      </w:r>
      <w:r w:rsidRPr="002001F7">
        <w:rPr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nvDR Ae KgÝ n‡”Q weª‡U‡bi cvjv©‡g‡›Ui wbgœK¶| KgÝmfvi m`m¨ cÖZ¨¶ wbev©P‡bi gva¨‡g wbev©wPZ nq| G KgÝ mfv weª‡U‡bi Rb cÖwZwbwag~jK K¶| gwš¿mfv‡K Zvi Kv‡Ri Rb¨ e¨w³MZ I †hŠ_fv‡e KgÝmfvi Kv‡Q `vqx _vK‡Z nq| KgÝmfvi msL¨vMwió m`m¨ Abv¯’v Ávcb Ki‡j gwš¿mfvi cZb N‡U| </w:t>
      </w:r>
    </w:p>
    <w:p w:rsidR="00523FC7" w:rsidRPr="002001F7" w:rsidRDefault="00523FC7" w:rsidP="00523FC7">
      <w:pPr>
        <w:tabs>
          <w:tab w:val="left" w:pos="423"/>
          <w:tab w:val="left" w:pos="792"/>
        </w:tabs>
        <w:spacing w:after="0" w:line="240" w:lineRule="auto"/>
        <w:jc w:val="both"/>
        <w:rPr>
          <w:rFonts w:ascii="SutonnyMJ" w:hAnsi="SutonnyMJ"/>
          <w:color w:val="1F497D" w:themeColor="text2"/>
          <w:spacing w:val="-4"/>
          <w:sz w:val="24"/>
          <w:szCs w:val="24"/>
        </w:rPr>
      </w:pPr>
      <w:r w:rsidRPr="002001F7">
        <w:rPr>
          <w:rFonts w:ascii="SutonnyMJ" w:hAnsi="SutonnyMJ"/>
          <w:b/>
          <w:color w:val="1F497D" w:themeColor="text2"/>
          <w:spacing w:val="-4"/>
          <w:sz w:val="24"/>
          <w:szCs w:val="24"/>
          <w:highlight w:val="black"/>
          <w:u w:val="single"/>
        </w:rPr>
        <w:t xml:space="preserve">nvDm Ae jW©m </w:t>
      </w:r>
      <w:r w:rsidRPr="002001F7">
        <w:rPr>
          <w:b/>
          <w:color w:val="1F497D" w:themeColor="text2"/>
          <w:spacing w:val="-4"/>
          <w:sz w:val="24"/>
          <w:szCs w:val="24"/>
          <w:highlight w:val="black"/>
          <w:u w:val="single"/>
        </w:rPr>
        <w:t>(House of Lords</w:t>
      </w:r>
      <w:r w:rsidRPr="002001F7">
        <w:rPr>
          <w:b/>
          <w:color w:val="1F497D" w:themeColor="text2"/>
          <w:spacing w:val="-4"/>
          <w:sz w:val="24"/>
          <w:szCs w:val="24"/>
          <w:u w:val="single"/>
        </w:rPr>
        <w:t>):</w:t>
      </w:r>
      <w:r w:rsidRPr="002001F7">
        <w:rPr>
          <w:color w:val="1F497D" w:themeColor="text2"/>
          <w:spacing w:val="-4"/>
          <w:sz w:val="24"/>
          <w:szCs w:val="24"/>
        </w:rPr>
        <w:t xml:space="preserve"> 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</w:rPr>
        <w:t>weªwUk cvjv©‡g‡›Ui D”P K¶| DËivwaKvi m~‡Î G mfvi m`m¨iv m`m¨ c` †c‡q _v‡Kb| jW© mfvi jW©‡`i‡K Ôwcqvi (</w:t>
      </w:r>
      <w:r w:rsidRPr="002001F7">
        <w:rPr>
          <w:color w:val="1F497D" w:themeColor="text2"/>
          <w:spacing w:val="-4"/>
          <w:sz w:val="24"/>
          <w:szCs w:val="24"/>
        </w:rPr>
        <w:t>Peer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</w:rPr>
        <w:t xml:space="preserve">)Õ ejv nq| Gi m`m¨ msL¨v wbw`©ó bq| </w:t>
      </w:r>
    </w:p>
    <w:p w:rsidR="00523FC7" w:rsidRPr="002001F7" w:rsidRDefault="00523FC7" w:rsidP="00523FC7">
      <w:pPr>
        <w:tabs>
          <w:tab w:val="left" w:pos="423"/>
          <w:tab w:val="left" w:pos="792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b/>
          <w:color w:val="1F497D" w:themeColor="text2"/>
          <w:sz w:val="24"/>
          <w:szCs w:val="24"/>
          <w:highlight w:val="black"/>
          <w:u w:val="single"/>
        </w:rPr>
        <w:t xml:space="preserve">mvgªvR¨ev` </w:t>
      </w:r>
      <w:r w:rsidRPr="002001F7">
        <w:rPr>
          <w:b/>
          <w:color w:val="1F497D" w:themeColor="text2"/>
          <w:sz w:val="24"/>
          <w:szCs w:val="24"/>
          <w:highlight w:val="black"/>
          <w:u w:val="single"/>
        </w:rPr>
        <w:t>(Imperialism):</w:t>
      </w:r>
      <w:r w:rsidRPr="002001F7">
        <w:rPr>
          <w:color w:val="1F497D" w:themeColor="text2"/>
          <w:sz w:val="24"/>
          <w:szCs w:val="24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Ac‡ii ivR¨ `Lj K‡i kw³ I m¤ú` e„w× Kivi cÖeYZv‡K Bgwcwiq¨vwjRg e‡j| </w:t>
      </w:r>
    </w:p>
    <w:p w:rsidR="00523FC7" w:rsidRPr="002001F7" w:rsidRDefault="00523FC7" w:rsidP="00523FC7">
      <w:pPr>
        <w:tabs>
          <w:tab w:val="left" w:pos="423"/>
          <w:tab w:val="left" w:pos="792"/>
        </w:tabs>
        <w:spacing w:after="0" w:line="240" w:lineRule="auto"/>
        <w:jc w:val="both"/>
        <w:rPr>
          <w:rFonts w:ascii="SutonnyMJ" w:hAnsi="SutonnyMJ"/>
          <w:color w:val="1F497D" w:themeColor="text2"/>
          <w:spacing w:val="-2"/>
          <w:sz w:val="24"/>
          <w:szCs w:val="24"/>
        </w:rPr>
      </w:pPr>
      <w:r w:rsidRPr="002001F7">
        <w:rPr>
          <w:rFonts w:ascii="SutonnyMJ" w:hAnsi="SutonnyMJ"/>
          <w:b/>
          <w:color w:val="1F497D" w:themeColor="text2"/>
          <w:spacing w:val="-2"/>
          <w:sz w:val="24"/>
          <w:szCs w:val="24"/>
          <w:highlight w:val="black"/>
          <w:u w:val="single"/>
        </w:rPr>
        <w:t xml:space="preserve">BbR¨vskb </w:t>
      </w:r>
      <w:r w:rsidRPr="002001F7">
        <w:rPr>
          <w:b/>
          <w:color w:val="1F497D" w:themeColor="text2"/>
          <w:spacing w:val="-2"/>
          <w:sz w:val="24"/>
          <w:szCs w:val="24"/>
          <w:highlight w:val="black"/>
          <w:u w:val="single"/>
        </w:rPr>
        <w:t>(injunction):</w:t>
      </w:r>
      <w:r w:rsidRPr="002001F7">
        <w:rPr>
          <w:color w:val="1F497D" w:themeColor="text2"/>
          <w:spacing w:val="-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pacing w:val="-2"/>
          <w:sz w:val="24"/>
          <w:szCs w:val="24"/>
        </w:rPr>
        <w:t xml:space="preserve">wePvivjq KZ…©K ¶wZMÖ¯Í e¨w³‡K ¶wZc~iY `v‡bi wb‡`©k Ges †Kv‡bv Ab¨vq Kvh© †_‡K weiZ ivLv| </w:t>
      </w:r>
    </w:p>
    <w:p w:rsidR="00523FC7" w:rsidRPr="002001F7" w:rsidRDefault="00523FC7" w:rsidP="00523FC7">
      <w:pPr>
        <w:tabs>
          <w:tab w:val="left" w:pos="423"/>
          <w:tab w:val="left" w:pos="792"/>
        </w:tabs>
        <w:spacing w:after="0" w:line="240" w:lineRule="auto"/>
        <w:jc w:val="both"/>
        <w:rPr>
          <w:rFonts w:ascii="SutonnyMJ" w:hAnsi="SutonnyMJ"/>
          <w:color w:val="1F497D" w:themeColor="text2"/>
          <w:spacing w:val="-6"/>
          <w:sz w:val="24"/>
          <w:szCs w:val="24"/>
        </w:rPr>
      </w:pPr>
      <w:r w:rsidRPr="002001F7">
        <w:rPr>
          <w:rFonts w:ascii="SutonnyMJ" w:hAnsi="SutonnyMJ"/>
          <w:b/>
          <w:color w:val="1F497D" w:themeColor="text2"/>
          <w:spacing w:val="-6"/>
          <w:sz w:val="24"/>
          <w:szCs w:val="24"/>
          <w:highlight w:val="black"/>
          <w:u w:val="single"/>
        </w:rPr>
        <w:t xml:space="preserve">BgwcP‡g›U </w:t>
      </w:r>
      <w:r w:rsidRPr="002001F7">
        <w:rPr>
          <w:b/>
          <w:color w:val="1F497D" w:themeColor="text2"/>
          <w:spacing w:val="-6"/>
          <w:sz w:val="24"/>
          <w:szCs w:val="24"/>
          <w:highlight w:val="black"/>
          <w:u w:val="single"/>
        </w:rPr>
        <w:t>(Impeachment):</w:t>
      </w:r>
      <w:r w:rsidRPr="002001F7">
        <w:rPr>
          <w:color w:val="1F497D" w:themeColor="text2"/>
          <w:spacing w:val="-6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pacing w:val="-6"/>
          <w:sz w:val="24"/>
          <w:szCs w:val="24"/>
        </w:rPr>
        <w:t>iv‡óªi weiæ‡× †Kv‡bv Aciv‡ai Rb¨ ivóªcÖavb‡K cvjv©‡g›U ev D”P UªvBey¨bvj MVb K‡i we‡klfv‡e wePvi Kiv| G we‡kl c×wZ‡Z wePvi Kiv‡K BgwcP‡g›U e‡j|</w:t>
      </w:r>
    </w:p>
    <w:p w:rsidR="00523FC7" w:rsidRPr="002001F7" w:rsidRDefault="00523FC7" w:rsidP="00523FC7">
      <w:pPr>
        <w:tabs>
          <w:tab w:val="left" w:pos="423"/>
          <w:tab w:val="left" w:pos="792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b/>
          <w:color w:val="1F497D" w:themeColor="text2"/>
          <w:sz w:val="24"/>
          <w:szCs w:val="24"/>
          <w:highlight w:val="black"/>
          <w:u w:val="single"/>
        </w:rPr>
        <w:lastRenderedPageBreak/>
        <w:t xml:space="preserve">Avqib Kv‡U©b ev e¨v‡¤^v Kv‡U©b </w:t>
      </w:r>
      <w:r w:rsidRPr="002001F7">
        <w:rPr>
          <w:b/>
          <w:color w:val="1F497D" w:themeColor="text2"/>
          <w:sz w:val="24"/>
          <w:szCs w:val="24"/>
          <w:highlight w:val="black"/>
          <w:u w:val="single"/>
        </w:rPr>
        <w:t>(Iron Curtain or Bamboo Curtain):</w:t>
      </w:r>
      <w:r w:rsidRPr="002001F7">
        <w:rPr>
          <w:rFonts w:ascii="SutonnyMJ" w:hAnsi="SutonnyMJ"/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KwgDwbó †`k KZ…©K Af¨šÍixY welqvw`i ewntcÖKvk †ivaK‡í msev` gva¨g, we‡`kx‡`i AvMgb BZ¨vw`i Ici wewa-wb‡la Av‡ivc Kiv nq| G c×wZ‡K Avqib Kv‡U©b ev †jŠn hewbKv ejv nq| Pxb †`k KZ…©K M„nxZ G e¨e¯’v‡K e¨v‡¤^v Kv‡U©b ejv nq| </w:t>
      </w:r>
    </w:p>
    <w:p w:rsidR="00523FC7" w:rsidRPr="002001F7" w:rsidRDefault="00523FC7" w:rsidP="00523FC7">
      <w:pPr>
        <w:tabs>
          <w:tab w:val="left" w:pos="423"/>
          <w:tab w:val="left" w:pos="792"/>
        </w:tabs>
        <w:spacing w:after="0" w:line="240" w:lineRule="auto"/>
        <w:jc w:val="both"/>
        <w:rPr>
          <w:rFonts w:ascii="SutonnyMJ" w:hAnsi="SutonnyMJ"/>
          <w:color w:val="1F497D" w:themeColor="text2"/>
          <w:spacing w:val="-4"/>
          <w:sz w:val="24"/>
          <w:szCs w:val="24"/>
        </w:rPr>
      </w:pPr>
      <w:r w:rsidRPr="002001F7">
        <w:rPr>
          <w:rFonts w:ascii="SutonnyMJ" w:hAnsi="SutonnyMJ"/>
          <w:b/>
          <w:color w:val="1F497D" w:themeColor="text2"/>
          <w:spacing w:val="-4"/>
          <w:sz w:val="24"/>
          <w:szCs w:val="24"/>
          <w:highlight w:val="black"/>
          <w:u w:val="single"/>
        </w:rPr>
        <w:t xml:space="preserve">e¨w³¯^vZš¿¨ev` </w:t>
      </w:r>
      <w:r w:rsidRPr="002001F7">
        <w:rPr>
          <w:b/>
          <w:color w:val="1F497D" w:themeColor="text2"/>
          <w:spacing w:val="-4"/>
          <w:sz w:val="24"/>
          <w:szCs w:val="24"/>
          <w:highlight w:val="black"/>
          <w:u w:val="single"/>
        </w:rPr>
        <w:t>(Individaulism):</w:t>
      </w:r>
      <w:r w:rsidRPr="002001F7">
        <w:rPr>
          <w:color w:val="1F497D" w:themeColor="text2"/>
          <w:spacing w:val="-4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</w:rPr>
        <w:t xml:space="preserve">BwÛwfRyq¨vwjRg Ggb GK mgvR e¨e¯’v †hLv‡b e¨w³ kvmbB GKgvÎ miKvi wn‡m‡e ¯^xK…Z Ges †hLv‡b GKRb Zvi cÖwZ‡ekxi i¶vg~jK KvR Ki‡Z eva¨ nq bv| G e¨e¯’vq e¨w³‡K i¶v KivB miKv‡ii cÖavb KZ©e¨| </w:t>
      </w:r>
    </w:p>
    <w:p w:rsidR="00523FC7" w:rsidRPr="002001F7" w:rsidRDefault="00523FC7" w:rsidP="00523FC7">
      <w:pPr>
        <w:tabs>
          <w:tab w:val="left" w:pos="423"/>
          <w:tab w:val="left" w:pos="792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b/>
          <w:color w:val="1F497D" w:themeColor="text2"/>
          <w:sz w:val="24"/>
          <w:szCs w:val="24"/>
          <w:highlight w:val="black"/>
          <w:u w:val="single"/>
        </w:rPr>
        <w:t xml:space="preserve">Kz‡qvwgbUvs </w:t>
      </w:r>
      <w:r w:rsidRPr="002001F7">
        <w:rPr>
          <w:b/>
          <w:color w:val="1F497D" w:themeColor="text2"/>
          <w:sz w:val="24"/>
          <w:szCs w:val="24"/>
          <w:highlight w:val="black"/>
          <w:u w:val="single"/>
        </w:rPr>
        <w:t>(Kumintang):</w:t>
      </w:r>
      <w:r w:rsidRPr="002001F7">
        <w:rPr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Pxbv RvZxq wec­ex `j| 1912 mv‡j mvb Bqvr†mb G `j MVb K‡ib| di‡gvRvq wPqvs KvD‡mK KZ…©K cwiPvwjZ `j| </w:t>
      </w:r>
    </w:p>
    <w:p w:rsidR="00523FC7" w:rsidRPr="002001F7" w:rsidRDefault="00523FC7" w:rsidP="00523FC7">
      <w:pPr>
        <w:tabs>
          <w:tab w:val="left" w:pos="423"/>
          <w:tab w:val="left" w:pos="792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b/>
          <w:color w:val="1F497D" w:themeColor="text2"/>
          <w:sz w:val="24"/>
          <w:szCs w:val="24"/>
          <w:highlight w:val="black"/>
          <w:u w:val="single"/>
        </w:rPr>
        <w:t xml:space="preserve">Kz K¬v· K¬vb </w:t>
      </w:r>
      <w:r w:rsidRPr="002001F7">
        <w:rPr>
          <w:b/>
          <w:color w:val="1F497D" w:themeColor="text2"/>
          <w:sz w:val="24"/>
          <w:szCs w:val="24"/>
          <w:highlight w:val="black"/>
          <w:u w:val="single"/>
        </w:rPr>
        <w:t>(KKK):</w:t>
      </w:r>
      <w:r w:rsidRPr="002001F7">
        <w:rPr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Av‡gwiKvb‡`i GK †Mvcb ms¯’v hv wb‡MÖv‡`i Ici †k¦Zv½‡`i cÖfyZ¡ A¶zYœ ivLvi Ges ˆelg¨‡K wPi¯’vqx Kivi D‡Ï‡k¨ MwVZ nq| </w:t>
      </w:r>
    </w:p>
    <w:p w:rsidR="00523FC7" w:rsidRPr="002001F7" w:rsidRDefault="00523FC7" w:rsidP="00523FC7">
      <w:pPr>
        <w:tabs>
          <w:tab w:val="left" w:pos="423"/>
          <w:tab w:val="left" w:pos="792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b/>
          <w:color w:val="1F497D" w:themeColor="text2"/>
          <w:sz w:val="24"/>
          <w:szCs w:val="24"/>
          <w:highlight w:val="black"/>
          <w:u w:val="single"/>
        </w:rPr>
        <w:t xml:space="preserve">evgcwš’ </w:t>
      </w:r>
      <w:r w:rsidRPr="002001F7">
        <w:rPr>
          <w:b/>
          <w:color w:val="1F497D" w:themeColor="text2"/>
          <w:sz w:val="24"/>
          <w:szCs w:val="24"/>
          <w:highlight w:val="black"/>
          <w:u w:val="single"/>
        </w:rPr>
        <w:t>(Leftist</w:t>
      </w:r>
      <w:r w:rsidRPr="002001F7">
        <w:rPr>
          <w:b/>
          <w:color w:val="1F497D" w:themeColor="text2"/>
          <w:sz w:val="24"/>
          <w:szCs w:val="24"/>
          <w:u w:val="single"/>
        </w:rPr>
        <w:t>):</w:t>
      </w:r>
      <w:r w:rsidRPr="002001F7">
        <w:rPr>
          <w:color w:val="1F497D" w:themeColor="text2"/>
          <w:sz w:val="24"/>
          <w:szCs w:val="24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cÖMwZkxj gZev` I mgvRZ‡š¿ wek¦vmx‡`i‡K evgcwš’ e‡j| cÖvq cÖ‡Z¨K †`‡kB evgcwš’iv we‡ivax `j wn‡m‡e _v‡Kb| cvjv©‡g‡›Ui evg w`‡K e‡mb e‡j G‡`i‡K †jdwU÷ bvgKiY Kiv n‡q‡Q| Zzjbvg~jKfv‡e Giv D`vi, cÖMwZkxj I ms¯‹viev`x ivRbxwZ K‡i _v‡K| </w:t>
      </w:r>
    </w:p>
    <w:p w:rsidR="00523FC7" w:rsidRPr="002001F7" w:rsidRDefault="00523FC7" w:rsidP="00523FC7">
      <w:pPr>
        <w:tabs>
          <w:tab w:val="left" w:pos="423"/>
          <w:tab w:val="left" w:pos="792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b/>
          <w:color w:val="1F497D" w:themeColor="text2"/>
          <w:sz w:val="24"/>
          <w:szCs w:val="24"/>
          <w:highlight w:val="black"/>
          <w:u w:val="single"/>
        </w:rPr>
        <w:t xml:space="preserve">jwes </w:t>
      </w:r>
      <w:r w:rsidRPr="002001F7">
        <w:rPr>
          <w:b/>
          <w:color w:val="1F497D" w:themeColor="text2"/>
          <w:sz w:val="24"/>
          <w:szCs w:val="24"/>
          <w:highlight w:val="black"/>
          <w:u w:val="single"/>
        </w:rPr>
        <w:t>(Lobbying):</w:t>
      </w:r>
      <w:r w:rsidRPr="002001F7">
        <w:rPr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color w:val="1F497D" w:themeColor="text2"/>
          <w:sz w:val="24"/>
          <w:szCs w:val="24"/>
        </w:rPr>
        <w:t xml:space="preserve">Lobbying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kãwU G‡m‡Q Bs‡iwR </w:t>
      </w:r>
      <w:r w:rsidRPr="002001F7">
        <w:rPr>
          <w:color w:val="1F497D" w:themeColor="text2"/>
          <w:sz w:val="24"/>
          <w:szCs w:val="24"/>
        </w:rPr>
        <w:t xml:space="preserve">‘Lobby’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 †_‡K, hvi A_© †Kv‡bv fe‡bi g~j As‡ki mv‡_ mshy³ Ab¨ Ask| wKš‘ ivR‰bwZK †¶‡Î </w:t>
      </w:r>
      <w:r w:rsidRPr="002001F7">
        <w:rPr>
          <w:color w:val="1F497D" w:themeColor="text2"/>
          <w:sz w:val="24"/>
          <w:szCs w:val="24"/>
        </w:rPr>
        <w:t xml:space="preserve">Lobbying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kãwUi A_© n‡jv ivR‰bwZK D‡Ïk¨ wmw× Kivi Rb¨ e¨w³MZ †hvMv‡hv‡Mi gva¨‡g cÖwZwbwa‡`i c‡¶ Avbvi cÖqvm| </w:t>
      </w:r>
    </w:p>
    <w:p w:rsidR="00523FC7" w:rsidRPr="002001F7" w:rsidRDefault="00523FC7" w:rsidP="00523FC7">
      <w:pPr>
        <w:tabs>
          <w:tab w:val="left" w:pos="423"/>
          <w:tab w:val="left" w:pos="792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b/>
          <w:color w:val="1F497D" w:themeColor="text2"/>
          <w:sz w:val="24"/>
          <w:szCs w:val="24"/>
          <w:highlight w:val="black"/>
          <w:u w:val="single"/>
        </w:rPr>
        <w:t xml:space="preserve">g¨viæb </w:t>
      </w:r>
      <w:r w:rsidRPr="002001F7">
        <w:rPr>
          <w:b/>
          <w:color w:val="1F497D" w:themeColor="text2"/>
          <w:sz w:val="24"/>
          <w:szCs w:val="24"/>
          <w:highlight w:val="black"/>
          <w:u w:val="single"/>
        </w:rPr>
        <w:t>(Maroon):</w:t>
      </w:r>
      <w:r w:rsidRPr="002001F7">
        <w:rPr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wbR©b Øx‡c cwiZ¨³ R¨vgvBKv I wKDevi cjvZK wb‡MÖv µxZ`vm‡K g¨viæb e‡j| </w:t>
      </w:r>
    </w:p>
    <w:p w:rsidR="00523FC7" w:rsidRPr="002001F7" w:rsidRDefault="00523FC7" w:rsidP="00523FC7">
      <w:pPr>
        <w:tabs>
          <w:tab w:val="left" w:pos="423"/>
          <w:tab w:val="left" w:pos="792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b/>
          <w:color w:val="1F497D" w:themeColor="text2"/>
          <w:sz w:val="24"/>
          <w:szCs w:val="24"/>
          <w:highlight w:val="black"/>
          <w:u w:val="single"/>
        </w:rPr>
        <w:t xml:space="preserve">‡g w`em </w:t>
      </w:r>
      <w:r w:rsidRPr="002001F7">
        <w:rPr>
          <w:b/>
          <w:color w:val="1F497D" w:themeColor="text2"/>
          <w:sz w:val="24"/>
          <w:szCs w:val="24"/>
          <w:highlight w:val="black"/>
          <w:u w:val="single"/>
        </w:rPr>
        <w:t>(May day):</w:t>
      </w:r>
      <w:r w:rsidRPr="002001F7">
        <w:rPr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1886 mv‡ji 1 †g gvwK©b hy³iv‡óªi wkKv‡Mv kn‡i KjKviLvbvq 8 NÈv Kv‡Ri `vwe‡Z msMÖvg Ki‡Z wM‡q A‡bK kªwgK-Kg©Pvix Rxeb w`‡qwQ‡jb| ZvB cÖwZeQi 1 †g kªwgK †kªYx kªwgK msnwZi cÖZxK wn‡m‡e w`bwU D`hvcb K‡ib| </w:t>
      </w:r>
    </w:p>
    <w:p w:rsidR="00523FC7" w:rsidRPr="002001F7" w:rsidRDefault="00523FC7" w:rsidP="00523FC7">
      <w:pPr>
        <w:tabs>
          <w:tab w:val="left" w:pos="423"/>
          <w:tab w:val="left" w:pos="792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b/>
          <w:color w:val="1F497D" w:themeColor="text2"/>
          <w:sz w:val="24"/>
          <w:szCs w:val="24"/>
          <w:highlight w:val="black"/>
          <w:u w:val="single"/>
        </w:rPr>
        <w:t xml:space="preserve">gvIBRg </w:t>
      </w:r>
      <w:r w:rsidRPr="002001F7">
        <w:rPr>
          <w:b/>
          <w:color w:val="1F497D" w:themeColor="text2"/>
          <w:sz w:val="24"/>
          <w:szCs w:val="24"/>
          <w:highlight w:val="black"/>
          <w:u w:val="single"/>
        </w:rPr>
        <w:t>(Maoism):</w:t>
      </w:r>
      <w:r w:rsidRPr="002001F7">
        <w:rPr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ejevb ivóª KZ…©K †QvU I `ye©j †`‡ki Ici KZ…©Z¡ g¨v‡ÛU e‡j| †fvUviMY Zv‡`i cÖwZwbwaM‡Yi IciI g¨v‡ÛU Rvwi K‡i _v‡Kb| </w:t>
      </w:r>
    </w:p>
    <w:p w:rsidR="00523FC7" w:rsidRPr="002001F7" w:rsidRDefault="00523FC7" w:rsidP="00523FC7">
      <w:pPr>
        <w:tabs>
          <w:tab w:val="left" w:pos="423"/>
          <w:tab w:val="left" w:pos="792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b/>
          <w:color w:val="1F497D" w:themeColor="text2"/>
          <w:sz w:val="24"/>
          <w:szCs w:val="24"/>
          <w:highlight w:val="black"/>
          <w:u w:val="single"/>
        </w:rPr>
        <w:t xml:space="preserve">g¨vb Ae Iqvi </w:t>
      </w:r>
      <w:r w:rsidRPr="002001F7">
        <w:rPr>
          <w:b/>
          <w:color w:val="1F497D" w:themeColor="text2"/>
          <w:sz w:val="24"/>
          <w:szCs w:val="24"/>
          <w:highlight w:val="black"/>
          <w:u w:val="single"/>
        </w:rPr>
        <w:t>(Man of war</w:t>
      </w:r>
      <w:r w:rsidRPr="002001F7">
        <w:rPr>
          <w:b/>
          <w:color w:val="1F497D" w:themeColor="text2"/>
          <w:sz w:val="24"/>
          <w:szCs w:val="24"/>
          <w:u w:val="single"/>
        </w:rPr>
        <w:t>):</w:t>
      </w:r>
      <w:r w:rsidRPr="002001F7">
        <w:rPr>
          <w:color w:val="1F497D" w:themeColor="text2"/>
          <w:sz w:val="24"/>
          <w:szCs w:val="24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>hy× RvnvR| G RvnvR †bŠhy‡× Ask MÖnY Kivi Dc‡hvMx|</w:t>
      </w:r>
    </w:p>
    <w:p w:rsidR="00523FC7" w:rsidRPr="002001F7" w:rsidRDefault="00523FC7" w:rsidP="00523FC7">
      <w:pPr>
        <w:tabs>
          <w:tab w:val="left" w:pos="423"/>
          <w:tab w:val="left" w:pos="792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b/>
          <w:color w:val="1F497D" w:themeColor="text2"/>
          <w:sz w:val="24"/>
          <w:szCs w:val="24"/>
          <w:highlight w:val="black"/>
          <w:u w:val="single"/>
        </w:rPr>
        <w:t xml:space="preserve">gvK©mev` </w:t>
      </w:r>
      <w:r w:rsidRPr="002001F7">
        <w:rPr>
          <w:b/>
          <w:color w:val="1F497D" w:themeColor="text2"/>
          <w:sz w:val="24"/>
          <w:szCs w:val="24"/>
          <w:highlight w:val="black"/>
          <w:u w:val="single"/>
        </w:rPr>
        <w:t>(Markism):</w:t>
      </w:r>
      <w:r w:rsidRPr="002001F7">
        <w:rPr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mgvRZš¿ I †kªwYnxb mgvRe¨e¯’v Kv‡qg Kivi Rb¨ Kvj© gvK©m I †d«WvwiK G‡½jm †h mvgvwRK A_©‰bwZK gZev` cÖ`vb K‡ib ZvB gvK©mev`| G gZev‡`i g~j ˆewkó¨ n‡jvÑ1. Øvw›ØK e¯‘ev`,  2. DØ„Ë g~j¨ZË¡, 3. BwZnv‡mi e¯‘Zvwš¿K e¨vL¨v I A_©‰bwZK wbav©iYev`, 4. †kªYx msMÖvg, 5. mvgvwRK wec­e I cÖ‡jZvwi‡qr†`i GKbvqKZš¿ Ges 6. †kªYxnxb mgvR I iv‡óªi Aemvb| </w:t>
      </w:r>
    </w:p>
    <w:p w:rsidR="00523FC7" w:rsidRPr="002001F7" w:rsidRDefault="00523FC7" w:rsidP="00523FC7">
      <w:pPr>
        <w:tabs>
          <w:tab w:val="left" w:pos="423"/>
          <w:tab w:val="left" w:pos="792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b/>
          <w:color w:val="1F497D" w:themeColor="text2"/>
          <w:sz w:val="24"/>
          <w:szCs w:val="24"/>
          <w:highlight w:val="black"/>
          <w:u w:val="single"/>
        </w:rPr>
        <w:t xml:space="preserve">‡gKvbvBRW BDwbU </w:t>
      </w:r>
      <w:r w:rsidRPr="002001F7">
        <w:rPr>
          <w:b/>
          <w:color w:val="1F497D" w:themeColor="text2"/>
          <w:sz w:val="24"/>
          <w:szCs w:val="24"/>
          <w:highlight w:val="black"/>
          <w:u w:val="single"/>
        </w:rPr>
        <w:t>(Machanised Unit):</w:t>
      </w:r>
      <w:r w:rsidRPr="002001F7">
        <w:rPr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‡gKvbvBRW BDwbU MwVZ nq mw¤§wjZfv‡e mk¯¿ ˆmb¨`j, mvu‡Rvqvevwnbx, †Mvj›`vR evwnbx, mgy`ª DcK~ji¶xq †Mvj›`vR evwnbx, gvBb ¯’vcbKvix cÖf„wZ `j wb‡q| </w:t>
      </w:r>
    </w:p>
    <w:p w:rsidR="00523FC7" w:rsidRPr="002001F7" w:rsidRDefault="00523FC7" w:rsidP="00523FC7">
      <w:pPr>
        <w:tabs>
          <w:tab w:val="left" w:pos="423"/>
          <w:tab w:val="left" w:pos="792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b/>
          <w:color w:val="1F497D" w:themeColor="text2"/>
          <w:sz w:val="24"/>
          <w:szCs w:val="24"/>
          <w:highlight w:val="black"/>
          <w:u w:val="single"/>
        </w:rPr>
        <w:t xml:space="preserve">wgW-Uvg© †cvj </w:t>
      </w:r>
      <w:r w:rsidRPr="002001F7">
        <w:rPr>
          <w:b/>
          <w:color w:val="1F497D" w:themeColor="text2"/>
          <w:sz w:val="24"/>
          <w:szCs w:val="24"/>
          <w:highlight w:val="black"/>
          <w:u w:val="single"/>
        </w:rPr>
        <w:t>(Mid-Term Poll):</w:t>
      </w:r>
      <w:r w:rsidRPr="002001F7">
        <w:rPr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>wbav©wiZ mgq †kl nIqvi c~‡e©B hw` †Kv‡bv cwil` †f‡O hvq Ges wbw`©ó mg‡qi c~‡e©B wbev©Pb AbywôZ nq Z‡e Zv‡K wgW-Uvg© †cvj ev ga¨eZx©Kvjxb wbev©Pb ejv nq|</w:t>
      </w:r>
    </w:p>
    <w:p w:rsidR="00523FC7" w:rsidRPr="002001F7" w:rsidRDefault="00523FC7" w:rsidP="00523FC7">
      <w:pPr>
        <w:tabs>
          <w:tab w:val="left" w:pos="423"/>
          <w:tab w:val="left" w:pos="792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b/>
          <w:color w:val="1F497D" w:themeColor="text2"/>
          <w:sz w:val="24"/>
          <w:szCs w:val="24"/>
          <w:highlight w:val="black"/>
          <w:u w:val="single"/>
        </w:rPr>
        <w:lastRenderedPageBreak/>
        <w:t xml:space="preserve">RvZxqKiY </w:t>
      </w:r>
      <w:r w:rsidRPr="002001F7">
        <w:rPr>
          <w:b/>
          <w:color w:val="1F497D" w:themeColor="text2"/>
          <w:sz w:val="24"/>
          <w:szCs w:val="24"/>
          <w:highlight w:val="black"/>
          <w:u w:val="single"/>
        </w:rPr>
        <w:t>(Nationalization):</w:t>
      </w:r>
      <w:r w:rsidRPr="002001F7">
        <w:rPr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‡Kv‡bv †emiKvwi wkí A_ev evwYwR¨K cÖwZôvb‡K m¤ú~Y©fv‡e miKvwi KiY‡K b¨vkbvjvB‡Rkb ev RvZxqKiY e‡j| </w:t>
      </w:r>
    </w:p>
    <w:p w:rsidR="00523FC7" w:rsidRPr="002001F7" w:rsidRDefault="00523FC7" w:rsidP="00523FC7">
      <w:pPr>
        <w:tabs>
          <w:tab w:val="left" w:pos="423"/>
          <w:tab w:val="left" w:pos="792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b/>
          <w:color w:val="1F497D" w:themeColor="text2"/>
          <w:sz w:val="24"/>
          <w:szCs w:val="24"/>
          <w:highlight w:val="black"/>
          <w:u w:val="single"/>
        </w:rPr>
        <w:t xml:space="preserve">‡bPvivjvB‡Rkb </w:t>
      </w:r>
      <w:r w:rsidRPr="002001F7">
        <w:rPr>
          <w:b/>
          <w:color w:val="1F497D" w:themeColor="text2"/>
          <w:sz w:val="24"/>
          <w:szCs w:val="24"/>
          <w:highlight w:val="black"/>
          <w:u w:val="single"/>
        </w:rPr>
        <w:t>(Naturalization):</w:t>
      </w:r>
      <w:r w:rsidRPr="002001F7">
        <w:rPr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†bPvijvB‡Rkb n‡”Q †Kv‡bv we‡`kx‡K Zvi B”Qvbyhvqx GKwU †`‡ki bvMwiKZ¡ cÖ`vb| </w:t>
      </w:r>
    </w:p>
    <w:p w:rsidR="00523FC7" w:rsidRPr="002001F7" w:rsidRDefault="00523FC7" w:rsidP="00523FC7">
      <w:pPr>
        <w:tabs>
          <w:tab w:val="left" w:pos="423"/>
          <w:tab w:val="left" w:pos="792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b/>
          <w:color w:val="1F497D" w:themeColor="text2"/>
          <w:sz w:val="24"/>
          <w:szCs w:val="24"/>
          <w:highlight w:val="black"/>
          <w:u w:val="single"/>
        </w:rPr>
        <w:t xml:space="preserve">gv‡¯‹U </w:t>
      </w:r>
      <w:r w:rsidRPr="002001F7">
        <w:rPr>
          <w:b/>
          <w:color w:val="1F497D" w:themeColor="text2"/>
          <w:sz w:val="24"/>
          <w:szCs w:val="24"/>
          <w:highlight w:val="black"/>
          <w:u w:val="single"/>
        </w:rPr>
        <w:t>(Musket):</w:t>
      </w:r>
      <w:r w:rsidRPr="002001F7">
        <w:rPr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c`vwZK evwnbxi m`m¨‡`i Rb¨ GK ai‡bi Av‡Mœqv¯¿| </w:t>
      </w:r>
    </w:p>
    <w:p w:rsidR="00523FC7" w:rsidRPr="002001F7" w:rsidRDefault="00523FC7" w:rsidP="00523FC7">
      <w:pPr>
        <w:tabs>
          <w:tab w:val="left" w:pos="423"/>
          <w:tab w:val="left" w:pos="792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b/>
          <w:color w:val="1F497D" w:themeColor="text2"/>
          <w:sz w:val="24"/>
          <w:szCs w:val="24"/>
          <w:highlight w:val="black"/>
          <w:u w:val="single"/>
        </w:rPr>
        <w:t xml:space="preserve">wgKv‡Wv </w:t>
      </w:r>
      <w:r w:rsidRPr="002001F7">
        <w:rPr>
          <w:b/>
          <w:color w:val="1F497D" w:themeColor="text2"/>
          <w:sz w:val="24"/>
          <w:szCs w:val="24"/>
          <w:highlight w:val="black"/>
          <w:u w:val="single"/>
        </w:rPr>
        <w:t>(Micado):</w:t>
      </w:r>
      <w:r w:rsidRPr="002001F7">
        <w:rPr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Rvcv‡bi ivRvi miKvwi c`we| </w:t>
      </w:r>
    </w:p>
    <w:p w:rsidR="00523FC7" w:rsidRPr="002001F7" w:rsidRDefault="00523FC7" w:rsidP="00523FC7">
      <w:pPr>
        <w:tabs>
          <w:tab w:val="left" w:pos="423"/>
          <w:tab w:val="left" w:pos="792"/>
        </w:tabs>
        <w:spacing w:after="0" w:line="240" w:lineRule="auto"/>
        <w:jc w:val="both"/>
        <w:rPr>
          <w:rFonts w:ascii="SutonnyMJ" w:hAnsi="SutonnyMJ"/>
          <w:b/>
          <w:color w:val="1F497D" w:themeColor="text2"/>
          <w:sz w:val="24"/>
          <w:szCs w:val="24"/>
          <w:highlight w:val="black"/>
          <w:u w:val="single"/>
        </w:rPr>
      </w:pPr>
    </w:p>
    <w:p w:rsidR="00523FC7" w:rsidRPr="002001F7" w:rsidRDefault="00523FC7" w:rsidP="00523FC7">
      <w:pPr>
        <w:tabs>
          <w:tab w:val="left" w:pos="423"/>
          <w:tab w:val="left" w:pos="792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b/>
          <w:color w:val="1F497D" w:themeColor="text2"/>
          <w:sz w:val="24"/>
          <w:szCs w:val="24"/>
          <w:highlight w:val="black"/>
          <w:u w:val="single"/>
        </w:rPr>
        <w:t xml:space="preserve">bvrwmev` </w:t>
      </w:r>
      <w:r w:rsidRPr="002001F7">
        <w:rPr>
          <w:b/>
          <w:color w:val="1F497D" w:themeColor="text2"/>
          <w:sz w:val="24"/>
          <w:szCs w:val="24"/>
          <w:highlight w:val="black"/>
          <w:u w:val="single"/>
        </w:rPr>
        <w:t>(Nazism</w:t>
      </w:r>
      <w:r w:rsidRPr="002001F7">
        <w:rPr>
          <w:b/>
          <w:color w:val="1F497D" w:themeColor="text2"/>
          <w:sz w:val="24"/>
          <w:szCs w:val="24"/>
          <w:u w:val="single"/>
        </w:rPr>
        <w:t>):</w:t>
      </w:r>
      <w:r w:rsidRPr="002001F7">
        <w:rPr>
          <w:color w:val="1F497D" w:themeColor="text2"/>
          <w:sz w:val="24"/>
          <w:szCs w:val="24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bvrwmev`I GK ai‡bi d¨vwmev`| G‡K Rvgv©bxi d¨vwmev` wn‡m‡e MY¨ Kiv nq| bvrwmev‡` Rvgv©wbi P¨v‡Ýji I dz¨‡qivi GWjd wnUjvi wb‡Ri ¯^v_© PwiZv©_ Kivi Rb¨ mvaviYZ we‡Øl I fxwZi gva¨‡g Ab¨ Rbmvavi‡Yi Ici cÖfyZ¡ KiZ| bvrwmev‡`i g~j K_v Ôe¨w³ iv‡óªi Rb¨, ivóª e¨w³i Rb¨ bqÕ| G gZev` DMÖ ¯^‡`k‡cÖg I Pig RvZxqZvev‡`i cÖwZ Av‡e`b Rvbvq| </w:t>
      </w:r>
    </w:p>
    <w:p w:rsidR="00523FC7" w:rsidRPr="002001F7" w:rsidRDefault="00523FC7" w:rsidP="00523FC7">
      <w:pPr>
        <w:tabs>
          <w:tab w:val="left" w:pos="423"/>
          <w:tab w:val="left" w:pos="792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b/>
          <w:color w:val="1F497D" w:themeColor="text2"/>
          <w:sz w:val="24"/>
          <w:szCs w:val="24"/>
          <w:highlight w:val="black"/>
          <w:u w:val="single"/>
        </w:rPr>
        <w:t xml:space="preserve">wbi‡c¶Zv </w:t>
      </w:r>
      <w:r w:rsidRPr="002001F7">
        <w:rPr>
          <w:b/>
          <w:color w:val="1F497D" w:themeColor="text2"/>
          <w:sz w:val="24"/>
          <w:szCs w:val="24"/>
          <w:highlight w:val="black"/>
          <w:u w:val="single"/>
        </w:rPr>
        <w:t>(Neutrality):</w:t>
      </w:r>
      <w:r w:rsidRPr="002001F7">
        <w:rPr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hy‡×i mgq †Kv‡bv wbi‡c¶ †`k hy×iZ †Kv‡bv †`k‡K wb›`v K‡i bv I mg_©b K‡i bv ev †mB hy‡× AskMÖnY bv Kiv‡K wbi‡c¶ ev wbDUªvwjwU e‡j| </w:t>
      </w:r>
    </w:p>
    <w:p w:rsidR="00523FC7" w:rsidRPr="002001F7" w:rsidRDefault="00523FC7" w:rsidP="00523FC7">
      <w:pPr>
        <w:tabs>
          <w:tab w:val="left" w:pos="423"/>
          <w:tab w:val="left" w:pos="792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b/>
          <w:color w:val="1F497D" w:themeColor="text2"/>
          <w:sz w:val="24"/>
          <w:szCs w:val="24"/>
          <w:highlight w:val="black"/>
          <w:u w:val="single"/>
        </w:rPr>
        <w:t xml:space="preserve">wbDwK¬qvi Avg‡eªjv </w:t>
      </w:r>
      <w:r w:rsidRPr="002001F7">
        <w:rPr>
          <w:b/>
          <w:color w:val="1F497D" w:themeColor="text2"/>
          <w:sz w:val="24"/>
          <w:szCs w:val="24"/>
          <w:highlight w:val="black"/>
          <w:u w:val="single"/>
        </w:rPr>
        <w:t>(Nuclear Umbrella):</w:t>
      </w:r>
      <w:r w:rsidRPr="002001F7">
        <w:rPr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cvigvYweK AvµgY †_‡K i¶v Kiv ev i¶v cvIqvi Rb¨ †h QÎQvqv ˆZwi Kiv nq Zv‡K wbDwK¬qvi Avg‡eªjv ejv nq| </w:t>
      </w:r>
    </w:p>
    <w:p w:rsidR="00523FC7" w:rsidRPr="002001F7" w:rsidRDefault="00523FC7" w:rsidP="00523FC7">
      <w:pPr>
        <w:tabs>
          <w:tab w:val="left" w:pos="423"/>
          <w:tab w:val="left" w:pos="792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b/>
          <w:color w:val="1F497D" w:themeColor="text2"/>
          <w:sz w:val="24"/>
          <w:szCs w:val="24"/>
          <w:highlight w:val="black"/>
          <w:u w:val="single"/>
        </w:rPr>
        <w:t xml:space="preserve">AwW©b¨vÝ </w:t>
      </w:r>
      <w:r w:rsidRPr="002001F7">
        <w:rPr>
          <w:b/>
          <w:color w:val="1F497D" w:themeColor="text2"/>
          <w:sz w:val="24"/>
          <w:szCs w:val="24"/>
          <w:highlight w:val="black"/>
          <w:u w:val="single"/>
        </w:rPr>
        <w:t>(Ordinance):</w:t>
      </w:r>
      <w:r w:rsidRPr="002001F7">
        <w:rPr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AwW©b¨vÝ n‡”Q ivóªcÖavb KZ…©K †NvwlZ GKwU e¨e¯’v hv Riæwi Ae¯’v †gvKvwejv Ki‡Z cv‡i| </w:t>
      </w:r>
    </w:p>
    <w:p w:rsidR="00523FC7" w:rsidRPr="002001F7" w:rsidRDefault="00523FC7" w:rsidP="00523FC7">
      <w:pPr>
        <w:tabs>
          <w:tab w:val="left" w:pos="423"/>
          <w:tab w:val="left" w:pos="792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b/>
          <w:color w:val="1F497D" w:themeColor="text2"/>
          <w:sz w:val="24"/>
          <w:szCs w:val="24"/>
          <w:highlight w:val="black"/>
          <w:u w:val="single"/>
        </w:rPr>
        <w:t xml:space="preserve">RvZxqZvev` </w:t>
      </w:r>
      <w:r w:rsidRPr="002001F7">
        <w:rPr>
          <w:b/>
          <w:color w:val="1F497D" w:themeColor="text2"/>
          <w:sz w:val="24"/>
          <w:szCs w:val="24"/>
          <w:highlight w:val="black"/>
          <w:u w:val="single"/>
        </w:rPr>
        <w:t>(Nationalism):</w:t>
      </w:r>
      <w:r w:rsidRPr="002001F7">
        <w:rPr>
          <w:color w:val="1F497D" w:themeColor="text2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GwU GKwU gvbwmK †PZbv| GKB GjvKvi Rb‡Mvôxi g‡a¨ RvZxqZvev` M‡o I‡V| RvZxqZvev‡` DØy× RbmgvR wb‡R‡`i‡K c„w_exi Ab¨vb¨ m¤cÖ`vq †_‡K Avjv`v g‡b K‡i| mœvBWv‡ii g‡Z, ÔRvZxqZvev` n‡”Q BwZnv‡mi GK we‡kl ¯Í‡i ivR‰bwZK, mvgvwRK, A_©‰bwZK I Ava¨vwZ¥K †PZbvi dj| </w:t>
      </w:r>
    </w:p>
    <w:p w:rsidR="00523FC7" w:rsidRPr="002001F7" w:rsidRDefault="00523FC7" w:rsidP="00523FC7">
      <w:pPr>
        <w:tabs>
          <w:tab w:val="left" w:pos="423"/>
          <w:tab w:val="left" w:pos="792"/>
        </w:tabs>
        <w:spacing w:after="0" w:line="240" w:lineRule="auto"/>
        <w:jc w:val="both"/>
        <w:rPr>
          <w:rFonts w:ascii="SutonnyMJ" w:hAnsi="SutonnyMJ"/>
          <w:color w:val="1F497D" w:themeColor="text2"/>
          <w:spacing w:val="-4"/>
          <w:sz w:val="24"/>
          <w:szCs w:val="24"/>
        </w:rPr>
      </w:pPr>
      <w:r w:rsidRPr="002001F7">
        <w:rPr>
          <w:rFonts w:ascii="SutonnyMJ" w:hAnsi="SutonnyMJ"/>
          <w:b/>
          <w:color w:val="1F497D" w:themeColor="text2"/>
          <w:spacing w:val="-4"/>
          <w:sz w:val="24"/>
          <w:szCs w:val="24"/>
          <w:highlight w:val="black"/>
          <w:u w:val="single"/>
        </w:rPr>
        <w:t xml:space="preserve">AwjMvwK© </w:t>
      </w:r>
      <w:r w:rsidRPr="002001F7">
        <w:rPr>
          <w:b/>
          <w:color w:val="1F497D" w:themeColor="text2"/>
          <w:spacing w:val="-4"/>
          <w:sz w:val="24"/>
          <w:szCs w:val="24"/>
          <w:highlight w:val="black"/>
          <w:u w:val="single"/>
        </w:rPr>
        <w:t>(Oligarchy):</w:t>
      </w:r>
      <w:r w:rsidRPr="002001F7">
        <w:rPr>
          <w:color w:val="1F497D" w:themeColor="text2"/>
          <w:spacing w:val="-4"/>
          <w:sz w:val="24"/>
          <w:szCs w:val="24"/>
          <w:highlight w:val="black"/>
        </w:rPr>
        <w:t xml:space="preserve"> </w:t>
      </w:r>
      <w:r w:rsidRPr="002001F7">
        <w:rPr>
          <w:rFonts w:ascii="SutonnyMJ" w:hAnsi="SutonnyMJ"/>
          <w:color w:val="1F497D" w:themeColor="text2"/>
          <w:spacing w:val="-4"/>
          <w:sz w:val="24"/>
          <w:szCs w:val="24"/>
        </w:rPr>
        <w:t xml:space="preserve">Gwi÷U‡ji bxwZ Abyhvqx cÖ‡Z¨K miKv‡ii `y‡Uv iƒc Av‡Q, 1. ¯^vfvweK iƒc I 2. weK…Z iƒc| K‡qKRb e¨w³ mvaviY ¯^v‡_© †`k kvmb Ki‡j nq Gwi÷ª‡µwm Ges Zviv Zv‡`i †kªYx ¯^v‡_© kvmb cwiPvjbv Ki‡j nq AwjMvwK©| Gwi÷ª‡µwm ev AwfRvZZ‡š¿i weK…Z iƒc n‡jv AwjMvwK© ev awbKZš¿| </w:t>
      </w:r>
    </w:p>
    <w:p w:rsidR="00523FC7" w:rsidRPr="002001F7" w:rsidRDefault="00523FC7" w:rsidP="00523FC7">
      <w:pPr>
        <w:tabs>
          <w:tab w:val="left" w:pos="423"/>
          <w:tab w:val="left" w:pos="792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b/>
          <w:color w:val="1F497D" w:themeColor="text2"/>
          <w:sz w:val="24"/>
          <w:szCs w:val="24"/>
          <w:highlight w:val="black"/>
          <w:u w:val="single"/>
        </w:rPr>
        <w:t>Patent:</w:t>
      </w:r>
      <w:r w:rsidRPr="002001F7">
        <w:rPr>
          <w:color w:val="1F497D" w:themeColor="text2"/>
          <w:sz w:val="24"/>
          <w:szCs w:val="24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Avwe®K…Z `ªe¨ ˆZwi ev Drcv`b I wewµi GKgvÎ AwaKvi msi¶‡Yi miKvwi mb`| </w:t>
      </w:r>
    </w:p>
    <w:p w:rsidR="00523FC7" w:rsidRPr="002001F7" w:rsidRDefault="00523FC7" w:rsidP="00523FC7">
      <w:pPr>
        <w:tabs>
          <w:tab w:val="left" w:pos="423"/>
          <w:tab w:val="left" w:pos="792"/>
        </w:tabs>
        <w:spacing w:after="0" w:line="240" w:lineRule="auto"/>
        <w:jc w:val="both"/>
        <w:rPr>
          <w:rFonts w:ascii="SutonnyMJ" w:hAnsi="SutonnyMJ"/>
          <w:b/>
          <w:color w:val="1F497D" w:themeColor="text2"/>
          <w:sz w:val="24"/>
          <w:szCs w:val="24"/>
          <w:highlight w:val="black"/>
          <w:u w:val="single"/>
        </w:rPr>
      </w:pPr>
      <w:r w:rsidRPr="002001F7">
        <w:rPr>
          <w:rFonts w:ascii="SutonnyMJ" w:hAnsi="SutonnyMJ"/>
          <w:b/>
          <w:color w:val="1F497D" w:themeColor="text2"/>
          <w:sz w:val="24"/>
          <w:szCs w:val="24"/>
          <w:highlight w:val="black"/>
          <w:u w:val="single"/>
        </w:rPr>
        <w:t xml:space="preserve">c¨vb-BmjvwgRg </w:t>
      </w:r>
      <w:r w:rsidRPr="002001F7">
        <w:rPr>
          <w:b/>
          <w:color w:val="1F497D" w:themeColor="text2"/>
          <w:sz w:val="24"/>
          <w:szCs w:val="24"/>
          <w:highlight w:val="black"/>
          <w:u w:val="single"/>
        </w:rPr>
        <w:t>(Pan-Isamism):</w:t>
      </w:r>
      <w:r w:rsidRPr="002001F7">
        <w:rPr>
          <w:color w:val="1F497D" w:themeColor="text2"/>
          <w:sz w:val="24"/>
          <w:szCs w:val="24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GwU BmjvwgK åvZ…‡Z¡i g~jg‡š¿ MwVZ| BmjvwgK ivR¨ A_ev †dWv‡ikb MVb K‡i Bmjvgx RbZvi g‡a¨ Nwbô ivR‰bwZK mn‡hvwMZv ˆZwi Kiv G Av‡›`vj‡bi g~jgš¿| </w:t>
      </w:r>
    </w:p>
    <w:p w:rsidR="00523FC7" w:rsidRPr="002001F7" w:rsidRDefault="00523FC7" w:rsidP="00523FC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2001F7">
        <w:rPr>
          <w:rFonts w:ascii="SutonnyMJ" w:hAnsi="SutonnyMJ"/>
          <w:b/>
          <w:color w:val="1F497D" w:themeColor="text2"/>
          <w:sz w:val="24"/>
          <w:szCs w:val="24"/>
          <w:highlight w:val="black"/>
          <w:u w:val="single"/>
        </w:rPr>
        <w:t xml:space="preserve">c¨v‡ivj </w:t>
      </w:r>
      <w:r w:rsidRPr="002001F7">
        <w:rPr>
          <w:b/>
          <w:color w:val="1F497D" w:themeColor="text2"/>
          <w:sz w:val="24"/>
          <w:szCs w:val="24"/>
          <w:highlight w:val="black"/>
          <w:u w:val="single"/>
        </w:rPr>
        <w:t>(Parol):</w:t>
      </w:r>
      <w:r w:rsidRPr="002001F7">
        <w:rPr>
          <w:color w:val="1F497D" w:themeColor="text2"/>
          <w:sz w:val="24"/>
          <w:szCs w:val="24"/>
        </w:rPr>
        <w:t xml:space="preserve"> </w:t>
      </w:r>
      <w:r w:rsidRPr="002001F7">
        <w:rPr>
          <w:rFonts w:ascii="SutonnyMJ" w:hAnsi="SutonnyMJ"/>
          <w:color w:val="1F497D" w:themeColor="text2"/>
          <w:sz w:val="24"/>
          <w:szCs w:val="24"/>
        </w:rPr>
        <w:t xml:space="preserve"> †Kv‡bv ew›`‡K mvgwqKfv‡e gyw³`vbKv‡j A½xKvi Kiv‡bv nq hv‡Z †m cvwj‡q bv hvh, †R‡j wd‡i Av‡m Ges †MÖßviKvixi weiæ‡× A¯¿ cÖ‡qvM bv K‡i|  </w:t>
      </w:r>
    </w:p>
    <w:p w:rsidR="00523FC7" w:rsidRPr="00222C0E" w:rsidRDefault="00523FC7" w:rsidP="00523FC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FFFFFF" w:themeColor="background1"/>
          <w:sz w:val="24"/>
          <w:szCs w:val="24"/>
        </w:rPr>
      </w:pPr>
    </w:p>
    <w:p w:rsidR="00523FC7" w:rsidRPr="00222C0E" w:rsidRDefault="00523FC7" w:rsidP="00523FC7">
      <w:pPr>
        <w:shd w:val="clear" w:color="auto" w:fill="000000"/>
        <w:tabs>
          <w:tab w:val="left" w:pos="540"/>
        </w:tabs>
        <w:spacing w:after="0" w:line="240" w:lineRule="auto"/>
        <w:ind w:left="540" w:hanging="540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222C0E">
        <w:rPr>
          <w:rFonts w:ascii="SutonnyMJ" w:hAnsi="SutonnyMJ"/>
          <w:b/>
          <w:bCs/>
          <w:color w:val="FFFFFF" w:themeColor="background1"/>
          <w:sz w:val="24"/>
          <w:szCs w:val="24"/>
        </w:rPr>
        <w:t>¸iæZ¡c~Y© cÖ‡kœvËi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</w:rPr>
        <w:t>01.</w:t>
      </w:r>
      <w:r w:rsidRPr="002001F7">
        <w:rPr>
          <w:rFonts w:ascii="SutonnyMJ" w:hAnsi="SutonnyMJ"/>
          <w:bCs/>
          <w:color w:val="1F497D" w:themeColor="text2"/>
          <w:sz w:val="24"/>
          <w:szCs w:val="24"/>
        </w:rPr>
        <w:tab/>
        <w:t>ïaygvÎ  KvbvW I †Kvb †`‡ki bvMwiK wek¦e¨vs‡Ki †cÖwm‡W›U n‡Z cvi‡e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</w:rPr>
        <w:tab/>
        <w:t>K) hy³ivóª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</w:rPr>
        <w:t>√</w:t>
      </w:r>
      <w:r w:rsidRPr="002001F7">
        <w:rPr>
          <w:rFonts w:ascii="KaiTi" w:eastAsia="KaiTi" w:hAnsi="KaiTi"/>
          <w:bCs/>
          <w:color w:val="1F497D" w:themeColor="text2"/>
          <w:sz w:val="24"/>
          <w:szCs w:val="24"/>
        </w:rPr>
        <w:tab/>
      </w:r>
      <w:r w:rsidRPr="002001F7">
        <w:rPr>
          <w:rFonts w:ascii="KaiTi" w:eastAsia="KaiTi" w:hAnsi="KaiTi"/>
          <w:bCs/>
          <w:color w:val="1F497D" w:themeColor="text2"/>
          <w:sz w:val="24"/>
          <w:szCs w:val="24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</w:rPr>
        <w:t>L) hy³ivR¨</w:t>
      </w:r>
      <w:r w:rsidRPr="002001F7">
        <w:rPr>
          <w:rFonts w:ascii="SutonnyMJ" w:hAnsi="SutonnyMJ"/>
          <w:bCs/>
          <w:color w:val="1F497D" w:themeColor="text2"/>
          <w:sz w:val="24"/>
          <w:szCs w:val="24"/>
        </w:rPr>
        <w:tab/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</w:rPr>
        <w:tab/>
        <w:t>M) A‡÷ªwjqv</w:t>
      </w:r>
      <w:r w:rsidRPr="002001F7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</w:rPr>
        <w:tab/>
        <w:t>N) ‡b`vij¨vÛ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</w:rPr>
      </w:pP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lastRenderedPageBreak/>
        <w:t>02.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we‡k¦i me©vwaK DØv¯‘‡`i Avkªq`vZv †`k †KvbwU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K) cvwK¯Ívb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L) Pxb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M) DËi‡Kvwiqv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N) Rvcvb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 xml:space="preserve">03.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wek¦e¨vs‡Ki bZzb †cÖwm‡W›U Gi bvg wK 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K) wiK m¨v‡›Uvivg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L) wRg Bqs wKg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M) iv‡Rk †Nvl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N) DBwjqvg nvbœv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pacing w:val="-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>04.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</w:r>
      <w:r w:rsidRPr="002001F7">
        <w:rPr>
          <w:rFonts w:ascii="SutonnyMJ" w:hAnsi="SutonnyMJ"/>
          <w:bCs/>
          <w:color w:val="1F497D" w:themeColor="text2"/>
          <w:spacing w:val="-2"/>
          <w:sz w:val="24"/>
          <w:szCs w:val="24"/>
          <w:lang w:val="nb-NO"/>
        </w:rPr>
        <w:t>jÛ‡bi HwZnvwmK weM‡eb Gi cÖ¯ÍvweZ bZzb bvg wK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K) wf‡±vwi UvIqvi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L) GwjRv‡e_ UvIqvi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 xml:space="preserve">M) Bswjk UvIqvi         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N) Wvqbv UvIqvi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>05.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we‡k¦i me©‡P‡q DPz †mZz (403 wgUvi) D‡Øvab Kiv n ‡q‡Q †Kvb †`‡k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K) ‡gw·‡Kv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L) d«vÝ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M) hy³ivóª wPwj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N) Pxb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</w:rPr>
        <w:t xml:space="preserve">06. </w:t>
      </w:r>
      <w:r w:rsidRPr="002001F7">
        <w:rPr>
          <w:rFonts w:ascii="SutonnyMJ" w:hAnsi="SutonnyMJ"/>
          <w:bCs/>
          <w:color w:val="1F497D" w:themeColor="text2"/>
          <w:sz w:val="24"/>
          <w:szCs w:val="24"/>
        </w:rPr>
        <w:tab/>
        <w:t>we‡k¦i me©‡P‡q D”P wegvbe›`i wbwg©Z n‡”Q †Kv_vq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 xml:space="preserve">K) Diy¸‡q       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 xml:space="preserve">L) eªvwRj   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M) wPwj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 xml:space="preserve">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N) cvbvgv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>07.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m¤úªwZ we‡k¦i †h †`‡k me‡P‡q eo cweÎ †KviAvb kixd cÖ`wk©Z nq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KaiTi" w:eastAsia="KaiTi" w:hAnsi="KaiTi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K) †mŠw` Avi‡e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L) AvdMvwb¯Ív‡b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M) Biv‡b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) Biv‡K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 xml:space="preserve">08.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wKDevi wec­ex ‡bZv wd‡`j K¨v‡÷ªvi eY©vX¨ Rxe‡bi ¯§„wZK_v wb‡q iwPZ eB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K) gvw`ev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dvqvi jvBb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vertAlign w:val="superscript"/>
          <w:lang w:val="pt-BR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>M) A‡Uvev‡qvMÖvwd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>N) ‡Mwijv Ae UvBg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pt-BR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>09.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>KZ mv‡ji g‡a¨ hy³ivóª AvdMvwb¯Ívb Z¨v‡Mi wm×všÍ wb‡q‡Q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K) 2014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2015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 2016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) 2018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10.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dKj¨vÛ wb‡q hy³iv‡R¨i mv‡_ †Kvb †`‡ki we‡iva Av‡Q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K) eªvwRj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Av‡R©w›Ubv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 wKDev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 xml:space="preserve">N) ewjwfqv 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pacing w:val="-4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 xml:space="preserve">11.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pacing w:val="-4"/>
          <w:sz w:val="24"/>
          <w:szCs w:val="24"/>
          <w:lang w:val="sv-SE"/>
        </w:rPr>
        <w:t xml:space="preserve">mvBevi wbivcËvq kx‡l© i‡q‡Q - 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K) hy³ivóª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Rvcvb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 Bmiv‡qj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) ‡WbgvK©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 xml:space="preserve">12.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wmwiqv msKU welqK RvwZmsN AviejxM Gi †hŠ_ we‡kl cÖwZwbwa †K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pt-BR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>K) ievU© †e­K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L) Kwd Avbvb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 xml:space="preserve">M) BD‡K ebmj     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) evb wK gyb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13.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we‡k¦i e„nËg †Mvjvcx i‡Oi nxiKLÛ cvIqv wM‡q‡Q -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K) Px‡b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fvi‡Z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 A‡÷ªwjqvq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) `w¶Y Avwd«Kvq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14.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 xml:space="preserve">wek¦evwYR¨ ms¯’vi eZ©gvb m`m¨ msL¨v - 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K) 120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138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 157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) 180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15.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Av‡jvwPZ Ô‡nvgmÕ kni Aew¯’Z †Kv_vq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 xml:space="preserve">K) KvZv‡i      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 xml:space="preserve"> L) Kz‡q‡Z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KaiTi" w:eastAsia="KaiTi" w:hAnsi="KaiTi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 xml:space="preserve">M) RW©v‡b   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 xml:space="preserve"> N) wmwiqvq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lastRenderedPageBreak/>
        <w:t xml:space="preserve">16.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pacing w:val="-4"/>
          <w:sz w:val="24"/>
          <w:szCs w:val="24"/>
          <w:lang w:val="sv-SE"/>
        </w:rPr>
        <w:t>gvwK©b mvgwqKx †dve©m Gi Rwi‡c c„w_exi kxl© abx †K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K) Kv‡jv©m w¯­g †njy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wej †MUm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pt-BR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>M) Iqv‡ib ev‡dU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>N) evibvW© Avibë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pacing w:val="-2"/>
          <w:sz w:val="24"/>
          <w:szCs w:val="24"/>
          <w:lang w:val="pt-BR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 xml:space="preserve">17.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</w:r>
      <w:r w:rsidRPr="002001F7">
        <w:rPr>
          <w:rFonts w:ascii="SutonnyMJ" w:hAnsi="SutonnyMJ"/>
          <w:bCs/>
          <w:color w:val="1F497D" w:themeColor="text2"/>
          <w:spacing w:val="-2"/>
          <w:sz w:val="24"/>
          <w:szCs w:val="24"/>
          <w:lang w:val="pt-BR"/>
        </w:rPr>
        <w:t>diPzb g¨vMvwRb Gi ZvwjKvq cÖ_g ¯’v‡bi D‡`¨v³v †K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</w:rPr>
        <w:t xml:space="preserve">K) w÷f Rem 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</w:rPr>
        <w:tab/>
        <w:t xml:space="preserve">L) wej †MUm 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</w:rPr>
        <w:tab/>
        <w:t>M) gvK© RvKvievM©</w:t>
      </w:r>
      <w:r w:rsidRPr="002001F7">
        <w:rPr>
          <w:rFonts w:ascii="SutonnyMJ" w:hAnsi="SutonnyMJ"/>
          <w:bCs/>
          <w:color w:val="1F497D" w:themeColor="text2"/>
          <w:sz w:val="24"/>
          <w:szCs w:val="24"/>
        </w:rPr>
        <w:tab/>
        <w:t>N) ‡d«WvwiK w¯§_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</w:rPr>
        <w:t xml:space="preserve">18. </w:t>
      </w:r>
      <w:r w:rsidRPr="002001F7">
        <w:rPr>
          <w:rFonts w:ascii="SutonnyMJ" w:hAnsi="SutonnyMJ"/>
          <w:bCs/>
          <w:color w:val="1F497D" w:themeColor="text2"/>
          <w:sz w:val="24"/>
          <w:szCs w:val="24"/>
        </w:rPr>
        <w:tab/>
        <w:t>84Zg A¯‹vi cyi¯‹vi weRqx †kÖô Awf‡bZv †K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>K) Ug µzR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L) Ru¨ `Rvi`¨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M) W¨vwb‡qj †µM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N) ievU© wiPvW©mb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19.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84Zg A¯‹vi cyi¯‹vi cÖvß †kÖô cwiPvjK †K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K) ‡Rgm K¨v‡giyb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w÷‡db w¯újevM©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pacing w:val="-4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 wg‡kj nvRvbvwfmvm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 xml:space="preserve">N) </w:t>
      </w:r>
      <w:r w:rsidRPr="002001F7">
        <w:rPr>
          <w:rFonts w:ascii="SutonnyMJ" w:hAnsi="SutonnyMJ"/>
          <w:bCs/>
          <w:color w:val="1F497D" w:themeColor="text2"/>
          <w:spacing w:val="-4"/>
          <w:sz w:val="24"/>
          <w:szCs w:val="24"/>
          <w:lang w:val="sv-SE"/>
        </w:rPr>
        <w:t>A±vwfqv †¯úbmvi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 xml:space="preserve">20.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84Zg A¯‹vi cyi¯‹vi cÖvß †kÖô we‡`kx Pjw”PÎ ÔG †mcv‡ikbÕ †Kvb ‡`kxq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K) fviZ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‡WbgvK©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 Pxb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D) Bivb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21.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wb‡Pi †Kvb QwewU cuvPwU wefv‡M 84Zg A¯‹vi cyi¯‹vi †c‡q‡Q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K) g¨vb Ai gv‡cU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û‡Mv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 xml:space="preserve">M) wgWbvBU Bb c¨vwim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) `¨ †ní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22.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hy³iv‡óªi eZ©gvb cÖwZi¶vgš¿xi bvg wK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K) PvK †n‡Mj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‡Rv evB‡Wb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de-DE"/>
        </w:rPr>
      </w:pPr>
      <w:r w:rsidRPr="002001F7">
        <w:rPr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>M) ievU© †Rv‡qwjK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N) ievU© †e­K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pacing w:val="-4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 xml:space="preserve">23.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</w:r>
      <w:r w:rsidRPr="002001F7">
        <w:rPr>
          <w:rFonts w:ascii="SutonnyMJ" w:hAnsi="SutonnyMJ"/>
          <w:bCs/>
          <w:color w:val="1F497D" w:themeColor="text2"/>
          <w:spacing w:val="-4"/>
          <w:sz w:val="24"/>
          <w:szCs w:val="24"/>
          <w:lang w:val="de-DE"/>
        </w:rPr>
        <w:t xml:space="preserve">hy³iv‡óªi †K›`ªxq †Mv‡q›`v ms¯’v </w:t>
      </w:r>
      <w:r w:rsidRPr="002001F7">
        <w:rPr>
          <w:rFonts w:ascii="Bookman" w:hAnsi="Bookman"/>
          <w:bCs/>
          <w:color w:val="1F497D" w:themeColor="text2"/>
          <w:spacing w:val="-4"/>
          <w:sz w:val="24"/>
          <w:szCs w:val="24"/>
          <w:lang w:val="de-DE"/>
        </w:rPr>
        <w:t>(</w:t>
      </w:r>
      <w:smartTag w:uri="urn:schemas-microsoft-com:office:smarttags" w:element="stockticker">
        <w:r w:rsidRPr="002001F7">
          <w:rPr>
            <w:rFonts w:ascii="Bookman" w:hAnsi="Bookman"/>
            <w:bCs/>
            <w:color w:val="1F497D" w:themeColor="text2"/>
            <w:spacing w:val="-4"/>
            <w:sz w:val="24"/>
            <w:szCs w:val="24"/>
            <w:lang w:val="de-DE"/>
          </w:rPr>
          <w:t>CIA</w:t>
        </w:r>
      </w:smartTag>
      <w:r w:rsidRPr="002001F7">
        <w:rPr>
          <w:rFonts w:ascii="Bookman" w:hAnsi="Bookman"/>
          <w:bCs/>
          <w:color w:val="1F497D" w:themeColor="text2"/>
          <w:spacing w:val="-4"/>
          <w:sz w:val="24"/>
          <w:szCs w:val="24"/>
          <w:lang w:val="de-DE"/>
        </w:rPr>
        <w:t>)</w:t>
      </w:r>
      <w:r w:rsidRPr="002001F7">
        <w:rPr>
          <w:rFonts w:ascii="SutonnyMJ" w:hAnsi="SutonnyMJ"/>
          <w:bCs/>
          <w:color w:val="1F497D" w:themeColor="text2"/>
          <w:spacing w:val="-4"/>
          <w:sz w:val="24"/>
          <w:szCs w:val="24"/>
          <w:lang w:val="de-DE"/>
        </w:rPr>
        <w:t xml:space="preserve"> Gi cÖavb †K 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K)nvf© j¨vWmb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L) ‡WwfW †cÎvDm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M) ‡W‡iK wg‡Pj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N) W¨vb gwRbv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 xml:space="preserve">24.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we‡k¦i KwbôZg gwnjv ciivóªgš¿xi bvg wK 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pacing w:val="-4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 xml:space="preserve">K) </w:t>
      </w:r>
      <w:r w:rsidRPr="002001F7">
        <w:rPr>
          <w:rFonts w:ascii="SutonnyMJ" w:hAnsi="SutonnyMJ"/>
          <w:bCs/>
          <w:color w:val="1F497D" w:themeColor="text2"/>
          <w:spacing w:val="-4"/>
          <w:sz w:val="24"/>
          <w:szCs w:val="24"/>
          <w:lang w:val="de-DE"/>
        </w:rPr>
        <w:t xml:space="preserve">Wv. `xcygwb </w:t>
      </w:r>
      <w:r w:rsidRPr="002001F7">
        <w:rPr>
          <w:rFonts w:ascii="SutonnyMJ" w:hAnsi="SutonnyMJ"/>
          <w:bCs/>
          <w:color w:val="1F497D" w:themeColor="text2"/>
          <w:spacing w:val="-4"/>
          <w:sz w:val="24"/>
          <w:szCs w:val="24"/>
          <w:lang w:val="de-D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 xml:space="preserve">L) </w:t>
      </w:r>
      <w:r w:rsidRPr="002001F7">
        <w:rPr>
          <w:rFonts w:ascii="SutonnyMJ" w:hAnsi="SutonnyMJ"/>
          <w:bCs/>
          <w:color w:val="1F497D" w:themeColor="text2"/>
          <w:spacing w:val="-4"/>
          <w:sz w:val="24"/>
          <w:szCs w:val="24"/>
          <w:lang w:val="de-DE"/>
        </w:rPr>
        <w:t>wnbv ieŸvwb Lvb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pt-BR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 xml:space="preserve">M) wnjvix wK¬bUb         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>N) e¨v‡iv‡bm Iqviwm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 xml:space="preserve">25.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wK‡q‡Uv cÖ‡UvK‡ji †gqv` †kl n‡e K‡e 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 xml:space="preserve">K) 31 wW‡m¤^i 2012       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L) 31 wW‡m¤^i 2013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 xml:space="preserve">M) 31 wW‡m¤^i 2014        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N) 31 wW‡m¤^i 2015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 xml:space="preserve">26.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2012 mv‡j mß`k b¨vg kxl© m‡¤§jb †Kv_vq n‡e 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K) B¯úvnvb, Bivb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 xml:space="preserve">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L) ‡R‡bfv, myBRvij¨vÛ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 xml:space="preserve">M) RvKvZ©v, B‡›`v‡bwkqv 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N) w`j­x, fviZ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27.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 xml:space="preserve">2012 mv‡j Î‡qv`k </w:t>
      </w:r>
      <w:r w:rsidRPr="002001F7">
        <w:rPr>
          <w:bCs/>
          <w:color w:val="1F497D" w:themeColor="text2"/>
          <w:sz w:val="24"/>
          <w:szCs w:val="24"/>
          <w:lang w:val="sv-SE"/>
        </w:rPr>
        <w:t xml:space="preserve">OIC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m‡¤§jb AbywôZ nq †Kv_vq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K) gvj‡qwkqvq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Biv‡b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 wgki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) Igv‡b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 xml:space="preserve">28.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2013 mv‡ji Aó`k mvK© kxl© m‡¤§jb n‡e †Kv_vq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K) evsjv‡`‡k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 xml:space="preserve">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 xml:space="preserve">L) fvi‡Z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 kÖxj¼v‡Z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) ‡bcv‡j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29</w:t>
      </w:r>
      <w:r w:rsidRPr="002001F7">
        <w:rPr>
          <w:bCs/>
          <w:color w:val="1F497D" w:themeColor="text2"/>
          <w:sz w:val="24"/>
          <w:szCs w:val="24"/>
          <w:lang w:val="sv-SE"/>
        </w:rPr>
        <w:t>.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 xml:space="preserve">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 xml:space="preserve">2014 mv‡ji </w:t>
      </w:r>
      <w:r w:rsidRPr="002001F7">
        <w:rPr>
          <w:bCs/>
          <w:color w:val="1F497D" w:themeColor="text2"/>
          <w:sz w:val="24"/>
          <w:szCs w:val="24"/>
          <w:lang w:val="sv-SE"/>
        </w:rPr>
        <w:t xml:space="preserve">ICC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P¨vw¤úqbm Uªwd AbywôZ n‡e †Kv_vq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K) evsjv‡`‡k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 xml:space="preserve">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cvwK¯Ív‡b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 xml:space="preserve">M) fvi‡Z 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 xml:space="preserve">N) kÖxjsKvq        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 xml:space="preserve">30.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 xml:space="preserve">wgwjwbqvg †Wfjc‡g›U †Mvj Gi wba©vwiZ mgq DbœxZ n‡e KLb- 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vertAlign w:val="superscript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</w:rPr>
        <w:t>K) 31 wW‡m¤^i 2014</w:t>
      </w:r>
      <w:r w:rsidRPr="002001F7">
        <w:rPr>
          <w:rFonts w:ascii="SutonnyMJ" w:hAnsi="SutonnyMJ"/>
          <w:bCs/>
          <w:color w:val="1F497D" w:themeColor="text2"/>
          <w:sz w:val="24"/>
          <w:szCs w:val="24"/>
        </w:rPr>
        <w:tab/>
        <w:t>L) 31 wW‡m¤^i 2015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</w:rPr>
        <w:t xml:space="preserve">       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 xml:space="preserve">M) 31 wW‡m¤^i 2020  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 xml:space="preserve">N) 31 wW‡m¤^i 2025         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 xml:space="preserve">31.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KZmv‡j cybivq n¨vwji a~g‡KZz †`Lv hv‡e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K) 2022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2047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 2062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) 2064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lastRenderedPageBreak/>
        <w:t xml:space="preserve">32.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 xml:space="preserve">2019 mv‡j 12Zg wek¦Kvc wµ‡KU AbywôZ n‡e †Kv_vq? 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K) `w¶Y Avwd«Kvq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A‡÷ªwjqv, wbDwRj¨vÛ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 Bsj¨vÛ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) fvi‡Z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33.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2022 mv‡j 22Zg wek¦Kvc dzUej AbywôZ n‡e †Kv_vq 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 xml:space="preserve">K) ivwkqvq     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Rvg©vwb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 KvZv‡i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 xml:space="preserve">    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) d«vÝ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34.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2016 mv‡ji 14Zg mvd †Mgm AbywôZ n‡e †Kv_vq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>K) XvKvq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L) ‡e½vjyiæ‡Z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M) w_¤úy‡Z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N) nv¤^vb‡UvUvq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 xml:space="preserve">35.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 xml:space="preserve">2015 mv‡ji 1 RyjvB -  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K) wdbj¨vÛ ¯^vaxbZvi GKk eQi c~Y©Ki‡e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L) c„w_ex, ïµ I e„n¯úwZ MÖn GKB mij‡iLvq Ae¯’vb Ki‡e|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M) †mvgvwjqv BD‡iv gy`ªv MÖnb Ki‡e|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N) fviZ Puv‡` gvbyl cvVv‡e|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>36.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we‡k¦i Ab¨Zg cÖvK…wZK mßvðh© Ô‡cv‡q‡Zv© wcÖ‡Ýmv AvÛvi MÖvDÛ wifviÕ †Kvb †`‡k Aew¯’Z 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de-DE"/>
        </w:rPr>
      </w:pPr>
      <w:r w:rsidRPr="002001F7">
        <w:rPr>
          <w:bCs/>
          <w:color w:val="1F497D" w:themeColor="text2"/>
          <w:sz w:val="24"/>
          <w:szCs w:val="24"/>
          <w:lang w:val="de-D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>K) wf‡qZbvg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L) eªvwRj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M) wdwjcvBb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N) Kjw¤^qv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>37.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‡Kv‡gv‡Wv b¨vkbvj cvK© †Kv_vq Aew¯’Z 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K) B‡›`v‡bwkqv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L) w`¶Y †Kvwiqv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M) Rvcvb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N) gvwj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 xml:space="preserve">38.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UªvÝcv‡iwÝ B›Uvib¨vkbvj wi‡cvU© 2011 Abymv‡i `ybxwZ‡Z evsjv‡`‡ki Ae¯’vb KZZg 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K) 10Zg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L) 11Zg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M) 12Zg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N) 13Zg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 xml:space="preserve">39.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 xml:space="preserve">gvbe Dbœqb m~PK </w:t>
      </w:r>
      <w:r w:rsidRPr="002001F7">
        <w:rPr>
          <w:bCs/>
          <w:color w:val="1F497D" w:themeColor="text2"/>
          <w:sz w:val="24"/>
          <w:szCs w:val="24"/>
          <w:lang w:val="de-DE"/>
        </w:rPr>
        <w:t>(HDI)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 xml:space="preserve"> wi‡cvU© cÖ`vb K‡i †Kvb ms¯’v 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Bookman" w:hAnsi="Bookman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K)</w:t>
      </w:r>
      <w:r w:rsidRPr="002001F7">
        <w:rPr>
          <w:rFonts w:ascii="Bookman" w:hAnsi="Bookman"/>
          <w:bCs/>
          <w:color w:val="1F497D" w:themeColor="text2"/>
          <w:sz w:val="24"/>
          <w:szCs w:val="24"/>
          <w:lang w:val="de-DE"/>
        </w:rPr>
        <w:t xml:space="preserve"> </w:t>
      </w:r>
      <w:r w:rsidRPr="002001F7">
        <w:rPr>
          <w:bCs/>
          <w:color w:val="1F497D" w:themeColor="text2"/>
          <w:sz w:val="24"/>
          <w:szCs w:val="24"/>
          <w:lang w:val="de-DE"/>
        </w:rPr>
        <w:t>UNDP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Bookman" w:hAnsi="Bookman"/>
          <w:bCs/>
          <w:color w:val="1F497D" w:themeColor="text2"/>
          <w:sz w:val="24"/>
          <w:szCs w:val="24"/>
          <w:lang w:val="de-D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>L)</w:t>
      </w:r>
      <w:r w:rsidRPr="002001F7">
        <w:rPr>
          <w:rFonts w:ascii="Bookman" w:hAnsi="Bookman"/>
          <w:bCs/>
          <w:color w:val="1F497D" w:themeColor="text2"/>
          <w:sz w:val="24"/>
          <w:szCs w:val="24"/>
          <w:lang w:val="de-DE"/>
        </w:rPr>
        <w:t xml:space="preserve"> </w:t>
      </w:r>
      <w:r w:rsidRPr="002001F7">
        <w:rPr>
          <w:bCs/>
          <w:color w:val="1F497D" w:themeColor="text2"/>
          <w:sz w:val="24"/>
          <w:szCs w:val="24"/>
          <w:lang w:val="de-DE"/>
        </w:rPr>
        <w:t>UNHCR</w:t>
      </w:r>
      <w:r w:rsidRPr="002001F7">
        <w:rPr>
          <w:rFonts w:ascii="Bookman" w:hAnsi="Bookman"/>
          <w:bCs/>
          <w:color w:val="1F497D" w:themeColor="text2"/>
          <w:sz w:val="24"/>
          <w:szCs w:val="24"/>
          <w:lang w:val="de-DE"/>
        </w:rPr>
        <w:tab/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Bookman" w:hAnsi="Bookman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M)</w:t>
      </w:r>
      <w:r w:rsidRPr="002001F7">
        <w:rPr>
          <w:rFonts w:ascii="Bookman" w:hAnsi="Bookman"/>
          <w:bCs/>
          <w:color w:val="1F497D" w:themeColor="text2"/>
          <w:sz w:val="24"/>
          <w:szCs w:val="24"/>
          <w:lang w:val="de-DE"/>
        </w:rPr>
        <w:t xml:space="preserve"> </w:t>
      </w:r>
      <w:r w:rsidRPr="002001F7">
        <w:rPr>
          <w:bCs/>
          <w:color w:val="1F497D" w:themeColor="text2"/>
          <w:sz w:val="24"/>
          <w:szCs w:val="24"/>
          <w:lang w:val="de-DE"/>
        </w:rPr>
        <w:t>UNFPA</w:t>
      </w:r>
      <w:r w:rsidRPr="002001F7">
        <w:rPr>
          <w:rFonts w:ascii="Bookman" w:hAnsi="Bookman"/>
          <w:bCs/>
          <w:color w:val="1F497D" w:themeColor="text2"/>
          <w:sz w:val="24"/>
          <w:szCs w:val="24"/>
          <w:lang w:val="de-DE"/>
        </w:rPr>
        <w:tab/>
      </w:r>
      <w:r w:rsidRPr="002001F7">
        <w:rPr>
          <w:rFonts w:ascii="Bookman" w:hAnsi="Bookman"/>
          <w:bCs/>
          <w:color w:val="1F497D" w:themeColor="text2"/>
          <w:sz w:val="24"/>
          <w:szCs w:val="24"/>
          <w:lang w:val="de-D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>N)</w:t>
      </w:r>
      <w:r w:rsidRPr="002001F7">
        <w:rPr>
          <w:rFonts w:ascii="Bookman" w:hAnsi="Bookman"/>
          <w:bCs/>
          <w:color w:val="1F497D" w:themeColor="text2"/>
          <w:sz w:val="24"/>
          <w:szCs w:val="24"/>
          <w:lang w:val="de-DE"/>
        </w:rPr>
        <w:t xml:space="preserve"> </w:t>
      </w:r>
      <w:r w:rsidRPr="002001F7">
        <w:rPr>
          <w:bCs/>
          <w:color w:val="1F497D" w:themeColor="text2"/>
          <w:sz w:val="24"/>
          <w:szCs w:val="24"/>
          <w:lang w:val="de-DE"/>
        </w:rPr>
        <w:t>JICA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>40.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</w:r>
      <w:r w:rsidRPr="002001F7">
        <w:rPr>
          <w:bCs/>
          <w:color w:val="1F497D" w:themeColor="text2"/>
          <w:sz w:val="24"/>
          <w:szCs w:val="24"/>
          <w:lang w:val="de-DE"/>
        </w:rPr>
        <w:t>(HDI)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 xml:space="preserve"> wi‡cvU© 2011 Abymv‡i `yw¶Y Gwkqvi kxl©‡`k †KvbwU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K) kÖxj¼v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L) fviZ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M) gvjØxc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M) fzUvb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 xml:space="preserve">41.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cÖavbgš¿x †kL nvwmbv RvwZms‡N K‡e kvwšÍi bZzb g‡Wj DÌvcb K‡ib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K) 24 †m‡Þ¤^i 2011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 xml:space="preserve">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25 †m‡Þ¤^i 2011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 26 †m‡Þ¤^i 2011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) 27 †m‡Þ¤^i 2011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42.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wdwjw¯Íb RvwZms‡Ni c~Y© m`m¨c‡`i Rb¨ Av‡e`b K‡i K‡e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 xml:space="preserve">K) 21 †m‡Þ¤^i 2011     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22 †m‡Þ¤^i 2011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 23†m‡Þ¤^i 2011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 xml:space="preserve">      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) 24 †m‡Þ¤^i 2011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43.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ga¨cÖv‡P¨ kvwšÍ cÖwZôvi Kv‡R wb‡qvwRZ MÖyc †Kvqv‡U©U Gi AšÍf©~³ bq †KvbwU 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K) hy³ivóª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RvwZmsN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 b¨v‡Uv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) BBD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44.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vK© gy³ evwYR¨ GjvKv (</w:t>
      </w:r>
      <w:r w:rsidRPr="002001F7">
        <w:rPr>
          <w:bCs/>
          <w:color w:val="1F497D" w:themeColor="text2"/>
          <w:sz w:val="24"/>
          <w:szCs w:val="24"/>
          <w:lang w:val="sv-SE"/>
        </w:rPr>
        <w:t>SAFTA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) Pzw³ mv¶wiZ nq K‡e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K) 2000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2001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 2004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) 2006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pacing w:val="-4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lastRenderedPageBreak/>
        <w:t>45.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†KvbwU MvÏvwdi Dcvwa bq</w:t>
      </w:r>
      <w:r w:rsidRPr="002001F7">
        <w:rPr>
          <w:rFonts w:ascii="SutonnyMJ" w:hAnsi="SutonnyMJ"/>
          <w:bCs/>
          <w:color w:val="1F497D" w:themeColor="text2"/>
          <w:spacing w:val="-4"/>
          <w:sz w:val="24"/>
          <w:szCs w:val="24"/>
          <w:lang w:val="sv-SE"/>
        </w:rPr>
        <w:t>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K) wKs Ae `¨v wKsm Ae Avwd«Kv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Avwd«Kvb UvBMvi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 MvBW Ae †ifz¨‡jkb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) `¨ eªv`vi wjWvi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46.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wjweqvq cwiPvwjZ gvwK©b Awfhv‡bi bvg wK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K) Acv‡ikb BDwbdvBW     L) Acv‡ikb I‡Wwm Wb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 xml:space="preserve">    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 Acv‡ikb Ae wd«Wg      N) Acv‡ikb Ae G‡Äjm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47.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 xml:space="preserve">wjweqvq b¨v‡Uv nvgjvi m`i `ßi †Kv_vq wQj?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 xml:space="preserve">K) †bcjm 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 xml:space="preserve">         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 xml:space="preserve">L) ‡ivg      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 xml:space="preserve">M) wgjvb   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) Zywib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 xml:space="preserve">48.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 xml:space="preserve">c„w_exi 195Zg ¯^vaxb‡`k -          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 xml:space="preserve">    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K) `w¶Y I‡kwUqv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K‡mv‡fv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 xml:space="preserve">       M) `w¶Y my`vb 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 xml:space="preserve">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) wdwjw¯Íb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 xml:space="preserve">49.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hy³iv‡óªi gnvKvk M‡elYv cÖwZôvb (bvmv) cÖwZwôZ nq KZ mv‡j 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 xml:space="preserve">     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K) 1945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 xml:space="preserve">L)  1990         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 1958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 xml:space="preserve">N) 1962          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 xml:space="preserve">50.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bvmvi m`i`ßi †Kv_vq 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K) IqvwksUb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‡d¬vwiWv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 ‡U·vm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)Awi‡Rvbv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51.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B›Uv‡b‡Ui D™¢veK †K 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K) wnD‡jU c¨vKvW©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wfbmb †MÖ Kvd©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 w÷‡fb †R wm‡mvb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) ‡kdvW© e¨vib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>52.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Iqvì© IqvBW I‡qe Gi RbK -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K) wUg evivbm wj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KaiTi" w:eastAsia="KaiTi" w:hAnsi="KaiTi"/>
          <w:bCs/>
          <w:color w:val="1F497D" w:themeColor="text2"/>
          <w:sz w:val="24"/>
          <w:szCs w:val="24"/>
          <w:lang w:val="nb-NO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L) ‡Rwi Bqvs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 ‡WwfW †d‡jv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) wm. Kzcvi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53.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‡dmey‡Ki RbK †K 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K) gv‡m©B j¨vfid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wb‡Kvjvm †KR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pt-BR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 gvK© Rv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>KvievM©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>N) w÷f Rem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pt-BR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 xml:space="preserve">54.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>A_©bxwZi RbK †K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</w:rPr>
        <w:t>K) wej †gvMwiR</w:t>
      </w:r>
      <w:r w:rsidRPr="002001F7">
        <w:rPr>
          <w:rFonts w:ascii="SutonnyMJ" w:hAnsi="SutonnyMJ"/>
          <w:bCs/>
          <w:color w:val="1F497D" w:themeColor="text2"/>
          <w:sz w:val="24"/>
          <w:szCs w:val="24"/>
        </w:rPr>
        <w:tab/>
        <w:t>L) A¨vWvg ¯§x_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</w:rPr>
        <w:tab/>
        <w:t>M) WMjvm G‡½jevU©</w:t>
      </w:r>
      <w:r w:rsidRPr="002001F7">
        <w:rPr>
          <w:rFonts w:ascii="SutonnyMJ" w:hAnsi="SutonnyMJ"/>
          <w:bCs/>
          <w:color w:val="1F497D" w:themeColor="text2"/>
          <w:sz w:val="24"/>
          <w:szCs w:val="24"/>
        </w:rPr>
        <w:tab/>
        <w:t>N) mv‡R©B web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</w:rPr>
        <w:t>55.</w:t>
      </w:r>
      <w:r w:rsidRPr="002001F7">
        <w:rPr>
          <w:rFonts w:ascii="SutonnyMJ" w:hAnsi="SutonnyMJ"/>
          <w:bCs/>
          <w:color w:val="1F497D" w:themeColor="text2"/>
          <w:sz w:val="24"/>
          <w:szCs w:val="24"/>
        </w:rPr>
        <w:tab/>
        <w:t>wZ‡qbAvb‡gb ¯‹qvi †Kv_vq Aew¯’Z 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pt-BR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>K) bg‡cb, K‡¤^vwWqv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>L) ‡eBwRs, Pxb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pt-BR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>M) mvbv, B‡q‡gb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>N) wÎcwj, wjweqv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 xml:space="preserve">56.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wej‡MUm Gi evmfeb Gi bvg wK 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K) gvje‡iv nvDm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L) B‡KvjwR nvDm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M) wd«Wg nvDm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N) †e­qvi nvDm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 xml:space="preserve">57.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AvšÍR©vwZK Awfevmx w`em K‡e 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K) 3 wW‡m¤^i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 xml:space="preserve">L) 21 †m‡Þ¤^i 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 18 wW‡m¤^i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 xml:space="preserve"> N) 20 AvM÷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 xml:space="preserve">58.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wb‡Pi †KvbwUb m`i`ßi †ejwRqv‡gi ivRavbx eªv‡mjm G bq 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bCs/>
          <w:color w:val="1F497D" w:themeColor="text2"/>
          <w:sz w:val="24"/>
          <w:szCs w:val="24"/>
          <w:lang w:val="sv-SE"/>
        </w:rPr>
      </w:pPr>
      <w:r w:rsidRPr="002001F7">
        <w:rPr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K)</w:t>
      </w:r>
      <w:r w:rsidRPr="002001F7">
        <w:rPr>
          <w:bCs/>
          <w:color w:val="1F497D" w:themeColor="text2"/>
          <w:sz w:val="24"/>
          <w:szCs w:val="24"/>
          <w:lang w:val="sv-SE"/>
        </w:rPr>
        <w:t xml:space="preserve"> UPU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</w:t>
      </w:r>
      <w:r w:rsidRPr="002001F7">
        <w:rPr>
          <w:bCs/>
          <w:color w:val="1F497D" w:themeColor="text2"/>
          <w:sz w:val="24"/>
          <w:szCs w:val="24"/>
          <w:lang w:val="sv-SE"/>
        </w:rPr>
        <w:t xml:space="preserve"> EU</w:t>
      </w:r>
      <w:r w:rsidRPr="002001F7">
        <w:rPr>
          <w:bCs/>
          <w:color w:val="1F497D" w:themeColor="text2"/>
          <w:sz w:val="24"/>
          <w:szCs w:val="24"/>
          <w:lang w:val="sv-SE"/>
        </w:rPr>
        <w:tab/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</w:t>
      </w:r>
      <w:r w:rsidRPr="002001F7">
        <w:rPr>
          <w:bCs/>
          <w:color w:val="1F497D" w:themeColor="text2"/>
          <w:sz w:val="24"/>
          <w:szCs w:val="24"/>
          <w:lang w:val="sv-SE"/>
        </w:rPr>
        <w:t xml:space="preserve"> NATO   </w:t>
      </w:r>
      <w:r w:rsidRPr="002001F7">
        <w:rPr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N)</w:t>
      </w:r>
      <w:r w:rsidRPr="002001F7">
        <w:rPr>
          <w:bCs/>
          <w:color w:val="1F497D" w:themeColor="text2"/>
          <w:sz w:val="24"/>
          <w:szCs w:val="24"/>
          <w:lang w:val="sv-SE"/>
        </w:rPr>
        <w:t xml:space="preserve"> BENELUX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59.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Avwmqv‡bi 2014 mv‡ji kxl© m‡¤§j‡bi †Pqvig¨vb -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K) gvj‡qwkqv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wm½vcyi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 xml:space="preserve">M) Pxb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) gvqvbgvi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lastRenderedPageBreak/>
        <w:t>60.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‡Kvb ms¯’vwUi †Kvb m`i `ßi †bB 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bCs/>
          <w:color w:val="1F497D" w:themeColor="text2"/>
          <w:sz w:val="24"/>
          <w:szCs w:val="24"/>
          <w:lang w:val="sv-SE"/>
        </w:rPr>
      </w:pPr>
      <w:r w:rsidRPr="002001F7">
        <w:rPr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K)</w:t>
      </w:r>
      <w:r w:rsidRPr="002001F7">
        <w:rPr>
          <w:bCs/>
          <w:color w:val="1F497D" w:themeColor="text2"/>
          <w:sz w:val="24"/>
          <w:szCs w:val="24"/>
          <w:lang w:val="sv-SE"/>
        </w:rPr>
        <w:t xml:space="preserve"> APEC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</w:t>
      </w:r>
      <w:r w:rsidRPr="002001F7">
        <w:rPr>
          <w:bCs/>
          <w:color w:val="1F497D" w:themeColor="text2"/>
          <w:sz w:val="24"/>
          <w:szCs w:val="24"/>
          <w:lang w:val="sv-SE"/>
        </w:rPr>
        <w:t xml:space="preserve"> IAEA</w:t>
      </w:r>
      <w:r w:rsidRPr="002001F7">
        <w:rPr>
          <w:bCs/>
          <w:color w:val="1F497D" w:themeColor="text2"/>
          <w:sz w:val="24"/>
          <w:szCs w:val="24"/>
          <w:lang w:val="sv-SE"/>
        </w:rPr>
        <w:tab/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</w:t>
      </w:r>
      <w:r w:rsidRPr="002001F7">
        <w:rPr>
          <w:bCs/>
          <w:color w:val="1F497D" w:themeColor="text2"/>
          <w:sz w:val="24"/>
          <w:szCs w:val="24"/>
          <w:lang w:val="sv-SE"/>
        </w:rPr>
        <w:t xml:space="preserve"> NAM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N)</w:t>
      </w:r>
      <w:r w:rsidRPr="002001F7">
        <w:rPr>
          <w:bCs/>
          <w:color w:val="1F497D" w:themeColor="text2"/>
          <w:sz w:val="24"/>
          <w:szCs w:val="24"/>
          <w:lang w:val="sv-SE"/>
        </w:rPr>
        <w:t xml:space="preserve"> UNHCR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61.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AvjKv‡q`v cÖwZwôZ nq KZmv‡j 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K) 1982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1984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 1986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) 1988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62.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Zv‡jevb‡`i AvZ¥cÖKvk N‡U KZ mv‡j 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K) 1988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1992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 1994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) 1996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 xml:space="preserve">63.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fvi‡Zi weL¨vZ wPÎwkíx gKeyj wd`v û‡mb 2010 mv‡j †Kvb †`‡ki bvMwiKZ¡ MÖnY K‡ib 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 xml:space="preserve">K) ivwkqv                  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 Bsj¨vÛ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 KvZvi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 xml:space="preserve">                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) mshy³ Avie AvwgivZ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bCs/>
          <w:color w:val="1F497D" w:themeColor="text2"/>
          <w:sz w:val="24"/>
          <w:szCs w:val="24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</w:rPr>
        <w:t>64</w:t>
      </w:r>
      <w:r w:rsidRPr="002001F7">
        <w:rPr>
          <w:bCs/>
          <w:color w:val="1F497D" w:themeColor="text2"/>
          <w:sz w:val="24"/>
          <w:szCs w:val="24"/>
        </w:rPr>
        <w:t>.</w:t>
      </w:r>
      <w:r w:rsidRPr="002001F7">
        <w:rPr>
          <w:rFonts w:ascii="SutonnyMJ" w:hAnsi="SutonnyMJ"/>
          <w:bCs/>
          <w:color w:val="1F497D" w:themeColor="text2"/>
          <w:sz w:val="24"/>
          <w:szCs w:val="24"/>
        </w:rPr>
        <w:t xml:space="preserve"> </w:t>
      </w:r>
      <w:r w:rsidRPr="002001F7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2001F7">
        <w:rPr>
          <w:bCs/>
          <w:color w:val="1F497D" w:themeColor="text2"/>
          <w:sz w:val="24"/>
          <w:szCs w:val="24"/>
        </w:rPr>
        <w:t xml:space="preserve">National Council of Syria </w:t>
      </w:r>
      <w:r w:rsidRPr="002001F7">
        <w:rPr>
          <w:rFonts w:ascii="SutonnyMJ" w:hAnsi="SutonnyMJ"/>
          <w:bCs/>
          <w:color w:val="1F497D" w:themeColor="text2"/>
          <w:sz w:val="24"/>
          <w:szCs w:val="24"/>
        </w:rPr>
        <w:t>MVb Kiv nq -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bCs/>
          <w:color w:val="1F497D" w:themeColor="text2"/>
          <w:sz w:val="24"/>
          <w:szCs w:val="24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K) 23 AvM÷ 2009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22 AvM÷ 2011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 23 AvM÷ 2011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) 30 AvM÷ 2013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 xml:space="preserve">65.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`kg wek¦Kvc wµ‡KU 2011 Gi g¨vb Ae `¨v wmwiR †K nb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 xml:space="preserve">K) mvwKe Avj nvmvb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hyeivR wms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 xml:space="preserve">M) g‡n›`ª wms †avwb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) wZjKviv‡Zœ w`jkvb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 xml:space="preserve">66.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evsjv‡`k gwnjv wµ‡KU `j Iqvb‡W ÷¨vUvm jvf K‡i K‡e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K) 22 AvM÷ 2010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24 b‡f¤^i 2011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 24 b‡f¤^i 2010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 xml:space="preserve">N) 1 Rvbyqvwi 2009 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67.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PZz_© wU †Uv‡qw›U wek¦KvU wµ‡UK AbywôZ n‡q‡Q †Kv_vq 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K) fvi‡Z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kÖxjsKvq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pt-BR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>M) I‡q÷BwÛR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>N) A‡÷ªwjqvq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pacing w:val="-2"/>
          <w:sz w:val="24"/>
          <w:szCs w:val="24"/>
          <w:lang w:val="pt-BR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>68.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</w:r>
      <w:r w:rsidRPr="002001F7">
        <w:rPr>
          <w:rFonts w:ascii="SutonnyMJ" w:hAnsi="SutonnyMJ"/>
          <w:bCs/>
          <w:color w:val="1F497D" w:themeColor="text2"/>
          <w:spacing w:val="-2"/>
          <w:sz w:val="24"/>
          <w:szCs w:val="24"/>
          <w:lang w:val="pt-BR"/>
        </w:rPr>
        <w:t>wjI‡bj †gwm †Kvb mv‡j e¨vjb wWÕAi cyi¯‹vi cvb wb 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pt-BR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>K) 2008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>L) 2009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pt-BR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>M) 2010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>N) 2011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pacing w:val="-2"/>
          <w:sz w:val="24"/>
          <w:szCs w:val="24"/>
          <w:lang w:val="pt-BR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 xml:space="preserve">69.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</w:r>
      <w:r w:rsidRPr="002001F7">
        <w:rPr>
          <w:rFonts w:ascii="SutonnyMJ" w:hAnsi="SutonnyMJ"/>
          <w:bCs/>
          <w:color w:val="1F497D" w:themeColor="text2"/>
          <w:spacing w:val="-2"/>
          <w:sz w:val="24"/>
          <w:szCs w:val="24"/>
          <w:lang w:val="pt-BR"/>
        </w:rPr>
        <w:t>2011 mv‡ji GwkqvKvc dzUe‡j P¨vw¤úqb †`k †KvbwU 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pt-BR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 xml:space="preserve">K) Pxb        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>L) `w¶Y †Kvwiqv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M) Rvcvb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) fviZ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70.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dzUej we‡k¦i cÖvPxbZg Avmi (1910) †KvbwU 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K) ‡Kvcv Av‡gwiKv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BD‡iv dzUej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 wek¦Kvc dzUej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) P¨vw¤úqbm jxM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 xml:space="preserve">71.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 xml:space="preserve">‡Kvcv Av‡gwiKv 2011 Gi P¨vw¤úqb †`k - 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K) Av‡R©w›Ubv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eªvwRj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 c¨viv¸‡q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) Diæ¸‡q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 xml:space="preserve">72.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g¨viv_b †`Š‡oi ‰`N¨© KZ 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K) 40.195 wK.wg.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42.195 wK.wg.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 xml:space="preserve"> √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 26.385 wK.wg.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) 30.339 wK.wg.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 xml:space="preserve">73.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wddv wek¦ i¨vswKs Gi eZ©gvb kxl©‡`k -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K) eªvwRj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‡¯úb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 ‡µv‡qwkqv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) Av‡R©w›Ubv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pacing w:val="-4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 xml:space="preserve">74.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pacing w:val="-4"/>
          <w:sz w:val="24"/>
          <w:szCs w:val="24"/>
          <w:lang w:val="sv-SE"/>
        </w:rPr>
        <w:t>2011 mv‡ji †Kvb MªvÛ¯­vgwU †bvfvK †Rv‡KvwfP cvbwb 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K) DB¤^jWb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BD Gm I‡cb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pt-BR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>M) A‡÷ªwjqvb I‡cb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>N) ‡d«Â I‡cb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 xml:space="preserve">75.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</w:rPr>
        <w:t>2001 mv‡ji wddv el©‡miv cyiyl †KvP †K 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</w:rPr>
        <w:tab/>
        <w:t>K) A¨v‡j· dvM©ymb</w:t>
      </w:r>
      <w:r w:rsidRPr="002001F7">
        <w:rPr>
          <w:rFonts w:ascii="SutonnyMJ" w:hAnsi="SutonnyMJ"/>
          <w:bCs/>
          <w:color w:val="1F497D" w:themeColor="text2"/>
          <w:sz w:val="24"/>
          <w:szCs w:val="24"/>
        </w:rPr>
        <w:tab/>
        <w:t>L) ‡cc Mvw`©Ijv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pt-BR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>M) ‡nv‡m gwib‡nv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>N) ‡bvwiI mvmvwK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pt-BR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lastRenderedPageBreak/>
        <w:t>76.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>e¨vjb wWÕAi cyi¯‹vi Pvjy nq KZmvj †_‡K 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pt-BR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>K) 1956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>L) 1991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pt-BR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>M) 1945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>N) 1965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pt-BR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 xml:space="preserve">77.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>2011 mv‡ji Kbdzwmqvm kvwšÍ cyi¯‹vi jvf K‡ib †K 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pt-BR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>K) f­vw`wgi cywZb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>L) evivK Ievgv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pt-BR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>M) gvngy` AveŸvm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>N) ‡bjmb g¨v‡Ûjv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pt-BR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>78.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>wek¦ gwnjv I wkï ¯^v¯’¨ Dbœq‡b Abb¨ Ae`v‡bi Rb¨ evsjv‡`‡ki cÖavbgš¿x †kL nvwmbv mvD_ mvD_ A¨vIqvW© jvf K‡ib K‡e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K) 19 †m‡Þ¤^i 2011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 xml:space="preserve"> 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20 †m‡Þ¤^i 2011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 xml:space="preserve">M) 22 †m‡Þ¤^i 2011   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) 24 †m‡Þ¤^i 2011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79.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 xml:space="preserve">Gwkqv gnv‡`‡ki e„nËg Øxc - 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K) B‡›`v‡bwkqv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‡evwb©I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 kÖxjsKv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) wm½vcyi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80.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Gwkqv gnv‡`‡ki `xN©Zg b`x †KvbwU 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K) M½v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hgybv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 BqvswmwKqvs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KaiTi" w:eastAsia="KaiTi" w:hAnsi="KaiTi"/>
          <w:bCs/>
          <w:color w:val="1F497D" w:themeColor="text2"/>
          <w:sz w:val="24"/>
          <w:szCs w:val="24"/>
          <w:lang w:val="nb-NO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N) eªþcyÎ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81.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Gwkqv gnv‡`‡ki ¶z`ªZg ‡`k †KvbwU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>K) eªybvB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L) wm½vcyi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M) gvjØxc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N) fzUvb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>82.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BD‡ivc gnv‡`‡ki `xN©Zg b`xi bvg wK 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K) fjMv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L) ivBb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M) mxb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N) ‡Ugm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>83.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BD‡iv‡Ui KKwcU ejv nq †Kvb †`k‡K 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K) Bsj¨vÛ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L) biI‡q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M) ‡ejwRqvg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N) d«vÝ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 xml:space="preserve">84.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Avwd«Kv gnv‡`‡ki ¯^vaxb‡`k KZwU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K) 44wU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L) 48wU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M) 54wU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N) 60wU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 xml:space="preserve">85.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 xml:space="preserve">Avwd«Kv gnv‡`‡k c„w_exi AvqZ‡bi - 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K) 30 kZvsk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L) 6.8 kZvsk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M) 20 kZvsk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N) 10 kZvsk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 xml:space="preserve">86.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 xml:space="preserve">RbmsL¨vq Avwd«Kvi e„nËg †`k - 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K) my`vb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L) bvB‡Rwiqv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M) Avj‡Rwiqv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N) wgki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 xml:space="preserve">87.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AvqZ‡b DËi Av‡gwiKvi e„nËg †`k †KvbwU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</w:rPr>
        <w:t>K) hy³ivóª</w:t>
      </w:r>
      <w:r w:rsidRPr="002001F7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</w:rPr>
        <w:tab/>
        <w:t>L) KvbvWv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</w:rPr>
        <w:tab/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pt-BR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>M) ‡gw·‡Kv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>N) eve©v‡WvR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pt-BR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>88.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>DËi Av‡gwiKvi ¶z`ªZg †`k †KvbwU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K) ‡m›U wKUm GÛ †bwfm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KaiTi" w:eastAsia="KaiTi" w:hAnsi="KaiTi"/>
          <w:bCs/>
          <w:color w:val="1F497D" w:themeColor="text2"/>
          <w:sz w:val="24"/>
          <w:szCs w:val="24"/>
          <w:lang w:val="nb-NO"/>
        </w:rPr>
        <w:t xml:space="preserve"> </w:t>
      </w:r>
      <w:r w:rsidRPr="002001F7">
        <w:rPr>
          <w:rFonts w:ascii="KaiTi" w:eastAsia="KaiTi" w:hAnsi="KaiTi"/>
          <w:bCs/>
          <w:color w:val="1F497D" w:themeColor="text2"/>
          <w:sz w:val="24"/>
          <w:szCs w:val="24"/>
          <w:lang w:val="nb-NO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L) Gw›U¸qv I evigyWv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 Gjmvb‡f`i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) MÖvbvWv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89.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`w¶Y Av‡gwiKvi m‡e©v”P ce©Zgvjvi bvg wK 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K) Avím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Avw›`R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 xml:space="preserve">M) wngvjq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) wKwjgv‡Ä‡iv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 xml:space="preserve">90.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 xml:space="preserve">`w¶Y Av‡gwiKvi ebf‚wg Gi †gvU AvqZ‡bi - 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K) 26 kZvsk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52 kZvsk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 87 kZvsk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 xml:space="preserve">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) 48 kZvsk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91.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`w¶Y Av‡gwiKvi wPiem‡šÍi †`k †KvbwU 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>K) eªvwRj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L) BKz‡qWi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M) ewjwfqv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N) Kjw¤^qv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pacing w:val="-4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lastRenderedPageBreak/>
        <w:t>92.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</w:r>
      <w:r w:rsidRPr="002001F7">
        <w:rPr>
          <w:rFonts w:ascii="SutonnyMJ" w:hAnsi="SutonnyMJ"/>
          <w:bCs/>
          <w:color w:val="1F497D" w:themeColor="text2"/>
          <w:spacing w:val="-4"/>
          <w:sz w:val="24"/>
          <w:szCs w:val="24"/>
          <w:lang w:val="de-DE"/>
        </w:rPr>
        <w:t>`w¶Y Av‡gwiKvq cÖ_g Dcwb‡ek ¯’vcb K‡i ‡Kvb †`k 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K) Bsj¨vÛ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d«vÝ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 ‡b`vij¨vÛ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 xml:space="preserve">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) ‡¯úb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93.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 xml:space="preserve">I‡kvwbqv gnv‡`ki `xN©Zg b`x - 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K) gv‡i Wvwj©s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AvgvRvb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 c‡Uvg¨vK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) wgwmwmwc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 xml:space="preserve">94.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 xml:space="preserve">A¨v›UvK©wUKv gnv‡`‡ki mwµq Av‡MœqwMwii bvg - 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K) gvD›U wdwjcm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gvD›U B‡ievm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 gvD›U gywRqvgv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) gvD›U g¨vwmK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 xml:space="preserve">95.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KvbvWvi Ab¨ bvg -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K) bwW©K Rvcvb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b`©vb© UvBMvi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vertAlign w:val="superscript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 Avw›`qvb UvBMvi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) bywW©K UvBMvi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96.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‡Mv‡ìb wµ‡m›U Gi AvIZvfz³ bq †KvbwU 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K) AvdMvwb¯Ívb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cvwK¯Ívb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 Bivb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) fviZ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 xml:space="preserve"> 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 xml:space="preserve">97.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AvqZ‡b me©e„nr gymwjg †`k †KvbwU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 xml:space="preserve">K) ‡mŠw` Avie  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KvRvL¯Ívb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 xml:space="preserve">M) Bivb          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) Kz‡qZ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98.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AvqZ‡b RvwZmsNfz³ ¶z`ªZg †`k †KvbwU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K) f¨vwUKvb wmwU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 xml:space="preserve">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‡gvbv‡Kv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 bvDiy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) gvjØxc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 xml:space="preserve">99.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c„w_exi wQ`ªvwqZ ivóª †KvbwU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K) BZvwj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gv`vMv¯‹vi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 wbDwRj¨vÛ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) n‡q‡gb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 xml:space="preserve">100. ‡Kvb †`kwU‡Z RvZxq cZvKv Aa©bwgZ ivLv wb‡la? 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 xml:space="preserve">K) hy³ivóª    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‡mŠw` Avie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nb-NO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 hy³ivR¨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) Rvg©vwb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>101.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wm‡bU †Kvb †`‡ki cvj©v‡g‡›Ui GKwU Ask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rPr>
          <w:rFonts w:ascii="SutonnyMJ" w:hAnsi="SutonnyMJ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K) hy³ivóª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de-DE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L) hy³ivR¨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rPr>
          <w:rFonts w:ascii="SutonnyMJ" w:hAnsi="SutonnyMJ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M) d«vÝ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N) †WbgvK©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rPr>
          <w:rFonts w:ascii="SutonnyMJ" w:hAnsi="SutonnyMJ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>102. weL¨vZ w` wcÖÝ MÖ‡š’i †jLK †K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rPr>
          <w:rFonts w:ascii="SutonnyMJ" w:hAnsi="SutonnyMJ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K) g¨vwKqv‡fwj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de-DE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de-DE"/>
        </w:rPr>
        <w:tab/>
        <w:t>L) Rb jK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M) _vgm nem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N) Kvj© gvK©m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>103. wb‡gœi †Kvb †`kwUi cvj©v‡g›U GK K¶ wewkó bq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 xml:space="preserve">K) evsjv‡`k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L) fviZ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de-DE"/>
        </w:rPr>
        <w:t>√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M) wbDwRj¨vÛ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N) eyj‡Mwiqv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>104. c„w_ex‡Z ˆZwi me© cÖ_g Ni †KvbwU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K) evqZyj gvgyi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L) evqZzj gyKvwÏm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M) gmwR‡` Kzev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N) Kvev kwid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de-DE"/>
        </w:rPr>
        <w:t>√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>105. m¤cÖwZ †Kvb †`‡ki AvBbmfvi ˆeVK mgy`ª Zj‡`‡k AbywôZ nq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K) gvjØxc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de-DE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L) gv‡jwkqv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M) †gvRvw¤^K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N) gvëv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>106. Ô‡Mvì †Kv÷Õ †Kvb †`‡ki cyivZb bvg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K) †ewbb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L) Nvbv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de-DE"/>
        </w:rPr>
        <w:t>√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M) bvB‡Rwiqv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N) wgki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>107. ejKvb AÂ‡ji †`k †KvbwU †KvbwU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 xml:space="preserve">K) evsjv‡`k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 xml:space="preserve">L) eyj‡Mwiqv 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de-DE"/>
        </w:rPr>
        <w:t>√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M) wbDwRj¨vÛ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N) fviZ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lastRenderedPageBreak/>
        <w:t>108. hy³iv‡R¨i ¯‹Uj¨v‡Ûi M­vm‡Mv K¨vj‡Wvwjqvb BDwbfvwm©wUi eZ©gvb P¨v‡Âji †K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K) dR‡j nvmvb Av‡e`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L) ‡kL nvwmbv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M) W. gynv¤§` BDbym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de-DE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N) Aveyj gvj gywnZ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>109. ‡KvbwU  evsjv‡`‡k PZz_© cÖR‡b¥i B›Uvi‡bUi cÖfvBWvi 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K) ‡gv‡Wg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 xml:space="preserve">L) w¯úW÷vi 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M) AvBcW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N) wKDwe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de-DE"/>
        </w:rPr>
        <w:t>√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>110.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 xml:space="preserve">D””Zvi w`K w`‡q mgy`ª mgZj †_‡K c„w_exi me‡P‡q wbPz ‡`k †KvbwU? 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K) B‡›`v‡bwkqv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L) gvj‡qwkqv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M) gvjØxc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de-DE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N) `w¶b †Kvwiqv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 xml:space="preserve">111.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ÔDË‡ii †fwbmÕ ejv nq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K) KzB‡eK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L) ÷K‡nvg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de-DE"/>
        </w:rPr>
        <w:t>√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M) †ivg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 xml:space="preserve">N) Am‡jv 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 xml:space="preserve">112.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evw¯Íj `~‡Mi cZb N‡UwQj-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K) 14 RyjvB 1789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de-DE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 xml:space="preserve"> 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L) 7 Ryb 1789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M) 5 AvM÷ 1788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N) 14Ryb 1789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>113. †K Ô‡WRvU© d·Õ bv‡g cwiwPZ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K) Av‡bvqvi kv`vZ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 xml:space="preserve"> L) Kvgvj AvZvZzK©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M) gvk©vj wU‡Uv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N) wdì gvk©vj †iv‡gj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de-DE"/>
        </w:rPr>
        <w:t>√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>114.  AvqZ‡b ga¨ Gwkqvq I me©e„nr gymwjg †`k †KvbwU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K) ZvwRwK¯Ívb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L) KvRvwK¯Ívb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de-DE"/>
        </w:rPr>
        <w:t>√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M) DR‡ewK¯Ívb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N) wKiwMR¯Ívb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>115. †ev‡dvm©  †K‡jsKvwii mv‡_ fvi‡Zi †Kvb cÖavbgwš¿i bvg RwoZ wQj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K) RInijvj †b‡niæ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L) Bw›`iv MvÜx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M) ivRxe MvÜx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de-DE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N) wfwc wms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</w:rPr>
        <w:t>116. Gwkqvi me© DË‡i we›`y‡K ejv nq-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</w:rPr>
        <w:tab/>
        <w:t>K) †Pjyw¯‹b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de-DE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</w:rPr>
        <w:tab/>
        <w:t>L) †jvcwUKv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</w:rPr>
        <w:tab/>
        <w:t>M) nvBbvb</w:t>
      </w:r>
      <w:r w:rsidRPr="002001F7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</w:rPr>
        <w:tab/>
        <w:t>N) wngvjq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117. cÖv_wgK ¯Í‡i gymwjg Ávb PP©vi GKwU †K›`ª-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K) emiv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`v‡g¯‹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 evM`v`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de-DE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 xml:space="preserve">N) Av‡j‡àv 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118. AvBwcGjÕ Gi †e÷ AjivDÛvi †K -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K) A‡jvK Kvcvwj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 xml:space="preserve">L) Bwjqvm mvwb 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 mvwKe Avj nvmvb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de-DE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) gvkivwd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119.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Avie DcØx‡ci ÔBqvmwieÕ †h kn‡ii c~e© bvg-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K) g°v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Zv‡qd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 nvmv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) gw`bv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de-DE"/>
        </w:rPr>
        <w:t>√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 xml:space="preserve">120. BD‡iv </w:t>
      </w:r>
      <w:smartTag w:uri="urn:schemas-microsoft-com:office:smarttags" w:element="metricconverter">
        <w:smartTagPr>
          <w:attr w:name="ProductID" w:val="2012 G"/>
        </w:smartTagPr>
        <w:r w:rsidRPr="002001F7">
          <w:rPr>
            <w:rFonts w:ascii="SutonnyMJ" w:hAnsi="SutonnyMJ"/>
            <w:bCs/>
            <w:color w:val="1F497D" w:themeColor="text2"/>
            <w:sz w:val="24"/>
            <w:szCs w:val="24"/>
            <w:lang w:val="sv-SE"/>
          </w:rPr>
          <w:t>2012 G</w:t>
        </w:r>
      </w:smartTag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 xml:space="preserve"> †Mv‡ìb eyU jvfKvix †L‡jvqvo †K-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K) Rvwf nvb©v‡›`R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Av‡›`ªm Bwb‡q¯Ív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 dvb©v‡›`v †Zv‡im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de-DE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) BKvi K¨vwmqvm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 xml:space="preserve">121.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 xml:space="preserve">BD‡iv </w:t>
      </w:r>
      <w:smartTag w:uri="urn:schemas-microsoft-com:office:smarttags" w:element="metricconverter">
        <w:smartTagPr>
          <w:attr w:name="ProductID" w:val="2012 G"/>
        </w:smartTagPr>
        <w:r w:rsidRPr="002001F7">
          <w:rPr>
            <w:rFonts w:ascii="SutonnyMJ" w:hAnsi="SutonnyMJ"/>
            <w:bCs/>
            <w:color w:val="1F497D" w:themeColor="text2"/>
            <w:sz w:val="24"/>
            <w:szCs w:val="24"/>
            <w:lang w:val="sv-SE"/>
          </w:rPr>
          <w:t>2012 G</w:t>
        </w:r>
      </w:smartTag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 xml:space="preserve"> †Mv‡ìb ej jvfKvix †L‡jvqvo †K-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K) Rvwf nvb©v‡›`R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dvb©v‡›`v †Zv‡im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 Av‡›`ªm Bwb‡q¯Ív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de-DE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) BKvi K¨vwmqvm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122.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AvšÍR©vwZK dzUe‡j 100Zg g¨vP weRqx GKgvÎ †L‡jvqv‡oi bvg wK-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K) Rvwf nvb©v‡›`R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w`‡qv‡Mv gviv‡`vbv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 BKvi K¨vwmqvm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de-DE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) †c‡j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lastRenderedPageBreak/>
        <w:t>123. ‡Kvb ivRbxwZwe‡`i  Dcvwa Ô‡`keÜzÕ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 xml:space="preserve">K) mfvl P›`ª emy  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†nvmb knx` †mvnivIqv`©x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 wPËiÄb `vm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de-DE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 xml:space="preserve">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) kirP›`ª emy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124. 2012 mv‡ji 126Zg DB¤^jWb †Uwbm cyiæl GK‡K P¨vw¤úqb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K) iRvi †d‡`ivi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de-DE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 xml:space="preserve">L) ‡bvfvK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>i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 xml:space="preserve"> R‡KvwfP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 ivdv‡qj bv`v‡j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) ivdv‡qj †c‡iiv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125. m¤cÖwZ †U÷ wµ‡K‡U m‡ev©”P 500 K¨vP I 999 wU wWmwgmvj Kiv †Kvb wµ‡KUvi Aemi MªnY K‡ib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K) kPxb †Uûyj Kvi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‡eªU wj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M) gvK© evDPvi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de-DE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N) nv‡kg Avgjv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>126.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û wP wgb †Kvb †`‡ki wec­ex †bZv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K) wf‡qZbvg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de-DE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L) K‡¤^vwWqv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M) Pxb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N) ZvBIqvb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>127. †MÖ‡U÷ †kv Ab `¨ Av_© bv‡g L¨vZ †KvbwU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K) DB¤^jWb †Uwbm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L) wek¦Kvc dzUej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M) wek¦ Awjw¤úK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de-DE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N) wek¦Kvc wµ‡KU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>128. we‡k¦i †Kvb †`‡k me‡P‡q †ekx gymjgvb evm K‡i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K) wgki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L) B‡›`v‡bwkqv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de-DE"/>
        </w:rPr>
        <w:t>√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M) cvwK¯Ívb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N) evsjv‡`k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>129. fvi‡Zi cÖ_g ivóªcwZ †K wQ‡jb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K) iv‡R›`ª cÖmv`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de-DE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L) Gm ivavK…òvb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M) ivRv †MvcvjvPvwiqv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N) wf. wf. wMwi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>130. c„w_exi †Kvb †`‡k me‡P‡q †ekx †Zj gRy` Av‡Q?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br/>
        <w:t>K) BivK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L) Bivb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M) wjweqv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N) †mŠw` Avie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de-DE"/>
        </w:rPr>
        <w:t>√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>131.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†Kvb †`‡k nvDm Ae KgÝ  cvj©v‡g‡›Ui wbgœK¶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K) hy³ivóª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L) hy³ivR¨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de-DE"/>
        </w:rPr>
        <w:t>√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M) A‡óªwjqv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N) wbDwRj¨vÛ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>132. nvB‡WjevM© gvbe †Kv_vq cvIqv hvq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K) B‡›`v‡bwkqv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L) Rvg©vwb‡Z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de-DE"/>
        </w:rPr>
        <w:t>√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M) Px‡b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L) fvi‡Z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>133. meKwU Awjw¤ú‡K Ask †bIqv †`k KqwU-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KaiTi" w:eastAsia="KaiTi" w:hAnsi="KaiTi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K) 8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L) 5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de-DE"/>
        </w:rPr>
        <w:t>√</w:t>
      </w:r>
      <w:r w:rsidRPr="002001F7">
        <w:rPr>
          <w:rFonts w:ascii="KaiTi" w:eastAsia="KaiTi" w:hAnsi="KaiTi"/>
          <w:bCs/>
          <w:color w:val="1F497D" w:themeColor="text2"/>
          <w:sz w:val="24"/>
          <w:szCs w:val="24"/>
          <w:lang w:val="de-D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>M) 9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N) 6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>134. gnvbex (m.) Gi eskai eZ©gv‡b  †h †`‡ki kvmb ¶gZvq-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K) BivK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L) wmwiqv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M) wgki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N) RW©vb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de-DE"/>
        </w:rPr>
        <w:t>√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>135. evsjv‡`k KwU Awjw¤ú‡K Ask †bq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KaiTi" w:eastAsia="KaiTi" w:hAnsi="KaiTi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K) 5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L) 8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de-DE"/>
        </w:rPr>
        <w:t>√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M) 9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N) 6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 xml:space="preserve">136. jÛb Awjw¤ú‡K evsjv‡`‡ki †K Awjw¤ú‡Ki ¯§viK gy`ªv ˆZwi K‡ib 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K)Avãyj Avwjg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L) gvnwdRyi ingvb mvMi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50" w:hanging="450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M) gy¯ÍvwdRyi ingvb AvjK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N) mvqgb wgqv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de-DE"/>
        </w:rPr>
        <w:t>√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>137. G¨vWvgÕm wcK Zx_© ¯’vbwU †Kv_vq Aew¯’Z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K) fviZ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L) kªxjsKv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de-DE"/>
        </w:rPr>
        <w:t>√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M) B‡›`v‡bwkqv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N) wf‡qZbvg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>138. 30Zg jÛb Awjw¤ú‡Ki gv¯‹U wK 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K) A¯‹vig I‡qwjK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L) gv¯‹U eywe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M) I‡qbjK Ig¨v‡Ûwfj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de-DE"/>
        </w:rPr>
        <w:t>√</w:t>
      </w:r>
      <w:r w:rsidRPr="002001F7">
        <w:rPr>
          <w:rFonts w:ascii="KaiTi" w:eastAsia="KaiTi" w:hAnsi="KaiTi"/>
          <w:bCs/>
          <w:color w:val="1F497D" w:themeColor="text2"/>
          <w:sz w:val="24"/>
          <w:szCs w:val="24"/>
          <w:lang w:val="de-D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>N) ¯ú¨w¤ú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lastRenderedPageBreak/>
        <w:t>139. `~i cÖv‡P¨i †`k-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rPr>
          <w:rFonts w:ascii="KaiTi" w:eastAsia="KaiTi" w:hAnsi="KaiTi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K) Igvb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L) Rvcvb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de-DE"/>
        </w:rPr>
        <w:t>√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M) wmwiqv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N) wf‡qZbvg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>140. ‡gvU wek¦ HwZ‡n¨i msL¨v KZwU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K) 896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L) 569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M) 962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de-DE"/>
        </w:rPr>
        <w:t>√</w:t>
      </w:r>
      <w:r w:rsidRPr="002001F7">
        <w:rPr>
          <w:rFonts w:ascii="KaiTi" w:eastAsia="KaiTi" w:hAnsi="KaiTi"/>
          <w:bCs/>
          <w:color w:val="1F497D" w:themeColor="text2"/>
          <w:sz w:val="24"/>
          <w:szCs w:val="24"/>
          <w:lang w:val="de-D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>N) 943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141. †jv, B‡qv‡ivcv, M¨vwb‡gW, K¨vwj‡÷v, UvBUvb, K¨vwcUvm G¸‡jv wK‡mi bvg 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K) Ava¨vwZK Av‡›`vjb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L) ag©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M) DcRvwZ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N) DcMÖn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de-DE"/>
        </w:rPr>
        <w:t>√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 xml:space="preserve">142. wek¦L¨vZ wbDR wewewmÔi  eZ©gvb Kvh©vj‡qi wewìs Gi bvg wK? 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rPr>
          <w:rFonts w:ascii="SutonnyMJ" w:hAnsi="SutonnyMJ"/>
          <w:bCs/>
          <w:color w:val="1F497D" w:themeColor="text2"/>
          <w:sz w:val="24"/>
          <w:szCs w:val="24"/>
          <w:lang w:val="nb-NO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K) eyk nvDm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nb-NO"/>
        </w:rPr>
        <w:tab/>
        <w:t>L) B‡KvjwR nvDm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 eªW Kvw÷s nvDm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de-DE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 xml:space="preserve">N)BD°zwi‡bv †gvwi 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143.</w:t>
      </w:r>
      <w:r w:rsidRPr="002001F7">
        <w:rPr>
          <w:bCs/>
          <w:color w:val="1F497D" w:themeColor="text2"/>
          <w:sz w:val="24"/>
          <w:szCs w:val="24"/>
          <w:lang w:val="sv-SE"/>
        </w:rPr>
        <w:t xml:space="preserve"> 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‡Kvb wek¦we`¨vjq †bB †Kvb †`‡k-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K) hy³iv‡óª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K‡½v‡Z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 G¨v½yjvq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) gvjØx‡c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de-DE"/>
        </w:rPr>
        <w:t>√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144. c„w_exi me„e„nr gymwjg Aa¨ywlZ †`k B‡›`v‡bwkqvi c~e© bvg wK wQj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K) ZvZvwg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ev›`s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 †KvUv‡Kvbv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) WvP B÷ BwÛR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de-DE"/>
        </w:rPr>
        <w:t>√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145. ÔnvDm Ae jW©mÕ Ges ÔnvDm Ae KgÝÕ †Kvb †`‡ki cvj©v‡g‡›Ui bvg?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K) hy³ivR¨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de-DE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 xml:space="preserve"> L) hy³ivóª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 BZvwj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) ivwkqv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146. ‡Kvb †`‡ki †jvK‡`i cÖavb Lv`¨ mvgyw`ªK grm¨-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K) hy³iv‡óªi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hy³iv‡R¨i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 Rvcv‡bi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de-DE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) nsKs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147. fvi‡Zi bvBwUs‡Mj ejv nq-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K) †ebRxi f~‡Æv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As mvb mywP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 Bw›`iv MvwÜ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) m‡ivwRbx bvBWy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de-DE"/>
        </w:rPr>
        <w:t>√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148. ‡h †`‡ki mv‡_ evsjv‡`‡ki KzU‰bwZK m¤úK© †bB-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K) bvwgweqv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Av‡R©w›Ubv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 BmivBj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de-DE"/>
        </w:rPr>
        <w:t>√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) wZDwbwkqv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149. †h BivwK Rb‡Mvwói Dci mvÏvg û‡mb 1988 mv‡j ivmvqwbK A¯¿ cÖ‡qvM K‡iwQ‡jb-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K) wkqv Avie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) Kzw`©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de-DE"/>
        </w:rPr>
        <w:t>√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) mywbœ Avie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) gvk© Avie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>150. fvi‡Zi wenv‡ii bvj›`v wek¦we`¨vj‡q P¨v‡Âji †K -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rPr>
          <w:rFonts w:ascii="SutonnyMJ" w:hAnsi="SutonnyMJ"/>
          <w:bCs/>
          <w:color w:val="1F497D" w:themeColor="text2"/>
          <w:sz w:val="24"/>
          <w:szCs w:val="24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</w:rPr>
        <w:tab/>
        <w:t>K) W. BDbym</w:t>
      </w:r>
      <w:r w:rsidRPr="002001F7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</w:rPr>
        <w:tab/>
        <w:t>L) As mvb mywP</w:t>
      </w:r>
    </w:p>
    <w:p w:rsidR="00523FC7" w:rsidRPr="002001F7" w:rsidRDefault="00523FC7" w:rsidP="00523FC7">
      <w:pPr>
        <w:tabs>
          <w:tab w:val="left" w:pos="450"/>
          <w:tab w:val="left" w:pos="1530"/>
          <w:tab w:val="left" w:pos="2700"/>
          <w:tab w:val="left" w:pos="3870"/>
        </w:tabs>
        <w:spacing w:after="0" w:line="240" w:lineRule="auto"/>
        <w:ind w:left="446" w:hanging="446"/>
        <w:rPr>
          <w:rFonts w:ascii="KaiTi" w:eastAsia="KaiTi" w:hAnsi="KaiTi"/>
          <w:bCs/>
          <w:color w:val="1F497D" w:themeColor="text2"/>
          <w:sz w:val="24"/>
          <w:szCs w:val="24"/>
          <w:lang w:val="de-DE"/>
        </w:rPr>
      </w:pPr>
      <w:r w:rsidRPr="002001F7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>M) ‡kL nvwmbv</w:t>
      </w:r>
      <w:r w:rsidRPr="002001F7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>N) AgZ¨©‡mb</w:t>
      </w:r>
      <w:r w:rsidRPr="002001F7">
        <w:rPr>
          <w:rFonts w:ascii="KaiTi" w:eastAsia="KaiTi" w:hAnsi="KaiTi" w:hint="eastAsia"/>
          <w:bCs/>
          <w:color w:val="1F497D" w:themeColor="text2"/>
          <w:sz w:val="24"/>
          <w:szCs w:val="24"/>
          <w:lang w:val="de-DE"/>
        </w:rPr>
        <w:t>√</w:t>
      </w:r>
    </w:p>
    <w:p w:rsidR="00814CA2" w:rsidRPr="002001F7" w:rsidRDefault="00814CA2" w:rsidP="00523FC7">
      <w:pPr>
        <w:rPr>
          <w:color w:val="1F497D" w:themeColor="text2"/>
          <w:szCs w:val="20"/>
        </w:rPr>
      </w:pPr>
    </w:p>
    <w:sectPr w:rsidR="00814CA2" w:rsidRPr="002001F7" w:rsidSect="008026F3">
      <w:type w:val="continuous"/>
      <w:pgSz w:w="11907" w:h="16839" w:code="9"/>
      <w:pgMar w:top="864" w:right="864" w:bottom="864" w:left="864" w:header="0" w:footer="0" w:gutter="0"/>
      <w:cols w:num="2" w:space="38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D8C" w:rsidRDefault="00F35D8C" w:rsidP="00CD1DAE">
      <w:pPr>
        <w:spacing w:after="0" w:line="240" w:lineRule="auto"/>
      </w:pPr>
      <w:r>
        <w:separator/>
      </w:r>
    </w:p>
  </w:endnote>
  <w:endnote w:type="continuationSeparator" w:id="1">
    <w:p w:rsidR="00F35D8C" w:rsidRDefault="00F35D8C" w:rsidP="00CD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mericanUncD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SutonnyEMJ">
    <w:charset w:val="00"/>
    <w:family w:val="auto"/>
    <w:pitch w:val="variable"/>
    <w:sig w:usb0="00000003" w:usb1="00000000" w:usb2="00000000" w:usb3="00000000" w:csb0="000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3493"/>
      <w:docPartObj>
        <w:docPartGallery w:val="Page Numbers (Bottom of Page)"/>
        <w:docPartUnique/>
      </w:docPartObj>
    </w:sdtPr>
    <w:sdtContent>
      <w:p w:rsidR="00380965" w:rsidRDefault="00380965">
        <w:pPr>
          <w:pStyle w:val="Footer"/>
          <w:jc w:val="right"/>
        </w:pPr>
        <w:r>
          <w:t xml:space="preserve">BCS Porikroma </w:t>
        </w:r>
        <w:fldSimple w:instr=" PAGE   \* MERGEFORMAT ">
          <w:r w:rsidR="00A00A70">
            <w:rPr>
              <w:noProof/>
            </w:rPr>
            <w:t>12</w:t>
          </w:r>
        </w:fldSimple>
      </w:p>
    </w:sdtContent>
  </w:sdt>
  <w:p w:rsidR="00380965" w:rsidRDefault="003809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D8C" w:rsidRDefault="00F35D8C" w:rsidP="00CD1DAE">
      <w:pPr>
        <w:spacing w:after="0" w:line="240" w:lineRule="auto"/>
      </w:pPr>
      <w:r>
        <w:separator/>
      </w:r>
    </w:p>
  </w:footnote>
  <w:footnote w:type="continuationSeparator" w:id="1">
    <w:p w:rsidR="00F35D8C" w:rsidRDefault="00F35D8C" w:rsidP="00CD1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965" w:rsidRDefault="00380965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1054</wp:posOffset>
          </wp:positionH>
          <wp:positionV relativeFrom="paragraph">
            <wp:posOffset>2725387</wp:posOffset>
          </wp:positionV>
          <wp:extent cx="6464877" cy="420386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877" cy="420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026C7"/>
    <w:multiLevelType w:val="hybridMultilevel"/>
    <w:tmpl w:val="37809130"/>
    <w:lvl w:ilvl="0" w:tplc="0AF00D7A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8D3D81"/>
    <w:multiLevelType w:val="hybridMultilevel"/>
    <w:tmpl w:val="94D419DE"/>
    <w:lvl w:ilvl="0" w:tplc="12AC99F8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56328B"/>
    <w:multiLevelType w:val="hybridMultilevel"/>
    <w:tmpl w:val="56DCBFEA"/>
    <w:lvl w:ilvl="0" w:tplc="97F0630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14CA2"/>
    <w:rsid w:val="00000795"/>
    <w:rsid w:val="000208A5"/>
    <w:rsid w:val="00051B13"/>
    <w:rsid w:val="00070F12"/>
    <w:rsid w:val="00080813"/>
    <w:rsid w:val="001056FD"/>
    <w:rsid w:val="001B73BF"/>
    <w:rsid w:val="002001F7"/>
    <w:rsid w:val="00216B4D"/>
    <w:rsid w:val="00222C0E"/>
    <w:rsid w:val="003508D1"/>
    <w:rsid w:val="00363B70"/>
    <w:rsid w:val="00380965"/>
    <w:rsid w:val="003E6C91"/>
    <w:rsid w:val="004D6938"/>
    <w:rsid w:val="004E7B50"/>
    <w:rsid w:val="004F7757"/>
    <w:rsid w:val="00505D4E"/>
    <w:rsid w:val="00523FC7"/>
    <w:rsid w:val="005314A1"/>
    <w:rsid w:val="00580F5A"/>
    <w:rsid w:val="00582F57"/>
    <w:rsid w:val="005912CF"/>
    <w:rsid w:val="005D08B6"/>
    <w:rsid w:val="005F1BBA"/>
    <w:rsid w:val="00634398"/>
    <w:rsid w:val="00667F5B"/>
    <w:rsid w:val="00681AF0"/>
    <w:rsid w:val="006A0076"/>
    <w:rsid w:val="006C4356"/>
    <w:rsid w:val="006D2658"/>
    <w:rsid w:val="0072653E"/>
    <w:rsid w:val="0074754E"/>
    <w:rsid w:val="00790CB0"/>
    <w:rsid w:val="00797EA9"/>
    <w:rsid w:val="007A1B54"/>
    <w:rsid w:val="008026F3"/>
    <w:rsid w:val="00814CA2"/>
    <w:rsid w:val="008679ED"/>
    <w:rsid w:val="008823BF"/>
    <w:rsid w:val="00890B95"/>
    <w:rsid w:val="008B268F"/>
    <w:rsid w:val="009021A6"/>
    <w:rsid w:val="00942A33"/>
    <w:rsid w:val="00953E3A"/>
    <w:rsid w:val="00973F5C"/>
    <w:rsid w:val="00983B5C"/>
    <w:rsid w:val="00992B3A"/>
    <w:rsid w:val="009D1247"/>
    <w:rsid w:val="009F20BB"/>
    <w:rsid w:val="00A00A70"/>
    <w:rsid w:val="00A7196A"/>
    <w:rsid w:val="00A96153"/>
    <w:rsid w:val="00AA7FCE"/>
    <w:rsid w:val="00AB7351"/>
    <w:rsid w:val="00AE02F8"/>
    <w:rsid w:val="00B33A21"/>
    <w:rsid w:val="00B341D0"/>
    <w:rsid w:val="00B9250E"/>
    <w:rsid w:val="00BC7A41"/>
    <w:rsid w:val="00C4114F"/>
    <w:rsid w:val="00C54E1A"/>
    <w:rsid w:val="00C85B06"/>
    <w:rsid w:val="00CB5F8A"/>
    <w:rsid w:val="00CD1DAE"/>
    <w:rsid w:val="00D1558A"/>
    <w:rsid w:val="00D62082"/>
    <w:rsid w:val="00D87F41"/>
    <w:rsid w:val="00DF5CCD"/>
    <w:rsid w:val="00E24304"/>
    <w:rsid w:val="00EA654A"/>
    <w:rsid w:val="00ED0E26"/>
    <w:rsid w:val="00F35D8C"/>
    <w:rsid w:val="00F84FE5"/>
    <w:rsid w:val="00F90DE4"/>
    <w:rsid w:val="00FA3BC4"/>
    <w:rsid w:val="00FC7443"/>
    <w:rsid w:val="00FD0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stockticker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Professional" w:uiPriority="0"/>
    <w:lsdException w:name="Table Web 2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D4E"/>
  </w:style>
  <w:style w:type="paragraph" w:styleId="Heading1">
    <w:name w:val="heading 1"/>
    <w:basedOn w:val="normal0"/>
    <w:next w:val="normal0"/>
    <w:link w:val="Heading1Char"/>
    <w:qFormat/>
    <w:rsid w:val="00814CA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link w:val="Heading2Char"/>
    <w:qFormat/>
    <w:rsid w:val="00814CA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link w:val="Heading3Char"/>
    <w:rsid w:val="00814CA2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link w:val="Heading4Char"/>
    <w:rsid w:val="00814CA2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link w:val="Heading5Char"/>
    <w:rsid w:val="00814CA2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link w:val="Heading6Char"/>
    <w:rsid w:val="00814CA2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4CA2"/>
    <w:rPr>
      <w:rFonts w:ascii="Arial" w:eastAsia="Arial" w:hAnsi="Arial" w:cs="Arial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814CA2"/>
    <w:rPr>
      <w:rFonts w:ascii="Arial" w:eastAsia="Arial" w:hAnsi="Arial" w:cs="Arial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14CA2"/>
    <w:rPr>
      <w:rFonts w:ascii="Arial" w:eastAsia="Arial" w:hAnsi="Arial" w:cs="Arial"/>
      <w:color w:val="434343"/>
      <w:sz w:val="28"/>
    </w:rPr>
  </w:style>
  <w:style w:type="character" w:customStyle="1" w:styleId="Heading4Char">
    <w:name w:val="Heading 4 Char"/>
    <w:basedOn w:val="DefaultParagraphFont"/>
    <w:link w:val="Heading4"/>
    <w:rsid w:val="00814CA2"/>
    <w:rPr>
      <w:rFonts w:ascii="Arial" w:eastAsia="Arial" w:hAnsi="Arial" w:cs="Arial"/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14CA2"/>
    <w:rPr>
      <w:rFonts w:ascii="Arial" w:eastAsia="Arial" w:hAnsi="Arial" w:cs="Arial"/>
      <w:color w:val="666666"/>
      <w:szCs w:val="22"/>
    </w:rPr>
  </w:style>
  <w:style w:type="character" w:customStyle="1" w:styleId="Heading6Char">
    <w:name w:val="Heading 6 Char"/>
    <w:basedOn w:val="DefaultParagraphFont"/>
    <w:link w:val="Heading6"/>
    <w:rsid w:val="00814CA2"/>
    <w:rPr>
      <w:rFonts w:ascii="Arial" w:eastAsia="Arial" w:hAnsi="Arial" w:cs="Arial"/>
      <w:i/>
      <w:color w:val="666666"/>
      <w:szCs w:val="22"/>
    </w:rPr>
  </w:style>
  <w:style w:type="paragraph" w:customStyle="1" w:styleId="normal0">
    <w:name w:val="normal"/>
    <w:rsid w:val="00814CA2"/>
    <w:pPr>
      <w:spacing w:after="0"/>
    </w:pPr>
    <w:rPr>
      <w:rFonts w:ascii="Arial" w:eastAsia="Arial" w:hAnsi="Arial" w:cs="Arial"/>
      <w:color w:val="000000"/>
      <w:szCs w:val="22"/>
    </w:rPr>
  </w:style>
  <w:style w:type="paragraph" w:styleId="Title">
    <w:name w:val="Title"/>
    <w:basedOn w:val="normal0"/>
    <w:next w:val="normal0"/>
    <w:link w:val="TitleChar"/>
    <w:rsid w:val="00814CA2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14CA2"/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0"/>
    <w:next w:val="normal0"/>
    <w:link w:val="SubtitleChar"/>
    <w:rsid w:val="00814CA2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814CA2"/>
    <w:rPr>
      <w:rFonts w:ascii="Arial" w:eastAsia="Arial" w:hAnsi="Arial" w:cs="Arial"/>
      <w:color w:val="666666"/>
      <w:sz w:val="30"/>
      <w:szCs w:val="30"/>
    </w:rPr>
  </w:style>
  <w:style w:type="character" w:styleId="BookTitle">
    <w:name w:val="Book Title"/>
    <w:basedOn w:val="DefaultParagraphFont"/>
    <w:uiPriority w:val="33"/>
    <w:qFormat/>
    <w:rsid w:val="00814CA2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14C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CA2"/>
    <w:pPr>
      <w:spacing w:after="0" w:line="240" w:lineRule="auto"/>
    </w:pPr>
    <w:rPr>
      <w:rFonts w:ascii="Tahoma" w:eastAsia="Arial" w:hAnsi="Tahoma" w:cs="Tahoma"/>
      <w:color w:val="000000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CA2"/>
    <w:rPr>
      <w:rFonts w:ascii="Tahoma" w:eastAsia="Arial" w:hAnsi="Tahoma" w:cs="Tahoma"/>
      <w:color w:val="000000"/>
      <w:sz w:val="16"/>
      <w:szCs w:val="20"/>
    </w:rPr>
  </w:style>
  <w:style w:type="paragraph" w:styleId="Header">
    <w:name w:val="header"/>
    <w:basedOn w:val="Normal"/>
    <w:link w:val="HeaderChar"/>
    <w:unhideWhenUsed/>
    <w:rsid w:val="00CD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D1DAE"/>
  </w:style>
  <w:style w:type="paragraph" w:styleId="Footer">
    <w:name w:val="footer"/>
    <w:basedOn w:val="Normal"/>
    <w:link w:val="FooterChar"/>
    <w:unhideWhenUsed/>
    <w:rsid w:val="00CD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D1DAE"/>
  </w:style>
  <w:style w:type="paragraph" w:styleId="ListParagraph">
    <w:name w:val="List Paragraph"/>
    <w:basedOn w:val="Normal"/>
    <w:uiPriority w:val="34"/>
    <w:qFormat/>
    <w:rsid w:val="00ED0E26"/>
    <w:pPr>
      <w:ind w:left="720"/>
      <w:contextualSpacing/>
    </w:pPr>
    <w:rPr>
      <w:szCs w:val="22"/>
      <w:lang w:bidi="ar-SA"/>
    </w:rPr>
  </w:style>
  <w:style w:type="table" w:styleId="TableGrid">
    <w:name w:val="Table Grid"/>
    <w:basedOn w:val="TableNormal"/>
    <w:rsid w:val="00ED0E26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62082"/>
    <w:rPr>
      <w:i/>
      <w:iCs/>
    </w:rPr>
  </w:style>
  <w:style w:type="paragraph" w:styleId="NormalWeb">
    <w:name w:val="Normal (Web)"/>
    <w:basedOn w:val="Normal"/>
    <w:unhideWhenUsed/>
    <w:rsid w:val="00D62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1">
    <w:name w:val="Footer Char1"/>
    <w:basedOn w:val="DefaultParagraphFont"/>
    <w:uiPriority w:val="99"/>
    <w:semiHidden/>
    <w:rsid w:val="008026F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8026F3"/>
    <w:rPr>
      <w:color w:val="808080"/>
    </w:rPr>
  </w:style>
  <w:style w:type="character" w:styleId="PageNumber">
    <w:name w:val="page number"/>
    <w:basedOn w:val="DefaultParagraphFont"/>
    <w:rsid w:val="007A1B54"/>
  </w:style>
  <w:style w:type="paragraph" w:styleId="EndnoteText">
    <w:name w:val="endnote text"/>
    <w:basedOn w:val="Normal"/>
    <w:link w:val="EndnoteTextChar"/>
    <w:semiHidden/>
    <w:rsid w:val="007A1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7A1B54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EndnoteReference">
    <w:name w:val="endnote reference"/>
    <w:basedOn w:val="DefaultParagraphFont"/>
    <w:semiHidden/>
    <w:rsid w:val="007A1B54"/>
    <w:rPr>
      <w:vertAlign w:val="superscript"/>
    </w:rPr>
  </w:style>
  <w:style w:type="table" w:styleId="TableWeb2">
    <w:name w:val="Table Web 2"/>
    <w:basedOn w:val="TableNormal"/>
    <w:rsid w:val="007A1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7A1B5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7A1B54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Theme">
    <w:name w:val="Table Theme"/>
    <w:basedOn w:val="TableNormal"/>
    <w:rsid w:val="007A1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523FC7"/>
    <w:pPr>
      <w:spacing w:after="0" w:line="230" w:lineRule="auto"/>
      <w:jc w:val="both"/>
    </w:pPr>
    <w:rPr>
      <w:rFonts w:ascii="SutonnyMJ" w:eastAsia="Times New Roman" w:hAnsi="SutonnyMJ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523FC7"/>
    <w:rPr>
      <w:rFonts w:ascii="SutonnyMJ" w:eastAsia="Times New Roman" w:hAnsi="SutonnyMJ" w:cs="Times New Roman"/>
      <w:sz w:val="24"/>
      <w:szCs w:val="24"/>
      <w:lang w:bidi="ar-SA"/>
    </w:rPr>
  </w:style>
  <w:style w:type="table" w:styleId="TableProfessional">
    <w:name w:val="Table Professional"/>
    <w:basedOn w:val="TableNormal"/>
    <w:rsid w:val="00523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74045-C31E-4867-BEA3-3A18C052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8</Pages>
  <Words>10001</Words>
  <Characters>57009</Characters>
  <Application>Microsoft Office Word</Application>
  <DocSecurity>0</DocSecurity>
  <Lines>47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cs poricroma</cp:lastModifiedBy>
  <cp:revision>37</cp:revision>
  <cp:lastPrinted>2016-03-03T09:41:00Z</cp:lastPrinted>
  <dcterms:created xsi:type="dcterms:W3CDTF">2016-03-03T09:25:00Z</dcterms:created>
  <dcterms:modified xsi:type="dcterms:W3CDTF">2016-04-20T21:49:00Z</dcterms:modified>
</cp:coreProperties>
</file>